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63306" w14:textId="0B7C04B4" w:rsidR="00A019FE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  <w:bookmarkStart w:id="0" w:name="_Hlk33009569"/>
      <w:bookmarkEnd w:id="0"/>
      <w:r w:rsidRPr="008338BD">
        <w:rPr>
          <w:rFonts w:ascii="Core Sans C 45 Regular" w:hAnsi="Core Sans C 45 Regular"/>
          <w:noProof/>
        </w:rPr>
        <w:drawing>
          <wp:anchor distT="0" distB="0" distL="114300" distR="114300" simplePos="0" relativeHeight="251607552" behindDoc="0" locked="0" layoutInCell="1" allowOverlap="1" wp14:anchorId="3496CF3C" wp14:editId="09176581">
            <wp:simplePos x="0" y="0"/>
            <wp:positionH relativeFrom="page">
              <wp:posOffset>-24394</wp:posOffset>
            </wp:positionH>
            <wp:positionV relativeFrom="paragraph">
              <wp:posOffset>-1170305</wp:posOffset>
            </wp:positionV>
            <wp:extent cx="7589539" cy="10735526"/>
            <wp:effectExtent l="0" t="0" r="0" b="889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a Guia de Assistências_Residenci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87" cy="10737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45E">
        <w:rPr>
          <w:rFonts w:ascii="Core Sans C 45 Regular" w:hAnsi="Core Sans C 45 Regular"/>
        </w:rPr>
        <w:t>l</w:t>
      </w:r>
      <w:r w:rsidRPr="008338BD">
        <w:rPr>
          <w:rFonts w:ascii="Core Sans C 45 Regular" w:hAnsi="Core Sans C 45 Regular"/>
        </w:rPr>
        <w:t xml:space="preserve"> </w:t>
      </w:r>
      <w:r w:rsidR="00CD77BC" w:rsidRPr="008338BD">
        <w:rPr>
          <w:rFonts w:ascii="Core Sans C 45 Regular" w:hAnsi="Core Sans C 45 Regular"/>
        </w:rPr>
        <w:br w:type="page"/>
      </w:r>
    </w:p>
    <w:p w14:paraId="55CF70A0" w14:textId="77777777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2ED64607" w14:textId="6C843489" w:rsidR="002A6129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  <w:r w:rsidRPr="008338BD">
        <w:rPr>
          <w:rFonts w:ascii="Core Sans C 45 Regular" w:hAnsi="Core Sans C 45 Regular"/>
          <w:sz w:val="48"/>
          <w:szCs w:val="48"/>
        </w:rPr>
        <w:t xml:space="preserve">Neste material, você encontra as informações que precisa sobre </w:t>
      </w:r>
      <w:r w:rsidRPr="008338BD">
        <w:rPr>
          <w:rFonts w:ascii="Core Sans C 45 Regular" w:hAnsi="Core Sans C 45 Regular"/>
          <w:sz w:val="48"/>
          <w:szCs w:val="48"/>
        </w:rPr>
        <w:br/>
      </w:r>
      <w:r w:rsidR="00F8345A">
        <w:rPr>
          <w:rFonts w:ascii="Core Sans C 45 Regular" w:hAnsi="Core Sans C 45 Regular"/>
          <w:sz w:val="48"/>
          <w:szCs w:val="48"/>
        </w:rPr>
        <w:t>o</w:t>
      </w:r>
      <w:r w:rsidRPr="008338BD">
        <w:rPr>
          <w:rFonts w:ascii="Core Sans C 45 Regular" w:hAnsi="Core Sans C 45 Regular"/>
          <w:sz w:val="48"/>
          <w:szCs w:val="48"/>
        </w:rPr>
        <w:t xml:space="preserve">s </w:t>
      </w:r>
      <w:r w:rsidR="00D70830">
        <w:rPr>
          <w:rFonts w:ascii="Core Sans C 45 Regular" w:hAnsi="Core Sans C 45 Regular"/>
          <w:sz w:val="48"/>
          <w:szCs w:val="48"/>
        </w:rPr>
        <w:t>s</w:t>
      </w:r>
      <w:r w:rsidR="00F8345A">
        <w:rPr>
          <w:rFonts w:ascii="Core Sans C 45 Regular" w:hAnsi="Core Sans C 45 Regular"/>
          <w:sz w:val="48"/>
          <w:szCs w:val="48"/>
        </w:rPr>
        <w:t xml:space="preserve">erviços </w:t>
      </w:r>
      <w:r w:rsidR="00AC53FC">
        <w:rPr>
          <w:rFonts w:ascii="Core Sans C 45 Regular" w:hAnsi="Core Sans C 45 Regular"/>
          <w:sz w:val="48"/>
          <w:szCs w:val="48"/>
        </w:rPr>
        <w:t xml:space="preserve">e </w:t>
      </w:r>
      <w:r w:rsidR="00D70830">
        <w:rPr>
          <w:rFonts w:ascii="Core Sans C 45 Regular" w:hAnsi="Core Sans C 45 Regular"/>
          <w:sz w:val="48"/>
          <w:szCs w:val="48"/>
        </w:rPr>
        <w:t>b</w:t>
      </w:r>
      <w:r w:rsidR="00AC53FC">
        <w:rPr>
          <w:rFonts w:ascii="Core Sans C 45 Regular" w:hAnsi="Core Sans C 45 Regular"/>
          <w:sz w:val="48"/>
          <w:szCs w:val="48"/>
        </w:rPr>
        <w:t>enefícios</w:t>
      </w:r>
      <w:r w:rsidRPr="008338BD">
        <w:rPr>
          <w:rFonts w:ascii="Core Sans C 45 Regular" w:hAnsi="Core Sans C 45 Regular"/>
          <w:sz w:val="48"/>
          <w:szCs w:val="48"/>
        </w:rPr>
        <w:t xml:space="preserve"> </w:t>
      </w:r>
      <w:r w:rsidR="002A6129" w:rsidRPr="008338BD">
        <w:rPr>
          <w:rFonts w:ascii="Core Sans C 45 Regular" w:hAnsi="Core Sans C 45 Regular"/>
          <w:sz w:val="48"/>
          <w:szCs w:val="48"/>
        </w:rPr>
        <w:t xml:space="preserve">dos produtos </w:t>
      </w:r>
    </w:p>
    <w:p w14:paraId="77823169" w14:textId="472D45A9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  <w:r w:rsidRPr="00AC53FC">
        <w:rPr>
          <w:rFonts w:ascii="Core Sans C 45 Regular" w:hAnsi="Core Sans C 45 Regular"/>
          <w:b/>
          <w:bCs/>
          <w:color w:val="00B9BD"/>
          <w:sz w:val="44"/>
          <w:szCs w:val="44"/>
        </w:rPr>
        <w:t>Too Seguros</w:t>
      </w:r>
      <w:r w:rsidRPr="008338BD">
        <w:rPr>
          <w:rFonts w:ascii="Core Sans C 45 Regular" w:hAnsi="Core Sans C 45 Regular"/>
          <w:sz w:val="48"/>
          <w:szCs w:val="48"/>
        </w:rPr>
        <w:t>.</w:t>
      </w:r>
    </w:p>
    <w:p w14:paraId="195B34D9" w14:textId="3F450702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64D79AE1" w14:textId="3E5D9CAE" w:rsidR="00AC53FC" w:rsidRDefault="00AC53FC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28508B1D" w14:textId="038263D0" w:rsidR="00AC53FC" w:rsidRDefault="00AC53FC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  <w:r w:rsidRPr="00AC53FC">
        <w:rPr>
          <w:rFonts w:ascii="Core Sans C 45 Regular" w:hAnsi="Core Sans C 45 Regular"/>
          <w:sz w:val="48"/>
          <w:szCs w:val="48"/>
        </w:rPr>
        <w:t>Você pode conferir na sua adesão, apólice ou certificado quais são os benefícios que compõe o seu seguro.</w:t>
      </w:r>
    </w:p>
    <w:p w14:paraId="19DA9195" w14:textId="710FB221" w:rsidR="00AC53FC" w:rsidRDefault="00AC53FC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43112342" w14:textId="77777777" w:rsidR="00AC53FC" w:rsidRDefault="00AC53FC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  <w:r w:rsidRPr="008338BD">
        <w:rPr>
          <w:rFonts w:ascii="Core Sans C 45 Regular" w:hAnsi="Core Sans C 45 Regular"/>
          <w:sz w:val="48"/>
          <w:szCs w:val="48"/>
        </w:rPr>
        <w:t xml:space="preserve">Se tiver alguma dúvida, </w:t>
      </w:r>
      <w:r w:rsidRPr="008338BD">
        <w:rPr>
          <w:rFonts w:ascii="Core Sans C 45 Regular" w:hAnsi="Core Sans C 45 Regular"/>
          <w:sz w:val="48"/>
          <w:szCs w:val="48"/>
        </w:rPr>
        <w:br/>
        <w:t>fale com a gente!</w:t>
      </w:r>
    </w:p>
    <w:p w14:paraId="02319441" w14:textId="3DC08DA8" w:rsidR="00AC53FC" w:rsidRDefault="00AC53FC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745DDD5A" w14:textId="77777777" w:rsidR="006A7754" w:rsidRDefault="006A7754" w:rsidP="002E3C81">
      <w:pPr>
        <w:tabs>
          <w:tab w:val="left" w:pos="142"/>
        </w:tabs>
        <w:ind w:left="142"/>
        <w:rPr>
          <w:rFonts w:ascii="Core Sans C 45 Regular" w:hAnsi="Core Sans C 45 Regular" w:cs="Calibri"/>
          <w:b/>
          <w:color w:val="33CCCC"/>
          <w:sz w:val="24"/>
        </w:rPr>
      </w:pPr>
    </w:p>
    <w:p w14:paraId="5001C7FF" w14:textId="77777777" w:rsidR="006A7754" w:rsidRDefault="006A7754" w:rsidP="002E3C81">
      <w:pPr>
        <w:tabs>
          <w:tab w:val="left" w:pos="142"/>
        </w:tabs>
        <w:ind w:left="142"/>
        <w:rPr>
          <w:rFonts w:ascii="Core Sans C 45 Regular" w:hAnsi="Core Sans C 45 Regular" w:cs="Calibri"/>
          <w:b/>
          <w:color w:val="33CCCC"/>
          <w:sz w:val="24"/>
        </w:rPr>
      </w:pPr>
    </w:p>
    <w:p w14:paraId="6F6256AE" w14:textId="77777777" w:rsidR="006A7754" w:rsidRPr="00CC53DF" w:rsidRDefault="006A7754" w:rsidP="002E3C81">
      <w:pPr>
        <w:tabs>
          <w:tab w:val="left" w:pos="142"/>
        </w:tabs>
        <w:ind w:left="142"/>
        <w:rPr>
          <w:rFonts w:ascii="Core Sans C 45 Regular" w:hAnsi="Core Sans C 45 Regular" w:cs="Calibri"/>
          <w:b/>
          <w:color w:val="33CCCC"/>
          <w:sz w:val="24"/>
        </w:rPr>
      </w:pPr>
    </w:p>
    <w:tbl>
      <w:tblPr>
        <w:tblStyle w:val="Tabelacomgrade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982"/>
      </w:tblGrid>
      <w:tr w:rsidR="006A7754" w:rsidRPr="006A7754" w14:paraId="1C1E082E" w14:textId="77777777" w:rsidTr="006A7754">
        <w:trPr>
          <w:trHeight w:val="1486"/>
        </w:trPr>
        <w:tc>
          <w:tcPr>
            <w:tcW w:w="1476" w:type="dxa"/>
          </w:tcPr>
          <w:p w14:paraId="2AA43145" w14:textId="77777777" w:rsidR="006A7754" w:rsidRPr="006A7754" w:rsidRDefault="006A7754" w:rsidP="002E3C81">
            <w:pPr>
              <w:tabs>
                <w:tab w:val="left" w:pos="142"/>
              </w:tabs>
              <w:adjustRightInd w:val="0"/>
              <w:spacing w:line="276" w:lineRule="auto"/>
              <w:ind w:left="142" w:right="-8"/>
              <w:rPr>
                <w:rFonts w:cs="Times New Roman"/>
                <w:color w:val="231F20"/>
                <w:sz w:val="14"/>
                <w:szCs w:val="14"/>
                <w:lang w:val="pt-BR"/>
              </w:rPr>
            </w:pPr>
            <w:r w:rsidRPr="006A7754">
              <w:rPr>
                <w:noProof/>
              </w:rPr>
              <w:drawing>
                <wp:inline distT="0" distB="0" distL="0" distR="0" wp14:anchorId="472C9EAF" wp14:editId="163C2E00">
                  <wp:extent cx="1000400" cy="828675"/>
                  <wp:effectExtent l="0" t="0" r="9525" b="0"/>
                  <wp:docPr id="16" name="image2.png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476" cy="84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2F8CF" w14:textId="77777777" w:rsidR="006A7754" w:rsidRPr="006A7754" w:rsidRDefault="006A7754" w:rsidP="002E3C81">
            <w:pPr>
              <w:tabs>
                <w:tab w:val="left" w:pos="142"/>
              </w:tabs>
              <w:adjustRightInd w:val="0"/>
              <w:spacing w:line="276" w:lineRule="auto"/>
              <w:ind w:left="142" w:right="-8"/>
              <w:rPr>
                <w:rFonts w:cs="Times New Roman"/>
                <w:color w:val="231F20"/>
                <w:sz w:val="14"/>
                <w:szCs w:val="14"/>
                <w:lang w:val="pt-BR"/>
              </w:rPr>
            </w:pPr>
          </w:p>
          <w:p w14:paraId="251007C0" w14:textId="77777777" w:rsidR="006A7754" w:rsidRPr="006A7754" w:rsidRDefault="006A7754" w:rsidP="002E3C81">
            <w:pPr>
              <w:tabs>
                <w:tab w:val="left" w:pos="142"/>
              </w:tabs>
              <w:adjustRightInd w:val="0"/>
              <w:spacing w:line="276" w:lineRule="auto"/>
              <w:ind w:left="142" w:right="-8"/>
              <w:rPr>
                <w:rFonts w:cs="Times New Roman"/>
                <w:color w:val="231F20"/>
                <w:sz w:val="14"/>
                <w:szCs w:val="14"/>
                <w:lang w:val="pt-BR"/>
              </w:rPr>
            </w:pPr>
          </w:p>
        </w:tc>
        <w:tc>
          <w:tcPr>
            <w:tcW w:w="7455" w:type="dxa"/>
          </w:tcPr>
          <w:p w14:paraId="73060F9D" w14:textId="4029CF71" w:rsidR="006A7754" w:rsidRPr="006A7754" w:rsidRDefault="006A7754" w:rsidP="002E3C81">
            <w:pPr>
              <w:tabs>
                <w:tab w:val="left" w:pos="142"/>
              </w:tabs>
              <w:spacing w:before="40"/>
              <w:ind w:left="142" w:right="-8"/>
              <w:jc w:val="center"/>
              <w:rPr>
                <w:rFonts w:ascii="Core Sans C 45 Regular" w:eastAsia="Times New Roman" w:hAnsi="Core Sans C 45 Regular" w:cs="Times New Roman"/>
                <w:b/>
                <w:bCs/>
                <w:color w:val="00B9BD"/>
                <w:sz w:val="24"/>
                <w:szCs w:val="44"/>
                <w:lang w:val="pt-BR" w:eastAsia="pt-BR"/>
              </w:rPr>
            </w:pPr>
            <w:r w:rsidRPr="006A7754">
              <w:rPr>
                <w:rFonts w:ascii="Core Sans C 45 Regular" w:eastAsia="Times New Roman" w:hAnsi="Core Sans C 45 Regular" w:cs="Times New Roman"/>
                <w:b/>
                <w:bCs/>
                <w:color w:val="00B9BD"/>
                <w:sz w:val="24"/>
                <w:szCs w:val="44"/>
                <w:lang w:val="pt-BR" w:eastAsia="pt-BR"/>
              </w:rPr>
              <w:t>Central de Atendimento via Telefone e Chat</w:t>
            </w:r>
            <w:r w:rsidR="0070378E">
              <w:rPr>
                <w:rFonts w:ascii="Core Sans C 45 Regular" w:eastAsia="Times New Roman" w:hAnsi="Core Sans C 45 Regular" w:cs="Times New Roman"/>
                <w:b/>
                <w:bCs/>
                <w:color w:val="00B9BD"/>
                <w:sz w:val="24"/>
                <w:szCs w:val="44"/>
                <w:lang w:val="pt-BR" w:eastAsia="pt-BR"/>
              </w:rPr>
              <w:t xml:space="preserve"> 24h</w:t>
            </w:r>
          </w:p>
          <w:p w14:paraId="4A91E316" w14:textId="77777777" w:rsidR="006A7754" w:rsidRPr="006A7754" w:rsidRDefault="006A7754" w:rsidP="002E3C81">
            <w:pPr>
              <w:tabs>
                <w:tab w:val="left" w:pos="142"/>
              </w:tabs>
              <w:spacing w:before="40"/>
              <w:ind w:left="142" w:right="-8"/>
              <w:jc w:val="center"/>
              <w:rPr>
                <w:rFonts w:ascii="Core Sans C 45 Regular" w:eastAsia="Times New Roman" w:hAnsi="Core Sans C 45 Regular" w:cs="Arial"/>
                <w:sz w:val="24"/>
                <w:lang w:val="pt-BR" w:eastAsia="pt-BR"/>
              </w:rPr>
            </w:pPr>
            <w:r w:rsidRPr="006A7754">
              <w:rPr>
                <w:rFonts w:ascii="Core Sans C 45 Regular" w:eastAsia="Times New Roman" w:hAnsi="Core Sans C 45 Regular" w:cs="Arial"/>
                <w:sz w:val="24"/>
                <w:lang w:val="pt-BR" w:eastAsia="pt-BR"/>
              </w:rPr>
              <w:t>0800 775 9191</w:t>
            </w:r>
          </w:p>
          <w:p w14:paraId="59C18FF1" w14:textId="73348F81" w:rsidR="006A7754" w:rsidRPr="006A7754" w:rsidRDefault="006A7754" w:rsidP="002E3C81">
            <w:pPr>
              <w:tabs>
                <w:tab w:val="left" w:pos="142"/>
              </w:tabs>
              <w:spacing w:before="40"/>
              <w:ind w:left="142" w:right="-8"/>
              <w:jc w:val="center"/>
              <w:rPr>
                <w:rFonts w:ascii="Core Sans C 45 Regular" w:eastAsia="Times New Roman" w:hAnsi="Core Sans C 45 Regular" w:cs="Arial"/>
                <w:sz w:val="24"/>
                <w:lang w:val="pt-BR" w:eastAsia="pt-BR"/>
              </w:rPr>
            </w:pPr>
            <w:r w:rsidRPr="006A7754">
              <w:rPr>
                <w:rFonts w:ascii="Core Sans C 45 Regular" w:eastAsia="Times New Roman" w:hAnsi="Core Sans C 45 Regular" w:cs="Arial"/>
                <w:sz w:val="24"/>
                <w:lang w:val="pt-BR" w:eastAsia="pt-BR"/>
              </w:rPr>
              <w:t>tooseguros.com.br/fale-conosco</w:t>
            </w:r>
          </w:p>
          <w:p w14:paraId="5B34536C" w14:textId="77777777" w:rsidR="006A7754" w:rsidRDefault="006A7754" w:rsidP="002E3C81">
            <w:pPr>
              <w:tabs>
                <w:tab w:val="left" w:pos="142"/>
              </w:tabs>
              <w:spacing w:before="40" w:line="276" w:lineRule="auto"/>
              <w:ind w:left="142" w:right="-8"/>
              <w:jc w:val="center"/>
              <w:rPr>
                <w:rFonts w:ascii="Core Sans C 45 Regular" w:eastAsia="Times New Roman" w:hAnsi="Core Sans C 45 Regular" w:cs="Arial"/>
                <w:sz w:val="20"/>
                <w:lang w:val="pt-BR" w:eastAsia="pt-BR"/>
              </w:rPr>
            </w:pPr>
            <w:r w:rsidRPr="006A7754">
              <w:rPr>
                <w:rFonts w:ascii="Core Sans C 45 Regular" w:eastAsia="Times New Roman" w:hAnsi="Core Sans C 45 Regular" w:cs="Arial"/>
                <w:sz w:val="20"/>
                <w:lang w:val="pt-BR" w:eastAsia="pt-BR"/>
              </w:rPr>
              <w:t xml:space="preserve">2ª via de documentos, cancelamentos, informações sobre </w:t>
            </w:r>
          </w:p>
          <w:p w14:paraId="71BBFF4B" w14:textId="61642D8D" w:rsidR="006A7754" w:rsidRPr="006A7754" w:rsidRDefault="006A7754" w:rsidP="002E3C81">
            <w:pPr>
              <w:tabs>
                <w:tab w:val="left" w:pos="142"/>
              </w:tabs>
              <w:spacing w:before="40" w:line="276" w:lineRule="auto"/>
              <w:ind w:left="142" w:right="-8"/>
              <w:jc w:val="center"/>
              <w:rPr>
                <w:rFonts w:ascii="Core Sans C 45 Regular" w:eastAsia="Times New Roman" w:hAnsi="Core Sans C 45 Regular" w:cs="Arial"/>
                <w:sz w:val="20"/>
                <w:lang w:val="pt-BR" w:eastAsia="pt-BR"/>
              </w:rPr>
            </w:pPr>
            <w:r w:rsidRPr="006A7754">
              <w:rPr>
                <w:rFonts w:ascii="Core Sans C 45 Regular" w:eastAsia="Times New Roman" w:hAnsi="Core Sans C 45 Regular" w:cs="Arial"/>
                <w:sz w:val="20"/>
                <w:lang w:val="pt-BR" w:eastAsia="pt-BR"/>
              </w:rPr>
              <w:t>apólices ou acionamento do seguro</w:t>
            </w:r>
          </w:p>
          <w:p w14:paraId="543DCBEB" w14:textId="77777777" w:rsidR="006A7754" w:rsidRPr="006A7754" w:rsidRDefault="006A7754" w:rsidP="002E3C81">
            <w:pPr>
              <w:tabs>
                <w:tab w:val="left" w:pos="142"/>
              </w:tabs>
              <w:spacing w:before="40" w:line="276" w:lineRule="auto"/>
              <w:ind w:left="142" w:right="-8"/>
              <w:jc w:val="center"/>
              <w:rPr>
                <w:rFonts w:ascii="Core Sans C 45 Regular" w:eastAsia="Times New Roman" w:hAnsi="Core Sans C 45 Regular" w:cs="Arial"/>
                <w:sz w:val="20"/>
                <w:lang w:val="pt-BR" w:eastAsia="pt-BR"/>
              </w:rPr>
            </w:pPr>
            <w:r w:rsidRPr="006A7754">
              <w:rPr>
                <w:rFonts w:ascii="Core Sans C 45 Regular" w:eastAsia="Times New Roman" w:hAnsi="Core Sans C 45 Regular" w:cs="Arial"/>
                <w:sz w:val="20"/>
                <w:lang w:val="pt-BR" w:eastAsia="pt-BR"/>
              </w:rPr>
              <w:t>Dias úteis | das 8h às 20h</w:t>
            </w:r>
          </w:p>
          <w:p w14:paraId="61C4D0F5" w14:textId="77777777" w:rsidR="006A7754" w:rsidRPr="006A7754" w:rsidRDefault="006A7754" w:rsidP="002E3C81">
            <w:pPr>
              <w:tabs>
                <w:tab w:val="left" w:pos="142"/>
              </w:tabs>
              <w:spacing w:line="276" w:lineRule="auto"/>
              <w:ind w:left="142" w:right="-8"/>
              <w:rPr>
                <w:rFonts w:ascii="Core Sans C 65" w:hAnsi="Core Sans C 65" w:cs="Times New Roman"/>
                <w:b/>
                <w:bCs/>
                <w:color w:val="333333"/>
                <w:sz w:val="16"/>
                <w:szCs w:val="16"/>
                <w:lang w:val="pt-BR"/>
              </w:rPr>
            </w:pPr>
          </w:p>
          <w:p w14:paraId="569137FF" w14:textId="77777777" w:rsidR="006A7754" w:rsidRPr="006A7754" w:rsidRDefault="006A7754" w:rsidP="002E3C81">
            <w:pPr>
              <w:tabs>
                <w:tab w:val="left" w:pos="142"/>
              </w:tabs>
              <w:spacing w:line="276" w:lineRule="auto"/>
              <w:ind w:left="142" w:right="-8"/>
              <w:rPr>
                <w:rFonts w:ascii="Core Sans C 65" w:hAnsi="Core Sans C 65" w:cs="Times New Roman"/>
                <w:b/>
                <w:bCs/>
                <w:color w:val="231F20"/>
                <w:sz w:val="14"/>
                <w:szCs w:val="14"/>
                <w:lang w:val="pt-BR"/>
              </w:rPr>
            </w:pPr>
          </w:p>
        </w:tc>
      </w:tr>
    </w:tbl>
    <w:p w14:paraId="1F074139" w14:textId="77777777" w:rsidR="006A7754" w:rsidRPr="008338BD" w:rsidRDefault="006A7754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3E4E0C69" w14:textId="533EEA1E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6B23B3D3" w14:textId="7B4552A4" w:rsidR="00E10B50" w:rsidRPr="008338BD" w:rsidRDefault="00E10B50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D805AA3" w14:textId="3021E460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1F430374" w14:textId="68E8450A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31AD90E9" w14:textId="6A9D1348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EB5A37E" w14:textId="45F0C8D5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E1C45D0" w14:textId="77777777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0A28703" w14:textId="2784F650" w:rsidR="00C24899" w:rsidRDefault="0095192A" w:rsidP="00C24899">
      <w:pPr>
        <w:tabs>
          <w:tab w:val="left" w:pos="142"/>
        </w:tabs>
        <w:ind w:left="142"/>
        <w:rPr>
          <w:rFonts w:ascii="Core Sans C 45 Regular" w:hAnsi="Core Sans C 45 Regular"/>
          <w:b/>
          <w:bCs/>
          <w:color w:val="00B9BD"/>
          <w:sz w:val="44"/>
          <w:szCs w:val="44"/>
        </w:rPr>
      </w:pPr>
      <w:r>
        <w:rPr>
          <w:rFonts w:ascii="Core Sans C 45 Regular" w:hAnsi="Core Sans C 45 Regular"/>
          <w:b/>
          <w:bCs/>
          <w:color w:val="00B9BD"/>
          <w:sz w:val="44"/>
          <w:szCs w:val="44"/>
        </w:rPr>
        <w:t>SUMÁRIO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1091349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A7993" w14:textId="77777777" w:rsidR="0095192A" w:rsidRDefault="0095192A">
          <w:pPr>
            <w:pStyle w:val="CabealhodoSumrio"/>
          </w:pPr>
        </w:p>
        <w:p w14:paraId="1BF1BAA7" w14:textId="37DFF873" w:rsidR="000C6AF6" w:rsidRDefault="0095192A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48408" w:history="1">
            <w:r w:rsidR="000C6AF6" w:rsidRPr="001A79B1">
              <w:rPr>
                <w:rStyle w:val="Hyperlink"/>
                <w:rFonts w:cs="Arial"/>
                <w:noProof/>
              </w:rPr>
              <w:t>1.</w:t>
            </w:r>
            <w:r w:rsidR="000C6AF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0C6AF6" w:rsidRPr="001A79B1">
              <w:rPr>
                <w:rStyle w:val="Hyperlink"/>
                <w:rFonts w:cs="Arial"/>
                <w:noProof/>
              </w:rPr>
              <w:t>SERVIÇO RESIDENCIAL COMPLETO III</w:t>
            </w:r>
            <w:r w:rsidR="000C6AF6">
              <w:rPr>
                <w:noProof/>
                <w:webHidden/>
              </w:rPr>
              <w:tab/>
            </w:r>
            <w:r w:rsidR="000C6AF6">
              <w:rPr>
                <w:noProof/>
                <w:webHidden/>
              </w:rPr>
              <w:fldChar w:fldCharType="begin"/>
            </w:r>
            <w:r w:rsidR="000C6AF6">
              <w:rPr>
                <w:noProof/>
                <w:webHidden/>
              </w:rPr>
              <w:instrText xml:space="preserve"> PAGEREF _Toc121748408 \h </w:instrText>
            </w:r>
            <w:r w:rsidR="000C6AF6">
              <w:rPr>
                <w:noProof/>
                <w:webHidden/>
              </w:rPr>
            </w:r>
            <w:r w:rsidR="000C6AF6">
              <w:rPr>
                <w:noProof/>
                <w:webHidden/>
              </w:rPr>
              <w:fldChar w:fldCharType="separate"/>
            </w:r>
            <w:r w:rsidR="00F64F37">
              <w:rPr>
                <w:noProof/>
                <w:webHidden/>
              </w:rPr>
              <w:t>4</w:t>
            </w:r>
            <w:r w:rsidR="000C6AF6">
              <w:rPr>
                <w:noProof/>
                <w:webHidden/>
              </w:rPr>
              <w:fldChar w:fldCharType="end"/>
            </w:r>
          </w:hyperlink>
        </w:p>
        <w:p w14:paraId="5566C35C" w14:textId="239269AB" w:rsidR="0095192A" w:rsidRDefault="0095192A">
          <w:r>
            <w:rPr>
              <w:b/>
              <w:bCs/>
            </w:rPr>
            <w:fldChar w:fldCharType="end"/>
          </w:r>
        </w:p>
      </w:sdtContent>
    </w:sdt>
    <w:p w14:paraId="2A26CD70" w14:textId="77777777" w:rsidR="000052CA" w:rsidRDefault="000052CA" w:rsidP="00172891">
      <w:pPr>
        <w:tabs>
          <w:tab w:val="left" w:pos="142"/>
        </w:tabs>
        <w:rPr>
          <w:rFonts w:ascii="Core Sans C 45 Regular" w:hAnsi="Core Sans C 45 Regular"/>
        </w:rPr>
      </w:pPr>
    </w:p>
    <w:p w14:paraId="1C01C598" w14:textId="1C7744D7" w:rsidR="00104A56" w:rsidRDefault="00104A56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6989C23" w14:textId="47AAAEC0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79FED2E3" w14:textId="77C4D7FD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559EFA79" w14:textId="6B1FEA43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26B002E" w14:textId="5AFF34A3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B9349B4" w14:textId="732625CD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19852D0D" w14:textId="68574D1A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7835CB8A" w14:textId="46FD4102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7CB3C104" w14:textId="2AF1D7AF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1AEC0D73" w14:textId="74B1B54F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60859654" w14:textId="7FE4ED74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C766C49" w14:textId="3624EAC9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14FF8B0" w14:textId="34043F58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1FEF0C8" w14:textId="4C67EC04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9D63A9B" w14:textId="3A932E64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3B678340" w14:textId="0D230EB0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14F720A6" w14:textId="67AC484F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575EEDE4" w14:textId="6FD932F2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7A845610" w14:textId="41E6903C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5382158" w14:textId="1563F4C1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36B1440A" w14:textId="498C08C0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1C3894C7" w14:textId="41B066C4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7634A31" w14:textId="2721FD3D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5DFCD2EB" w14:textId="47345F55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3F3A112D" w14:textId="31B1C843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C5C6ECF" w14:textId="5113C514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7E7C6DD9" w14:textId="068F1905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3ABF799B" w14:textId="5EA91044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16E1DC32" w14:textId="71C91552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A43DC9B" w14:textId="2872FCDA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5E5B092A" w14:textId="657B8585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EBE236C" w14:textId="6F61B37C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122F804E" w14:textId="4359E54F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6ABEF1A5" w14:textId="3A494100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74F72B8" w14:textId="77777777" w:rsidR="00142432" w:rsidRDefault="001424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FA38EC1" w14:textId="7AAE0677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13AF02E" w14:textId="0C705FE8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E1BFC1B" w14:textId="39E4550A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79F39E0" w14:textId="25506658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1873169D" w14:textId="369E0AF3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6816E18B" w14:textId="77777777" w:rsidR="007D6E54" w:rsidRDefault="007D6E54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43191CA" w14:textId="3D3F339E" w:rsidR="0095192A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3CAC08D8" w14:textId="77777777" w:rsidR="0095192A" w:rsidRPr="008338BD" w:rsidRDefault="0095192A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bookmarkStart w:id="1" w:name="_Toc121748408"/>
    <w:p w14:paraId="3C093112" w14:textId="068FE749" w:rsidR="008853DA" w:rsidRPr="0029145E" w:rsidRDefault="007D6E54" w:rsidP="002105C6">
      <w:pPr>
        <w:pStyle w:val="PargrafodaLista"/>
        <w:numPr>
          <w:ilvl w:val="0"/>
          <w:numId w:val="2"/>
        </w:numPr>
        <w:tabs>
          <w:tab w:val="left" w:pos="142"/>
        </w:tabs>
        <w:spacing w:before="20" w:after="20" w:line="360" w:lineRule="auto"/>
        <w:ind w:left="142" w:firstLine="0"/>
        <w:jc w:val="both"/>
        <w:outlineLvl w:val="0"/>
        <w:rPr>
          <w:rFonts w:ascii="Core Sans C 45 Regular" w:hAnsi="Core Sans C 45 Regular" w:cs="Arial"/>
          <w:b/>
          <w:sz w:val="26"/>
          <w:szCs w:val="26"/>
        </w:rPr>
      </w:pPr>
      <w:r w:rsidRPr="008338BD">
        <w:rPr>
          <w:rFonts w:ascii="Core Sans C 45 Regular" w:hAnsi="Core Sans C 45 Regular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2646BC2" wp14:editId="755D7564">
                <wp:simplePos x="0" y="0"/>
                <wp:positionH relativeFrom="page">
                  <wp:posOffset>0</wp:posOffset>
                </wp:positionH>
                <wp:positionV relativeFrom="paragraph">
                  <wp:posOffset>-160655</wp:posOffset>
                </wp:positionV>
                <wp:extent cx="4610100" cy="456565"/>
                <wp:effectExtent l="0" t="0" r="0" b="63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56565"/>
                        </a:xfrm>
                        <a:prstGeom prst="rect">
                          <a:avLst/>
                        </a:prstGeom>
                        <a:solidFill>
                          <a:srgbClr val="00B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A75D7" id="Retângulo 9" o:spid="_x0000_s1026" style="position:absolute;margin-left:0;margin-top:-12.65pt;width:363pt;height:35.9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" fillcolor="#00b9bd" stroked="f" strokeweight="1pt">
                <w10:wrap anchorx="page"/>
              </v:rect>
            </w:pict>
          </mc:Fallback>
        </mc:AlternateContent>
      </w:r>
      <w:r w:rsidR="008853DA" w:rsidRPr="0029145E">
        <w:rPr>
          <w:rFonts w:ascii="Core Sans C 45 Regular" w:hAnsi="Core Sans C 45 Regular" w:cs="Arial"/>
          <w:b/>
          <w:sz w:val="26"/>
          <w:szCs w:val="26"/>
        </w:rPr>
        <w:t>SERVIÇO RESIDENCIAL COMPLETO</w:t>
      </w:r>
      <w:r w:rsidR="00A850FC">
        <w:rPr>
          <w:rFonts w:ascii="Core Sans C 45 Regular" w:hAnsi="Core Sans C 45 Regular" w:cs="Arial"/>
          <w:b/>
          <w:sz w:val="26"/>
          <w:szCs w:val="26"/>
        </w:rPr>
        <w:t xml:space="preserve"> III</w:t>
      </w:r>
      <w:bookmarkEnd w:id="1"/>
      <w:r w:rsidR="008853DA" w:rsidRPr="0029145E">
        <w:rPr>
          <w:rFonts w:ascii="Core Sans C 45 Regular" w:hAnsi="Core Sans C 45 Regular" w:cs="Arial"/>
          <w:b/>
          <w:sz w:val="26"/>
          <w:szCs w:val="26"/>
        </w:rPr>
        <w:t xml:space="preserve"> </w:t>
      </w:r>
    </w:p>
    <w:p w14:paraId="47AC4DEA" w14:textId="03281277" w:rsidR="008853DA" w:rsidRDefault="008853DA" w:rsidP="008853DA">
      <w:pPr>
        <w:tabs>
          <w:tab w:val="left" w:pos="142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br/>
      </w:r>
      <w:r w:rsidRPr="008338BD">
        <w:rPr>
          <w:rFonts w:ascii="Core Sans C 45 Regular" w:hAnsi="Core Sans C 45 Regular" w:cs="Arial"/>
          <w:sz w:val="24"/>
        </w:rPr>
        <w:t>Fique ligado no descritivo dos serviços de benefício</w:t>
      </w:r>
      <w:r>
        <w:rPr>
          <w:rFonts w:ascii="Core Sans C 45 Regular" w:hAnsi="Core Sans C 45 Regular" w:cs="Arial"/>
          <w:sz w:val="24"/>
        </w:rPr>
        <w:t xml:space="preserve"> do</w:t>
      </w:r>
      <w:r w:rsidRPr="008338BD">
        <w:rPr>
          <w:rFonts w:ascii="Core Sans C 45 Regular" w:hAnsi="Core Sans C 45 Regular" w:cs="Arial"/>
          <w:sz w:val="24"/>
        </w:rPr>
        <w:t xml:space="preserve"> </w:t>
      </w:r>
      <w:r>
        <w:rPr>
          <w:rFonts w:ascii="Core Sans C 45 Regular" w:hAnsi="Core Sans C 45 Regular" w:cs="Arial"/>
          <w:b/>
          <w:bCs/>
          <w:sz w:val="24"/>
        </w:rPr>
        <w:t>Serviço</w:t>
      </w:r>
      <w:r w:rsidRPr="008338BD">
        <w:rPr>
          <w:rFonts w:ascii="Core Sans C 45 Regular" w:hAnsi="Core Sans C 45 Regular" w:cs="Arial"/>
          <w:b/>
          <w:bCs/>
          <w:sz w:val="24"/>
        </w:rPr>
        <w:t xml:space="preserve"> Residencial </w:t>
      </w:r>
      <w:r>
        <w:rPr>
          <w:rFonts w:ascii="Core Sans C 45 Regular" w:hAnsi="Core Sans C 45 Regular" w:cs="Arial"/>
          <w:b/>
          <w:bCs/>
          <w:sz w:val="24"/>
        </w:rPr>
        <w:t xml:space="preserve">Completo. </w:t>
      </w:r>
      <w:r w:rsidRPr="008338BD">
        <w:rPr>
          <w:rFonts w:ascii="Core Sans C 45 Regular" w:hAnsi="Core Sans C 45 Regular" w:cs="Arial"/>
          <w:sz w:val="24"/>
        </w:rPr>
        <w:t xml:space="preserve">Você pode acionar os serviços quando ocorrer uma emergência ou um dos eventos previstos para utilização. </w:t>
      </w:r>
    </w:p>
    <w:p w14:paraId="3835E3B3" w14:textId="7B6036D1" w:rsidR="008853DA" w:rsidRDefault="008853DA" w:rsidP="008853DA">
      <w:pPr>
        <w:tabs>
          <w:tab w:val="left" w:pos="142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 xml:space="preserve"> </w:t>
      </w:r>
    </w:p>
    <w:p w14:paraId="066D0DC4" w14:textId="77777777" w:rsidR="008853DA" w:rsidRPr="008338BD" w:rsidRDefault="008853DA" w:rsidP="008853DA">
      <w:pPr>
        <w:tabs>
          <w:tab w:val="left" w:pos="142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sz w:val="24"/>
        </w:rPr>
        <w:t xml:space="preserve">Não se preocupe, vamos te explicar e detalhar os serviços e em qual momento você pode acioná-lo. </w:t>
      </w:r>
    </w:p>
    <w:p w14:paraId="20B5D379" w14:textId="77777777" w:rsidR="008853DA" w:rsidRPr="008338BD" w:rsidRDefault="008853DA" w:rsidP="008853DA">
      <w:pPr>
        <w:tabs>
          <w:tab w:val="left" w:pos="142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7A7E966E" w14:textId="69B03923" w:rsidR="008853DA" w:rsidRPr="008338BD" w:rsidRDefault="008853DA" w:rsidP="008853DA">
      <w:pPr>
        <w:tabs>
          <w:tab w:val="left" w:pos="142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sz w:val="24"/>
        </w:rPr>
        <w:t>Estes serviços de podem ser utilizados na residência de moradia habitual do Segurado que é a pessoa física que contratou um seguro na Too Seguros com este benefício. Você pode conferir na sua proposta de adesão, apólice ou certificado quais são os benefícios que compõe o seu seguro.</w:t>
      </w:r>
    </w:p>
    <w:p w14:paraId="655DF31E" w14:textId="77777777" w:rsidR="008853DA" w:rsidRPr="008338BD" w:rsidRDefault="008853DA" w:rsidP="008853DA">
      <w:pPr>
        <w:pStyle w:val="PargrafodaLista"/>
        <w:tabs>
          <w:tab w:val="left" w:pos="142"/>
          <w:tab w:val="left" w:pos="284"/>
        </w:tabs>
        <w:spacing w:before="20" w:after="20" w:line="360" w:lineRule="auto"/>
        <w:ind w:left="142"/>
        <w:jc w:val="both"/>
        <w:rPr>
          <w:rFonts w:ascii="Core Sans C 45 Regular" w:hAnsi="Core Sans C 45 Regular" w:cs="Arial"/>
          <w:b/>
          <w:sz w:val="24"/>
          <w:szCs w:val="24"/>
        </w:rPr>
      </w:pPr>
    </w:p>
    <w:p w14:paraId="6044BB29" w14:textId="2F4C0ECF" w:rsidR="008853DA" w:rsidRPr="008338BD" w:rsidRDefault="008853DA" w:rsidP="002105C6">
      <w:pPr>
        <w:pStyle w:val="PargrafodaLista"/>
        <w:numPr>
          <w:ilvl w:val="1"/>
          <w:numId w:val="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/>
          <w:bCs/>
          <w:sz w:val="28"/>
          <w:szCs w:val="28"/>
        </w:rPr>
      </w:pPr>
      <w:r w:rsidRPr="008338BD">
        <w:rPr>
          <w:rFonts w:ascii="Core Sans C 45 Regular" w:hAnsi="Core Sans C 45 Regular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8546F9F" wp14:editId="1A4AEBC6">
                <wp:simplePos x="0" y="0"/>
                <wp:positionH relativeFrom="page">
                  <wp:posOffset>0</wp:posOffset>
                </wp:positionH>
                <wp:positionV relativeFrom="paragraph">
                  <wp:posOffset>-128270</wp:posOffset>
                </wp:positionV>
                <wp:extent cx="3418840" cy="456565"/>
                <wp:effectExtent l="0" t="0" r="0" b="63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840" cy="456565"/>
                        </a:xfrm>
                        <a:prstGeom prst="rect">
                          <a:avLst/>
                        </a:prstGeom>
                        <a:solidFill>
                          <a:srgbClr val="00B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80250" id="Retângulo 27" o:spid="_x0000_s1026" style="position:absolute;margin-left:0;margin-top:-10.1pt;width:269.2pt;height:35.9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" fillcolor="#00b9bd" stroked="f" strokeweight="1pt">
                <w10:wrap anchorx="page"/>
              </v:rect>
            </w:pict>
          </mc:Fallback>
        </mc:AlternateContent>
      </w:r>
      <w:r w:rsidRPr="008338BD">
        <w:rPr>
          <w:rFonts w:ascii="Core Sans C 45 Regular" w:hAnsi="Core Sans C 45 Regular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743C992" wp14:editId="0E98BA30">
                <wp:simplePos x="0" y="0"/>
                <wp:positionH relativeFrom="page">
                  <wp:posOffset>26035</wp:posOffset>
                </wp:positionH>
                <wp:positionV relativeFrom="paragraph">
                  <wp:posOffset>-92913</wp:posOffset>
                </wp:positionV>
                <wp:extent cx="3418840" cy="456565"/>
                <wp:effectExtent l="0" t="0" r="0" b="63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840" cy="456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25240" id="Retângulo 28" o:spid="_x0000_s1026" style="position:absolute;margin-left:2.05pt;margin-top:-7.3pt;width:269.2pt;height:35.9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" fillcolor="black [3213]" stroked="f" strokeweight="1pt">
                <w10:wrap anchorx="page"/>
              </v:rect>
            </w:pict>
          </mc:Fallback>
        </mc:AlternateContent>
      </w:r>
      <w:r w:rsidRPr="008338BD">
        <w:rPr>
          <w:rFonts w:ascii="Core Sans C 45 Regular" w:hAnsi="Core Sans C 45 Regular" w:cs="Arial"/>
          <w:b/>
          <w:bCs/>
          <w:sz w:val="28"/>
          <w:szCs w:val="28"/>
        </w:rPr>
        <w:t>SERVIÇOS DISPONÍVEIS:</w:t>
      </w:r>
    </w:p>
    <w:p w14:paraId="47CCF800" w14:textId="77777777" w:rsidR="008853DA" w:rsidRPr="008338BD" w:rsidRDefault="008853DA" w:rsidP="008853DA">
      <w:pPr>
        <w:pStyle w:val="PargrafodaLista"/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bCs/>
          <w:sz w:val="24"/>
          <w:szCs w:val="24"/>
        </w:rPr>
      </w:pPr>
    </w:p>
    <w:p w14:paraId="1D52E541" w14:textId="77777777" w:rsidR="008853DA" w:rsidRPr="008338BD" w:rsidRDefault="008853DA" w:rsidP="008853DA">
      <w:pPr>
        <w:pStyle w:val="PargrafodaLista"/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bCs/>
          <w:sz w:val="24"/>
          <w:szCs w:val="24"/>
        </w:rPr>
      </w:pPr>
    </w:p>
    <w:p w14:paraId="1031AC82" w14:textId="77777777" w:rsidR="008853DA" w:rsidRPr="00F60717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F60717">
        <w:rPr>
          <w:rFonts w:ascii="Core Sans C 45 Regular" w:hAnsi="Core Sans C 45 Regular" w:cs="Arial"/>
          <w:b/>
          <w:color w:val="00B9BD"/>
          <w:sz w:val="24"/>
          <w:szCs w:val="26"/>
        </w:rPr>
        <w:t xml:space="preserve">EVENTO EMERGENCIAL </w:t>
      </w:r>
    </w:p>
    <w:p w14:paraId="5CB3AC0D" w14:textId="77777777" w:rsidR="008853DA" w:rsidRDefault="008853DA" w:rsidP="008853DA">
      <w:pPr>
        <w:tabs>
          <w:tab w:val="left" w:pos="142"/>
        </w:tabs>
        <w:spacing w:line="360" w:lineRule="auto"/>
        <w:ind w:left="142"/>
        <w:jc w:val="both"/>
        <w:rPr>
          <w:rFonts w:ascii="Core Sans C 45 Regular" w:hAnsi="Core Sans C 45 Regular" w:cs="Arial"/>
          <w:bCs/>
          <w:sz w:val="24"/>
          <w:szCs w:val="28"/>
        </w:rPr>
      </w:pPr>
      <w:r w:rsidRPr="008338BD">
        <w:rPr>
          <w:rFonts w:ascii="Core Sans C 45 Regular" w:hAnsi="Core Sans C 45 Regular" w:cs="Arial"/>
          <w:bCs/>
          <w:sz w:val="24"/>
          <w:szCs w:val="28"/>
        </w:rPr>
        <w:t>Você sabe o que é um evento emergencial? É aquele evento imprevisível, súbito, inesperado e casual, ocasionado pela danificação ou desgaste de materiais no imóvel, que tem a necessidade de atendimento ou socorro imediato para evitar que agrave os danos ou minimizar as suas consequências</w:t>
      </w:r>
      <w:r>
        <w:rPr>
          <w:rFonts w:ascii="Core Sans C 45 Regular" w:hAnsi="Core Sans C 45 Regular" w:cs="Arial"/>
          <w:bCs/>
          <w:sz w:val="24"/>
          <w:szCs w:val="28"/>
        </w:rPr>
        <w:t>.</w:t>
      </w:r>
    </w:p>
    <w:p w14:paraId="73DC4ABB" w14:textId="77777777" w:rsidR="008853DA" w:rsidRDefault="008853DA" w:rsidP="008853DA">
      <w:pPr>
        <w:tabs>
          <w:tab w:val="left" w:pos="142"/>
        </w:tabs>
        <w:spacing w:line="360" w:lineRule="auto"/>
        <w:ind w:left="142"/>
        <w:jc w:val="both"/>
        <w:rPr>
          <w:rFonts w:ascii="Core Sans C 45 Regular" w:hAnsi="Core Sans C 45 Regular" w:cs="Arial"/>
          <w:bCs/>
          <w:sz w:val="24"/>
          <w:szCs w:val="28"/>
        </w:rPr>
      </w:pPr>
    </w:p>
    <w:p w14:paraId="652BEA3B" w14:textId="77777777" w:rsidR="008853DA" w:rsidRPr="00F60717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F60717">
        <w:rPr>
          <w:rFonts w:ascii="Core Sans C 45 Regular" w:hAnsi="Core Sans C 45 Regular" w:cs="Arial"/>
          <w:b/>
          <w:color w:val="00B9BD"/>
          <w:sz w:val="24"/>
          <w:szCs w:val="26"/>
        </w:rPr>
        <w:t>EVENTO PREVISTO</w:t>
      </w:r>
    </w:p>
    <w:p w14:paraId="60C5D4D7" w14:textId="77777777" w:rsidR="008853DA" w:rsidRDefault="008853DA" w:rsidP="008853DA">
      <w:pPr>
        <w:tabs>
          <w:tab w:val="left" w:pos="142"/>
          <w:tab w:val="left" w:pos="284"/>
        </w:tabs>
        <w:spacing w:after="80"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sz w:val="24"/>
        </w:rPr>
        <w:t>Temos convicção que ninguém está preparado, e muito menos deseja que aconteça um dos eventos previstos, aqueles ocorridos por eventos externos, súbitos, fortuitos, involuntários, quando decorrentes destas situações:</w:t>
      </w:r>
    </w:p>
    <w:p w14:paraId="20831C2A" w14:textId="77777777" w:rsidR="008853DA" w:rsidRPr="008338BD" w:rsidRDefault="008853DA" w:rsidP="008853DA">
      <w:pPr>
        <w:tabs>
          <w:tab w:val="left" w:pos="142"/>
          <w:tab w:val="left" w:pos="284"/>
        </w:tabs>
        <w:spacing w:after="80" w:line="276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60DC4BDA" w14:textId="77777777" w:rsidR="008853DA" w:rsidRPr="008338BD" w:rsidRDefault="008853DA" w:rsidP="002105C6">
      <w:pPr>
        <w:pStyle w:val="PargrafodaLista"/>
        <w:numPr>
          <w:ilvl w:val="0"/>
          <w:numId w:val="23"/>
        </w:numPr>
        <w:tabs>
          <w:tab w:val="left" w:pos="142"/>
          <w:tab w:val="left" w:pos="851"/>
        </w:tabs>
        <w:spacing w:after="80" w:line="360" w:lineRule="auto"/>
        <w:ind w:left="142" w:firstLine="0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b/>
          <w:bCs/>
          <w:sz w:val="24"/>
        </w:rPr>
        <w:t>ROUBO OU FURTO QUALIFICADO</w:t>
      </w:r>
      <w:r w:rsidRPr="008338BD">
        <w:rPr>
          <w:rFonts w:ascii="Core Sans C 45 Regular" w:hAnsi="Core Sans C 45 Regular" w:cs="Arial"/>
          <w:sz w:val="24"/>
        </w:rPr>
        <w:t xml:space="preserve"> (caracterizado pela destruição ou rompimento de obstáculos para acesso à residência, como, por exemplo, arrombamento);</w:t>
      </w:r>
    </w:p>
    <w:p w14:paraId="7E56C6CE" w14:textId="77777777" w:rsidR="008853DA" w:rsidRPr="008338BD" w:rsidRDefault="008853DA" w:rsidP="002105C6">
      <w:pPr>
        <w:pStyle w:val="PargrafodaLista"/>
        <w:numPr>
          <w:ilvl w:val="0"/>
          <w:numId w:val="23"/>
        </w:numPr>
        <w:tabs>
          <w:tab w:val="left" w:pos="142"/>
          <w:tab w:val="left" w:pos="851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bCs/>
          <w:sz w:val="24"/>
        </w:rPr>
      </w:pPr>
      <w:r w:rsidRPr="00D35E34">
        <w:rPr>
          <w:rFonts w:ascii="Core Sans C 45 Regular" w:hAnsi="Core Sans C 45 Regular" w:cs="Arial"/>
          <w:b/>
          <w:bCs/>
          <w:sz w:val="24"/>
        </w:rPr>
        <w:t>INCÊNDIO / RAIO / EXPLOSÃO</w:t>
      </w:r>
    </w:p>
    <w:p w14:paraId="6215BA28" w14:textId="77777777" w:rsidR="008853DA" w:rsidRDefault="008853DA" w:rsidP="002105C6">
      <w:pPr>
        <w:pStyle w:val="PargrafodaLista"/>
        <w:numPr>
          <w:ilvl w:val="0"/>
          <w:numId w:val="23"/>
        </w:numPr>
        <w:tabs>
          <w:tab w:val="left" w:pos="142"/>
          <w:tab w:val="left" w:pos="851"/>
        </w:tabs>
        <w:spacing w:after="80" w:line="360" w:lineRule="auto"/>
        <w:ind w:left="142" w:firstLine="0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b/>
          <w:bCs/>
          <w:sz w:val="24"/>
        </w:rPr>
        <w:t>DANO ELÉTRICO</w:t>
      </w:r>
      <w:r w:rsidRPr="008338BD">
        <w:rPr>
          <w:rFonts w:ascii="Core Sans C 45 Regular" w:hAnsi="Core Sans C 45 Regular" w:cs="Arial"/>
          <w:sz w:val="24"/>
        </w:rPr>
        <w:t xml:space="preserve"> (caracterizado pela sobrecarga de energia);</w:t>
      </w:r>
    </w:p>
    <w:p w14:paraId="76936AF7" w14:textId="77777777" w:rsidR="008853DA" w:rsidRPr="00D35E34" w:rsidRDefault="008853DA" w:rsidP="002105C6">
      <w:pPr>
        <w:pStyle w:val="PargrafodaLista"/>
        <w:numPr>
          <w:ilvl w:val="0"/>
          <w:numId w:val="23"/>
        </w:numPr>
        <w:tabs>
          <w:tab w:val="left" w:pos="142"/>
          <w:tab w:val="left" w:pos="851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bCs/>
          <w:sz w:val="24"/>
        </w:rPr>
      </w:pPr>
      <w:r w:rsidRPr="00D35E34">
        <w:rPr>
          <w:rFonts w:ascii="Core Sans C 45 Regular" w:hAnsi="Core Sans C 45 Regular" w:cs="Arial"/>
          <w:b/>
          <w:bCs/>
          <w:sz w:val="24"/>
        </w:rPr>
        <w:t>DESMORONAMENTO;</w:t>
      </w:r>
    </w:p>
    <w:p w14:paraId="107B8F27" w14:textId="77777777" w:rsidR="008853DA" w:rsidRPr="00D35E34" w:rsidRDefault="008853DA" w:rsidP="002105C6">
      <w:pPr>
        <w:pStyle w:val="PargrafodaLista"/>
        <w:numPr>
          <w:ilvl w:val="0"/>
          <w:numId w:val="23"/>
        </w:numPr>
        <w:tabs>
          <w:tab w:val="left" w:pos="142"/>
          <w:tab w:val="left" w:pos="851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bCs/>
          <w:sz w:val="24"/>
        </w:rPr>
      </w:pPr>
      <w:r w:rsidRPr="00D35E34">
        <w:rPr>
          <w:rFonts w:ascii="Core Sans C 45 Regular" w:hAnsi="Core Sans C 45 Regular" w:cs="Arial"/>
          <w:b/>
          <w:bCs/>
          <w:sz w:val="24"/>
        </w:rPr>
        <w:lastRenderedPageBreak/>
        <w:t>VENDAVAL / GRANIZO / FUMAÇA;</w:t>
      </w:r>
    </w:p>
    <w:p w14:paraId="6F2F83BC" w14:textId="77777777" w:rsidR="008853DA" w:rsidRDefault="008853DA" w:rsidP="002105C6">
      <w:pPr>
        <w:pStyle w:val="PargrafodaLista"/>
        <w:numPr>
          <w:ilvl w:val="0"/>
          <w:numId w:val="23"/>
        </w:numPr>
        <w:tabs>
          <w:tab w:val="left" w:pos="142"/>
          <w:tab w:val="left" w:pos="851"/>
        </w:tabs>
        <w:spacing w:line="360" w:lineRule="auto"/>
        <w:ind w:left="142" w:firstLine="0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b/>
          <w:bCs/>
          <w:sz w:val="24"/>
        </w:rPr>
        <w:t>ALAGAMENTO</w:t>
      </w:r>
      <w:r w:rsidRPr="008338BD">
        <w:rPr>
          <w:rFonts w:ascii="Core Sans C 45 Regular" w:hAnsi="Core Sans C 45 Regular" w:cs="Arial"/>
          <w:sz w:val="24"/>
        </w:rPr>
        <w:t xml:space="preserve"> (dano por água proveniente, súbita e imprevistamente, de rupturas ou entupimentos da rede interna de água);</w:t>
      </w:r>
    </w:p>
    <w:p w14:paraId="0CDDC8D3" w14:textId="77777777" w:rsidR="008853DA" w:rsidRPr="00D35E34" w:rsidRDefault="008853DA" w:rsidP="002105C6">
      <w:pPr>
        <w:pStyle w:val="PargrafodaLista"/>
        <w:numPr>
          <w:ilvl w:val="0"/>
          <w:numId w:val="23"/>
        </w:numPr>
        <w:tabs>
          <w:tab w:val="left" w:pos="142"/>
          <w:tab w:val="left" w:pos="851"/>
        </w:tabs>
        <w:spacing w:line="360" w:lineRule="auto"/>
        <w:ind w:left="142" w:firstLine="0"/>
        <w:rPr>
          <w:rFonts w:ascii="Core Sans C 45 Regular" w:hAnsi="Core Sans C 45 Regular" w:cs="Arial"/>
          <w:b/>
          <w:sz w:val="24"/>
        </w:rPr>
      </w:pPr>
      <w:r w:rsidRPr="00D35E34">
        <w:rPr>
          <w:rFonts w:ascii="Core Sans C 45 Regular" w:hAnsi="Core Sans C 45 Regular" w:cs="Arial"/>
          <w:b/>
          <w:sz w:val="24"/>
        </w:rPr>
        <w:t>IMPACTO DE VEÍCULOS;</w:t>
      </w:r>
    </w:p>
    <w:p w14:paraId="336DEE24" w14:textId="77777777" w:rsidR="008853DA" w:rsidRPr="00D35E34" w:rsidRDefault="008853DA" w:rsidP="002105C6">
      <w:pPr>
        <w:pStyle w:val="PargrafodaLista"/>
        <w:numPr>
          <w:ilvl w:val="0"/>
          <w:numId w:val="23"/>
        </w:numPr>
        <w:tabs>
          <w:tab w:val="left" w:pos="142"/>
          <w:tab w:val="left" w:pos="851"/>
        </w:tabs>
        <w:spacing w:line="360" w:lineRule="auto"/>
        <w:ind w:left="142" w:firstLine="0"/>
        <w:rPr>
          <w:rFonts w:ascii="Core Sans C 45 Regular" w:hAnsi="Core Sans C 45 Regular" w:cs="Arial"/>
          <w:b/>
          <w:sz w:val="24"/>
        </w:rPr>
      </w:pPr>
      <w:r w:rsidRPr="00D35E34">
        <w:rPr>
          <w:rFonts w:ascii="Core Sans C 45 Regular" w:hAnsi="Core Sans C 45 Regular" w:cs="Arial"/>
          <w:b/>
          <w:sz w:val="24"/>
        </w:rPr>
        <w:t>QUEDA DE AERONAVES.</w:t>
      </w:r>
    </w:p>
    <w:p w14:paraId="1B55AA5B" w14:textId="77777777" w:rsidR="008853DA" w:rsidRPr="008338BD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hAnsi="Core Sans C 45 Regular" w:cs="Arial"/>
          <w:b/>
          <w:u w:val="single"/>
        </w:rPr>
      </w:pPr>
    </w:p>
    <w:p w14:paraId="40751F47" w14:textId="77777777" w:rsidR="008853DA" w:rsidRPr="008338BD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>
        <w:rPr>
          <w:rFonts w:ascii="Core Sans C 45 Regular" w:hAnsi="Core Sans C 45 Regular" w:cs="Arial"/>
          <w:sz w:val="24"/>
        </w:rPr>
        <w:t>Por isso, n</w:t>
      </w:r>
      <w:r w:rsidRPr="008338BD">
        <w:rPr>
          <w:rFonts w:ascii="Core Sans C 45 Regular" w:hAnsi="Core Sans C 45 Regular" w:cs="Arial"/>
          <w:sz w:val="24"/>
        </w:rPr>
        <w:t>ão se preocupe, se alguma dessas situações ocorrer na residência</w:t>
      </w:r>
      <w:r>
        <w:rPr>
          <w:rFonts w:ascii="Core Sans C 45 Regular" w:hAnsi="Core Sans C 45 Regular" w:cs="Arial"/>
          <w:sz w:val="24"/>
        </w:rPr>
        <w:t>, evento emergencial ou evento previsto</w:t>
      </w:r>
      <w:r w:rsidRPr="008338BD">
        <w:rPr>
          <w:rFonts w:ascii="Core Sans C 45 Regular" w:hAnsi="Core Sans C 45 Regular" w:cs="Arial"/>
          <w:sz w:val="24"/>
        </w:rPr>
        <w:t xml:space="preserve">, </w:t>
      </w:r>
      <w:r>
        <w:rPr>
          <w:rFonts w:ascii="Core Sans C 45 Regular" w:hAnsi="Core Sans C 45 Regular" w:cs="Arial"/>
          <w:sz w:val="24"/>
        </w:rPr>
        <w:t>esses</w:t>
      </w:r>
      <w:r w:rsidRPr="008338BD">
        <w:rPr>
          <w:rFonts w:ascii="Core Sans C 45 Regular" w:hAnsi="Core Sans C 45 Regular" w:cs="Arial"/>
          <w:sz w:val="24"/>
        </w:rPr>
        <w:t xml:space="preserve"> serviços</w:t>
      </w:r>
      <w:r>
        <w:rPr>
          <w:rFonts w:ascii="Core Sans C 45 Regular" w:hAnsi="Core Sans C 45 Regular" w:cs="Arial"/>
          <w:sz w:val="24"/>
        </w:rPr>
        <w:t xml:space="preserve"> vão te ajudar. S</w:t>
      </w:r>
      <w:r w:rsidRPr="008338BD">
        <w:rPr>
          <w:rFonts w:ascii="Core Sans C 45 Regular" w:hAnsi="Core Sans C 45 Regular" w:cs="Arial"/>
          <w:sz w:val="24"/>
        </w:rPr>
        <w:t>ão eles:</w:t>
      </w:r>
    </w:p>
    <w:p w14:paraId="683DC5CD" w14:textId="77777777" w:rsidR="008853DA" w:rsidRPr="00F1506C" w:rsidRDefault="008853DA" w:rsidP="008853DA">
      <w:pPr>
        <w:tabs>
          <w:tab w:val="left" w:pos="142"/>
        </w:tabs>
        <w:spacing w:line="360" w:lineRule="auto"/>
        <w:ind w:left="142"/>
        <w:jc w:val="both"/>
        <w:rPr>
          <w:rFonts w:ascii="Core Sans C 45 Regular" w:hAnsi="Core Sans C 45 Regular" w:cs="Arial"/>
          <w:color w:val="FF0000"/>
        </w:rPr>
      </w:pPr>
    </w:p>
    <w:p w14:paraId="24DA2F9A" w14:textId="77777777" w:rsidR="008853DA" w:rsidRPr="00F60717" w:rsidRDefault="008853DA" w:rsidP="002105C6">
      <w:pPr>
        <w:pStyle w:val="PargrafodaLista"/>
        <w:numPr>
          <w:ilvl w:val="0"/>
          <w:numId w:val="10"/>
        </w:numPr>
        <w:tabs>
          <w:tab w:val="left" w:pos="142"/>
        </w:tabs>
        <w:spacing w:line="360" w:lineRule="auto"/>
        <w:ind w:left="142" w:firstLine="0"/>
        <w:jc w:val="both"/>
        <w:rPr>
          <w:rFonts w:ascii="Core Sans C 45 Regular" w:hAnsi="Core Sans C 45 Regular" w:cs="Arial"/>
          <w:color w:val="33CCCC"/>
          <w:sz w:val="24"/>
          <w:szCs w:val="26"/>
        </w:rPr>
      </w:pPr>
      <w:r w:rsidRPr="00F60717">
        <w:rPr>
          <w:rFonts w:ascii="Core Sans C 45 Regular" w:hAnsi="Core Sans C 45 Regular" w:cs="Arial"/>
          <w:b/>
          <w:color w:val="33CCCC"/>
          <w:sz w:val="24"/>
          <w:szCs w:val="26"/>
        </w:rPr>
        <w:t>MÃO DE OBRA HIDRAULICA</w:t>
      </w:r>
      <w:r w:rsidRPr="00F60717">
        <w:rPr>
          <w:rFonts w:ascii="Core Sans C 45 Regular" w:hAnsi="Core Sans C 45 Regular" w:cs="Arial"/>
          <w:color w:val="33CCCC"/>
          <w:sz w:val="24"/>
          <w:szCs w:val="26"/>
        </w:rPr>
        <w:t xml:space="preserve"> </w:t>
      </w:r>
    </w:p>
    <w:p w14:paraId="6160F086" w14:textId="77777777" w:rsidR="008853DA" w:rsidRPr="00626FB0" w:rsidRDefault="008853DA" w:rsidP="008853DA">
      <w:pPr>
        <w:tabs>
          <w:tab w:val="left" w:pos="142"/>
        </w:tabs>
        <w:spacing w:line="276" w:lineRule="auto"/>
        <w:ind w:left="142"/>
        <w:jc w:val="both"/>
        <w:rPr>
          <w:rFonts w:ascii="Core Sans C 45 Regular" w:hAnsi="Core Sans C 45 Regular" w:cs="Arial"/>
          <w:snapToGrid w:val="0"/>
          <w:sz w:val="24"/>
          <w:szCs w:val="28"/>
        </w:rPr>
      </w:pPr>
      <w:r w:rsidRPr="00626FB0">
        <w:rPr>
          <w:rFonts w:ascii="Core Sans C 45 Regular" w:hAnsi="Core Sans C 45 Regular" w:cs="Arial"/>
          <w:sz w:val="24"/>
          <w:szCs w:val="28"/>
        </w:rPr>
        <w:t>Tem um vazamento ou entupimento? Nós enviamos um encanador para contenção emergencial e provisória de vazamentos em tubulações aparentes e alagamentos, ocorridos ou iminentes.</w:t>
      </w:r>
      <w:r w:rsidRPr="00626FB0">
        <w:rPr>
          <w:rFonts w:ascii="Core Sans C 45 Regular" w:hAnsi="Core Sans C 45 Regular" w:cs="Arial"/>
          <w:snapToGrid w:val="0"/>
          <w:sz w:val="24"/>
          <w:szCs w:val="28"/>
        </w:rPr>
        <w:t xml:space="preserve"> </w:t>
      </w:r>
    </w:p>
    <w:p w14:paraId="5EF82CC1" w14:textId="77777777" w:rsidR="008853DA" w:rsidRPr="00626FB0" w:rsidRDefault="008853DA" w:rsidP="008853DA">
      <w:pPr>
        <w:tabs>
          <w:tab w:val="left" w:pos="142"/>
        </w:tabs>
        <w:spacing w:after="80" w:line="276" w:lineRule="auto"/>
        <w:ind w:left="142"/>
        <w:jc w:val="both"/>
        <w:rPr>
          <w:rFonts w:ascii="Core Sans C 45 Regular" w:hAnsi="Core Sans C 45 Regular" w:cs="Arial"/>
          <w:sz w:val="24"/>
          <w:szCs w:val="28"/>
        </w:rPr>
      </w:pPr>
      <w:r w:rsidRPr="00626FB0">
        <w:rPr>
          <w:rFonts w:ascii="Core Sans C 45 Regular" w:hAnsi="Core Sans C 45 Regular" w:cs="Arial"/>
          <w:sz w:val="24"/>
          <w:szCs w:val="28"/>
        </w:rPr>
        <w:t>Se houver um alagamento (dano por água proveniente, súbita e imprevistamente, de rupturas ou entupimentos da rede interna de água), ou risco de alagamento no imóvel em função de eventos súbitos e imprevistos, alheios a vontade do segurado, enviaremos um profissional para conter provisoriamente a situação de alagamento.</w:t>
      </w:r>
    </w:p>
    <w:p w14:paraId="71D9CD6A" w14:textId="77777777" w:rsidR="008853DA" w:rsidRPr="00626FB0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bCs/>
        </w:rPr>
      </w:pPr>
    </w:p>
    <w:p w14:paraId="4BAA4B86" w14:textId="7242A684" w:rsidR="008853DA" w:rsidRDefault="008853DA" w:rsidP="008853DA">
      <w:pPr>
        <w:tabs>
          <w:tab w:val="left" w:pos="142"/>
        </w:tabs>
        <w:spacing w:after="80" w:line="276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 w:rsidRPr="00F60717">
        <w:rPr>
          <w:rFonts w:ascii="Core Sans C 45 Regular" w:hAnsi="Core Sans C 45 Regular" w:cs="Arial"/>
          <w:b/>
          <w:bCs/>
          <w:sz w:val="24"/>
        </w:rPr>
        <w:t xml:space="preserve">Limite: </w:t>
      </w:r>
      <w:r w:rsidRPr="00F60717">
        <w:rPr>
          <w:rFonts w:ascii="Core Sans C 45 Regular" w:hAnsi="Core Sans C 45 Regular" w:cs="Arial"/>
          <w:bCs/>
          <w:sz w:val="24"/>
        </w:rPr>
        <w:t xml:space="preserve">R$ </w:t>
      </w:r>
      <w:r w:rsidR="00743CF7">
        <w:rPr>
          <w:rFonts w:ascii="Core Sans C 45 Regular" w:hAnsi="Core Sans C 45 Regular" w:cs="Arial"/>
          <w:bCs/>
          <w:sz w:val="24"/>
        </w:rPr>
        <w:t>300,00</w:t>
      </w:r>
      <w:r w:rsidRPr="00F60717">
        <w:rPr>
          <w:rFonts w:ascii="Core Sans C 45 Regular" w:hAnsi="Core Sans C 45 Regular" w:cs="Arial"/>
          <w:bCs/>
          <w:sz w:val="24"/>
        </w:rPr>
        <w:t xml:space="preserve"> (</w:t>
      </w:r>
      <w:r w:rsidR="00743CF7">
        <w:rPr>
          <w:rFonts w:ascii="Core Sans C 45 Regular" w:hAnsi="Core Sans C 45 Regular" w:cs="Arial"/>
          <w:bCs/>
          <w:sz w:val="24"/>
        </w:rPr>
        <w:t xml:space="preserve">trezentos </w:t>
      </w:r>
      <w:r w:rsidRPr="00F60717">
        <w:rPr>
          <w:rFonts w:ascii="Core Sans C 45 Regular" w:hAnsi="Core Sans C 45 Regular" w:cs="Arial"/>
          <w:bCs/>
          <w:sz w:val="24"/>
        </w:rPr>
        <w:t xml:space="preserve">reais) </w:t>
      </w:r>
      <w:r w:rsidR="00743CF7">
        <w:rPr>
          <w:rFonts w:ascii="Core Sans C 45 Regular" w:hAnsi="Core Sans C 45 Regular" w:cs="Arial"/>
          <w:bCs/>
          <w:sz w:val="24"/>
        </w:rPr>
        <w:t xml:space="preserve">por utilização, limitado a </w:t>
      </w:r>
      <w:r w:rsidRPr="00F60717">
        <w:rPr>
          <w:rFonts w:ascii="Core Sans C 45 Regular" w:hAnsi="Core Sans C 45 Regular" w:cs="Arial"/>
          <w:bCs/>
          <w:sz w:val="24"/>
        </w:rPr>
        <w:t xml:space="preserve">2 </w:t>
      </w:r>
      <w:r w:rsidR="00743CF7">
        <w:rPr>
          <w:rFonts w:ascii="Core Sans C 45 Regular" w:hAnsi="Core Sans C 45 Regular" w:cs="Arial"/>
          <w:bCs/>
          <w:sz w:val="24"/>
        </w:rPr>
        <w:t>utilizações</w:t>
      </w:r>
      <w:r w:rsidRPr="00F60717">
        <w:rPr>
          <w:rFonts w:ascii="Core Sans C 45 Regular" w:hAnsi="Core Sans C 45 Regular" w:cs="Arial"/>
          <w:bCs/>
          <w:sz w:val="24"/>
        </w:rPr>
        <w:t xml:space="preserve"> por </w:t>
      </w:r>
      <w:r w:rsidR="00743CF7">
        <w:rPr>
          <w:rFonts w:ascii="Core Sans C 45 Regular" w:hAnsi="Core Sans C 45 Regular" w:cs="Arial"/>
          <w:bCs/>
          <w:sz w:val="24"/>
        </w:rPr>
        <w:t xml:space="preserve">ano de </w:t>
      </w:r>
      <w:r w:rsidRPr="00F60717">
        <w:rPr>
          <w:rFonts w:ascii="Core Sans C 45 Regular" w:hAnsi="Core Sans C 45 Regular" w:cs="Arial"/>
          <w:bCs/>
          <w:sz w:val="24"/>
        </w:rPr>
        <w:t>vigência da apólice.</w:t>
      </w:r>
    </w:p>
    <w:p w14:paraId="5F2042CC" w14:textId="77777777" w:rsidR="008853DA" w:rsidRPr="00F60717" w:rsidRDefault="008853DA" w:rsidP="008853DA">
      <w:pPr>
        <w:tabs>
          <w:tab w:val="left" w:pos="142"/>
        </w:tabs>
        <w:spacing w:after="80" w:line="276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73AF7442" w14:textId="77777777" w:rsidR="008853DA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sz w:val="24"/>
          <w:szCs w:val="28"/>
        </w:rPr>
      </w:pPr>
      <w:r w:rsidRPr="00F60717">
        <w:rPr>
          <w:rFonts w:ascii="Core Sans C 45 Regular" w:hAnsi="Core Sans C 45 Regular" w:cs="Arial"/>
          <w:b/>
          <w:sz w:val="24"/>
          <w:szCs w:val="28"/>
        </w:rPr>
        <w:t>Horário de atendimento: 24 horas para eventos emergenciais.</w:t>
      </w:r>
    </w:p>
    <w:p w14:paraId="2D0BF440" w14:textId="77777777" w:rsidR="008853DA" w:rsidRPr="00F60717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bCs/>
          <w:color w:val="FF0000"/>
          <w:sz w:val="24"/>
        </w:rPr>
      </w:pPr>
    </w:p>
    <w:p w14:paraId="3EA600DC" w14:textId="77777777" w:rsidR="008853DA" w:rsidRPr="00F60717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bCs/>
          <w:sz w:val="24"/>
          <w:szCs w:val="22"/>
        </w:rPr>
      </w:pPr>
      <w:r w:rsidRPr="00F60717">
        <w:rPr>
          <w:rFonts w:ascii="Core Sans C 45 Regular" w:hAnsi="Core Sans C 45 Regular" w:cs="Arial"/>
          <w:b/>
          <w:bCs/>
          <w:sz w:val="24"/>
          <w:szCs w:val="22"/>
        </w:rPr>
        <w:t>IMPORTANTE:</w:t>
      </w:r>
    </w:p>
    <w:p w14:paraId="017BC7F3" w14:textId="77777777" w:rsidR="008853DA" w:rsidRPr="00F60717" w:rsidRDefault="008853DA" w:rsidP="002105C6">
      <w:pPr>
        <w:pStyle w:val="PargrafodaLista"/>
        <w:numPr>
          <w:ilvl w:val="0"/>
          <w:numId w:val="4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Este serviço contempla o custo de mão de obra para a contenção emergencial até o limite especificado.</w:t>
      </w:r>
    </w:p>
    <w:p w14:paraId="04B26875" w14:textId="77777777" w:rsidR="008853DA" w:rsidRPr="00F60717" w:rsidRDefault="008853DA" w:rsidP="002105C6">
      <w:pPr>
        <w:pStyle w:val="PargrafodaLista"/>
        <w:numPr>
          <w:ilvl w:val="0"/>
          <w:numId w:val="4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É considerado alagamento quando este for causado por ruptura de canos ou entupimento de ramais internos da tubulação, sem a intenção do segurado.</w:t>
      </w:r>
    </w:p>
    <w:p w14:paraId="4B5E064E" w14:textId="77777777" w:rsidR="008853DA" w:rsidRPr="00F60717" w:rsidRDefault="008853DA" w:rsidP="002105C6">
      <w:pPr>
        <w:pStyle w:val="PargrafodaLista"/>
        <w:numPr>
          <w:ilvl w:val="0"/>
          <w:numId w:val="4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O segurado deverá informar ao profissional o local exato da ruptura ou do vazamento.</w:t>
      </w:r>
    </w:p>
    <w:p w14:paraId="7124AD57" w14:textId="77777777" w:rsidR="008853DA" w:rsidRPr="00626FB0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271ADCBE" w14:textId="77777777" w:rsidR="008853DA" w:rsidRPr="00626FB0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bCs/>
          <w:sz w:val="24"/>
          <w:szCs w:val="28"/>
        </w:rPr>
      </w:pPr>
      <w:r w:rsidRPr="00626FB0">
        <w:rPr>
          <w:rFonts w:ascii="Core Sans C 45 Regular" w:hAnsi="Core Sans C 45 Regular" w:cs="Arial"/>
          <w:b/>
          <w:bCs/>
          <w:sz w:val="24"/>
          <w:szCs w:val="28"/>
        </w:rPr>
        <w:t>EXCLUSÕES:</w:t>
      </w:r>
    </w:p>
    <w:p w14:paraId="4C931B7F" w14:textId="77777777" w:rsidR="008853DA" w:rsidRPr="00F60717" w:rsidRDefault="008853DA" w:rsidP="002105C6">
      <w:pPr>
        <w:pStyle w:val="PargrafodaLista"/>
        <w:numPr>
          <w:ilvl w:val="0"/>
          <w:numId w:val="16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lastRenderedPageBreak/>
        <w:t xml:space="preserve">Excluídos entupimentos de rede de esgoto que interligam as caixas de inspeção </w:t>
      </w:r>
      <w:r w:rsidRPr="00F60717">
        <w:rPr>
          <w:rFonts w:ascii="Core Sans C 45 Regular" w:hAnsi="Core Sans C 45 Regular" w:cs="Arial"/>
          <w:sz w:val="24"/>
          <w:szCs w:val="22"/>
        </w:rPr>
        <w:br/>
        <w:t>de gordura e esgoto da residência;</w:t>
      </w:r>
    </w:p>
    <w:p w14:paraId="4292B300" w14:textId="77777777" w:rsidR="008853DA" w:rsidRPr="00F60717" w:rsidRDefault="008853DA" w:rsidP="002105C6">
      <w:pPr>
        <w:pStyle w:val="PargrafodaLista"/>
        <w:numPr>
          <w:ilvl w:val="0"/>
          <w:numId w:val="16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Quebra de parede, teto ou piso;</w:t>
      </w:r>
    </w:p>
    <w:p w14:paraId="10E9D501" w14:textId="77777777" w:rsidR="008853DA" w:rsidRPr="00F60717" w:rsidRDefault="008853DA" w:rsidP="002105C6">
      <w:pPr>
        <w:pStyle w:val="PargrafodaLista"/>
        <w:numPr>
          <w:ilvl w:val="0"/>
          <w:numId w:val="16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Casos de inundação, enchentes ou eventos da natureza;</w:t>
      </w:r>
    </w:p>
    <w:p w14:paraId="759D3E35" w14:textId="77777777" w:rsidR="008853DA" w:rsidRPr="00F60717" w:rsidRDefault="008853DA" w:rsidP="002105C6">
      <w:pPr>
        <w:pStyle w:val="PargrafodaLista"/>
        <w:numPr>
          <w:ilvl w:val="0"/>
          <w:numId w:val="16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Tubulações de esgoto e caixa de gordura;</w:t>
      </w:r>
    </w:p>
    <w:p w14:paraId="2C6875F6" w14:textId="77777777" w:rsidR="008853DA" w:rsidRPr="00F60717" w:rsidRDefault="008853DA" w:rsidP="002105C6">
      <w:pPr>
        <w:pStyle w:val="PargrafodaLista"/>
        <w:numPr>
          <w:ilvl w:val="0"/>
          <w:numId w:val="16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Reparos definitivos;</w:t>
      </w:r>
    </w:p>
    <w:p w14:paraId="3E8217D6" w14:textId="77777777" w:rsidR="008853DA" w:rsidRPr="00F60717" w:rsidRDefault="008853DA" w:rsidP="002105C6">
      <w:pPr>
        <w:pStyle w:val="PargrafodaLista"/>
        <w:numPr>
          <w:ilvl w:val="0"/>
          <w:numId w:val="16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Despesas com material;</w:t>
      </w:r>
    </w:p>
    <w:p w14:paraId="1FD952CC" w14:textId="77777777" w:rsidR="008853DA" w:rsidRPr="00F60717" w:rsidRDefault="008853DA" w:rsidP="002105C6">
      <w:pPr>
        <w:pStyle w:val="PargrafodaLista"/>
        <w:numPr>
          <w:ilvl w:val="0"/>
          <w:numId w:val="16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Locação de andaime;</w:t>
      </w:r>
    </w:p>
    <w:p w14:paraId="6F4A1EB8" w14:textId="77777777" w:rsidR="008853DA" w:rsidRPr="00F60717" w:rsidRDefault="008853DA" w:rsidP="002105C6">
      <w:pPr>
        <w:pStyle w:val="PargrafodaLista"/>
        <w:numPr>
          <w:ilvl w:val="0"/>
          <w:numId w:val="16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Custos de execução do serviço que excederem os limites;</w:t>
      </w:r>
    </w:p>
    <w:p w14:paraId="0989650B" w14:textId="77777777" w:rsidR="008853DA" w:rsidRPr="00F60717" w:rsidRDefault="008853DA" w:rsidP="002105C6">
      <w:pPr>
        <w:pStyle w:val="PargrafodaLista"/>
        <w:numPr>
          <w:ilvl w:val="0"/>
          <w:numId w:val="16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Utilização de qualquer equipamento de detecção eletrônica;</w:t>
      </w:r>
    </w:p>
    <w:p w14:paraId="76F6158F" w14:textId="77777777" w:rsidR="008853DA" w:rsidRPr="00F60717" w:rsidRDefault="008853DA" w:rsidP="002105C6">
      <w:pPr>
        <w:pStyle w:val="PargrafodaLista"/>
        <w:numPr>
          <w:ilvl w:val="0"/>
          <w:numId w:val="16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Tubulações e/ou conexões que não sejam de PVC (ex.: cobre, aço ou ferro);</w:t>
      </w:r>
    </w:p>
    <w:p w14:paraId="59A6027D" w14:textId="77777777" w:rsidR="008853DA" w:rsidRPr="00F60717" w:rsidRDefault="008853DA" w:rsidP="002105C6">
      <w:pPr>
        <w:pStyle w:val="PargrafodaLista"/>
        <w:numPr>
          <w:ilvl w:val="0"/>
          <w:numId w:val="16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Assistência para materiais, equipamentos ou conexões fora de linha (flange de amianto etc.).</w:t>
      </w:r>
    </w:p>
    <w:p w14:paraId="50BA52D8" w14:textId="77777777" w:rsidR="008853DA" w:rsidRPr="00F1506C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color w:val="FF0000"/>
        </w:rPr>
      </w:pPr>
    </w:p>
    <w:p w14:paraId="170915B8" w14:textId="77777777" w:rsidR="008853DA" w:rsidRPr="00F60717" w:rsidRDefault="008853DA" w:rsidP="002105C6">
      <w:pPr>
        <w:pStyle w:val="PargrafodaLista"/>
        <w:numPr>
          <w:ilvl w:val="0"/>
          <w:numId w:val="10"/>
        </w:numPr>
        <w:tabs>
          <w:tab w:val="left" w:pos="142"/>
        </w:tabs>
        <w:spacing w:line="360" w:lineRule="auto"/>
        <w:ind w:left="142" w:firstLine="0"/>
        <w:jc w:val="both"/>
        <w:rPr>
          <w:rFonts w:ascii="Core Sans C 45 Regular" w:hAnsi="Core Sans C 45 Regular" w:cs="Arial"/>
          <w:b/>
          <w:color w:val="33CCCC"/>
          <w:sz w:val="24"/>
          <w:szCs w:val="26"/>
        </w:rPr>
      </w:pPr>
      <w:r w:rsidRPr="00F60717">
        <w:rPr>
          <w:rFonts w:ascii="Core Sans C 45 Regular" w:hAnsi="Core Sans C 45 Regular" w:cs="Arial"/>
          <w:b/>
          <w:color w:val="33CCCC"/>
          <w:sz w:val="24"/>
          <w:szCs w:val="26"/>
        </w:rPr>
        <w:t>MÃO DE OBRA ELÉTRICA</w:t>
      </w:r>
    </w:p>
    <w:p w14:paraId="5292E0E0" w14:textId="77777777" w:rsidR="008853DA" w:rsidRPr="00626FB0" w:rsidRDefault="008853DA" w:rsidP="00E86575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sz w:val="24"/>
          <w:szCs w:val="28"/>
        </w:rPr>
      </w:pPr>
      <w:r w:rsidRPr="00626FB0">
        <w:rPr>
          <w:rFonts w:ascii="Core Sans C 45 Regular" w:hAnsi="Core Sans C 45 Regular" w:cs="Arial"/>
          <w:sz w:val="24"/>
          <w:szCs w:val="28"/>
        </w:rPr>
        <w:t>Problemas na fiação elétrica? Está sem energia? Não se preocupe, um eletricista realiza os reparos necessários para o restabelecimento da energia elétrica ou para solucionar problemas elétricos, conforme evento ocorrido.</w:t>
      </w:r>
    </w:p>
    <w:p w14:paraId="67C9D195" w14:textId="77777777" w:rsidR="008853DA" w:rsidRPr="00626FB0" w:rsidRDefault="008853DA" w:rsidP="00E86575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sz w:val="24"/>
          <w:szCs w:val="28"/>
        </w:rPr>
      </w:pPr>
    </w:p>
    <w:p w14:paraId="15A208B1" w14:textId="769848C8" w:rsidR="00E86575" w:rsidRDefault="008853DA" w:rsidP="00E86575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bCs/>
        </w:rPr>
      </w:pPr>
      <w:r w:rsidRPr="00D073BF">
        <w:rPr>
          <w:rFonts w:ascii="Core Sans C 45 Regular" w:hAnsi="Core Sans C 45 Regular" w:cs="Arial"/>
          <w:b/>
          <w:bCs/>
        </w:rPr>
        <w:t xml:space="preserve">Limite: </w:t>
      </w:r>
      <w:r w:rsidR="00743CF7" w:rsidRPr="00F60717">
        <w:rPr>
          <w:rFonts w:ascii="Core Sans C 45 Regular" w:hAnsi="Core Sans C 45 Regular" w:cs="Arial"/>
          <w:bCs/>
          <w:sz w:val="24"/>
        </w:rPr>
        <w:t xml:space="preserve">R$ </w:t>
      </w:r>
      <w:r w:rsidR="00743CF7">
        <w:rPr>
          <w:rFonts w:ascii="Core Sans C 45 Regular" w:hAnsi="Core Sans C 45 Regular" w:cs="Arial"/>
          <w:bCs/>
          <w:sz w:val="24"/>
        </w:rPr>
        <w:t>300,00</w:t>
      </w:r>
      <w:r w:rsidR="00743CF7" w:rsidRPr="00F60717">
        <w:rPr>
          <w:rFonts w:ascii="Core Sans C 45 Regular" w:hAnsi="Core Sans C 45 Regular" w:cs="Arial"/>
          <w:bCs/>
          <w:sz w:val="24"/>
        </w:rPr>
        <w:t xml:space="preserve"> (</w:t>
      </w:r>
      <w:r w:rsidR="00743CF7">
        <w:rPr>
          <w:rFonts w:ascii="Core Sans C 45 Regular" w:hAnsi="Core Sans C 45 Regular" w:cs="Arial"/>
          <w:bCs/>
          <w:sz w:val="24"/>
        </w:rPr>
        <w:t xml:space="preserve">trezentos </w:t>
      </w:r>
      <w:r w:rsidR="00743CF7" w:rsidRPr="00F60717">
        <w:rPr>
          <w:rFonts w:ascii="Core Sans C 45 Regular" w:hAnsi="Core Sans C 45 Regular" w:cs="Arial"/>
          <w:bCs/>
          <w:sz w:val="24"/>
        </w:rPr>
        <w:t xml:space="preserve">reais) </w:t>
      </w:r>
      <w:r w:rsidR="00743CF7">
        <w:rPr>
          <w:rFonts w:ascii="Core Sans C 45 Regular" w:hAnsi="Core Sans C 45 Regular" w:cs="Arial"/>
          <w:bCs/>
          <w:sz w:val="24"/>
        </w:rPr>
        <w:t xml:space="preserve">por utilização, limitado a </w:t>
      </w:r>
      <w:r w:rsidR="00743CF7" w:rsidRPr="00F60717">
        <w:rPr>
          <w:rFonts w:ascii="Core Sans C 45 Regular" w:hAnsi="Core Sans C 45 Regular" w:cs="Arial"/>
          <w:bCs/>
          <w:sz w:val="24"/>
        </w:rPr>
        <w:t xml:space="preserve">2 </w:t>
      </w:r>
      <w:r w:rsidR="00743CF7">
        <w:rPr>
          <w:rFonts w:ascii="Core Sans C 45 Regular" w:hAnsi="Core Sans C 45 Regular" w:cs="Arial"/>
          <w:bCs/>
          <w:sz w:val="24"/>
        </w:rPr>
        <w:t>utilizações</w:t>
      </w:r>
      <w:r w:rsidR="00743CF7" w:rsidRPr="00F60717">
        <w:rPr>
          <w:rFonts w:ascii="Core Sans C 45 Regular" w:hAnsi="Core Sans C 45 Regular" w:cs="Arial"/>
          <w:bCs/>
          <w:sz w:val="24"/>
        </w:rPr>
        <w:t xml:space="preserve"> por </w:t>
      </w:r>
      <w:r w:rsidR="00743CF7">
        <w:rPr>
          <w:rFonts w:ascii="Core Sans C 45 Regular" w:hAnsi="Core Sans C 45 Regular" w:cs="Arial"/>
          <w:bCs/>
          <w:sz w:val="24"/>
        </w:rPr>
        <w:t xml:space="preserve">ano de </w:t>
      </w:r>
      <w:r w:rsidR="00743CF7" w:rsidRPr="00F60717">
        <w:rPr>
          <w:rFonts w:ascii="Core Sans C 45 Regular" w:hAnsi="Core Sans C 45 Regular" w:cs="Arial"/>
          <w:bCs/>
          <w:sz w:val="24"/>
        </w:rPr>
        <w:t>vigência da apólice.</w:t>
      </w:r>
    </w:p>
    <w:p w14:paraId="447A23A9" w14:textId="1EF41A4F" w:rsidR="008853DA" w:rsidRPr="00BB7355" w:rsidRDefault="008853DA" w:rsidP="00E86575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Cs/>
        </w:rPr>
      </w:pPr>
      <w:r w:rsidRPr="00D35E34">
        <w:rPr>
          <w:rFonts w:ascii="Core Sans C 45 Regular" w:hAnsi="Core Sans C 45 Regular" w:cs="Arial"/>
          <w:b/>
          <w:bCs/>
        </w:rPr>
        <w:t>Importante:</w:t>
      </w:r>
      <w:r w:rsidRPr="00626FB0">
        <w:rPr>
          <w:rFonts w:ascii="Core Sans C 45 Regular" w:hAnsi="Core Sans C 45 Regular" w:cs="Arial"/>
          <w:bCs/>
        </w:rPr>
        <w:t xml:space="preserve"> </w:t>
      </w:r>
      <w:r>
        <w:rPr>
          <w:rFonts w:ascii="Core Sans C 45 Regular" w:hAnsi="Core Sans C 45 Regular" w:cs="Arial"/>
          <w:bCs/>
        </w:rPr>
        <w:t>os limites são</w:t>
      </w:r>
      <w:r w:rsidRPr="00626FB0">
        <w:rPr>
          <w:rFonts w:ascii="Core Sans C 45 Regular" w:hAnsi="Core Sans C 45 Regular" w:cs="Arial"/>
          <w:bCs/>
        </w:rPr>
        <w:t xml:space="preserve"> para utilização da mão de obra, independente do</w:t>
      </w:r>
      <w:r>
        <w:rPr>
          <w:rFonts w:ascii="Core Sans C 45 Regular" w:hAnsi="Core Sans C 45 Regular" w:cs="Arial"/>
          <w:bCs/>
        </w:rPr>
        <w:t xml:space="preserve"> </w:t>
      </w:r>
      <w:r w:rsidRPr="00626FB0">
        <w:rPr>
          <w:rFonts w:ascii="Core Sans C 45 Regular" w:hAnsi="Core Sans C 45 Regular" w:cs="Arial"/>
          <w:bCs/>
        </w:rPr>
        <w:t xml:space="preserve">evento ocorrido, com até </w:t>
      </w:r>
      <w:r>
        <w:rPr>
          <w:rFonts w:ascii="Core Sans C 45 Regular" w:hAnsi="Core Sans C 45 Regular" w:cs="Arial"/>
          <w:bCs/>
        </w:rPr>
        <w:t>2</w:t>
      </w:r>
      <w:r w:rsidRPr="00626FB0">
        <w:rPr>
          <w:rFonts w:ascii="Core Sans C 45 Regular" w:hAnsi="Core Sans C 45 Regular" w:cs="Arial"/>
          <w:bCs/>
        </w:rPr>
        <w:t xml:space="preserve"> acionamentos por vigência da apólice.</w:t>
      </w:r>
    </w:p>
    <w:p w14:paraId="1CB6DEC4" w14:textId="77777777" w:rsidR="008853DA" w:rsidRPr="00F60717" w:rsidRDefault="008853DA" w:rsidP="00E86575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sz w:val="24"/>
          <w:szCs w:val="28"/>
        </w:rPr>
      </w:pPr>
      <w:r w:rsidRPr="00F60717">
        <w:rPr>
          <w:rFonts w:ascii="Core Sans C 45 Regular" w:hAnsi="Core Sans C 45 Regular" w:cs="Arial"/>
          <w:b/>
          <w:sz w:val="24"/>
          <w:szCs w:val="28"/>
        </w:rPr>
        <w:t>Horário de atendimento: 24 horas para eventos emergenciais.</w:t>
      </w:r>
    </w:p>
    <w:p w14:paraId="2E8CCCE9" w14:textId="77777777" w:rsidR="008853DA" w:rsidRPr="00626FB0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sz w:val="24"/>
          <w:szCs w:val="28"/>
        </w:rPr>
      </w:pPr>
    </w:p>
    <w:p w14:paraId="6A9DD9F6" w14:textId="77777777" w:rsidR="008853DA" w:rsidRPr="00626FB0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  <w:r w:rsidRPr="00626FB0">
        <w:rPr>
          <w:rFonts w:ascii="Core Sans C 45 Regular" w:hAnsi="Core Sans C 45 Regular" w:cs="Arial"/>
          <w:b/>
          <w:sz w:val="24"/>
        </w:rPr>
        <w:t>EXCLUSÕES:</w:t>
      </w:r>
    </w:p>
    <w:p w14:paraId="44BFB1F8" w14:textId="77777777" w:rsidR="008853DA" w:rsidRPr="006327B7" w:rsidRDefault="008853DA" w:rsidP="002105C6">
      <w:pPr>
        <w:pStyle w:val="PargrafodaLista"/>
        <w:numPr>
          <w:ilvl w:val="0"/>
          <w:numId w:val="15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iCs/>
          <w:snapToGrid w:val="0"/>
          <w:sz w:val="24"/>
          <w:szCs w:val="24"/>
        </w:rPr>
      </w:pPr>
      <w:r w:rsidRPr="006327B7">
        <w:rPr>
          <w:rFonts w:ascii="Core Sans C 45 Regular" w:hAnsi="Core Sans C 45 Regular" w:cs="Arial"/>
          <w:iCs/>
          <w:snapToGrid w:val="0"/>
          <w:sz w:val="24"/>
          <w:szCs w:val="24"/>
        </w:rPr>
        <w:t>Quebra de parede, teto ou piso;</w:t>
      </w:r>
    </w:p>
    <w:p w14:paraId="091B5DC0" w14:textId="77777777" w:rsidR="008853DA" w:rsidRPr="006327B7" w:rsidRDefault="008853DA" w:rsidP="002105C6">
      <w:pPr>
        <w:pStyle w:val="PargrafodaLista"/>
        <w:numPr>
          <w:ilvl w:val="0"/>
          <w:numId w:val="15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iCs/>
          <w:snapToGrid w:val="0"/>
          <w:sz w:val="24"/>
          <w:szCs w:val="24"/>
        </w:rPr>
      </w:pPr>
      <w:r w:rsidRPr="006327B7">
        <w:rPr>
          <w:rFonts w:ascii="Core Sans C 45 Regular" w:hAnsi="Core Sans C 45 Regular" w:cs="Arial"/>
          <w:iCs/>
          <w:snapToGrid w:val="0"/>
          <w:sz w:val="24"/>
          <w:szCs w:val="24"/>
        </w:rPr>
        <w:t>Troca ou Instalação de fiação;</w:t>
      </w:r>
    </w:p>
    <w:p w14:paraId="79E83C61" w14:textId="77777777" w:rsidR="008853DA" w:rsidRPr="006327B7" w:rsidRDefault="008853DA" w:rsidP="002105C6">
      <w:pPr>
        <w:pStyle w:val="PargrafodaLista"/>
        <w:numPr>
          <w:ilvl w:val="0"/>
          <w:numId w:val="15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iCs/>
          <w:snapToGrid w:val="0"/>
          <w:sz w:val="24"/>
          <w:szCs w:val="24"/>
        </w:rPr>
      </w:pPr>
      <w:r w:rsidRPr="006327B7">
        <w:rPr>
          <w:rFonts w:ascii="Core Sans C 45 Regular" w:hAnsi="Core Sans C 45 Regular" w:cs="Arial"/>
          <w:iCs/>
          <w:snapToGrid w:val="0"/>
          <w:sz w:val="24"/>
          <w:szCs w:val="24"/>
        </w:rPr>
        <w:lastRenderedPageBreak/>
        <w:t>Portão Elétrico/ Eletrônico, alarme, interfone, cerca elétrica, circuito de segurança, telefone, interfone, equipamento eletrônico, eletrodoméstico e eletroeletrônico, bem como qualquer serviço não descrito nas definições;</w:t>
      </w:r>
    </w:p>
    <w:p w14:paraId="5D6146D4" w14:textId="77777777" w:rsidR="008853DA" w:rsidRPr="006327B7" w:rsidRDefault="008853DA" w:rsidP="002105C6">
      <w:pPr>
        <w:pStyle w:val="PargrafodaLista"/>
        <w:numPr>
          <w:ilvl w:val="0"/>
          <w:numId w:val="15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iCs/>
          <w:snapToGrid w:val="0"/>
          <w:sz w:val="24"/>
          <w:szCs w:val="24"/>
        </w:rPr>
      </w:pPr>
      <w:r w:rsidRPr="006327B7">
        <w:rPr>
          <w:rFonts w:ascii="Core Sans C 45 Regular" w:hAnsi="Core Sans C 45 Regular" w:cs="Arial"/>
          <w:iCs/>
          <w:snapToGrid w:val="0"/>
          <w:sz w:val="24"/>
          <w:szCs w:val="24"/>
        </w:rPr>
        <w:t>Despesas com material;</w:t>
      </w:r>
    </w:p>
    <w:p w14:paraId="77E71AF0" w14:textId="77777777" w:rsidR="008853DA" w:rsidRPr="00A8244B" w:rsidRDefault="008853DA" w:rsidP="002105C6">
      <w:pPr>
        <w:pStyle w:val="PargrafodaLista"/>
        <w:numPr>
          <w:ilvl w:val="0"/>
          <w:numId w:val="15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iCs/>
          <w:snapToGrid w:val="0"/>
          <w:sz w:val="24"/>
          <w:szCs w:val="24"/>
        </w:rPr>
      </w:pPr>
      <w:r w:rsidRPr="00A8244B">
        <w:rPr>
          <w:rFonts w:ascii="Core Sans C 45 Regular" w:hAnsi="Core Sans C 45 Regular" w:cs="Arial"/>
          <w:iCs/>
          <w:snapToGrid w:val="0"/>
          <w:sz w:val="24"/>
          <w:szCs w:val="24"/>
        </w:rPr>
        <w:t>Locação de andaime;</w:t>
      </w:r>
    </w:p>
    <w:p w14:paraId="780166EA" w14:textId="77777777" w:rsidR="008853DA" w:rsidRPr="00A8244B" w:rsidRDefault="008853DA" w:rsidP="002105C6">
      <w:pPr>
        <w:pStyle w:val="PargrafodaLista"/>
        <w:numPr>
          <w:ilvl w:val="0"/>
          <w:numId w:val="15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iCs/>
          <w:snapToGrid w:val="0"/>
          <w:sz w:val="24"/>
          <w:szCs w:val="24"/>
        </w:rPr>
      </w:pPr>
      <w:r w:rsidRPr="00A8244B">
        <w:rPr>
          <w:rFonts w:ascii="Core Sans C 45 Regular" w:hAnsi="Core Sans C 45 Regular" w:cs="Arial"/>
          <w:iCs/>
          <w:snapToGrid w:val="0"/>
          <w:sz w:val="24"/>
          <w:szCs w:val="24"/>
        </w:rPr>
        <w:t>Custos de execução do serviço que excederem os limites.</w:t>
      </w:r>
    </w:p>
    <w:p w14:paraId="68D6176A" w14:textId="77777777" w:rsidR="008853DA" w:rsidRPr="00A8244B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</w:rPr>
      </w:pPr>
    </w:p>
    <w:p w14:paraId="784D39D0" w14:textId="77777777" w:rsidR="008853DA" w:rsidRPr="00F60717" w:rsidRDefault="008853DA" w:rsidP="002105C6">
      <w:pPr>
        <w:pStyle w:val="PargrafodaLista"/>
        <w:numPr>
          <w:ilvl w:val="0"/>
          <w:numId w:val="10"/>
        </w:numPr>
        <w:tabs>
          <w:tab w:val="left" w:pos="142"/>
        </w:tabs>
        <w:spacing w:line="360" w:lineRule="auto"/>
        <w:ind w:left="142" w:firstLine="0"/>
        <w:jc w:val="both"/>
        <w:rPr>
          <w:rFonts w:ascii="Core Sans C 45 Regular" w:hAnsi="Core Sans C 45 Regular" w:cs="Arial"/>
          <w:b/>
          <w:color w:val="33CCCC"/>
          <w:sz w:val="24"/>
          <w:szCs w:val="26"/>
        </w:rPr>
      </w:pPr>
      <w:r w:rsidRPr="00F60717">
        <w:rPr>
          <w:rFonts w:ascii="Core Sans C 45 Regular" w:hAnsi="Core Sans C 45 Regular" w:cs="Arial"/>
          <w:b/>
          <w:color w:val="33CCCC"/>
          <w:sz w:val="24"/>
          <w:szCs w:val="26"/>
        </w:rPr>
        <w:t>CHAVEIRO</w:t>
      </w:r>
    </w:p>
    <w:p w14:paraId="0385DC9D" w14:textId="076A9034" w:rsidR="008853DA" w:rsidRPr="00D073BF" w:rsidRDefault="008853DA" w:rsidP="00E86575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sz w:val="24"/>
          <w:szCs w:val="28"/>
        </w:rPr>
      </w:pPr>
      <w:r w:rsidRPr="00D073BF">
        <w:rPr>
          <w:rFonts w:ascii="Core Sans C 45 Regular" w:hAnsi="Core Sans C 45 Regular" w:cs="Arial"/>
          <w:sz w:val="24"/>
          <w:szCs w:val="28"/>
        </w:rPr>
        <w:t>Perdeu ou quebrou a chave? Enviamos um chaveiro para conserto definitivo ou provisório, a depender do evento ocorrido, da porta de acesso à residência ou confecção da chave.</w:t>
      </w:r>
    </w:p>
    <w:p w14:paraId="416D155A" w14:textId="05A5EB5B" w:rsidR="008853DA" w:rsidRPr="00D073BF" w:rsidRDefault="008853DA" w:rsidP="00E86575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</w:rPr>
      </w:pPr>
      <w:r w:rsidRPr="00D073BF">
        <w:rPr>
          <w:rFonts w:ascii="Core Sans C 45 Regular" w:hAnsi="Core Sans C 45 Regular" w:cs="Arial"/>
          <w:b/>
          <w:bCs/>
        </w:rPr>
        <w:t xml:space="preserve">Limite: </w:t>
      </w:r>
      <w:r w:rsidR="00743CF7" w:rsidRPr="00F60717">
        <w:rPr>
          <w:rFonts w:ascii="Core Sans C 45 Regular" w:hAnsi="Core Sans C 45 Regular" w:cs="Arial"/>
          <w:bCs/>
          <w:sz w:val="24"/>
        </w:rPr>
        <w:t xml:space="preserve">R$ </w:t>
      </w:r>
      <w:r w:rsidR="00743CF7">
        <w:rPr>
          <w:rFonts w:ascii="Core Sans C 45 Regular" w:hAnsi="Core Sans C 45 Regular" w:cs="Arial"/>
          <w:bCs/>
          <w:sz w:val="24"/>
        </w:rPr>
        <w:t>300,00</w:t>
      </w:r>
      <w:r w:rsidR="00743CF7" w:rsidRPr="00F60717">
        <w:rPr>
          <w:rFonts w:ascii="Core Sans C 45 Regular" w:hAnsi="Core Sans C 45 Regular" w:cs="Arial"/>
          <w:bCs/>
          <w:sz w:val="24"/>
        </w:rPr>
        <w:t xml:space="preserve"> (</w:t>
      </w:r>
      <w:r w:rsidR="00743CF7">
        <w:rPr>
          <w:rFonts w:ascii="Core Sans C 45 Regular" w:hAnsi="Core Sans C 45 Regular" w:cs="Arial"/>
          <w:bCs/>
          <w:sz w:val="24"/>
        </w:rPr>
        <w:t xml:space="preserve">trezentos </w:t>
      </w:r>
      <w:r w:rsidR="00743CF7" w:rsidRPr="00F60717">
        <w:rPr>
          <w:rFonts w:ascii="Core Sans C 45 Regular" w:hAnsi="Core Sans C 45 Regular" w:cs="Arial"/>
          <w:bCs/>
          <w:sz w:val="24"/>
        </w:rPr>
        <w:t xml:space="preserve">reais) </w:t>
      </w:r>
      <w:r w:rsidR="00743CF7">
        <w:rPr>
          <w:rFonts w:ascii="Core Sans C 45 Regular" w:hAnsi="Core Sans C 45 Regular" w:cs="Arial"/>
          <w:bCs/>
          <w:sz w:val="24"/>
        </w:rPr>
        <w:t xml:space="preserve">por utilização, limitado a </w:t>
      </w:r>
      <w:r w:rsidR="00743CF7" w:rsidRPr="00F60717">
        <w:rPr>
          <w:rFonts w:ascii="Core Sans C 45 Regular" w:hAnsi="Core Sans C 45 Regular" w:cs="Arial"/>
          <w:bCs/>
          <w:sz w:val="24"/>
        </w:rPr>
        <w:t xml:space="preserve">2 </w:t>
      </w:r>
      <w:r w:rsidR="00743CF7">
        <w:rPr>
          <w:rFonts w:ascii="Core Sans C 45 Regular" w:hAnsi="Core Sans C 45 Regular" w:cs="Arial"/>
          <w:bCs/>
          <w:sz w:val="24"/>
        </w:rPr>
        <w:t>utilizações</w:t>
      </w:r>
      <w:r w:rsidR="00743CF7" w:rsidRPr="00F60717">
        <w:rPr>
          <w:rFonts w:ascii="Core Sans C 45 Regular" w:hAnsi="Core Sans C 45 Regular" w:cs="Arial"/>
          <w:bCs/>
          <w:sz w:val="24"/>
        </w:rPr>
        <w:t xml:space="preserve"> por </w:t>
      </w:r>
      <w:r w:rsidR="00743CF7">
        <w:rPr>
          <w:rFonts w:ascii="Core Sans C 45 Regular" w:hAnsi="Core Sans C 45 Regular" w:cs="Arial"/>
          <w:bCs/>
          <w:sz w:val="24"/>
        </w:rPr>
        <w:t xml:space="preserve">ano de </w:t>
      </w:r>
      <w:r w:rsidR="00743CF7" w:rsidRPr="00F60717">
        <w:rPr>
          <w:rFonts w:ascii="Core Sans C 45 Regular" w:hAnsi="Core Sans C 45 Regular" w:cs="Arial"/>
          <w:bCs/>
          <w:sz w:val="24"/>
        </w:rPr>
        <w:t>vigência da apólice.</w:t>
      </w:r>
      <w:r w:rsidR="00743CF7">
        <w:rPr>
          <w:rFonts w:ascii="Core Sans C 45 Regular" w:hAnsi="Core Sans C 45 Regular" w:cs="Arial"/>
          <w:bCs/>
          <w:sz w:val="24"/>
        </w:rPr>
        <w:t xml:space="preserve"> </w:t>
      </w:r>
      <w:r w:rsidRPr="00D073BF">
        <w:rPr>
          <w:rFonts w:ascii="Core Sans C 45 Regular" w:hAnsi="Core Sans C 45 Regular" w:cs="Arial"/>
          <w:sz w:val="24"/>
        </w:rPr>
        <w:t>Caso o custo do serviço ultrapasse o limite, o valor que exceder deve ser pago pelo segurado.</w:t>
      </w:r>
    </w:p>
    <w:p w14:paraId="10D8FEE1" w14:textId="77777777" w:rsidR="008853DA" w:rsidRPr="00F60717" w:rsidRDefault="008853DA" w:rsidP="00E86575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sz w:val="24"/>
          <w:szCs w:val="28"/>
        </w:rPr>
      </w:pPr>
      <w:r w:rsidRPr="00F60717">
        <w:rPr>
          <w:rFonts w:ascii="Core Sans C 45 Regular" w:hAnsi="Core Sans C 45 Regular" w:cs="Arial"/>
          <w:b/>
          <w:sz w:val="24"/>
          <w:szCs w:val="28"/>
        </w:rPr>
        <w:t>Horário de atendimento: 24 horas.</w:t>
      </w:r>
    </w:p>
    <w:p w14:paraId="6FB6C7C4" w14:textId="77777777" w:rsidR="008853DA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bCs/>
          <w:sz w:val="24"/>
          <w:szCs w:val="22"/>
        </w:rPr>
      </w:pPr>
    </w:p>
    <w:p w14:paraId="521A95B9" w14:textId="77777777" w:rsidR="008853DA" w:rsidRPr="00F60717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bCs/>
          <w:sz w:val="24"/>
          <w:szCs w:val="22"/>
        </w:rPr>
      </w:pPr>
      <w:r w:rsidRPr="00F60717">
        <w:rPr>
          <w:rFonts w:ascii="Core Sans C 45 Regular" w:hAnsi="Core Sans C 45 Regular" w:cs="Arial"/>
          <w:b/>
          <w:bCs/>
          <w:sz w:val="24"/>
          <w:szCs w:val="22"/>
        </w:rPr>
        <w:t xml:space="preserve">IMPORTANTE: </w:t>
      </w:r>
    </w:p>
    <w:p w14:paraId="60EECD38" w14:textId="77777777" w:rsidR="008853DA" w:rsidRPr="00F60717" w:rsidRDefault="008853DA" w:rsidP="002105C6">
      <w:pPr>
        <w:pStyle w:val="PargrafodaLista"/>
        <w:numPr>
          <w:ilvl w:val="0"/>
          <w:numId w:val="3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Entende-se por acesso tanto a entrada como a saída do segurado à residência, caso esteja com problemas na fechadura da porta externa ou sem as chaves;</w:t>
      </w:r>
    </w:p>
    <w:p w14:paraId="4443D694" w14:textId="77777777" w:rsidR="008853DA" w:rsidRPr="00F60717" w:rsidRDefault="008853DA" w:rsidP="002105C6">
      <w:pPr>
        <w:pStyle w:val="PargrafodaLista"/>
        <w:numPr>
          <w:ilvl w:val="0"/>
          <w:numId w:val="3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Este serviço é disponível para portas e portões de acesso à residência;</w:t>
      </w:r>
    </w:p>
    <w:p w14:paraId="798BC18E" w14:textId="77777777" w:rsidR="008853DA" w:rsidRPr="00F60717" w:rsidRDefault="008853DA" w:rsidP="002105C6">
      <w:pPr>
        <w:pStyle w:val="PargrafodaLista"/>
        <w:numPr>
          <w:ilvl w:val="0"/>
          <w:numId w:val="3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 xml:space="preserve">Este serviço não cobre chave eletrônica em qualquer caso; </w:t>
      </w:r>
    </w:p>
    <w:p w14:paraId="018D63F8" w14:textId="77777777" w:rsidR="008853DA" w:rsidRPr="00F60717" w:rsidRDefault="008853DA" w:rsidP="002105C6">
      <w:pPr>
        <w:pStyle w:val="PargrafodaLista"/>
        <w:numPr>
          <w:ilvl w:val="0"/>
          <w:numId w:val="3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Excepcionalmente para crianças menores de 12 anos, deficiente físico ou mental, bem como idosos acima de 60 anos, caso esteja(m) presa(s) em algum cômodo do imóvel, será enviado o profissional para prestar o atendimento;</w:t>
      </w:r>
    </w:p>
    <w:p w14:paraId="2840CC7B" w14:textId="77777777" w:rsidR="008853DA" w:rsidRPr="00F60717" w:rsidRDefault="008853DA" w:rsidP="002105C6">
      <w:pPr>
        <w:pStyle w:val="PargrafodaLista"/>
        <w:numPr>
          <w:ilvl w:val="0"/>
          <w:numId w:val="3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2"/>
        </w:rPr>
      </w:pPr>
      <w:r w:rsidRPr="00F60717">
        <w:rPr>
          <w:rFonts w:ascii="Core Sans C 45 Regular" w:hAnsi="Core Sans C 45 Regular" w:cs="Arial"/>
          <w:sz w:val="24"/>
          <w:szCs w:val="22"/>
        </w:rPr>
        <w:t>Os serviços são exclusivamente para mão de obra até o limite informado.</w:t>
      </w:r>
    </w:p>
    <w:p w14:paraId="58F144AE" w14:textId="77777777" w:rsidR="008853DA" w:rsidRPr="00F60717" w:rsidRDefault="008853DA" w:rsidP="002105C6">
      <w:pPr>
        <w:pStyle w:val="PargrafodaLista"/>
        <w:numPr>
          <w:ilvl w:val="0"/>
          <w:numId w:val="3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8"/>
          <w:szCs w:val="24"/>
        </w:rPr>
      </w:pPr>
      <w:r w:rsidRPr="00F60717">
        <w:rPr>
          <w:rFonts w:ascii="Core Sans C 45 Regular" w:hAnsi="Core Sans C 45 Regular" w:cs="Arial"/>
          <w:sz w:val="24"/>
          <w:szCs w:val="22"/>
        </w:rPr>
        <w:t>Qualquer despesa com material será de responsabilidade do segurado.</w:t>
      </w:r>
    </w:p>
    <w:p w14:paraId="3AE49CD1" w14:textId="77777777" w:rsidR="008853DA" w:rsidRPr="00626FB0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</w:rPr>
      </w:pPr>
    </w:p>
    <w:p w14:paraId="6F60D8BC" w14:textId="22A092F7" w:rsidR="008853DA" w:rsidRPr="00F60717" w:rsidRDefault="00C615A0" w:rsidP="002105C6">
      <w:pPr>
        <w:pStyle w:val="PargrafodaLista"/>
        <w:numPr>
          <w:ilvl w:val="0"/>
          <w:numId w:val="10"/>
        </w:numPr>
        <w:tabs>
          <w:tab w:val="left" w:pos="142"/>
        </w:tabs>
        <w:spacing w:line="360" w:lineRule="auto"/>
        <w:ind w:left="142" w:firstLine="0"/>
        <w:jc w:val="both"/>
        <w:rPr>
          <w:rFonts w:ascii="Core Sans C 45 Regular" w:hAnsi="Core Sans C 45 Regular" w:cs="Arial"/>
          <w:b/>
          <w:color w:val="33CCCC"/>
          <w:sz w:val="24"/>
          <w:szCs w:val="26"/>
        </w:rPr>
      </w:pPr>
      <w:r>
        <w:rPr>
          <w:rFonts w:ascii="Core Sans C 45 Regular" w:hAnsi="Core Sans C 45 Regular" w:cs="Arial"/>
          <w:b/>
          <w:color w:val="33CCCC"/>
          <w:sz w:val="24"/>
          <w:szCs w:val="26"/>
        </w:rPr>
        <w:t>VIDRACEIRO</w:t>
      </w:r>
    </w:p>
    <w:p w14:paraId="7167AA31" w14:textId="5AFEA9C9" w:rsidR="008853DA" w:rsidRPr="00626FB0" w:rsidRDefault="008853DA" w:rsidP="00E86575">
      <w:pPr>
        <w:pStyle w:val="PargrafodaLista"/>
        <w:tabs>
          <w:tab w:val="left" w:pos="142"/>
          <w:tab w:val="left" w:pos="284"/>
        </w:tabs>
        <w:spacing w:before="20" w:after="20" w:line="360" w:lineRule="auto"/>
        <w:ind w:left="142"/>
        <w:jc w:val="both"/>
        <w:rPr>
          <w:rFonts w:ascii="Core Sans C 45 Regular" w:eastAsia="Cambria" w:hAnsi="Core Sans C 45 Regular" w:cs="Arial"/>
          <w:sz w:val="24"/>
          <w:szCs w:val="24"/>
        </w:rPr>
      </w:pPr>
      <w:r w:rsidRPr="00626FB0">
        <w:rPr>
          <w:rFonts w:ascii="Core Sans C 45 Regular" w:eastAsia="Cambria" w:hAnsi="Core Sans C 45 Regular" w:cs="Arial"/>
          <w:sz w:val="24"/>
          <w:szCs w:val="24"/>
        </w:rPr>
        <w:lastRenderedPageBreak/>
        <w:t>Não se preocupe, pois se ocorrer a quebra de vidros de portas ou janelas externas que deixaram o acesso a sua residência vulnerável, enviamos um vidraceiro para consertar e se não for possível, é colocado um tapume para deixar protegido</w:t>
      </w:r>
      <w:r w:rsidR="00743CF7">
        <w:rPr>
          <w:rFonts w:ascii="Core Sans C 45 Regular" w:eastAsia="Cambria" w:hAnsi="Core Sans C 45 Regular" w:cs="Arial"/>
          <w:sz w:val="24"/>
          <w:szCs w:val="24"/>
        </w:rPr>
        <w:t xml:space="preserve"> e o técnico voltará em uma outra visita, para a instalação do vidro</w:t>
      </w:r>
      <w:r w:rsidRPr="00626FB0">
        <w:rPr>
          <w:rFonts w:ascii="Core Sans C 45 Regular" w:eastAsia="Cambria" w:hAnsi="Core Sans C 45 Regular" w:cs="Arial"/>
          <w:sz w:val="24"/>
          <w:szCs w:val="24"/>
        </w:rPr>
        <w:t xml:space="preserve">. Os tipos de vidros para substituição no serviço são o canelado, liso ou martelado, desde que sejam transparentes e possuam até 4mm de espessura. </w:t>
      </w:r>
    </w:p>
    <w:p w14:paraId="30F90A6B" w14:textId="77777777" w:rsidR="008853DA" w:rsidRPr="00743CF7" w:rsidRDefault="008853DA" w:rsidP="008853DA">
      <w:pPr>
        <w:pStyle w:val="PargrafodaLista"/>
        <w:tabs>
          <w:tab w:val="left" w:pos="142"/>
          <w:tab w:val="left" w:pos="284"/>
        </w:tabs>
        <w:spacing w:before="20" w:after="20" w:line="360" w:lineRule="auto"/>
        <w:ind w:left="142"/>
        <w:jc w:val="both"/>
        <w:rPr>
          <w:rFonts w:ascii="Core Sans C 45 Regular" w:eastAsia="Cambria" w:hAnsi="Core Sans C 45 Regular" w:cs="Arial"/>
          <w:sz w:val="28"/>
          <w:szCs w:val="28"/>
        </w:rPr>
      </w:pPr>
    </w:p>
    <w:p w14:paraId="5D118502" w14:textId="70AC3F72" w:rsidR="008853DA" w:rsidRPr="00743CF7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bCs/>
          <w:sz w:val="24"/>
          <w:lang w:eastAsia="en-US"/>
        </w:rPr>
      </w:pPr>
      <w:r w:rsidRPr="00743CF7">
        <w:rPr>
          <w:rFonts w:ascii="Core Sans C 45 Regular" w:eastAsia="Cambria" w:hAnsi="Core Sans C 45 Regular" w:cs="Arial"/>
          <w:b/>
          <w:bCs/>
          <w:sz w:val="24"/>
          <w:lang w:eastAsia="en-US"/>
        </w:rPr>
        <w:t xml:space="preserve">Limite: </w:t>
      </w:r>
      <w:r w:rsidRPr="00743CF7">
        <w:rPr>
          <w:rFonts w:ascii="Core Sans C 45 Regular" w:eastAsia="Cambria" w:hAnsi="Core Sans C 45 Regular" w:cs="Arial"/>
          <w:bCs/>
          <w:sz w:val="24"/>
          <w:lang w:eastAsia="en-US"/>
        </w:rPr>
        <w:t xml:space="preserve">R$100,00 </w:t>
      </w:r>
      <w:r w:rsidR="00A44B03" w:rsidRPr="00743CF7">
        <w:rPr>
          <w:rFonts w:ascii="Core Sans C 45 Regular" w:eastAsia="Cambria" w:hAnsi="Core Sans C 45 Regular" w:cs="Arial"/>
          <w:bCs/>
          <w:sz w:val="24"/>
          <w:lang w:eastAsia="en-US"/>
        </w:rPr>
        <w:t xml:space="preserve">para mão de obra </w:t>
      </w:r>
      <w:r w:rsidR="00731AF4" w:rsidRPr="00743CF7">
        <w:rPr>
          <w:rFonts w:ascii="Core Sans C 45 Regular" w:eastAsia="Cambria" w:hAnsi="Core Sans C 45 Regular" w:cs="Arial"/>
          <w:bCs/>
          <w:sz w:val="24"/>
          <w:lang w:eastAsia="en-US"/>
        </w:rPr>
        <w:t xml:space="preserve">e material (vidro) </w:t>
      </w:r>
      <w:r w:rsidR="00A44B03" w:rsidRPr="00743CF7">
        <w:rPr>
          <w:rFonts w:ascii="Core Sans C 45 Regular" w:eastAsia="Cambria" w:hAnsi="Core Sans C 45 Regular" w:cs="Arial"/>
          <w:bCs/>
          <w:sz w:val="24"/>
          <w:lang w:eastAsia="en-US"/>
        </w:rPr>
        <w:t>por</w:t>
      </w:r>
      <w:r w:rsidR="00743CF7" w:rsidRPr="00743CF7">
        <w:rPr>
          <w:rFonts w:ascii="Core Sans C 45 Regular" w:eastAsia="Cambria" w:hAnsi="Core Sans C 45 Regular" w:cs="Arial"/>
          <w:bCs/>
          <w:sz w:val="24"/>
          <w:lang w:eastAsia="en-US"/>
        </w:rPr>
        <w:t xml:space="preserve"> utilização</w:t>
      </w:r>
      <w:r w:rsidR="00A44B03" w:rsidRPr="00743CF7">
        <w:rPr>
          <w:rFonts w:ascii="Core Sans C 45 Regular" w:eastAsia="Cambria" w:hAnsi="Core Sans C 45 Regular" w:cs="Arial"/>
          <w:bCs/>
          <w:sz w:val="24"/>
          <w:lang w:eastAsia="en-US"/>
        </w:rPr>
        <w:t>,</w:t>
      </w:r>
      <w:r w:rsidR="00791C0B" w:rsidRPr="00743CF7">
        <w:rPr>
          <w:rFonts w:ascii="Core Sans C 45 Regular" w:eastAsia="Cambria" w:hAnsi="Core Sans C 45 Regular" w:cs="Arial"/>
          <w:bCs/>
          <w:sz w:val="24"/>
          <w:lang w:eastAsia="en-US"/>
        </w:rPr>
        <w:t xml:space="preserve"> </w:t>
      </w:r>
      <w:r w:rsidRPr="00743CF7">
        <w:rPr>
          <w:rFonts w:ascii="Core Sans C 45 Regular" w:eastAsia="Cambria" w:hAnsi="Core Sans C 45 Regular" w:cs="Arial"/>
          <w:bCs/>
          <w:sz w:val="24"/>
          <w:lang w:eastAsia="en-US"/>
        </w:rPr>
        <w:t xml:space="preserve">com até 2 </w:t>
      </w:r>
      <w:r w:rsidR="00743CF7" w:rsidRPr="00743CF7">
        <w:rPr>
          <w:rFonts w:ascii="Core Sans C 45 Regular" w:eastAsia="Cambria" w:hAnsi="Core Sans C 45 Regular" w:cs="Arial"/>
          <w:bCs/>
          <w:sz w:val="24"/>
          <w:lang w:eastAsia="en-US"/>
        </w:rPr>
        <w:t xml:space="preserve">utilizações </w:t>
      </w:r>
      <w:r w:rsidRPr="00743CF7">
        <w:rPr>
          <w:rFonts w:ascii="Core Sans C 45 Regular" w:eastAsia="Cambria" w:hAnsi="Core Sans C 45 Regular" w:cs="Arial"/>
          <w:bCs/>
          <w:sz w:val="24"/>
          <w:lang w:eastAsia="en-US"/>
        </w:rPr>
        <w:t xml:space="preserve">por </w:t>
      </w:r>
      <w:r w:rsidR="00743CF7" w:rsidRPr="00743CF7">
        <w:rPr>
          <w:rFonts w:ascii="Core Sans C 45 Regular" w:eastAsia="Cambria" w:hAnsi="Core Sans C 45 Regular" w:cs="Arial"/>
          <w:bCs/>
          <w:sz w:val="24"/>
          <w:lang w:eastAsia="en-US"/>
        </w:rPr>
        <w:t xml:space="preserve">ano de </w:t>
      </w:r>
      <w:r w:rsidRPr="00743CF7">
        <w:rPr>
          <w:rFonts w:ascii="Core Sans C 45 Regular" w:eastAsia="Cambria" w:hAnsi="Core Sans C 45 Regular" w:cs="Arial"/>
          <w:bCs/>
          <w:sz w:val="24"/>
          <w:lang w:eastAsia="en-US"/>
        </w:rPr>
        <w:t>vigência da apólice.</w:t>
      </w:r>
    </w:p>
    <w:p w14:paraId="47A58384" w14:textId="28AA0AA8" w:rsidR="00E86575" w:rsidRPr="00743CF7" w:rsidRDefault="00E86575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bCs/>
          <w:sz w:val="24"/>
          <w:lang w:eastAsia="en-US"/>
        </w:rPr>
      </w:pPr>
      <w:r w:rsidRPr="00743CF7">
        <w:rPr>
          <w:rFonts w:ascii="Core Sans C 45 Regular" w:eastAsia="Cambria" w:hAnsi="Core Sans C 45 Regular" w:cs="Arial"/>
          <w:b/>
          <w:bCs/>
          <w:sz w:val="24"/>
          <w:lang w:eastAsia="en-US"/>
        </w:rPr>
        <w:t>Evento:</w:t>
      </w:r>
      <w:r w:rsidRPr="00743CF7">
        <w:rPr>
          <w:rFonts w:ascii="Core Sans C 45 Regular" w:eastAsia="Cambria" w:hAnsi="Core Sans C 45 Regular" w:cs="Arial"/>
          <w:bCs/>
          <w:sz w:val="24"/>
          <w:lang w:eastAsia="en-US"/>
        </w:rPr>
        <w:t xml:space="preserve"> quebra de vidro</w:t>
      </w:r>
    </w:p>
    <w:p w14:paraId="04288B47" w14:textId="77777777" w:rsidR="008853DA" w:rsidRPr="00743CF7" w:rsidRDefault="008853DA" w:rsidP="008853DA">
      <w:pPr>
        <w:tabs>
          <w:tab w:val="left" w:pos="142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b/>
          <w:sz w:val="24"/>
          <w:lang w:eastAsia="en-US"/>
        </w:rPr>
      </w:pPr>
      <w:r w:rsidRPr="00743CF7">
        <w:rPr>
          <w:rFonts w:ascii="Core Sans C 45 Regular" w:eastAsia="Cambria" w:hAnsi="Core Sans C 45 Regular" w:cs="Arial"/>
          <w:b/>
          <w:sz w:val="24"/>
          <w:lang w:eastAsia="en-US"/>
        </w:rPr>
        <w:t xml:space="preserve">Horário de atendimento: </w:t>
      </w:r>
      <w:r w:rsidRPr="00743CF7">
        <w:rPr>
          <w:rFonts w:ascii="Core Sans C 45 Regular" w:eastAsia="Cambria" w:hAnsi="Core Sans C 45 Regular" w:cs="Arial"/>
          <w:bCs/>
          <w:sz w:val="24"/>
          <w:lang w:eastAsia="en-US"/>
        </w:rPr>
        <w:t>horário comercial.</w:t>
      </w:r>
    </w:p>
    <w:p w14:paraId="2273C556" w14:textId="77777777" w:rsidR="008853DA" w:rsidRPr="00A8244B" w:rsidRDefault="008853DA" w:rsidP="008853DA">
      <w:pPr>
        <w:tabs>
          <w:tab w:val="left" w:pos="142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</w:p>
    <w:p w14:paraId="4E6643F7" w14:textId="77777777" w:rsidR="008853DA" w:rsidRPr="00F60717" w:rsidRDefault="008853DA" w:rsidP="008853DA">
      <w:pPr>
        <w:pStyle w:val="PargrafodaLista"/>
        <w:tabs>
          <w:tab w:val="left" w:pos="142"/>
          <w:tab w:val="left" w:pos="284"/>
        </w:tabs>
        <w:spacing w:before="20" w:after="20" w:line="360" w:lineRule="auto"/>
        <w:ind w:left="142"/>
        <w:jc w:val="both"/>
        <w:rPr>
          <w:rFonts w:ascii="Core Sans C 45 Regular" w:eastAsia="Cambria" w:hAnsi="Core Sans C 45 Regular" w:cs="Arial"/>
          <w:b/>
          <w:bCs/>
          <w:sz w:val="24"/>
          <w:szCs w:val="22"/>
        </w:rPr>
      </w:pPr>
      <w:r w:rsidRPr="00F60717">
        <w:rPr>
          <w:rFonts w:ascii="Core Sans C 45 Regular" w:eastAsia="Cambria" w:hAnsi="Core Sans C 45 Regular" w:cs="Arial"/>
          <w:b/>
          <w:bCs/>
          <w:sz w:val="24"/>
          <w:szCs w:val="22"/>
        </w:rPr>
        <w:t>IMPORTANTE:</w:t>
      </w:r>
    </w:p>
    <w:p w14:paraId="444A3EC3" w14:textId="237D2E86" w:rsidR="008853DA" w:rsidRDefault="008853DA" w:rsidP="002105C6">
      <w:pPr>
        <w:pStyle w:val="Recuodecorpodetexto2"/>
        <w:numPr>
          <w:ilvl w:val="0"/>
          <w:numId w:val="5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Cs w:val="22"/>
        </w:rPr>
      </w:pPr>
      <w:r w:rsidRPr="00F60717">
        <w:rPr>
          <w:rFonts w:ascii="Core Sans C 45 Regular" w:hAnsi="Core Sans C 45 Regular" w:cs="Arial"/>
          <w:szCs w:val="22"/>
        </w:rPr>
        <w:t>Os custos da mão de obra</w:t>
      </w:r>
      <w:r w:rsidR="00743CF7">
        <w:rPr>
          <w:rFonts w:ascii="Core Sans C 45 Regular" w:hAnsi="Core Sans C 45 Regular" w:cs="Arial"/>
          <w:szCs w:val="22"/>
        </w:rPr>
        <w:t xml:space="preserve"> e tapume</w:t>
      </w:r>
      <w:r w:rsidRPr="00F60717">
        <w:rPr>
          <w:rFonts w:ascii="Core Sans C 45 Regular" w:hAnsi="Core Sans C 45 Regular" w:cs="Arial"/>
          <w:szCs w:val="22"/>
        </w:rPr>
        <w:t xml:space="preserve"> </w:t>
      </w:r>
      <w:r w:rsidR="00743CF7">
        <w:rPr>
          <w:rFonts w:ascii="Core Sans C 45 Regular" w:hAnsi="Core Sans C 45 Regular" w:cs="Arial"/>
          <w:szCs w:val="22"/>
        </w:rPr>
        <w:t xml:space="preserve">ou instalação do vidro </w:t>
      </w:r>
      <w:r w:rsidRPr="00F60717">
        <w:rPr>
          <w:rFonts w:ascii="Core Sans C 45 Regular" w:hAnsi="Core Sans C 45 Regular" w:cs="Arial"/>
          <w:szCs w:val="22"/>
        </w:rPr>
        <w:t>estão incluídos no serviço</w:t>
      </w:r>
      <w:r w:rsidR="00743CF7">
        <w:rPr>
          <w:rFonts w:ascii="Core Sans C 45 Regular" w:hAnsi="Core Sans C 45 Regular" w:cs="Arial"/>
          <w:szCs w:val="22"/>
        </w:rPr>
        <w:t xml:space="preserve"> até o limite contrato.</w:t>
      </w:r>
    </w:p>
    <w:p w14:paraId="6F56851F" w14:textId="77777777" w:rsidR="008853DA" w:rsidRPr="00F60717" w:rsidRDefault="008853DA" w:rsidP="002105C6">
      <w:pPr>
        <w:pStyle w:val="Recuodecorpodetexto2"/>
        <w:numPr>
          <w:ilvl w:val="0"/>
          <w:numId w:val="5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Cs w:val="22"/>
        </w:rPr>
      </w:pPr>
      <w:r w:rsidRPr="00F60717">
        <w:rPr>
          <w:rFonts w:ascii="Core Sans C 45 Regular" w:hAnsi="Core Sans C 45 Regular" w:cs="Arial"/>
          <w:iCs/>
          <w:snapToGrid w:val="0"/>
          <w:szCs w:val="22"/>
        </w:rPr>
        <w:t>Os custos de execução do serviço que excederem os limites serão de</w:t>
      </w:r>
      <w:r w:rsidRPr="00F60717">
        <w:rPr>
          <w:rFonts w:ascii="Core Sans C 45 Regular" w:hAnsi="Core Sans C 45 Regular" w:cs="Arial"/>
          <w:snapToGrid w:val="0"/>
          <w:szCs w:val="22"/>
        </w:rPr>
        <w:t xml:space="preserve"> responsabilidade exclusiva do segurado.</w:t>
      </w:r>
    </w:p>
    <w:p w14:paraId="653DDEA3" w14:textId="1F62F0C2" w:rsidR="008853DA" w:rsidRPr="00F60717" w:rsidRDefault="008853DA" w:rsidP="002105C6">
      <w:pPr>
        <w:pStyle w:val="Recuodecorpodetexto2"/>
        <w:numPr>
          <w:ilvl w:val="0"/>
          <w:numId w:val="5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Cs w:val="22"/>
        </w:rPr>
      </w:pPr>
      <w:r w:rsidRPr="00F60717">
        <w:rPr>
          <w:rFonts w:ascii="Core Sans C 45 Regular" w:hAnsi="Core Sans C 45 Regular" w:cs="Arial"/>
          <w:iCs/>
          <w:snapToGrid w:val="0"/>
          <w:szCs w:val="22"/>
        </w:rPr>
        <w:t xml:space="preserve">Caso não seja possível a realização do serviço de vidraceiro com os materiais básicos, forneceremos a colocação de tapume, </w:t>
      </w:r>
      <w:r w:rsidR="00743CF7">
        <w:rPr>
          <w:rFonts w:ascii="Core Sans C 45 Regular" w:hAnsi="Core Sans C 45 Regular" w:cs="Arial"/>
          <w:iCs/>
          <w:snapToGrid w:val="0"/>
          <w:szCs w:val="22"/>
        </w:rPr>
        <w:t>será</w:t>
      </w:r>
      <w:r w:rsidRPr="00F60717">
        <w:rPr>
          <w:rFonts w:ascii="Core Sans C 45 Regular" w:hAnsi="Core Sans C 45 Regular" w:cs="Arial"/>
          <w:iCs/>
          <w:snapToGrid w:val="0"/>
          <w:szCs w:val="22"/>
        </w:rPr>
        <w:t xml:space="preserve"> possível posterior retorno para realizar a troca do vidro.</w:t>
      </w:r>
      <w:r w:rsidR="00743CF7">
        <w:rPr>
          <w:rFonts w:ascii="Core Sans C 45 Regular" w:hAnsi="Core Sans C 45 Regular" w:cs="Arial"/>
          <w:iCs/>
          <w:snapToGrid w:val="0"/>
          <w:szCs w:val="22"/>
        </w:rPr>
        <w:t xml:space="preserve"> </w:t>
      </w:r>
    </w:p>
    <w:p w14:paraId="1192EE1B" w14:textId="77777777" w:rsidR="008853DA" w:rsidRPr="00F60717" w:rsidRDefault="008853DA" w:rsidP="002105C6">
      <w:pPr>
        <w:pStyle w:val="PargrafodaLista"/>
        <w:numPr>
          <w:ilvl w:val="0"/>
          <w:numId w:val="5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napToGrid w:val="0"/>
          <w:sz w:val="28"/>
          <w:szCs w:val="24"/>
        </w:rPr>
      </w:pPr>
      <w:r w:rsidRPr="00F60717">
        <w:rPr>
          <w:rFonts w:ascii="Core Sans C 45 Regular" w:hAnsi="Core Sans C 45 Regular" w:cs="Arial"/>
          <w:snapToGrid w:val="0"/>
          <w:sz w:val="24"/>
          <w:szCs w:val="22"/>
        </w:rPr>
        <w:t>Não há responsabilidade pela substituição de materiais idênticos aos existentes ou pela manutenção de questões estéticas da residência.</w:t>
      </w:r>
    </w:p>
    <w:p w14:paraId="2FF52FB7" w14:textId="77777777" w:rsidR="008853DA" w:rsidRPr="00626FB0" w:rsidRDefault="008853DA" w:rsidP="008853DA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snapToGrid w:val="0"/>
          <w:sz w:val="24"/>
        </w:rPr>
      </w:pPr>
    </w:p>
    <w:p w14:paraId="6C34404B" w14:textId="77777777" w:rsidR="008853DA" w:rsidRPr="00626FB0" w:rsidRDefault="008853DA" w:rsidP="008853DA">
      <w:pPr>
        <w:pStyle w:val="PargrafodaLista"/>
        <w:tabs>
          <w:tab w:val="left" w:pos="142"/>
          <w:tab w:val="left" w:pos="284"/>
        </w:tabs>
        <w:spacing w:before="20" w:after="20" w:line="360" w:lineRule="auto"/>
        <w:ind w:left="142"/>
        <w:jc w:val="both"/>
        <w:rPr>
          <w:rFonts w:ascii="Core Sans C 45 Regular" w:hAnsi="Core Sans C 45 Regular" w:cs="Arial"/>
          <w:sz w:val="24"/>
          <w:szCs w:val="24"/>
        </w:rPr>
      </w:pPr>
      <w:r w:rsidRPr="00626FB0">
        <w:rPr>
          <w:rFonts w:ascii="Core Sans C 45 Regular" w:eastAsia="Cambria" w:hAnsi="Core Sans C 45 Regular" w:cs="Arial"/>
          <w:b/>
          <w:bCs/>
          <w:sz w:val="24"/>
          <w:szCs w:val="24"/>
        </w:rPr>
        <w:t>EXCLUSÕES:</w:t>
      </w:r>
    </w:p>
    <w:p w14:paraId="2B935BA8" w14:textId="77777777" w:rsidR="008853DA" w:rsidRPr="00626FB0" w:rsidRDefault="008853DA" w:rsidP="002105C6">
      <w:pPr>
        <w:pStyle w:val="PargrafodaLista"/>
        <w:numPr>
          <w:ilvl w:val="0"/>
          <w:numId w:val="6"/>
        </w:numPr>
        <w:tabs>
          <w:tab w:val="left" w:pos="142"/>
          <w:tab w:val="left" w:pos="284"/>
        </w:tabs>
        <w:spacing w:before="20" w:after="20" w:line="360" w:lineRule="auto"/>
        <w:ind w:left="142" w:firstLine="0"/>
        <w:jc w:val="both"/>
        <w:rPr>
          <w:rFonts w:ascii="Core Sans C 45 Regular" w:eastAsia="Cambria" w:hAnsi="Core Sans C 45 Regular" w:cs="Arial"/>
          <w:sz w:val="24"/>
          <w:szCs w:val="24"/>
        </w:rPr>
      </w:pPr>
      <w:r w:rsidRPr="00626FB0">
        <w:rPr>
          <w:rFonts w:ascii="Core Sans C 45 Regular" w:eastAsia="Cambria" w:hAnsi="Core Sans C 45 Regular" w:cs="Arial"/>
          <w:sz w:val="24"/>
          <w:szCs w:val="24"/>
        </w:rPr>
        <w:t>Não é possível a substituição de vidros coloridos, fumês, temperados, jateados, especiais ou que estejam fora de linha de fabricação.</w:t>
      </w:r>
    </w:p>
    <w:p w14:paraId="4F3010C6" w14:textId="77777777" w:rsidR="008853DA" w:rsidRPr="00A8244B" w:rsidRDefault="008853DA" w:rsidP="002105C6">
      <w:pPr>
        <w:pStyle w:val="PargrafodaLista"/>
        <w:numPr>
          <w:ilvl w:val="0"/>
          <w:numId w:val="6"/>
        </w:numPr>
        <w:tabs>
          <w:tab w:val="left" w:pos="142"/>
          <w:tab w:val="left" w:pos="284"/>
        </w:tabs>
        <w:spacing w:before="20" w:after="20" w:line="360" w:lineRule="auto"/>
        <w:ind w:left="142" w:firstLine="0"/>
        <w:jc w:val="both"/>
        <w:rPr>
          <w:rFonts w:ascii="Core Sans C 45 Regular" w:eastAsia="Cambria" w:hAnsi="Core Sans C 45 Regular" w:cs="Arial"/>
          <w:sz w:val="24"/>
          <w:szCs w:val="24"/>
        </w:rPr>
      </w:pPr>
      <w:r w:rsidRPr="00626FB0">
        <w:rPr>
          <w:rFonts w:ascii="Core Sans C 45 Regular" w:hAnsi="Core Sans C 45 Regular" w:cs="Arial"/>
          <w:sz w:val="24"/>
          <w:szCs w:val="24"/>
        </w:rPr>
        <w:t xml:space="preserve">O custo </w:t>
      </w:r>
      <w:r w:rsidRPr="00A8244B">
        <w:rPr>
          <w:rFonts w:ascii="Core Sans C 45 Regular" w:hAnsi="Core Sans C 45 Regular" w:cs="Arial"/>
          <w:sz w:val="24"/>
          <w:szCs w:val="24"/>
        </w:rPr>
        <w:t>de execução do serviço que exceder o limite será de responsabilidade exclusiva do segurado.</w:t>
      </w:r>
    </w:p>
    <w:p w14:paraId="0200667B" w14:textId="67B96E90" w:rsidR="008853DA" w:rsidRDefault="008853DA" w:rsidP="008853DA">
      <w:pPr>
        <w:pStyle w:val="PargrafodaLista"/>
        <w:tabs>
          <w:tab w:val="left" w:pos="142"/>
          <w:tab w:val="left" w:pos="284"/>
        </w:tabs>
        <w:spacing w:before="20" w:after="20" w:line="360" w:lineRule="auto"/>
        <w:ind w:left="142"/>
        <w:jc w:val="both"/>
        <w:rPr>
          <w:rFonts w:ascii="Core Sans C 45 Regular" w:eastAsia="Cambria" w:hAnsi="Core Sans C 45 Regular" w:cs="Arial"/>
          <w:sz w:val="24"/>
          <w:szCs w:val="24"/>
        </w:rPr>
      </w:pPr>
    </w:p>
    <w:p w14:paraId="4FD37B14" w14:textId="77777777" w:rsidR="00743CF7" w:rsidRPr="00A8244B" w:rsidRDefault="00743CF7" w:rsidP="008853DA">
      <w:pPr>
        <w:pStyle w:val="PargrafodaLista"/>
        <w:tabs>
          <w:tab w:val="left" w:pos="142"/>
          <w:tab w:val="left" w:pos="284"/>
        </w:tabs>
        <w:spacing w:before="20" w:after="20" w:line="360" w:lineRule="auto"/>
        <w:ind w:left="142"/>
        <w:jc w:val="both"/>
        <w:rPr>
          <w:rFonts w:ascii="Core Sans C 45 Regular" w:eastAsia="Cambria" w:hAnsi="Core Sans C 45 Regular" w:cs="Arial"/>
          <w:sz w:val="24"/>
          <w:szCs w:val="24"/>
        </w:rPr>
      </w:pPr>
    </w:p>
    <w:p w14:paraId="64683B66" w14:textId="77777777" w:rsidR="008853DA" w:rsidRPr="00F60717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F60717">
        <w:rPr>
          <w:rFonts w:ascii="Core Sans C 45 Regular" w:hAnsi="Core Sans C 45 Regular" w:cs="Arial"/>
          <w:b/>
          <w:color w:val="00B9BD"/>
          <w:sz w:val="24"/>
          <w:szCs w:val="26"/>
        </w:rPr>
        <w:lastRenderedPageBreak/>
        <w:t>MANUTENÇÃO GERAL</w:t>
      </w:r>
    </w:p>
    <w:p w14:paraId="0DBB932C" w14:textId="77777777" w:rsidR="008853DA" w:rsidRDefault="008853DA" w:rsidP="008853DA">
      <w:pPr>
        <w:tabs>
          <w:tab w:val="left" w:pos="142"/>
        </w:tabs>
        <w:spacing w:after="80" w:line="276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 w:rsidRPr="005C6125">
        <w:rPr>
          <w:rFonts w:ascii="Core Sans C 45 Regular" w:hAnsi="Core Sans C 45 Regular" w:cs="Arial"/>
          <w:bCs/>
          <w:sz w:val="24"/>
        </w:rPr>
        <w:t xml:space="preserve">Manutenção do imóvel dá trabalho né? E muitas vezes não sabemos quem chamar quando precisamos. Por isso designamos profissionais da nossa rede credenciada para a elaboração de orçamentos de serviços de conservação, pequenas benfeitorias ou consertos de eletrodomésticos e eletroeletrônicos, das especialidades: </w:t>
      </w:r>
    </w:p>
    <w:p w14:paraId="7009C4AA" w14:textId="77777777" w:rsidR="008853DA" w:rsidRPr="005C6125" w:rsidRDefault="008853DA" w:rsidP="008853DA">
      <w:pPr>
        <w:tabs>
          <w:tab w:val="left" w:pos="142"/>
        </w:tabs>
        <w:spacing w:after="80" w:line="276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</w:p>
    <w:p w14:paraId="41CAAB1D" w14:textId="77777777" w:rsidR="008853DA" w:rsidRPr="005C6125" w:rsidRDefault="008853DA" w:rsidP="002105C6">
      <w:pPr>
        <w:pStyle w:val="PargrafodaLista"/>
        <w:numPr>
          <w:ilvl w:val="0"/>
          <w:numId w:val="11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5C6125">
        <w:rPr>
          <w:rFonts w:ascii="Core Sans C 45 Regular" w:hAnsi="Core Sans C 45 Regular" w:cs="Arial"/>
          <w:bCs/>
          <w:sz w:val="24"/>
        </w:rPr>
        <w:t>Serviços 24 horas:</w:t>
      </w:r>
    </w:p>
    <w:p w14:paraId="17134D08" w14:textId="29625E80" w:rsidR="008853DA" w:rsidRDefault="008853DA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5C6125">
        <w:rPr>
          <w:rFonts w:ascii="Core Sans C 45 Regular" w:hAnsi="Core Sans C 45 Regular" w:cs="Arial"/>
          <w:bCs/>
          <w:sz w:val="24"/>
        </w:rPr>
        <w:t>Eletricistas, encanadores e chaveiros</w:t>
      </w:r>
    </w:p>
    <w:p w14:paraId="3DD00D4C" w14:textId="77777777" w:rsidR="00C615A0" w:rsidRPr="00C615A0" w:rsidRDefault="00C615A0" w:rsidP="00C615A0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</w:p>
    <w:p w14:paraId="51BF5397" w14:textId="77777777" w:rsidR="008853DA" w:rsidRPr="005C6125" w:rsidRDefault="008853DA" w:rsidP="002105C6">
      <w:pPr>
        <w:pStyle w:val="PargrafodaLista"/>
        <w:numPr>
          <w:ilvl w:val="0"/>
          <w:numId w:val="11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5C6125">
        <w:rPr>
          <w:rFonts w:ascii="Core Sans C 45 Regular" w:hAnsi="Core Sans C 45 Regular" w:cs="Arial"/>
          <w:bCs/>
          <w:sz w:val="24"/>
        </w:rPr>
        <w:t>Serviços em horário comercial:</w:t>
      </w:r>
    </w:p>
    <w:p w14:paraId="33F6A6B7" w14:textId="77777777" w:rsidR="008853DA" w:rsidRPr="005C6125" w:rsidRDefault="008853DA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5C6125">
        <w:rPr>
          <w:rFonts w:ascii="Core Sans C 45 Regular" w:hAnsi="Core Sans C 45 Regular" w:cs="Arial"/>
          <w:bCs/>
          <w:sz w:val="24"/>
        </w:rPr>
        <w:t xml:space="preserve">Conserto de Eletrodomésticos para linha branca (fogão a gás, refrigerador/geladeira, freezer e lavadora de roupas) e Eletroeletrônicos (televisão, vídeo cassete, </w:t>
      </w:r>
      <w:proofErr w:type="spellStart"/>
      <w:r w:rsidRPr="005C6125">
        <w:rPr>
          <w:rFonts w:ascii="Core Sans C 45 Regular" w:hAnsi="Core Sans C 45 Regular" w:cs="Arial"/>
          <w:bCs/>
          <w:sz w:val="24"/>
        </w:rPr>
        <w:t>blu-ray</w:t>
      </w:r>
      <w:proofErr w:type="spellEnd"/>
      <w:r w:rsidRPr="005C6125">
        <w:rPr>
          <w:rFonts w:ascii="Core Sans C 45 Regular" w:hAnsi="Core Sans C 45 Regular" w:cs="Arial"/>
          <w:bCs/>
          <w:sz w:val="24"/>
        </w:rPr>
        <w:t xml:space="preserve"> player, DVD Aparelho de Som e Home-Theater);</w:t>
      </w:r>
    </w:p>
    <w:p w14:paraId="186692AC" w14:textId="77777777" w:rsidR="008853DA" w:rsidRPr="005C6125" w:rsidRDefault="008853DA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5C6125">
        <w:rPr>
          <w:rFonts w:ascii="Core Sans C 45 Regular" w:hAnsi="Core Sans C 45 Regular" w:cs="Arial"/>
          <w:bCs/>
          <w:sz w:val="24"/>
        </w:rPr>
        <w:t>Pedreiros</w:t>
      </w:r>
    </w:p>
    <w:p w14:paraId="3215A24F" w14:textId="77777777" w:rsidR="008853DA" w:rsidRPr="005C6125" w:rsidRDefault="008853DA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5C6125">
        <w:rPr>
          <w:rFonts w:ascii="Core Sans C 45 Regular" w:hAnsi="Core Sans C 45 Regular" w:cs="Arial"/>
          <w:bCs/>
          <w:sz w:val="24"/>
        </w:rPr>
        <w:t>Vidraceiros</w:t>
      </w:r>
    </w:p>
    <w:p w14:paraId="030071AB" w14:textId="77777777" w:rsidR="008853DA" w:rsidRPr="005C6125" w:rsidRDefault="008853DA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5C6125">
        <w:rPr>
          <w:rFonts w:ascii="Core Sans C 45 Regular" w:hAnsi="Core Sans C 45 Regular" w:cs="Arial"/>
          <w:bCs/>
          <w:sz w:val="24"/>
        </w:rPr>
        <w:t>Pintores</w:t>
      </w:r>
      <w:r>
        <w:rPr>
          <w:rFonts w:ascii="Core Sans C 45 Regular" w:hAnsi="Core Sans C 45 Regular" w:cs="Arial"/>
          <w:bCs/>
          <w:sz w:val="24"/>
        </w:rPr>
        <w:t xml:space="preserve"> </w:t>
      </w:r>
    </w:p>
    <w:p w14:paraId="43154CBE" w14:textId="77777777" w:rsidR="008853DA" w:rsidRPr="005C6125" w:rsidRDefault="008853DA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5C6125">
        <w:rPr>
          <w:rFonts w:ascii="Core Sans C 45 Regular" w:hAnsi="Core Sans C 45 Regular" w:cs="Arial"/>
          <w:bCs/>
          <w:sz w:val="24"/>
        </w:rPr>
        <w:t>Marceneiros</w:t>
      </w:r>
    </w:p>
    <w:p w14:paraId="232DE188" w14:textId="77777777" w:rsidR="008853DA" w:rsidRDefault="008853DA" w:rsidP="002105C6">
      <w:pPr>
        <w:pStyle w:val="PargrafodaLista"/>
        <w:numPr>
          <w:ilvl w:val="0"/>
          <w:numId w:val="12"/>
        </w:numPr>
        <w:tabs>
          <w:tab w:val="left" w:pos="142"/>
        </w:tabs>
        <w:spacing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5C6125">
        <w:rPr>
          <w:rFonts w:ascii="Core Sans C 45 Regular" w:hAnsi="Core Sans C 45 Regular" w:cs="Arial"/>
          <w:bCs/>
          <w:sz w:val="24"/>
        </w:rPr>
        <w:t>Serralheiros</w:t>
      </w:r>
    </w:p>
    <w:p w14:paraId="3231D3FB" w14:textId="77777777" w:rsidR="008853DA" w:rsidRDefault="008853DA" w:rsidP="008853DA">
      <w:pPr>
        <w:tabs>
          <w:tab w:val="left" w:pos="142"/>
          <w:tab w:val="left" w:pos="284"/>
        </w:tabs>
        <w:ind w:left="142"/>
        <w:jc w:val="both"/>
        <w:rPr>
          <w:rFonts w:ascii="Core Sans C 45 Regular" w:hAnsi="Core Sans C 45 Regular" w:cs="Arial"/>
          <w:b/>
          <w:sz w:val="24"/>
          <w:szCs w:val="22"/>
        </w:rPr>
      </w:pPr>
    </w:p>
    <w:p w14:paraId="3C9E1927" w14:textId="77777777" w:rsidR="008853DA" w:rsidRPr="00F60717" w:rsidRDefault="008853DA" w:rsidP="008853DA">
      <w:pPr>
        <w:tabs>
          <w:tab w:val="left" w:pos="142"/>
          <w:tab w:val="left" w:pos="284"/>
        </w:tabs>
        <w:ind w:left="142"/>
        <w:jc w:val="both"/>
        <w:rPr>
          <w:rFonts w:ascii="Core Sans C 45 Regular" w:hAnsi="Core Sans C 45 Regular" w:cs="Arial"/>
          <w:b/>
          <w:sz w:val="24"/>
          <w:szCs w:val="22"/>
        </w:rPr>
      </w:pPr>
      <w:r w:rsidRPr="00F60717">
        <w:rPr>
          <w:rFonts w:ascii="Core Sans C 45 Regular" w:hAnsi="Core Sans C 45 Regular" w:cs="Arial"/>
          <w:b/>
          <w:sz w:val="24"/>
          <w:szCs w:val="22"/>
        </w:rPr>
        <w:t xml:space="preserve">IMPORTANTE: </w:t>
      </w:r>
      <w:r>
        <w:rPr>
          <w:rFonts w:ascii="Core Sans C 45 Regular" w:hAnsi="Core Sans C 45 Regular" w:cs="Arial"/>
          <w:b/>
          <w:sz w:val="24"/>
          <w:szCs w:val="22"/>
        </w:rPr>
        <w:br/>
      </w:r>
    </w:p>
    <w:p w14:paraId="1837C643" w14:textId="55CC2EE5" w:rsidR="008853DA" w:rsidRPr="00F60717" w:rsidRDefault="008853DA" w:rsidP="002105C6">
      <w:pPr>
        <w:pStyle w:val="PargrafodaLista"/>
        <w:numPr>
          <w:ilvl w:val="0"/>
          <w:numId w:val="1"/>
        </w:numPr>
        <w:tabs>
          <w:tab w:val="left" w:pos="142"/>
          <w:tab w:val="left" w:pos="284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  <w:szCs w:val="24"/>
        </w:rPr>
      </w:pPr>
      <w:r w:rsidRPr="00F60717">
        <w:rPr>
          <w:rFonts w:ascii="Core Sans C 45 Regular" w:hAnsi="Core Sans C 45 Regular" w:cs="Arial"/>
          <w:sz w:val="24"/>
          <w:szCs w:val="24"/>
        </w:rPr>
        <w:t xml:space="preserve">Os custos de execução dos serviços (mão de obra e materiais) serão de responsabilidade exclusiva do segurado, obedecendo a uma tabela de preços diferenciada. </w:t>
      </w:r>
    </w:p>
    <w:p w14:paraId="2EBDAAB1" w14:textId="77777777" w:rsidR="008853DA" w:rsidRPr="00F60717" w:rsidRDefault="008853DA" w:rsidP="002105C6">
      <w:pPr>
        <w:numPr>
          <w:ilvl w:val="0"/>
          <w:numId w:val="1"/>
        </w:numPr>
        <w:tabs>
          <w:tab w:val="left" w:pos="142"/>
          <w:tab w:val="left" w:pos="284"/>
        </w:tabs>
        <w:spacing w:after="80" w:line="276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60717">
        <w:rPr>
          <w:rFonts w:ascii="Core Sans C 45 Regular" w:hAnsi="Core Sans C 45 Regular" w:cs="Arial"/>
          <w:sz w:val="24"/>
        </w:rPr>
        <w:t>O segurado deverá consultar a Central de atendimento d</w:t>
      </w:r>
      <w:r>
        <w:rPr>
          <w:rFonts w:ascii="Core Sans C 45 Regular" w:hAnsi="Core Sans C 45 Regular" w:cs="Arial"/>
          <w:sz w:val="24"/>
        </w:rPr>
        <w:t xml:space="preserve">os serviços </w:t>
      </w:r>
      <w:r w:rsidRPr="00F60717">
        <w:rPr>
          <w:rFonts w:ascii="Core Sans C 45 Regular" w:hAnsi="Core Sans C 45 Regular" w:cs="Arial"/>
          <w:sz w:val="24"/>
        </w:rPr>
        <w:t>para verificar se na sua cidade possui prestador disponível. Não haverá deslocamento de prestadores entre municípios.</w:t>
      </w:r>
    </w:p>
    <w:p w14:paraId="3D4A248A" w14:textId="77777777" w:rsidR="008853DA" w:rsidRPr="00F60717" w:rsidRDefault="008853DA" w:rsidP="002105C6">
      <w:pPr>
        <w:numPr>
          <w:ilvl w:val="0"/>
          <w:numId w:val="1"/>
        </w:numPr>
        <w:tabs>
          <w:tab w:val="left" w:pos="142"/>
          <w:tab w:val="left" w:pos="284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60717">
        <w:rPr>
          <w:rFonts w:ascii="Core Sans C 45 Regular" w:hAnsi="Core Sans C 45 Regular" w:cs="Arial"/>
          <w:sz w:val="24"/>
        </w:rPr>
        <w:t xml:space="preserve">Não será fornecido atendimento para construções de cômodos ou aumento da área construída do imóvel, sendo o serviço exclusivo para pequenas benfeitorias do imóvel; </w:t>
      </w:r>
    </w:p>
    <w:p w14:paraId="60688C9C" w14:textId="77777777" w:rsidR="008853DA" w:rsidRPr="00F60717" w:rsidRDefault="008853DA" w:rsidP="002105C6">
      <w:pPr>
        <w:numPr>
          <w:ilvl w:val="0"/>
          <w:numId w:val="1"/>
        </w:numPr>
        <w:tabs>
          <w:tab w:val="left" w:pos="142"/>
          <w:tab w:val="left" w:pos="284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60717">
        <w:rPr>
          <w:rFonts w:ascii="Core Sans C 45 Regular" w:hAnsi="Core Sans C 45 Regular" w:cs="Arial"/>
          <w:sz w:val="24"/>
        </w:rPr>
        <w:lastRenderedPageBreak/>
        <w:t>Não possuímos engenheiros e/ ou arquitetos credenciados para acompanhamento de reformas que necessitem de projetos de qualquer natureza para execução;</w:t>
      </w:r>
    </w:p>
    <w:p w14:paraId="25E72BA5" w14:textId="77777777" w:rsidR="008853DA" w:rsidRPr="00F60717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30820CCB" w14:textId="6FBFE984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  <w:r w:rsidRPr="00F60717">
        <w:rPr>
          <w:rFonts w:ascii="Core Sans C 45 Regular" w:hAnsi="Core Sans C 45 Regular" w:cs="Arial"/>
          <w:b/>
          <w:sz w:val="24"/>
        </w:rPr>
        <w:t xml:space="preserve">Limite: </w:t>
      </w:r>
      <w:r w:rsidR="003735F1" w:rsidRPr="003735F1">
        <w:rPr>
          <w:rFonts w:ascii="Core Sans C 45 Regular" w:hAnsi="Core Sans C 45 Regular" w:cs="Arial"/>
          <w:bCs/>
          <w:sz w:val="24"/>
        </w:rPr>
        <w:t xml:space="preserve">Está incluso o custo da visita do </w:t>
      </w:r>
      <w:r w:rsidRPr="003735F1">
        <w:rPr>
          <w:rFonts w:ascii="Core Sans C 45 Regular" w:hAnsi="Core Sans C 45 Regular" w:cs="Arial"/>
          <w:bCs/>
          <w:sz w:val="24"/>
        </w:rPr>
        <w:t>Profissiona</w:t>
      </w:r>
      <w:r w:rsidR="003735F1" w:rsidRPr="003735F1">
        <w:rPr>
          <w:rFonts w:ascii="Core Sans C 45 Regular" w:hAnsi="Core Sans C 45 Regular" w:cs="Arial"/>
          <w:bCs/>
          <w:sz w:val="24"/>
        </w:rPr>
        <w:t>l</w:t>
      </w:r>
      <w:r w:rsidRPr="003735F1">
        <w:rPr>
          <w:rFonts w:ascii="Core Sans C 45 Regular" w:hAnsi="Core Sans C 45 Regular" w:cs="Arial"/>
          <w:bCs/>
          <w:sz w:val="24"/>
        </w:rPr>
        <w:t xml:space="preserve"> para orçamento, sendo os custos dos serviços e da mão de obra de responsabilidade do segurado - Máximo de 2 utilizações por vigência da apólice</w:t>
      </w:r>
      <w:r w:rsidRPr="00F60717">
        <w:rPr>
          <w:rFonts w:ascii="Core Sans C 45 Regular" w:hAnsi="Core Sans C 45 Regular" w:cs="Arial"/>
          <w:b/>
          <w:sz w:val="24"/>
        </w:rPr>
        <w:t>.</w:t>
      </w:r>
    </w:p>
    <w:p w14:paraId="306E6D62" w14:textId="77777777" w:rsidR="00D9382E" w:rsidRPr="00F60717" w:rsidRDefault="00D9382E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</w:p>
    <w:p w14:paraId="083195E6" w14:textId="77777777" w:rsidR="008853DA" w:rsidRPr="00F60717" w:rsidRDefault="008853DA" w:rsidP="008853DA">
      <w:pPr>
        <w:tabs>
          <w:tab w:val="left" w:pos="142"/>
          <w:tab w:val="left" w:pos="284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  <w:r w:rsidRPr="00F60717">
        <w:rPr>
          <w:rFonts w:ascii="Core Sans C 45 Regular" w:hAnsi="Core Sans C 45 Regular" w:cs="Arial"/>
          <w:b/>
          <w:bCs/>
          <w:sz w:val="24"/>
        </w:rPr>
        <w:t>Horário de atendimento: horário Comercial.</w:t>
      </w:r>
    </w:p>
    <w:p w14:paraId="46C303E3" w14:textId="77777777" w:rsidR="008853DA" w:rsidRPr="00F60717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F60717">
        <w:rPr>
          <w:rFonts w:ascii="Core Sans C 45 Regular" w:hAnsi="Core Sans C 45 Regular" w:cs="Arial"/>
          <w:b/>
          <w:color w:val="00B9BD"/>
          <w:sz w:val="24"/>
          <w:szCs w:val="26"/>
        </w:rPr>
        <w:t>CONSULTORIA ORÇAMENTÁRIA</w:t>
      </w:r>
    </w:p>
    <w:p w14:paraId="4278ECD6" w14:textId="176708F8" w:rsidR="008853DA" w:rsidRDefault="008853DA" w:rsidP="008853DA">
      <w:pPr>
        <w:pStyle w:val="Corpodetexto"/>
        <w:tabs>
          <w:tab w:val="left" w:pos="142"/>
          <w:tab w:val="left" w:pos="284"/>
        </w:tabs>
        <w:spacing w:after="80"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3C6B64">
        <w:rPr>
          <w:rFonts w:ascii="Core Sans C 45 Regular" w:hAnsi="Core Sans C 45 Regular" w:cs="Arial"/>
          <w:sz w:val="24"/>
        </w:rPr>
        <w:t xml:space="preserve">Disponibilizamos um serviço de informações, fornecendo aos segurados os custos aproximados de material e mão de obra para serviços básicos. </w:t>
      </w:r>
    </w:p>
    <w:p w14:paraId="66CFC6B1" w14:textId="77777777" w:rsidR="00D9382E" w:rsidRPr="003C6B64" w:rsidRDefault="00D9382E" w:rsidP="008853DA">
      <w:pPr>
        <w:pStyle w:val="Corpodetexto"/>
        <w:tabs>
          <w:tab w:val="left" w:pos="142"/>
          <w:tab w:val="left" w:pos="284"/>
        </w:tabs>
        <w:spacing w:after="80" w:line="276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3422B19F" w14:textId="462ECD53" w:rsidR="008853DA" w:rsidRDefault="008853DA" w:rsidP="008853DA">
      <w:pPr>
        <w:pStyle w:val="Cabealho"/>
        <w:tabs>
          <w:tab w:val="left" w:pos="142"/>
          <w:tab w:val="left" w:pos="284"/>
          <w:tab w:val="right" w:pos="851"/>
        </w:tabs>
        <w:spacing w:after="80" w:line="276" w:lineRule="auto"/>
        <w:ind w:left="142"/>
        <w:jc w:val="both"/>
        <w:rPr>
          <w:rFonts w:ascii="Core Sans C 45 Regular" w:hAnsi="Core Sans C 45 Regular" w:cs="Arial"/>
          <w:b/>
          <w:sz w:val="24"/>
          <w:szCs w:val="22"/>
        </w:rPr>
      </w:pPr>
      <w:r w:rsidRPr="00F60717">
        <w:rPr>
          <w:rFonts w:ascii="Core Sans C 45 Regular" w:hAnsi="Core Sans C 45 Regular" w:cs="Arial"/>
          <w:b/>
          <w:sz w:val="24"/>
          <w:szCs w:val="22"/>
        </w:rPr>
        <w:t xml:space="preserve">Limite: </w:t>
      </w:r>
      <w:r w:rsidRPr="00F60717">
        <w:rPr>
          <w:rFonts w:ascii="Core Sans C 45 Regular" w:hAnsi="Core Sans C 45 Regular" w:cs="Arial"/>
          <w:b/>
          <w:sz w:val="24"/>
          <w:szCs w:val="22"/>
        </w:rPr>
        <w:tab/>
      </w:r>
      <w:r w:rsidRPr="00A26E79">
        <w:rPr>
          <w:rFonts w:ascii="Core Sans C 45 Regular" w:hAnsi="Core Sans C 45 Regular" w:cs="Arial"/>
          <w:bCs/>
          <w:sz w:val="24"/>
          <w:szCs w:val="22"/>
        </w:rPr>
        <w:t>sem limite por vigência da apólice. Pode usar quantas vezes precisar.</w:t>
      </w:r>
      <w:r w:rsidR="00D9382E" w:rsidRPr="00A26E79">
        <w:rPr>
          <w:rFonts w:ascii="Core Sans C 45 Regular" w:hAnsi="Core Sans C 45 Regular" w:cs="Arial"/>
          <w:bCs/>
          <w:sz w:val="24"/>
          <w:szCs w:val="22"/>
        </w:rPr>
        <w:t xml:space="preserve"> O custo da visita</w:t>
      </w:r>
      <w:r w:rsidR="00A26E79" w:rsidRPr="00A26E79">
        <w:rPr>
          <w:rFonts w:ascii="Core Sans C 45 Regular" w:hAnsi="Core Sans C 45 Regular" w:cs="Arial"/>
          <w:bCs/>
          <w:sz w:val="24"/>
          <w:szCs w:val="22"/>
        </w:rPr>
        <w:t xml:space="preserve"> do profissional para orçamento, despesas com materiais ou mão de obra será de responsabilidade do segurado. A assistência se limita apenas a indicação e ao agendamento.</w:t>
      </w:r>
    </w:p>
    <w:p w14:paraId="79C2E3CA" w14:textId="03F798F3" w:rsidR="00A97E3E" w:rsidRDefault="00A97E3E" w:rsidP="008853DA">
      <w:pPr>
        <w:pStyle w:val="Cabealho"/>
        <w:tabs>
          <w:tab w:val="left" w:pos="142"/>
          <w:tab w:val="left" w:pos="284"/>
          <w:tab w:val="right" w:pos="851"/>
        </w:tabs>
        <w:spacing w:after="80" w:line="276" w:lineRule="auto"/>
        <w:ind w:left="142"/>
        <w:jc w:val="both"/>
        <w:rPr>
          <w:rFonts w:ascii="Core Sans C 45 Regular" w:hAnsi="Core Sans C 45 Regular" w:cs="Arial"/>
          <w:b/>
          <w:sz w:val="24"/>
          <w:szCs w:val="22"/>
        </w:rPr>
      </w:pPr>
    </w:p>
    <w:p w14:paraId="207FA4E2" w14:textId="4E986439" w:rsidR="00A97E3E" w:rsidRPr="00F60717" w:rsidRDefault="00A97E3E" w:rsidP="00A97E3E">
      <w:pPr>
        <w:pStyle w:val="Cabealho"/>
        <w:tabs>
          <w:tab w:val="left" w:pos="142"/>
          <w:tab w:val="left" w:pos="284"/>
          <w:tab w:val="right" w:pos="851"/>
        </w:tabs>
        <w:spacing w:after="80" w:line="276" w:lineRule="auto"/>
        <w:ind w:left="142"/>
        <w:jc w:val="both"/>
        <w:rPr>
          <w:rFonts w:ascii="Core Sans C 45 Regular" w:hAnsi="Core Sans C 45 Regular" w:cs="Arial"/>
          <w:b/>
          <w:sz w:val="24"/>
          <w:szCs w:val="22"/>
        </w:rPr>
      </w:pPr>
      <w:r>
        <w:rPr>
          <w:rFonts w:ascii="Core Sans C 45 Regular" w:hAnsi="Core Sans C 45 Regular" w:cs="Arial"/>
          <w:b/>
          <w:sz w:val="24"/>
          <w:szCs w:val="22"/>
        </w:rPr>
        <w:t xml:space="preserve">Importante: </w:t>
      </w:r>
      <w:r w:rsidRPr="00A97E3E">
        <w:rPr>
          <w:rFonts w:ascii="Core Sans C 45 Regular" w:hAnsi="Core Sans C 45 Regular" w:cs="Arial"/>
          <w:bCs/>
          <w:sz w:val="24"/>
          <w:szCs w:val="22"/>
        </w:rPr>
        <w:t xml:space="preserve">Caso seja aceito o orçamento passado pelo técnico ou profissional no local, fica sob responsabilidade do segurado realizar o pagamento diretamente com </w:t>
      </w:r>
      <w:r w:rsidR="00A26E79" w:rsidRPr="00A97E3E">
        <w:rPr>
          <w:rFonts w:ascii="Core Sans C 45 Regular" w:hAnsi="Core Sans C 45 Regular" w:cs="Arial"/>
          <w:bCs/>
          <w:sz w:val="24"/>
          <w:szCs w:val="22"/>
        </w:rPr>
        <w:t>ele</w:t>
      </w:r>
      <w:r w:rsidRPr="00A97E3E">
        <w:rPr>
          <w:rFonts w:ascii="Core Sans C 45 Regular" w:hAnsi="Core Sans C 45 Regular" w:cs="Arial"/>
          <w:bCs/>
          <w:sz w:val="24"/>
          <w:szCs w:val="22"/>
        </w:rPr>
        <w:t>. A Too Seguros se responsabiliza somente pela indicação de profissionais em sua rede, qualquer despesa é de responsabilidade do segurado.</w:t>
      </w:r>
    </w:p>
    <w:p w14:paraId="4CB35108" w14:textId="5BE5486B" w:rsidR="00A97E3E" w:rsidRDefault="00A97E3E" w:rsidP="008853DA">
      <w:pPr>
        <w:pStyle w:val="Cabealho"/>
        <w:tabs>
          <w:tab w:val="left" w:pos="142"/>
          <w:tab w:val="left" w:pos="284"/>
          <w:tab w:val="right" w:pos="851"/>
        </w:tabs>
        <w:spacing w:after="80" w:line="276" w:lineRule="auto"/>
        <w:ind w:left="142"/>
        <w:jc w:val="both"/>
        <w:rPr>
          <w:rFonts w:ascii="Core Sans C 45 Regular" w:hAnsi="Core Sans C 45 Regular" w:cs="Arial"/>
          <w:b/>
          <w:sz w:val="24"/>
          <w:szCs w:val="22"/>
        </w:rPr>
      </w:pPr>
    </w:p>
    <w:p w14:paraId="3DBA836A" w14:textId="4A6690C9" w:rsidR="00A97E3E" w:rsidRDefault="00A97E3E" w:rsidP="008853DA">
      <w:pPr>
        <w:pStyle w:val="Cabealho"/>
        <w:tabs>
          <w:tab w:val="left" w:pos="142"/>
          <w:tab w:val="left" w:pos="284"/>
          <w:tab w:val="right" w:pos="851"/>
        </w:tabs>
        <w:spacing w:after="80" w:line="276" w:lineRule="auto"/>
        <w:ind w:left="142"/>
        <w:jc w:val="both"/>
        <w:rPr>
          <w:rFonts w:ascii="Core Sans C 45 Regular" w:hAnsi="Core Sans C 45 Regular" w:cs="Arial"/>
          <w:b/>
          <w:sz w:val="24"/>
          <w:szCs w:val="22"/>
        </w:rPr>
      </w:pPr>
      <w:r>
        <w:rPr>
          <w:rFonts w:ascii="Core Sans C 45 Regular" w:hAnsi="Core Sans C 45 Regular" w:cs="Arial"/>
          <w:b/>
          <w:sz w:val="24"/>
          <w:szCs w:val="22"/>
        </w:rPr>
        <w:t>Exclusões:</w:t>
      </w:r>
    </w:p>
    <w:p w14:paraId="5BCD5991" w14:textId="11CBCE86" w:rsidR="00A97E3E" w:rsidRDefault="00A97E3E" w:rsidP="008853DA">
      <w:pPr>
        <w:pStyle w:val="Cabealho"/>
        <w:tabs>
          <w:tab w:val="left" w:pos="142"/>
          <w:tab w:val="left" w:pos="284"/>
          <w:tab w:val="right" w:pos="851"/>
        </w:tabs>
        <w:spacing w:after="80" w:line="276" w:lineRule="auto"/>
        <w:ind w:left="142"/>
        <w:jc w:val="both"/>
        <w:rPr>
          <w:rFonts w:ascii="Core Sans C 45 Regular" w:hAnsi="Core Sans C 45 Regular" w:cs="Arial"/>
          <w:b/>
          <w:sz w:val="24"/>
          <w:szCs w:val="22"/>
        </w:rPr>
      </w:pPr>
      <w:r>
        <w:rPr>
          <w:rFonts w:ascii="Core Sans C 45 Regular" w:hAnsi="Core Sans C 45 Regular" w:cs="Arial"/>
          <w:b/>
          <w:sz w:val="24"/>
          <w:szCs w:val="22"/>
        </w:rPr>
        <w:t>Despesas com visita do técnico ou profissional, mão de obra, material ou qualquer custo para execução do serviço necessário.</w:t>
      </w:r>
    </w:p>
    <w:p w14:paraId="3204FF79" w14:textId="77777777" w:rsidR="008853DA" w:rsidRPr="00F1506C" w:rsidRDefault="008853DA" w:rsidP="008853DA">
      <w:pPr>
        <w:tabs>
          <w:tab w:val="left" w:pos="142"/>
          <w:tab w:val="left" w:pos="284"/>
        </w:tabs>
        <w:ind w:left="142"/>
        <w:jc w:val="both"/>
        <w:rPr>
          <w:rFonts w:ascii="Core Sans C 45 Regular" w:hAnsi="Core Sans C 45 Regular" w:cs="Arial"/>
          <w:color w:val="FF0000"/>
        </w:rPr>
      </w:pPr>
    </w:p>
    <w:p w14:paraId="04C98F37" w14:textId="77777777" w:rsidR="008853DA" w:rsidRPr="00F60717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F60717">
        <w:rPr>
          <w:rFonts w:ascii="Core Sans C 45 Regular" w:hAnsi="Core Sans C 45 Regular" w:cs="Arial"/>
          <w:b/>
          <w:color w:val="00B9BD"/>
          <w:sz w:val="24"/>
          <w:szCs w:val="26"/>
        </w:rPr>
        <w:t>DESENTUPIMENTO DE TUBULAÇÃO DE ESGOTO E CAIXA DE GORDURA</w:t>
      </w:r>
    </w:p>
    <w:p w14:paraId="4387E4AE" w14:textId="77777777" w:rsidR="008853DA" w:rsidRPr="00A274E4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position w:val="-3"/>
          <w:sz w:val="24"/>
        </w:rPr>
      </w:pPr>
      <w:r w:rsidRPr="00A274E4">
        <w:rPr>
          <w:rFonts w:ascii="Core Sans C 45 Regular" w:eastAsia="Arial" w:hAnsi="Core Sans C 45 Regular" w:cs="Arial"/>
          <w:position w:val="-3"/>
          <w:sz w:val="24"/>
        </w:rPr>
        <w:t>Execução de reparos em caso de vazamentos ou entupimento em tubulações de</w:t>
      </w:r>
    </w:p>
    <w:p w14:paraId="4F5CCDCA" w14:textId="77777777" w:rsidR="008853DA" w:rsidRPr="00A274E4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position w:val="-3"/>
          <w:sz w:val="24"/>
        </w:rPr>
      </w:pPr>
      <w:r w:rsidRPr="00A274E4">
        <w:rPr>
          <w:rFonts w:ascii="Core Sans C 45 Regular" w:eastAsia="Arial" w:hAnsi="Core Sans C 45 Regular" w:cs="Arial"/>
          <w:position w:val="-3"/>
          <w:sz w:val="24"/>
        </w:rPr>
        <w:t>esgoto e caixa de gordura que venham a acarretar o alagamento da residência</w:t>
      </w:r>
    </w:p>
    <w:p w14:paraId="364F8B69" w14:textId="77777777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position w:val="-3"/>
          <w:sz w:val="24"/>
        </w:rPr>
      </w:pPr>
      <w:r w:rsidRPr="00A274E4">
        <w:rPr>
          <w:rFonts w:ascii="Core Sans C 45 Regular" w:eastAsia="Arial" w:hAnsi="Core Sans C 45 Regular" w:cs="Arial"/>
          <w:position w:val="-3"/>
          <w:sz w:val="24"/>
        </w:rPr>
        <w:t>segurada pela falta de escoamento dos detritos.</w:t>
      </w:r>
    </w:p>
    <w:p w14:paraId="24A40A7F" w14:textId="77777777" w:rsidR="008853DA" w:rsidRPr="00A274E4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position w:val="-3"/>
          <w:sz w:val="24"/>
        </w:rPr>
      </w:pPr>
    </w:p>
    <w:p w14:paraId="44336B53" w14:textId="46849517" w:rsidR="008853DA" w:rsidRPr="00F60717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b/>
          <w:w w:val="107"/>
          <w:sz w:val="24"/>
        </w:rPr>
      </w:pPr>
      <w:r w:rsidRPr="00F60717">
        <w:rPr>
          <w:rFonts w:ascii="Core Sans C 45 Regular" w:eastAsia="Arial" w:hAnsi="Core Sans C 45 Regular" w:cs="Arial"/>
          <w:b/>
          <w:sz w:val="24"/>
        </w:rPr>
        <w:t xml:space="preserve">Limite: </w:t>
      </w:r>
      <w:r w:rsidRPr="00E106DD">
        <w:rPr>
          <w:rFonts w:ascii="Core Sans C 45 Regular" w:eastAsia="Arial" w:hAnsi="Core Sans C 45 Regular" w:cs="Arial"/>
          <w:bCs/>
          <w:sz w:val="24"/>
        </w:rPr>
        <w:t>R</w:t>
      </w:r>
      <w:r w:rsidRPr="00E106DD">
        <w:rPr>
          <w:rFonts w:ascii="Core Sans C 45 Regular" w:eastAsia="Arial" w:hAnsi="Core Sans C 45 Regular" w:cs="Arial"/>
          <w:bCs/>
          <w:w w:val="106"/>
          <w:sz w:val="24"/>
        </w:rPr>
        <w:t xml:space="preserve">$ 250 (duzentos e cinquenta reais) por </w:t>
      </w:r>
      <w:r w:rsidR="00E106DD" w:rsidRPr="00E106DD">
        <w:rPr>
          <w:rFonts w:ascii="Core Sans C 45 Regular" w:eastAsia="Arial" w:hAnsi="Core Sans C 45 Regular" w:cs="Arial"/>
          <w:bCs/>
          <w:sz w:val="24"/>
        </w:rPr>
        <w:t>utilização</w:t>
      </w:r>
      <w:r w:rsidRPr="00E106DD">
        <w:rPr>
          <w:rFonts w:ascii="Core Sans C 45 Regular" w:eastAsia="Arial" w:hAnsi="Core Sans C 45 Regular" w:cs="Arial"/>
          <w:bCs/>
          <w:sz w:val="24"/>
        </w:rPr>
        <w:t xml:space="preserve">, limitado </w:t>
      </w:r>
      <w:r w:rsidR="00E106DD" w:rsidRPr="00E106DD">
        <w:rPr>
          <w:rFonts w:ascii="Core Sans C 45 Regular" w:eastAsia="Arial" w:hAnsi="Core Sans C 45 Regular" w:cs="Arial"/>
          <w:bCs/>
          <w:sz w:val="24"/>
        </w:rPr>
        <w:t>01</w:t>
      </w:r>
      <w:r w:rsidRPr="00E106DD">
        <w:rPr>
          <w:rFonts w:ascii="Core Sans C 45 Regular" w:eastAsia="Arial" w:hAnsi="Core Sans C 45 Regular" w:cs="Arial"/>
          <w:bCs/>
          <w:sz w:val="24"/>
        </w:rPr>
        <w:t xml:space="preserve"> </w:t>
      </w:r>
      <w:r w:rsidR="00E106DD" w:rsidRPr="00E106DD">
        <w:rPr>
          <w:rFonts w:ascii="Core Sans C 45 Regular" w:eastAsia="Arial" w:hAnsi="Core Sans C 45 Regular" w:cs="Arial"/>
          <w:bCs/>
          <w:sz w:val="24"/>
        </w:rPr>
        <w:t>utilização</w:t>
      </w:r>
      <w:r w:rsidRPr="00E106DD">
        <w:rPr>
          <w:rFonts w:ascii="Core Sans C 45 Regular" w:eastAsia="Arial" w:hAnsi="Core Sans C 45 Regular" w:cs="Arial"/>
          <w:bCs/>
          <w:sz w:val="24"/>
        </w:rPr>
        <w:t xml:space="preserve"> por </w:t>
      </w:r>
      <w:r w:rsidR="00E106DD" w:rsidRPr="00E106DD">
        <w:rPr>
          <w:rFonts w:ascii="Core Sans C 45 Regular" w:eastAsia="Arial" w:hAnsi="Core Sans C 45 Regular" w:cs="Arial"/>
          <w:bCs/>
          <w:sz w:val="24"/>
        </w:rPr>
        <w:t xml:space="preserve">ano de </w:t>
      </w:r>
      <w:r w:rsidRPr="00E106DD">
        <w:rPr>
          <w:rFonts w:ascii="Core Sans C 45 Regular" w:eastAsia="Arial" w:hAnsi="Core Sans C 45 Regular" w:cs="Arial"/>
          <w:bCs/>
          <w:sz w:val="24"/>
        </w:rPr>
        <w:t xml:space="preserve">vigência da </w:t>
      </w:r>
      <w:r w:rsidRPr="00E106DD">
        <w:rPr>
          <w:rFonts w:ascii="Core Sans C 45 Regular" w:eastAsia="Arial" w:hAnsi="Core Sans C 45 Regular" w:cs="Arial"/>
          <w:bCs/>
          <w:w w:val="107"/>
          <w:sz w:val="24"/>
        </w:rPr>
        <w:t>apólice.</w:t>
      </w:r>
    </w:p>
    <w:p w14:paraId="33F8F797" w14:textId="77777777" w:rsidR="00B05AC5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position w:val="-3"/>
          <w:sz w:val="24"/>
        </w:rPr>
      </w:pPr>
      <w:r w:rsidRPr="00F60717">
        <w:rPr>
          <w:rFonts w:ascii="Core Sans C 45 Regular" w:eastAsia="Arial" w:hAnsi="Core Sans C 45 Regular" w:cs="Arial"/>
          <w:b/>
          <w:bCs/>
          <w:position w:val="-3"/>
          <w:sz w:val="24"/>
        </w:rPr>
        <w:t xml:space="preserve">Evento: </w:t>
      </w:r>
      <w:r w:rsidR="00B05AC5" w:rsidRPr="00B05AC5">
        <w:rPr>
          <w:rFonts w:ascii="Core Sans C 45 Regular" w:eastAsia="Arial" w:hAnsi="Core Sans C 45 Regular" w:cs="Arial"/>
          <w:position w:val="-3"/>
          <w:sz w:val="24"/>
        </w:rPr>
        <w:t>Entupimento de ramais internos em pias, sifões, ralos e vasos sanitários (inclusive tubulações)</w:t>
      </w:r>
      <w:r w:rsidR="00B05AC5">
        <w:rPr>
          <w:rFonts w:ascii="Core Sans C 45 Regular" w:eastAsia="Arial" w:hAnsi="Core Sans C 45 Regular" w:cs="Arial"/>
          <w:position w:val="-3"/>
          <w:sz w:val="24"/>
        </w:rPr>
        <w:t xml:space="preserve"> desde que aparentes. </w:t>
      </w:r>
    </w:p>
    <w:p w14:paraId="03A92A0B" w14:textId="6E58952F" w:rsidR="008853DA" w:rsidRPr="00F60717" w:rsidRDefault="00B05AC5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b/>
          <w:bCs/>
          <w:position w:val="-3"/>
          <w:sz w:val="24"/>
        </w:rPr>
      </w:pPr>
      <w:r>
        <w:rPr>
          <w:rFonts w:ascii="Core Sans C 45 Regular" w:eastAsia="Arial" w:hAnsi="Core Sans C 45 Regular" w:cs="Arial"/>
          <w:b/>
          <w:bCs/>
          <w:position w:val="-3"/>
          <w:sz w:val="24"/>
        </w:rPr>
        <w:lastRenderedPageBreak/>
        <w:t>Importante:</w:t>
      </w:r>
      <w:r>
        <w:rPr>
          <w:rFonts w:ascii="Core Sans C 45 Regular" w:eastAsia="Arial" w:hAnsi="Core Sans C 45 Regular" w:cs="Arial"/>
          <w:position w:val="-3"/>
          <w:sz w:val="24"/>
        </w:rPr>
        <w:t xml:space="preserve"> Não será realizado a quebra de paredes, pisos ou tetos. Não está previsto desentupimento com maquinário.</w:t>
      </w:r>
    </w:p>
    <w:p w14:paraId="0BBEA823" w14:textId="77777777" w:rsidR="008853D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</w:p>
    <w:p w14:paraId="2C450CC6" w14:textId="77777777" w:rsidR="008853DA" w:rsidRPr="00F60717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b/>
          <w:bCs/>
          <w:position w:val="-3"/>
          <w:sz w:val="24"/>
        </w:rPr>
      </w:pPr>
      <w:r w:rsidRPr="00F60717">
        <w:rPr>
          <w:rFonts w:ascii="Core Sans C 45 Regular" w:eastAsia="Arial" w:hAnsi="Core Sans C 45 Regular" w:cs="Arial"/>
          <w:b/>
          <w:bCs/>
          <w:position w:val="-3"/>
          <w:sz w:val="24"/>
        </w:rPr>
        <w:t>EXCLUSÕES:</w:t>
      </w:r>
    </w:p>
    <w:p w14:paraId="7007DB66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Eventos ou consequências causadas por dolo do usuário;</w:t>
      </w:r>
    </w:p>
    <w:p w14:paraId="7878BF3A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Problemas Emergenciais e suas consequências, decorrentes de alagamento provocado por chuvas, transbordamento de rios, córregos, lagos ou qualquer outro evento natural;</w:t>
      </w:r>
    </w:p>
    <w:p w14:paraId="4B4D18EB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Despesas de qualquer natureza superiores aos limites contratados, ou ainda acionados diretamente pelo interessado, sem prévia autorização;</w:t>
      </w:r>
    </w:p>
    <w:p w14:paraId="67C1CB28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 xml:space="preserve">Remanejamento ou remoção de qualquer bem material, fixado ou não no imóvel (móveis, </w:t>
      </w:r>
      <w:proofErr w:type="gramStart"/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quadros, etc.</w:t>
      </w:r>
      <w:proofErr w:type="gramEnd"/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), que obstrua, impeça ou inviabilize o acesso ao local para a normal execução do serviço;</w:t>
      </w:r>
    </w:p>
    <w:p w14:paraId="109BAAEE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Necessidade de quebra ou reforma em alvenaria;</w:t>
      </w:r>
    </w:p>
    <w:p w14:paraId="3EF9276E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 xml:space="preserve">Equipamentos de sucção (bombas, caminhões, </w:t>
      </w:r>
      <w:proofErr w:type="gramStart"/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caldeiras, etc.</w:t>
      </w:r>
      <w:proofErr w:type="gramEnd"/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);</w:t>
      </w:r>
    </w:p>
    <w:p w14:paraId="776A7EEC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Equipamentos de detecção eletrônica;</w:t>
      </w:r>
    </w:p>
    <w:p w14:paraId="4B942D61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Caixas com capacidade superior a 60L (padrão residencial);</w:t>
      </w:r>
    </w:p>
    <w:p w14:paraId="0E9DAFA4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Tubulações de esgoto superiores a 30 metros;</w:t>
      </w:r>
    </w:p>
    <w:p w14:paraId="5267F268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Falta de conservação dos encanamentos, bem caixa de gordura (avarias prévias);</w:t>
      </w:r>
    </w:p>
    <w:p w14:paraId="78CB52B9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Serviço de desobstrução ou desentupimento dos ramais hidráulicos ligados à caixa;</w:t>
      </w:r>
    </w:p>
    <w:p w14:paraId="2B318655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Remoção ou transporte de dejetos e resíduos;</w:t>
      </w:r>
    </w:p>
    <w:p w14:paraId="25FB3FED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Caixas de gordura ou desentupimento em imóveis que não sejam residenciais.</w:t>
      </w:r>
    </w:p>
    <w:p w14:paraId="32D020CB" w14:textId="77777777" w:rsidR="008853DA" w:rsidRPr="00B062B3" w:rsidRDefault="008853DA" w:rsidP="002105C6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position w:val="-3"/>
          <w:sz w:val="24"/>
        </w:rPr>
      </w:pPr>
      <w:r w:rsidRPr="00B062B3">
        <w:rPr>
          <w:rFonts w:ascii="Core Sans C 45 Regular" w:eastAsia="Arial" w:hAnsi="Core Sans C 45 Regular" w:cs="Arial"/>
          <w:bCs/>
          <w:position w:val="-3"/>
          <w:sz w:val="24"/>
        </w:rPr>
        <w:t>Desentupimento em tubulações de cerâmica (manilhas); Limpeza da caixa de gordura ou fossa séptica.</w:t>
      </w:r>
    </w:p>
    <w:p w14:paraId="7586E056" w14:textId="77777777" w:rsidR="008853DA" w:rsidRPr="00F1506C" w:rsidRDefault="008853DA" w:rsidP="008853DA">
      <w:pPr>
        <w:tabs>
          <w:tab w:val="left" w:pos="142"/>
          <w:tab w:val="left" w:pos="284"/>
        </w:tabs>
        <w:ind w:left="142"/>
        <w:jc w:val="both"/>
        <w:rPr>
          <w:rFonts w:ascii="Core Sans C 45 Regular" w:hAnsi="Core Sans C 45 Regular" w:cs="Arial"/>
          <w:color w:val="FF0000"/>
        </w:rPr>
      </w:pPr>
    </w:p>
    <w:p w14:paraId="52594637" w14:textId="77777777" w:rsidR="008853DA" w:rsidRPr="00F60717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F60717">
        <w:rPr>
          <w:rFonts w:ascii="Core Sans C 45 Regular" w:hAnsi="Core Sans C 45 Regular" w:cs="Arial"/>
          <w:b/>
          <w:color w:val="00B9BD"/>
          <w:sz w:val="24"/>
          <w:szCs w:val="26"/>
        </w:rPr>
        <w:t>VIGILÂNCIA</w:t>
      </w:r>
    </w:p>
    <w:p w14:paraId="45E7994D" w14:textId="77777777" w:rsidR="008853D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53188A">
        <w:rPr>
          <w:rFonts w:ascii="Core Sans C 45 Regular" w:eastAsia="Arial" w:hAnsi="Core Sans C 45 Regular" w:cs="Arial"/>
          <w:sz w:val="24"/>
        </w:rPr>
        <w:t xml:space="preserve">Envio de vigilante em caso de vulnerabilidade da residência assistida, após tentativa de contenção emergencial aos locais de risco pelo prestador. </w:t>
      </w:r>
    </w:p>
    <w:p w14:paraId="60F0F956" w14:textId="77777777" w:rsidR="008853DA" w:rsidRPr="0053188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</w:p>
    <w:p w14:paraId="179A3455" w14:textId="26634539" w:rsidR="008853D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bCs/>
          <w:sz w:val="24"/>
        </w:rPr>
      </w:pPr>
      <w:r w:rsidRPr="00F60717">
        <w:rPr>
          <w:rFonts w:ascii="Core Sans C 45 Regular" w:eastAsia="Arial" w:hAnsi="Core Sans C 45 Regular" w:cs="Arial"/>
          <w:b/>
          <w:sz w:val="24"/>
        </w:rPr>
        <w:lastRenderedPageBreak/>
        <w:t xml:space="preserve">Limites: </w:t>
      </w:r>
      <w:r w:rsidRPr="00E106DD">
        <w:rPr>
          <w:rFonts w:ascii="Core Sans C 45 Regular" w:eastAsia="Arial" w:hAnsi="Core Sans C 45 Regular" w:cs="Arial"/>
          <w:bCs/>
          <w:sz w:val="24"/>
        </w:rPr>
        <w:t xml:space="preserve">R$ 300 (trezentos reais) </w:t>
      </w:r>
      <w:r w:rsidR="00E106DD" w:rsidRPr="00E106DD">
        <w:rPr>
          <w:rFonts w:ascii="Core Sans C 45 Regular" w:eastAsia="Arial" w:hAnsi="Core Sans C 45 Regular" w:cs="Arial"/>
          <w:bCs/>
          <w:sz w:val="24"/>
        </w:rPr>
        <w:t xml:space="preserve">por utilização, limitado a </w:t>
      </w:r>
      <w:r w:rsidRPr="00E106DD">
        <w:rPr>
          <w:rFonts w:ascii="Core Sans C 45 Regular" w:eastAsia="Arial" w:hAnsi="Core Sans C 45 Regular" w:cs="Arial"/>
          <w:bCs/>
          <w:sz w:val="24"/>
        </w:rPr>
        <w:t xml:space="preserve">2 </w:t>
      </w:r>
      <w:r w:rsidR="00E106DD" w:rsidRPr="00E106DD">
        <w:rPr>
          <w:rFonts w:ascii="Core Sans C 45 Regular" w:eastAsia="Arial" w:hAnsi="Core Sans C 45 Regular" w:cs="Arial"/>
          <w:bCs/>
          <w:sz w:val="24"/>
        </w:rPr>
        <w:t>utilizações</w:t>
      </w:r>
      <w:r w:rsidRPr="00E106DD">
        <w:rPr>
          <w:rFonts w:ascii="Core Sans C 45 Regular" w:eastAsia="Arial" w:hAnsi="Core Sans C 45 Regular" w:cs="Arial"/>
          <w:bCs/>
          <w:sz w:val="24"/>
        </w:rPr>
        <w:t xml:space="preserve"> por ano</w:t>
      </w:r>
      <w:r w:rsidR="00E106DD" w:rsidRPr="00E106DD">
        <w:rPr>
          <w:rFonts w:ascii="Core Sans C 45 Regular" w:eastAsia="Arial" w:hAnsi="Core Sans C 45 Regular" w:cs="Arial"/>
          <w:bCs/>
          <w:sz w:val="24"/>
        </w:rPr>
        <w:t xml:space="preserve"> de vigência da apólice</w:t>
      </w:r>
      <w:r w:rsidRPr="00E106DD">
        <w:rPr>
          <w:rFonts w:ascii="Core Sans C 45 Regular" w:eastAsia="Arial" w:hAnsi="Core Sans C 45 Regular" w:cs="Arial"/>
          <w:bCs/>
          <w:sz w:val="24"/>
        </w:rPr>
        <w:t>.</w:t>
      </w:r>
    </w:p>
    <w:p w14:paraId="496350FB" w14:textId="77777777" w:rsidR="00E106DD" w:rsidRPr="00F60717" w:rsidRDefault="00E106DD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b/>
        </w:rPr>
      </w:pPr>
    </w:p>
    <w:p w14:paraId="11D65D6D" w14:textId="77777777" w:rsidR="008853DA" w:rsidRPr="00F60717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F60717">
        <w:rPr>
          <w:rFonts w:ascii="Core Sans C 45 Regular" w:eastAsia="Arial" w:hAnsi="Core Sans C 45 Regular" w:cs="Arial"/>
          <w:b/>
          <w:sz w:val="24"/>
        </w:rPr>
        <w:t>Evento:</w:t>
      </w:r>
      <w:r w:rsidRPr="00F60717">
        <w:rPr>
          <w:rFonts w:ascii="Core Sans C 45 Regular" w:eastAsia="Arial" w:hAnsi="Core Sans C 45 Regular" w:cs="Arial"/>
          <w:sz w:val="24"/>
        </w:rPr>
        <w:t xml:space="preserve"> arrombamento, roubo ou furto qualificado, vendaval, desmoronamento, impacto de veículos, queda de aeronaves, incêndio e explosão.</w:t>
      </w:r>
    </w:p>
    <w:p w14:paraId="67CAC914" w14:textId="77777777" w:rsidR="008853DA" w:rsidRPr="00442DA7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hAnsi="Core Sans C 45 Regular" w:cs="Arial"/>
        </w:rPr>
      </w:pPr>
    </w:p>
    <w:p w14:paraId="69910417" w14:textId="77777777" w:rsidR="008853DA" w:rsidRPr="00F60717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F60717">
        <w:rPr>
          <w:rFonts w:ascii="Core Sans C 45 Regular" w:hAnsi="Core Sans C 45 Regular" w:cs="Arial"/>
          <w:b/>
          <w:color w:val="00B9BD"/>
          <w:sz w:val="24"/>
          <w:szCs w:val="26"/>
        </w:rPr>
        <w:t>COBERTURA PROVISÓRIA DE TELHADOS</w:t>
      </w:r>
    </w:p>
    <w:p w14:paraId="7B56E1E9" w14:textId="77777777" w:rsidR="008853D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442DA7">
        <w:rPr>
          <w:rFonts w:ascii="Core Sans C 45 Regular" w:eastAsia="Arial" w:hAnsi="Core Sans C 45 Regular" w:cs="Arial"/>
          <w:sz w:val="24"/>
        </w:rPr>
        <w:t>Envio de profissional para conserto emergencial e provisório, com aplicação de lona ou plástico no telhado, caso as telhas estejam danificadas em consequência de um evento previsto, deixando a residência exposta a estragos.</w:t>
      </w:r>
    </w:p>
    <w:p w14:paraId="38189B3E" w14:textId="77777777" w:rsidR="00CB1012" w:rsidRDefault="00CB1012" w:rsidP="00CB1012">
      <w:pPr>
        <w:pStyle w:val="Recuodecorpodetexto2"/>
        <w:tabs>
          <w:tab w:val="left" w:pos="142"/>
          <w:tab w:val="left" w:pos="284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</w:rPr>
      </w:pPr>
    </w:p>
    <w:p w14:paraId="6035E9B2" w14:textId="2CC5B760" w:rsidR="00CB1012" w:rsidRPr="005C0358" w:rsidRDefault="00CB1012" w:rsidP="00CB1012">
      <w:pPr>
        <w:pStyle w:val="Recuodecorpodetexto2"/>
        <w:tabs>
          <w:tab w:val="left" w:pos="142"/>
          <w:tab w:val="left" w:pos="284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</w:rPr>
      </w:pPr>
      <w:r w:rsidRPr="005C0358">
        <w:rPr>
          <w:rFonts w:ascii="Core Sans C 45 Regular" w:hAnsi="Core Sans C 45 Regular" w:cs="Arial"/>
          <w:b/>
        </w:rPr>
        <w:t xml:space="preserve">Limite: </w:t>
      </w:r>
      <w:r w:rsidRPr="00CB1012">
        <w:rPr>
          <w:rFonts w:ascii="Core Sans C 45 Regular" w:hAnsi="Core Sans C 45 Regular" w:cs="Arial"/>
          <w:bCs/>
        </w:rPr>
        <w:t>R$ 400,00 (quatrocentos reais) por utilização, limitado a 2 (dois) utilizações por ano de vigência da apólice</w:t>
      </w:r>
      <w:r w:rsidRPr="005C0358">
        <w:rPr>
          <w:rFonts w:ascii="Core Sans C 45 Regular" w:hAnsi="Core Sans C 45 Regular" w:cs="Arial"/>
          <w:b/>
        </w:rPr>
        <w:t>.</w:t>
      </w:r>
    </w:p>
    <w:p w14:paraId="6FEA80ED" w14:textId="2673F764" w:rsidR="008853DA" w:rsidRPr="00F60717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</w:p>
    <w:p w14:paraId="126107D3" w14:textId="77777777" w:rsidR="008853DA" w:rsidRPr="00F60717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bCs/>
          <w:sz w:val="24"/>
        </w:rPr>
      </w:pPr>
      <w:r w:rsidRPr="00F60717">
        <w:rPr>
          <w:rFonts w:ascii="Core Sans C 45 Regular" w:eastAsia="Arial" w:hAnsi="Core Sans C 45 Regular" w:cs="Arial"/>
          <w:b/>
          <w:bCs/>
          <w:sz w:val="24"/>
        </w:rPr>
        <w:t>Eventos:</w:t>
      </w:r>
      <w:r w:rsidRPr="00F60717">
        <w:rPr>
          <w:rFonts w:ascii="Core Sans C 45 Regular" w:eastAsia="Arial" w:hAnsi="Core Sans C 45 Regular" w:cs="Arial"/>
          <w:bCs/>
          <w:sz w:val="24"/>
        </w:rPr>
        <w:t xml:space="preserve"> roubo ou furto qualificado, incêndio, raio, explosão, desmoronamento, vendaval, granizo, impacto de veículos e queda de aeronaves.</w:t>
      </w:r>
    </w:p>
    <w:p w14:paraId="2F75E9B8" w14:textId="77777777" w:rsidR="008853D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bCs/>
          <w:sz w:val="24"/>
        </w:rPr>
      </w:pPr>
    </w:p>
    <w:p w14:paraId="5993F6EF" w14:textId="77777777" w:rsidR="008853DA" w:rsidRPr="00F60717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b/>
          <w:bCs/>
          <w:sz w:val="24"/>
        </w:rPr>
      </w:pPr>
      <w:r w:rsidRPr="00F60717">
        <w:rPr>
          <w:rFonts w:ascii="Core Sans C 45 Regular" w:eastAsia="Arial" w:hAnsi="Core Sans C 45 Regular" w:cs="Arial"/>
          <w:b/>
          <w:bCs/>
          <w:sz w:val="24"/>
        </w:rPr>
        <w:t>EXCLUSÕES:</w:t>
      </w:r>
    </w:p>
    <w:p w14:paraId="1C75066B" w14:textId="77777777" w:rsidR="008853DA" w:rsidRPr="00B062B3" w:rsidRDefault="008853DA" w:rsidP="002105C6">
      <w:pPr>
        <w:pStyle w:val="PargrafodaLista"/>
        <w:numPr>
          <w:ilvl w:val="0"/>
          <w:numId w:val="18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sz w:val="24"/>
        </w:rPr>
      </w:pPr>
      <w:r w:rsidRPr="00B062B3">
        <w:rPr>
          <w:rFonts w:ascii="Core Sans C 45 Regular" w:eastAsia="Arial" w:hAnsi="Core Sans C 45 Regular" w:cs="Arial"/>
          <w:bCs/>
          <w:sz w:val="24"/>
        </w:rPr>
        <w:t>Garantia após 48 horas da colocação da lona;</w:t>
      </w:r>
    </w:p>
    <w:p w14:paraId="5083F74F" w14:textId="77777777" w:rsidR="008853DA" w:rsidRPr="00B062B3" w:rsidRDefault="008853DA" w:rsidP="002105C6">
      <w:pPr>
        <w:pStyle w:val="PargrafodaLista"/>
        <w:numPr>
          <w:ilvl w:val="0"/>
          <w:numId w:val="18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sz w:val="24"/>
        </w:rPr>
      </w:pPr>
      <w:r w:rsidRPr="00B062B3">
        <w:rPr>
          <w:rFonts w:ascii="Core Sans C 45 Regular" w:eastAsia="Arial" w:hAnsi="Core Sans C 45 Regular" w:cs="Arial"/>
          <w:bCs/>
          <w:sz w:val="24"/>
        </w:rPr>
        <w:t>Troca de telhas;</w:t>
      </w:r>
    </w:p>
    <w:p w14:paraId="71B373A1" w14:textId="77777777" w:rsidR="008853DA" w:rsidRPr="00B062B3" w:rsidRDefault="008853DA" w:rsidP="002105C6">
      <w:pPr>
        <w:pStyle w:val="PargrafodaLista"/>
        <w:numPr>
          <w:ilvl w:val="0"/>
          <w:numId w:val="18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sz w:val="24"/>
        </w:rPr>
      </w:pPr>
      <w:r w:rsidRPr="00B062B3">
        <w:rPr>
          <w:rFonts w:ascii="Core Sans C 45 Regular" w:eastAsia="Arial" w:hAnsi="Core Sans C 45 Regular" w:cs="Arial"/>
          <w:bCs/>
          <w:sz w:val="24"/>
        </w:rPr>
        <w:t>Qualquer tipo de reparo em telhado, calhas, forros e beirais;</w:t>
      </w:r>
    </w:p>
    <w:p w14:paraId="0C67D0D7" w14:textId="77777777" w:rsidR="008853DA" w:rsidRPr="00B062B3" w:rsidRDefault="008853DA" w:rsidP="002105C6">
      <w:pPr>
        <w:pStyle w:val="PargrafodaLista"/>
        <w:numPr>
          <w:ilvl w:val="0"/>
          <w:numId w:val="18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sz w:val="24"/>
        </w:rPr>
      </w:pPr>
      <w:r w:rsidRPr="00B062B3">
        <w:rPr>
          <w:rFonts w:ascii="Core Sans C 45 Regular" w:eastAsia="Arial" w:hAnsi="Core Sans C 45 Regular" w:cs="Arial"/>
          <w:bCs/>
          <w:sz w:val="24"/>
        </w:rPr>
        <w:t>Serviços em edifícios ou em imóveis com mais de dois pavimentos a partir do nível da rua, telhados com inclinação superior a 35 graus que ofereça risco de acidente ao prestador;</w:t>
      </w:r>
    </w:p>
    <w:p w14:paraId="05C38A92" w14:textId="77777777" w:rsidR="008853DA" w:rsidRPr="00B062B3" w:rsidRDefault="008853DA" w:rsidP="002105C6">
      <w:pPr>
        <w:pStyle w:val="PargrafodaLista"/>
        <w:numPr>
          <w:ilvl w:val="0"/>
          <w:numId w:val="18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sz w:val="24"/>
        </w:rPr>
      </w:pPr>
      <w:r w:rsidRPr="00B062B3">
        <w:rPr>
          <w:rFonts w:ascii="Core Sans C 45 Regular" w:eastAsia="Arial" w:hAnsi="Core Sans C 45 Regular" w:cs="Arial"/>
          <w:bCs/>
          <w:sz w:val="24"/>
        </w:rPr>
        <w:t>Custos de execução do serviço que excederem os limites acima;</w:t>
      </w:r>
    </w:p>
    <w:p w14:paraId="39A7BAF0" w14:textId="77777777" w:rsidR="008853DA" w:rsidRPr="00A8244B" w:rsidRDefault="008853DA" w:rsidP="002105C6">
      <w:pPr>
        <w:pStyle w:val="PargrafodaLista"/>
        <w:numPr>
          <w:ilvl w:val="0"/>
          <w:numId w:val="18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bCs/>
          <w:sz w:val="24"/>
        </w:rPr>
      </w:pPr>
      <w:r w:rsidRPr="00B062B3">
        <w:rPr>
          <w:rFonts w:ascii="Core Sans C 45 Regular" w:eastAsia="Arial" w:hAnsi="Core Sans C 45 Regular" w:cs="Arial"/>
          <w:bCs/>
          <w:sz w:val="24"/>
        </w:rPr>
        <w:t>Locação de andaime.</w:t>
      </w:r>
    </w:p>
    <w:p w14:paraId="72BB4FFE" w14:textId="77777777" w:rsidR="008853DA" w:rsidRPr="00F1506C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color w:val="FF0000"/>
          <w:sz w:val="24"/>
        </w:rPr>
      </w:pPr>
    </w:p>
    <w:p w14:paraId="16F8B611" w14:textId="77777777" w:rsidR="008853DA" w:rsidRPr="00F60717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F60717">
        <w:rPr>
          <w:rFonts w:ascii="Core Sans C 45 Regular" w:hAnsi="Core Sans C 45 Regular" w:cs="Arial"/>
          <w:b/>
          <w:color w:val="00B9BD"/>
          <w:sz w:val="24"/>
          <w:szCs w:val="26"/>
        </w:rPr>
        <w:t>FIXAÇÃO DE ANTENAS</w:t>
      </w:r>
    </w:p>
    <w:p w14:paraId="5E6D6824" w14:textId="77777777" w:rsidR="008853DA" w:rsidRPr="00ED0EF9" w:rsidRDefault="008853DA" w:rsidP="008853DA">
      <w:pPr>
        <w:pStyle w:val="Recuodecorpodetexto2"/>
        <w:tabs>
          <w:tab w:val="left" w:pos="142"/>
          <w:tab w:val="left" w:pos="284"/>
        </w:tabs>
        <w:spacing w:after="80" w:line="360" w:lineRule="auto"/>
        <w:ind w:left="142"/>
        <w:jc w:val="both"/>
        <w:rPr>
          <w:rFonts w:ascii="Core Sans C 45 Regular" w:hAnsi="Core Sans C 45 Regular" w:cs="Arial"/>
        </w:rPr>
      </w:pPr>
      <w:r w:rsidRPr="00ED0EF9">
        <w:rPr>
          <w:rFonts w:ascii="Core Sans C 45 Regular" w:hAnsi="Core Sans C 45 Regular" w:cs="Arial"/>
        </w:rPr>
        <w:t>Envio de profissional para fixação ou retirada da antena, caso esteja com risco de queda.</w:t>
      </w:r>
    </w:p>
    <w:p w14:paraId="26410F3C" w14:textId="3920C2E0" w:rsidR="008853DA" w:rsidRPr="005C0358" w:rsidRDefault="008853DA" w:rsidP="008853DA">
      <w:pPr>
        <w:pStyle w:val="Recuodecorpodetexto2"/>
        <w:tabs>
          <w:tab w:val="left" w:pos="142"/>
          <w:tab w:val="left" w:pos="284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</w:rPr>
      </w:pPr>
      <w:r w:rsidRPr="005C0358">
        <w:rPr>
          <w:rFonts w:ascii="Core Sans C 45 Regular" w:hAnsi="Core Sans C 45 Regular" w:cs="Arial"/>
          <w:b/>
        </w:rPr>
        <w:lastRenderedPageBreak/>
        <w:t xml:space="preserve">Limite: </w:t>
      </w:r>
      <w:r w:rsidRPr="00CB1012">
        <w:rPr>
          <w:rFonts w:ascii="Core Sans C 45 Regular" w:hAnsi="Core Sans C 45 Regular" w:cs="Arial"/>
          <w:bCs/>
        </w:rPr>
        <w:t xml:space="preserve">R$ 400,00 (quatrocentos reais) </w:t>
      </w:r>
      <w:r w:rsidR="00CB1012" w:rsidRPr="00CB1012">
        <w:rPr>
          <w:rFonts w:ascii="Core Sans C 45 Regular" w:hAnsi="Core Sans C 45 Regular" w:cs="Arial"/>
          <w:bCs/>
        </w:rPr>
        <w:t xml:space="preserve">por utilização, limitado a </w:t>
      </w:r>
      <w:r w:rsidRPr="00CB1012">
        <w:rPr>
          <w:rFonts w:ascii="Core Sans C 45 Regular" w:hAnsi="Core Sans C 45 Regular" w:cs="Arial"/>
          <w:bCs/>
        </w:rPr>
        <w:t xml:space="preserve">2 (dois) </w:t>
      </w:r>
      <w:r w:rsidR="00CB1012" w:rsidRPr="00CB1012">
        <w:rPr>
          <w:rFonts w:ascii="Core Sans C 45 Regular" w:hAnsi="Core Sans C 45 Regular" w:cs="Arial"/>
          <w:bCs/>
        </w:rPr>
        <w:t>utilizações</w:t>
      </w:r>
      <w:r w:rsidRPr="00CB1012">
        <w:rPr>
          <w:rFonts w:ascii="Core Sans C 45 Regular" w:hAnsi="Core Sans C 45 Regular" w:cs="Arial"/>
          <w:bCs/>
        </w:rPr>
        <w:t xml:space="preserve"> por </w:t>
      </w:r>
      <w:r w:rsidR="00CB1012" w:rsidRPr="00CB1012">
        <w:rPr>
          <w:rFonts w:ascii="Core Sans C 45 Regular" w:hAnsi="Core Sans C 45 Regular" w:cs="Arial"/>
          <w:bCs/>
        </w:rPr>
        <w:t xml:space="preserve">ano de </w:t>
      </w:r>
      <w:r w:rsidRPr="00CB1012">
        <w:rPr>
          <w:rFonts w:ascii="Core Sans C 45 Regular" w:hAnsi="Core Sans C 45 Regular" w:cs="Arial"/>
          <w:bCs/>
        </w:rPr>
        <w:t>vigência da apólice</w:t>
      </w:r>
      <w:r w:rsidRPr="005C0358">
        <w:rPr>
          <w:rFonts w:ascii="Core Sans C 45 Regular" w:hAnsi="Core Sans C 45 Regular" w:cs="Arial"/>
          <w:b/>
        </w:rPr>
        <w:t>.</w:t>
      </w:r>
    </w:p>
    <w:p w14:paraId="28F248B1" w14:textId="77777777" w:rsidR="008853DA" w:rsidRPr="005C0358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bCs/>
          <w:sz w:val="24"/>
        </w:rPr>
      </w:pPr>
      <w:r w:rsidRPr="005C0358">
        <w:rPr>
          <w:rFonts w:ascii="Core Sans C 45 Regular" w:hAnsi="Core Sans C 45 Regular" w:cs="Arial"/>
          <w:b/>
          <w:bCs/>
          <w:sz w:val="24"/>
        </w:rPr>
        <w:t xml:space="preserve">Eventos: </w:t>
      </w:r>
      <w:r w:rsidRPr="00CB1012">
        <w:rPr>
          <w:rFonts w:ascii="Core Sans C 45 Regular" w:hAnsi="Core Sans C 45 Regular" w:cs="Arial"/>
          <w:sz w:val="24"/>
        </w:rPr>
        <w:t>vendaval, granizo, impacto de veículos e queda de aeronaves.</w:t>
      </w:r>
    </w:p>
    <w:p w14:paraId="71DB643F" w14:textId="77777777" w:rsidR="008853DA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</w:p>
    <w:p w14:paraId="08A1BCB3" w14:textId="77777777" w:rsidR="008853DA" w:rsidRPr="005C0358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bCs/>
          <w:sz w:val="24"/>
        </w:rPr>
      </w:pPr>
      <w:r w:rsidRPr="005C0358">
        <w:rPr>
          <w:rFonts w:ascii="Core Sans C 45 Regular" w:hAnsi="Core Sans C 45 Regular" w:cs="Arial"/>
          <w:b/>
          <w:bCs/>
          <w:sz w:val="24"/>
        </w:rPr>
        <w:t>EXCLUSÕES:</w:t>
      </w:r>
    </w:p>
    <w:p w14:paraId="3FD0E396" w14:textId="77777777" w:rsidR="008853DA" w:rsidRPr="003944DF" w:rsidRDefault="008853DA" w:rsidP="002105C6">
      <w:pPr>
        <w:pStyle w:val="PargrafodaLista"/>
        <w:numPr>
          <w:ilvl w:val="1"/>
          <w:numId w:val="19"/>
        </w:numPr>
        <w:tabs>
          <w:tab w:val="left" w:pos="142"/>
          <w:tab w:val="left" w:pos="284"/>
          <w:tab w:val="num" w:pos="720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3944DF">
        <w:rPr>
          <w:rFonts w:ascii="Core Sans C 45 Regular" w:hAnsi="Core Sans C 45 Regular" w:cs="Arial"/>
          <w:bCs/>
          <w:sz w:val="24"/>
        </w:rPr>
        <w:t>Ajuste de sintonia de canais;</w:t>
      </w:r>
    </w:p>
    <w:p w14:paraId="4BB7D30C" w14:textId="77777777" w:rsidR="008853DA" w:rsidRPr="003944DF" w:rsidRDefault="008853DA" w:rsidP="002105C6">
      <w:pPr>
        <w:pStyle w:val="PargrafodaLista"/>
        <w:numPr>
          <w:ilvl w:val="1"/>
          <w:numId w:val="19"/>
        </w:numPr>
        <w:tabs>
          <w:tab w:val="left" w:pos="142"/>
          <w:tab w:val="left" w:pos="284"/>
          <w:tab w:val="num" w:pos="720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3944DF">
        <w:rPr>
          <w:rFonts w:ascii="Core Sans C 45 Regular" w:hAnsi="Core Sans C 45 Regular" w:cs="Arial"/>
          <w:bCs/>
          <w:sz w:val="24"/>
        </w:rPr>
        <w:t>Substituição de peças;</w:t>
      </w:r>
    </w:p>
    <w:p w14:paraId="6628603A" w14:textId="77777777" w:rsidR="008853DA" w:rsidRPr="003944DF" w:rsidRDefault="008853DA" w:rsidP="002105C6">
      <w:pPr>
        <w:pStyle w:val="PargrafodaLista"/>
        <w:numPr>
          <w:ilvl w:val="1"/>
          <w:numId w:val="19"/>
        </w:numPr>
        <w:tabs>
          <w:tab w:val="left" w:pos="142"/>
          <w:tab w:val="left" w:pos="284"/>
          <w:tab w:val="num" w:pos="720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3944DF">
        <w:rPr>
          <w:rFonts w:ascii="Core Sans C 45 Regular" w:hAnsi="Core Sans C 45 Regular" w:cs="Arial"/>
          <w:bCs/>
          <w:sz w:val="24"/>
        </w:rPr>
        <w:t>Serviços em edifícios ou em imóveis com mais de dois pavimentos a partir do nível da rua, telhados com inclinação superior a 35 graus que ofereça risco de acidente ao prestador;</w:t>
      </w:r>
    </w:p>
    <w:p w14:paraId="36008E5A" w14:textId="77777777" w:rsidR="008853DA" w:rsidRPr="003944DF" w:rsidRDefault="008853DA" w:rsidP="002105C6">
      <w:pPr>
        <w:pStyle w:val="PargrafodaLista"/>
        <w:numPr>
          <w:ilvl w:val="1"/>
          <w:numId w:val="19"/>
        </w:numPr>
        <w:tabs>
          <w:tab w:val="left" w:pos="142"/>
          <w:tab w:val="left" w:pos="284"/>
          <w:tab w:val="num" w:pos="720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3944DF">
        <w:rPr>
          <w:rFonts w:ascii="Core Sans C 45 Regular" w:hAnsi="Core Sans C 45 Regular" w:cs="Arial"/>
          <w:bCs/>
          <w:sz w:val="24"/>
        </w:rPr>
        <w:t>Custos de execução do serviço que excederem os limites acima;</w:t>
      </w:r>
    </w:p>
    <w:p w14:paraId="4E61E125" w14:textId="77777777" w:rsidR="008853DA" w:rsidRPr="003944DF" w:rsidRDefault="008853DA" w:rsidP="002105C6">
      <w:pPr>
        <w:pStyle w:val="PargrafodaLista"/>
        <w:numPr>
          <w:ilvl w:val="1"/>
          <w:numId w:val="19"/>
        </w:numPr>
        <w:tabs>
          <w:tab w:val="left" w:pos="142"/>
          <w:tab w:val="left" w:pos="284"/>
          <w:tab w:val="num" w:pos="720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3944DF">
        <w:rPr>
          <w:rFonts w:ascii="Core Sans C 45 Regular" w:hAnsi="Core Sans C 45 Regular" w:cs="Arial"/>
          <w:bCs/>
          <w:sz w:val="24"/>
        </w:rPr>
        <w:t>Locação de andaime;</w:t>
      </w:r>
    </w:p>
    <w:p w14:paraId="1C07291A" w14:textId="77777777" w:rsidR="008853DA" w:rsidRDefault="008853DA" w:rsidP="008853DA">
      <w:pPr>
        <w:tabs>
          <w:tab w:val="left" w:pos="142"/>
          <w:tab w:val="left" w:pos="284"/>
        </w:tabs>
        <w:spacing w:after="80" w:line="360" w:lineRule="auto"/>
        <w:ind w:left="142"/>
        <w:jc w:val="both"/>
        <w:rPr>
          <w:rFonts w:ascii="Core Sans C 45 Regular" w:hAnsi="Core Sans C 45 Regular" w:cs="Arial"/>
          <w:color w:val="FF0000"/>
        </w:rPr>
      </w:pPr>
    </w:p>
    <w:p w14:paraId="59C08A0F" w14:textId="77777777" w:rsidR="008853DA" w:rsidRPr="00F1506C" w:rsidRDefault="008853DA" w:rsidP="008853DA">
      <w:pPr>
        <w:tabs>
          <w:tab w:val="left" w:pos="142"/>
          <w:tab w:val="left" w:pos="284"/>
        </w:tabs>
        <w:spacing w:after="80" w:line="360" w:lineRule="auto"/>
        <w:ind w:left="142"/>
        <w:jc w:val="both"/>
        <w:rPr>
          <w:rFonts w:ascii="Core Sans C 45 Regular" w:hAnsi="Core Sans C 45 Regular" w:cs="Arial"/>
          <w:color w:val="FF0000"/>
        </w:rPr>
      </w:pPr>
    </w:p>
    <w:p w14:paraId="4A7D4375" w14:textId="77777777" w:rsidR="008853DA" w:rsidRPr="005C0358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5C0358">
        <w:rPr>
          <w:rFonts w:ascii="Core Sans C 45 Regular" w:hAnsi="Core Sans C 45 Regular" w:cs="Arial"/>
          <w:b/>
          <w:color w:val="00B9BD"/>
          <w:sz w:val="24"/>
          <w:szCs w:val="26"/>
        </w:rPr>
        <w:t xml:space="preserve">BABY SITTER </w:t>
      </w:r>
    </w:p>
    <w:p w14:paraId="4291A975" w14:textId="77777777" w:rsidR="008853DA" w:rsidRDefault="008853DA" w:rsidP="008853DA">
      <w:pPr>
        <w:pStyle w:val="Recuodecorpodetexto2"/>
        <w:tabs>
          <w:tab w:val="left" w:pos="142"/>
          <w:tab w:val="left" w:pos="284"/>
        </w:tabs>
        <w:spacing w:after="80" w:line="276" w:lineRule="auto"/>
        <w:ind w:left="142"/>
        <w:jc w:val="both"/>
        <w:rPr>
          <w:rFonts w:ascii="Core Sans C 45 Regular" w:eastAsia="Times New Roman" w:hAnsi="Core Sans C 45 Regular" w:cs="Arial"/>
        </w:rPr>
      </w:pPr>
      <w:r w:rsidRPr="00EF3A78">
        <w:rPr>
          <w:rFonts w:ascii="Core Sans C 45 Regular" w:eastAsia="Times New Roman" w:hAnsi="Core Sans C 45 Regular" w:cs="Arial"/>
        </w:rPr>
        <w:t xml:space="preserve">Pagamento das despesas com </w:t>
      </w:r>
      <w:proofErr w:type="gramStart"/>
      <w:r w:rsidRPr="00EF3A78">
        <w:rPr>
          <w:rFonts w:ascii="Core Sans C 45 Regular" w:eastAsia="Times New Roman" w:hAnsi="Core Sans C 45 Regular" w:cs="Arial"/>
        </w:rPr>
        <w:t>baby-sitter</w:t>
      </w:r>
      <w:proofErr w:type="gramEnd"/>
      <w:r w:rsidRPr="00EF3A78">
        <w:rPr>
          <w:rFonts w:ascii="Core Sans C 45 Regular" w:eastAsia="Times New Roman" w:hAnsi="Core Sans C 45 Regular" w:cs="Arial"/>
        </w:rPr>
        <w:t xml:space="preserve"> ou berçário, caso o usuário sofra danos físicos decorrente de um evento previsto em sua residência e não tenha quem cuide de dependentes menores de 14 anos durante sua hospitalização</w:t>
      </w:r>
      <w:r>
        <w:rPr>
          <w:rFonts w:ascii="Core Sans C 45 Regular" w:eastAsia="Times New Roman" w:hAnsi="Core Sans C 45 Regular" w:cs="Arial"/>
        </w:rPr>
        <w:t xml:space="preserve"> por período superior a 01 (um) dia.</w:t>
      </w:r>
    </w:p>
    <w:p w14:paraId="691ED20E" w14:textId="77777777" w:rsidR="008853DA" w:rsidRPr="0090099A" w:rsidRDefault="008853DA" w:rsidP="008853DA">
      <w:pPr>
        <w:pStyle w:val="Recuodecorpodetexto2"/>
        <w:tabs>
          <w:tab w:val="left" w:pos="142"/>
          <w:tab w:val="left" w:pos="284"/>
        </w:tabs>
        <w:spacing w:after="80" w:line="276" w:lineRule="auto"/>
        <w:ind w:left="142"/>
        <w:jc w:val="both"/>
        <w:rPr>
          <w:rFonts w:ascii="Core Sans C 45 Regular" w:eastAsia="Times New Roman" w:hAnsi="Core Sans C 45 Regular" w:cs="Arial"/>
          <w:b/>
        </w:rPr>
      </w:pPr>
    </w:p>
    <w:p w14:paraId="5E6D5A25" w14:textId="7938D493" w:rsidR="008853DA" w:rsidRPr="00A22A0F" w:rsidRDefault="008853DA" w:rsidP="00A22A0F">
      <w:pPr>
        <w:tabs>
          <w:tab w:val="left" w:pos="142"/>
          <w:tab w:val="left" w:pos="284"/>
        </w:tabs>
        <w:spacing w:after="80" w:line="276" w:lineRule="auto"/>
        <w:ind w:left="142" w:right="-57"/>
        <w:rPr>
          <w:rFonts w:ascii="Core Sans C 45 Regular" w:hAnsi="Core Sans C 45 Regular" w:cs="Arial"/>
          <w:bCs/>
          <w:sz w:val="24"/>
        </w:rPr>
      </w:pPr>
      <w:r w:rsidRPr="0090099A">
        <w:rPr>
          <w:rFonts w:ascii="Core Sans C 45 Regular" w:hAnsi="Core Sans C 45 Regular" w:cs="Arial"/>
          <w:b/>
          <w:sz w:val="24"/>
        </w:rPr>
        <w:t xml:space="preserve">Limite: </w:t>
      </w:r>
      <w:r w:rsidRPr="00A22A0F">
        <w:rPr>
          <w:rFonts w:ascii="Core Sans C 45 Regular" w:hAnsi="Core Sans C 45 Regular" w:cs="Arial"/>
          <w:bCs/>
          <w:sz w:val="24"/>
        </w:rPr>
        <w:t xml:space="preserve">R$150,00 (cento e cinquenta reais) por dia, máximo de 3 diárias </w:t>
      </w:r>
      <w:r w:rsidR="00CB1012" w:rsidRPr="00A22A0F">
        <w:rPr>
          <w:rFonts w:ascii="Core Sans C 45 Regular" w:hAnsi="Core Sans C 45 Regular" w:cs="Arial"/>
          <w:bCs/>
          <w:sz w:val="24"/>
        </w:rPr>
        <w:t xml:space="preserve">por utilização, limitado a </w:t>
      </w:r>
      <w:r w:rsidR="00A22A0F" w:rsidRPr="00A22A0F">
        <w:rPr>
          <w:rFonts w:ascii="Core Sans C 45 Regular" w:hAnsi="Core Sans C 45 Regular" w:cs="Arial"/>
          <w:bCs/>
          <w:sz w:val="24"/>
        </w:rPr>
        <w:t>01 utilização</w:t>
      </w:r>
      <w:r w:rsidRPr="00A22A0F">
        <w:rPr>
          <w:rFonts w:ascii="Core Sans C 45 Regular" w:hAnsi="Core Sans C 45 Regular" w:cs="Arial"/>
          <w:bCs/>
          <w:sz w:val="24"/>
        </w:rPr>
        <w:t xml:space="preserve"> por </w:t>
      </w:r>
      <w:r w:rsidR="00A22A0F" w:rsidRPr="00A22A0F">
        <w:rPr>
          <w:rFonts w:ascii="Core Sans C 45 Regular" w:hAnsi="Core Sans C 45 Regular" w:cs="Arial"/>
          <w:bCs/>
          <w:sz w:val="24"/>
        </w:rPr>
        <w:t xml:space="preserve">ano de </w:t>
      </w:r>
      <w:r w:rsidRPr="00A22A0F">
        <w:rPr>
          <w:rFonts w:ascii="Core Sans C 45 Regular" w:hAnsi="Core Sans C 45 Regular" w:cs="Arial"/>
          <w:bCs/>
          <w:sz w:val="24"/>
        </w:rPr>
        <w:t>vigência da apólice.</w:t>
      </w:r>
    </w:p>
    <w:p w14:paraId="24282F56" w14:textId="77777777" w:rsidR="008853DA" w:rsidRPr="005C0358" w:rsidRDefault="008853DA" w:rsidP="008853DA">
      <w:pPr>
        <w:tabs>
          <w:tab w:val="left" w:pos="142"/>
          <w:tab w:val="left" w:pos="284"/>
        </w:tabs>
        <w:spacing w:after="80" w:line="276" w:lineRule="auto"/>
        <w:ind w:left="142" w:right="-57"/>
        <w:jc w:val="both"/>
        <w:rPr>
          <w:rFonts w:ascii="Core Sans C 45 Regular" w:hAnsi="Core Sans C 45 Regular" w:cs="Arial"/>
          <w:sz w:val="24"/>
        </w:rPr>
      </w:pPr>
    </w:p>
    <w:p w14:paraId="34ACAD51" w14:textId="77777777" w:rsidR="008853DA" w:rsidRDefault="008853DA" w:rsidP="008853DA">
      <w:pPr>
        <w:tabs>
          <w:tab w:val="left" w:pos="142"/>
          <w:tab w:val="left" w:pos="284"/>
        </w:tabs>
        <w:spacing w:after="80" w:line="276" w:lineRule="auto"/>
        <w:ind w:left="142" w:right="-57"/>
        <w:jc w:val="both"/>
        <w:rPr>
          <w:rFonts w:ascii="Core Sans C 45 Regular" w:hAnsi="Core Sans C 45 Regular" w:cs="Arial"/>
          <w:sz w:val="24"/>
        </w:rPr>
      </w:pPr>
      <w:r w:rsidRPr="005C0358">
        <w:rPr>
          <w:rFonts w:ascii="Core Sans C 45 Regular" w:hAnsi="Core Sans C 45 Regular" w:cs="Arial"/>
          <w:b/>
          <w:sz w:val="24"/>
        </w:rPr>
        <w:t>Eventos:</w:t>
      </w:r>
      <w:r w:rsidRPr="005C0358">
        <w:rPr>
          <w:rFonts w:ascii="Core Sans C 45 Regular" w:hAnsi="Core Sans C 45 Regular" w:cs="Arial"/>
          <w:sz w:val="24"/>
        </w:rPr>
        <w:t xml:space="preserve"> roubo ou furto qualificado, incêndio, raio, explosão, dano elétrico, desmoronamento, vendaval, granizo, fumaça, alagamento, impacto de veículos, queda de aeronaves ou quebra de vidros.</w:t>
      </w:r>
    </w:p>
    <w:p w14:paraId="5F81C34E" w14:textId="77777777" w:rsidR="008853DA" w:rsidRPr="005C0358" w:rsidRDefault="008853DA" w:rsidP="008853DA">
      <w:pPr>
        <w:tabs>
          <w:tab w:val="left" w:pos="142"/>
          <w:tab w:val="left" w:pos="284"/>
        </w:tabs>
        <w:spacing w:after="80" w:line="360" w:lineRule="auto"/>
        <w:ind w:left="142" w:right="-57"/>
        <w:jc w:val="both"/>
        <w:rPr>
          <w:rFonts w:ascii="Core Sans C 45 Regular" w:hAnsi="Core Sans C 45 Regular" w:cs="Arial"/>
          <w:bCs/>
          <w:sz w:val="24"/>
          <w:szCs w:val="22"/>
        </w:rPr>
      </w:pPr>
      <w:r>
        <w:rPr>
          <w:rFonts w:ascii="Core Sans C 45 Regular" w:hAnsi="Core Sans C 45 Regular" w:cs="Arial"/>
          <w:b/>
          <w:sz w:val="24"/>
          <w:szCs w:val="22"/>
        </w:rPr>
        <w:br/>
      </w:r>
      <w:r w:rsidRPr="005C0358">
        <w:rPr>
          <w:rFonts w:ascii="Core Sans C 45 Regular" w:hAnsi="Core Sans C 45 Regular" w:cs="Arial"/>
          <w:b/>
          <w:sz w:val="24"/>
          <w:szCs w:val="22"/>
        </w:rPr>
        <w:t>IMPORTANTE:</w:t>
      </w:r>
      <w:r w:rsidRPr="005C0358">
        <w:rPr>
          <w:rFonts w:ascii="Core Sans C 45 Regular" w:hAnsi="Core Sans C 45 Regular" w:cs="Arial"/>
          <w:bCs/>
          <w:sz w:val="24"/>
          <w:szCs w:val="22"/>
        </w:rPr>
        <w:t xml:space="preserve"> </w:t>
      </w:r>
    </w:p>
    <w:p w14:paraId="102E8119" w14:textId="77777777" w:rsidR="008853DA" w:rsidRPr="005C0358" w:rsidRDefault="008853DA" w:rsidP="002105C6">
      <w:pPr>
        <w:pStyle w:val="PargrafodaLista"/>
        <w:numPr>
          <w:ilvl w:val="0"/>
          <w:numId w:val="1"/>
        </w:numPr>
        <w:tabs>
          <w:tab w:val="left" w:pos="142"/>
          <w:tab w:val="left" w:pos="284"/>
        </w:tabs>
        <w:spacing w:after="80" w:line="360" w:lineRule="auto"/>
        <w:ind w:left="142" w:right="-57" w:firstLine="0"/>
        <w:jc w:val="both"/>
        <w:rPr>
          <w:rFonts w:ascii="Core Sans C 45 Regular" w:hAnsi="Core Sans C 45 Regular" w:cs="Arial"/>
          <w:sz w:val="24"/>
          <w:szCs w:val="24"/>
          <w:lang w:eastAsia="pt-BR"/>
        </w:rPr>
      </w:pPr>
      <w:r w:rsidRPr="005C0358">
        <w:rPr>
          <w:rFonts w:ascii="Core Sans C 45 Regular" w:hAnsi="Core Sans C 45 Regular" w:cs="Arial"/>
          <w:sz w:val="24"/>
          <w:szCs w:val="24"/>
          <w:lang w:eastAsia="pt-BR"/>
        </w:rPr>
        <w:t xml:space="preserve">Deve ser feito o contato com </w:t>
      </w:r>
      <w:r>
        <w:rPr>
          <w:rFonts w:ascii="Core Sans C 45 Regular" w:hAnsi="Core Sans C 45 Regular" w:cs="Arial"/>
          <w:sz w:val="24"/>
          <w:szCs w:val="24"/>
          <w:lang w:eastAsia="pt-BR"/>
        </w:rPr>
        <w:t xml:space="preserve">o serviço emergencial </w:t>
      </w:r>
      <w:r w:rsidRPr="005C0358">
        <w:rPr>
          <w:rFonts w:ascii="Core Sans C 45 Regular" w:hAnsi="Core Sans C 45 Regular" w:cs="Arial"/>
          <w:sz w:val="24"/>
          <w:szCs w:val="24"/>
          <w:lang w:eastAsia="pt-BR"/>
        </w:rPr>
        <w:t>24horas para solicitação do serviço.</w:t>
      </w:r>
    </w:p>
    <w:p w14:paraId="631B55ED" w14:textId="743012F4" w:rsidR="008853D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hAnsi="Core Sans C 45 Regular" w:cs="Arial"/>
          <w:color w:val="FF0000"/>
        </w:rPr>
      </w:pPr>
    </w:p>
    <w:p w14:paraId="735411B3" w14:textId="77777777" w:rsidR="00D45B40" w:rsidRPr="00F1506C" w:rsidRDefault="00D45B40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hAnsi="Core Sans C 45 Regular" w:cs="Arial"/>
          <w:color w:val="FF0000"/>
        </w:rPr>
      </w:pPr>
    </w:p>
    <w:p w14:paraId="2ABC47A1" w14:textId="77777777" w:rsidR="008853DA" w:rsidRPr="005C0358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5C0358">
        <w:rPr>
          <w:rFonts w:ascii="Core Sans C 45 Regular" w:hAnsi="Core Sans C 45 Regular" w:cs="Arial"/>
          <w:b/>
          <w:color w:val="00B9BD"/>
          <w:sz w:val="24"/>
          <w:szCs w:val="26"/>
        </w:rPr>
        <w:lastRenderedPageBreak/>
        <w:t xml:space="preserve">RESTAURANTES E LAVANDERIAS </w:t>
      </w:r>
    </w:p>
    <w:p w14:paraId="1414BFDC" w14:textId="77777777" w:rsidR="008853DA" w:rsidRDefault="008853DA" w:rsidP="008853DA">
      <w:pPr>
        <w:pStyle w:val="Recuodecorpodetexto2"/>
        <w:tabs>
          <w:tab w:val="left" w:pos="142"/>
          <w:tab w:val="left" w:pos="284"/>
        </w:tabs>
        <w:spacing w:after="80" w:line="276" w:lineRule="auto"/>
        <w:ind w:left="142"/>
        <w:jc w:val="both"/>
        <w:rPr>
          <w:rFonts w:ascii="Core Sans C 45 Regular" w:hAnsi="Core Sans C 45 Regular" w:cs="Arial"/>
          <w:iCs/>
        </w:rPr>
      </w:pPr>
      <w:r w:rsidRPr="00336F2D">
        <w:rPr>
          <w:rFonts w:ascii="Core Sans C 45 Regular" w:hAnsi="Core Sans C 45 Regular" w:cs="Arial"/>
          <w:iCs/>
        </w:rPr>
        <w:t>Pagamento das despesas com restaurante e lavanderia caso a cozinha e a área de serviço da residência estejam inutilizadas devido ao evento previsto.</w:t>
      </w:r>
    </w:p>
    <w:p w14:paraId="7B1122A0" w14:textId="77777777" w:rsidR="008853DA" w:rsidRDefault="008853DA" w:rsidP="008853DA">
      <w:pPr>
        <w:pStyle w:val="Recuodecorpodetexto2"/>
        <w:tabs>
          <w:tab w:val="left" w:pos="142"/>
          <w:tab w:val="left" w:pos="284"/>
        </w:tabs>
        <w:spacing w:after="80" w:line="276" w:lineRule="auto"/>
        <w:ind w:left="142"/>
        <w:jc w:val="both"/>
        <w:rPr>
          <w:rFonts w:ascii="Core Sans C 45 Regular" w:hAnsi="Core Sans C 45 Regular" w:cs="Arial"/>
          <w:iCs/>
        </w:rPr>
      </w:pPr>
    </w:p>
    <w:p w14:paraId="5B6A4DCF" w14:textId="4D4966C8" w:rsidR="008853DA" w:rsidRDefault="008853DA" w:rsidP="008853DA">
      <w:pPr>
        <w:pStyle w:val="Recuodecorpodetexto2"/>
        <w:tabs>
          <w:tab w:val="left" w:pos="142"/>
          <w:tab w:val="left" w:pos="284"/>
        </w:tabs>
        <w:spacing w:after="80" w:line="276" w:lineRule="auto"/>
        <w:ind w:left="142"/>
        <w:jc w:val="both"/>
        <w:rPr>
          <w:rFonts w:ascii="Core Sans C 45 Regular" w:hAnsi="Core Sans C 45 Regular" w:cs="Arial"/>
          <w:b/>
          <w:szCs w:val="22"/>
        </w:rPr>
      </w:pPr>
      <w:r w:rsidRPr="0090099A">
        <w:rPr>
          <w:rFonts w:ascii="Core Sans C 45 Regular" w:hAnsi="Core Sans C 45 Regular" w:cs="Arial"/>
          <w:b/>
          <w:szCs w:val="22"/>
        </w:rPr>
        <w:t>Limite:</w:t>
      </w:r>
      <w:r w:rsidR="00A22A0F">
        <w:rPr>
          <w:rFonts w:ascii="Core Sans C 45 Regular" w:hAnsi="Core Sans C 45 Regular" w:cs="Arial"/>
          <w:b/>
          <w:szCs w:val="22"/>
        </w:rPr>
        <w:t xml:space="preserve"> </w:t>
      </w:r>
      <w:r w:rsidRPr="00A22A0F">
        <w:rPr>
          <w:rFonts w:ascii="Core Sans C 45 Regular" w:hAnsi="Core Sans C 45 Regular" w:cs="Arial"/>
          <w:bCs/>
          <w:szCs w:val="22"/>
        </w:rPr>
        <w:t>R$100,00 (cem reais) por dia, máximo de 4 dias (R$400,00)</w:t>
      </w:r>
      <w:r w:rsidR="00A22A0F">
        <w:rPr>
          <w:rFonts w:ascii="Core Sans C 45 Regular" w:hAnsi="Core Sans C 45 Regular" w:cs="Arial"/>
          <w:bCs/>
          <w:szCs w:val="22"/>
        </w:rPr>
        <w:t xml:space="preserve"> por utilização</w:t>
      </w:r>
      <w:r w:rsidRPr="00A22A0F">
        <w:rPr>
          <w:rFonts w:ascii="Core Sans C 45 Regular" w:hAnsi="Core Sans C 45 Regular" w:cs="Arial"/>
          <w:bCs/>
          <w:szCs w:val="22"/>
        </w:rPr>
        <w:t xml:space="preserve">, </w:t>
      </w:r>
      <w:r w:rsidR="00A22A0F">
        <w:rPr>
          <w:rFonts w:ascii="Core Sans C 45 Regular" w:hAnsi="Core Sans C 45 Regular" w:cs="Arial"/>
          <w:bCs/>
          <w:szCs w:val="22"/>
        </w:rPr>
        <w:t xml:space="preserve">limitado a </w:t>
      </w:r>
      <w:r w:rsidRPr="00A22A0F">
        <w:rPr>
          <w:rFonts w:ascii="Core Sans C 45 Regular" w:hAnsi="Core Sans C 45 Regular" w:cs="Arial"/>
          <w:bCs/>
          <w:szCs w:val="22"/>
        </w:rPr>
        <w:t xml:space="preserve">2 (duas) utilizações por </w:t>
      </w:r>
      <w:r w:rsidR="00A22A0F">
        <w:rPr>
          <w:rFonts w:ascii="Core Sans C 45 Regular" w:hAnsi="Core Sans C 45 Regular" w:cs="Arial"/>
          <w:bCs/>
          <w:szCs w:val="22"/>
        </w:rPr>
        <w:t xml:space="preserve">ano de </w:t>
      </w:r>
      <w:r w:rsidRPr="00A22A0F">
        <w:rPr>
          <w:rFonts w:ascii="Core Sans C 45 Regular" w:hAnsi="Core Sans C 45 Regular" w:cs="Arial"/>
          <w:bCs/>
          <w:szCs w:val="22"/>
        </w:rPr>
        <w:t>vigência da apólice.</w:t>
      </w:r>
    </w:p>
    <w:p w14:paraId="7F469461" w14:textId="77777777" w:rsidR="00A22A0F" w:rsidRPr="0090099A" w:rsidRDefault="00A22A0F" w:rsidP="008853DA">
      <w:pPr>
        <w:pStyle w:val="Recuodecorpodetexto2"/>
        <w:tabs>
          <w:tab w:val="left" w:pos="142"/>
          <w:tab w:val="left" w:pos="284"/>
        </w:tabs>
        <w:spacing w:after="80" w:line="276" w:lineRule="auto"/>
        <w:ind w:left="142"/>
        <w:jc w:val="both"/>
        <w:rPr>
          <w:rFonts w:ascii="Core Sans C 45 Regular" w:hAnsi="Core Sans C 45 Regular" w:cs="Arial"/>
          <w:b/>
          <w:szCs w:val="22"/>
        </w:rPr>
      </w:pPr>
    </w:p>
    <w:p w14:paraId="1837D771" w14:textId="77777777" w:rsidR="008853DA" w:rsidRPr="00336F2D" w:rsidRDefault="008853DA" w:rsidP="008853DA">
      <w:pPr>
        <w:tabs>
          <w:tab w:val="left" w:pos="142"/>
          <w:tab w:val="left" w:pos="284"/>
          <w:tab w:val="num" w:pos="720"/>
        </w:tabs>
        <w:spacing w:after="80" w:line="276" w:lineRule="auto"/>
        <w:ind w:left="142"/>
        <w:jc w:val="both"/>
        <w:rPr>
          <w:rFonts w:ascii="Core Sans C 45 Regular" w:eastAsia="Cambria" w:hAnsi="Core Sans C 45 Regular" w:cs="Arial"/>
          <w:iCs/>
          <w:sz w:val="24"/>
          <w:lang w:eastAsia="en-US"/>
        </w:rPr>
      </w:pPr>
      <w:r w:rsidRPr="0080773A">
        <w:rPr>
          <w:rFonts w:ascii="Core Sans C 45 Regular" w:eastAsia="Cambria" w:hAnsi="Core Sans C 45 Regular" w:cs="Arial"/>
          <w:b/>
          <w:iCs/>
          <w:sz w:val="24"/>
          <w:lang w:eastAsia="en-US"/>
        </w:rPr>
        <w:t>Eventos:</w:t>
      </w:r>
      <w:r w:rsidRPr="00336F2D">
        <w:rPr>
          <w:rFonts w:ascii="Core Sans C 45 Regular" w:eastAsia="Cambria" w:hAnsi="Core Sans C 45 Regular" w:cs="Arial"/>
          <w:iCs/>
          <w:sz w:val="24"/>
          <w:lang w:eastAsia="en-US"/>
        </w:rPr>
        <w:t xml:space="preserve"> roubo ou furto qualificado, incêndio, raio, explosão, dano elétrico, desmoronamento, vendaval, granizo, fumaça, alagamento, impacto de veículos, queda de aeronaves ou quebra de vidros.</w:t>
      </w:r>
    </w:p>
    <w:p w14:paraId="3150CA57" w14:textId="77777777" w:rsidR="008853DA" w:rsidRPr="00F1506C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hAnsi="Core Sans C 45 Regular" w:cs="Arial"/>
          <w:color w:val="FF0000"/>
        </w:rPr>
      </w:pPr>
    </w:p>
    <w:p w14:paraId="036F3F9B" w14:textId="77777777" w:rsidR="008853DA" w:rsidRPr="005C0358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5C0358">
        <w:rPr>
          <w:rFonts w:ascii="Core Sans C 45 Regular" w:hAnsi="Core Sans C 45 Regular" w:cs="Arial"/>
          <w:b/>
          <w:color w:val="00B9BD"/>
          <w:sz w:val="24"/>
          <w:szCs w:val="26"/>
        </w:rPr>
        <w:t>LIMPEZA DA RESIDÊNCIA</w:t>
      </w:r>
    </w:p>
    <w:p w14:paraId="5DE7C22C" w14:textId="77777777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53188A">
        <w:rPr>
          <w:rFonts w:ascii="Core Sans C 45 Regular" w:hAnsi="Core Sans C 45 Regular" w:cs="Arial"/>
          <w:sz w:val="24"/>
        </w:rPr>
        <w:t>Envio de profissional para execução de limpeza emergencial para dar condições de habitação à residência sem descaracterizar o evento previsto.</w:t>
      </w:r>
    </w:p>
    <w:p w14:paraId="1F10F9EA" w14:textId="77777777" w:rsidR="008853DA" w:rsidRPr="0053188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69503702" w14:textId="38C9DB96" w:rsidR="008853DA" w:rsidRPr="005C0358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  <w:r w:rsidRPr="005C0358">
        <w:rPr>
          <w:rFonts w:ascii="Core Sans C 45 Regular" w:hAnsi="Core Sans C 45 Regular" w:cs="Arial"/>
          <w:b/>
          <w:sz w:val="24"/>
        </w:rPr>
        <w:t xml:space="preserve">Limite: </w:t>
      </w:r>
      <w:r w:rsidRPr="00A22A0F">
        <w:rPr>
          <w:rFonts w:ascii="Core Sans C 45 Regular" w:hAnsi="Core Sans C 45 Regular" w:cs="Arial"/>
          <w:bCs/>
          <w:sz w:val="24"/>
        </w:rPr>
        <w:t xml:space="preserve">R$ 300 (trezentos reais) </w:t>
      </w:r>
      <w:r w:rsidR="00A22A0F">
        <w:rPr>
          <w:rFonts w:ascii="Core Sans C 45 Regular" w:hAnsi="Core Sans C 45 Regular" w:cs="Arial"/>
          <w:bCs/>
          <w:sz w:val="24"/>
        </w:rPr>
        <w:t>por utilização, limitado a</w:t>
      </w:r>
      <w:r w:rsidRPr="00A22A0F">
        <w:rPr>
          <w:rFonts w:ascii="Core Sans C 45 Regular" w:hAnsi="Core Sans C 45 Regular" w:cs="Arial"/>
          <w:bCs/>
          <w:sz w:val="24"/>
        </w:rPr>
        <w:t xml:space="preserve"> 2 </w:t>
      </w:r>
      <w:r w:rsidR="00A22A0F">
        <w:rPr>
          <w:rFonts w:ascii="Core Sans C 45 Regular" w:hAnsi="Core Sans C 45 Regular" w:cs="Arial"/>
          <w:bCs/>
          <w:sz w:val="24"/>
        </w:rPr>
        <w:t>utilizações</w:t>
      </w:r>
      <w:r w:rsidRPr="00A22A0F">
        <w:rPr>
          <w:rFonts w:ascii="Core Sans C 45 Regular" w:hAnsi="Core Sans C 45 Regular" w:cs="Arial"/>
          <w:bCs/>
          <w:sz w:val="24"/>
        </w:rPr>
        <w:t xml:space="preserve"> por ano</w:t>
      </w:r>
      <w:r w:rsidR="00A22A0F">
        <w:rPr>
          <w:rFonts w:ascii="Core Sans C 45 Regular" w:hAnsi="Core Sans C 45 Regular" w:cs="Arial"/>
          <w:bCs/>
          <w:sz w:val="24"/>
        </w:rPr>
        <w:t xml:space="preserve"> de vigência da apólice</w:t>
      </w:r>
      <w:r w:rsidRPr="005C0358">
        <w:rPr>
          <w:rFonts w:ascii="Core Sans C 45 Regular" w:hAnsi="Core Sans C 45 Regular" w:cs="Arial"/>
          <w:b/>
          <w:sz w:val="24"/>
        </w:rPr>
        <w:t>.</w:t>
      </w:r>
    </w:p>
    <w:p w14:paraId="455B3FFD" w14:textId="77777777" w:rsidR="008853DA" w:rsidRPr="0090099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90099A">
        <w:rPr>
          <w:rFonts w:ascii="Core Sans C 45 Regular" w:hAnsi="Core Sans C 45 Regular" w:cs="Arial"/>
          <w:sz w:val="24"/>
        </w:rPr>
        <w:t>Evento: incêndio, alagamento, impacto de veículos, desmoronamento e vendaval.</w:t>
      </w:r>
    </w:p>
    <w:p w14:paraId="58B294D7" w14:textId="77777777" w:rsidR="008853D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</w:p>
    <w:p w14:paraId="5604E454" w14:textId="77777777" w:rsidR="008853DA" w:rsidRPr="005C0358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b/>
          <w:sz w:val="24"/>
        </w:rPr>
      </w:pPr>
      <w:r w:rsidRPr="005C0358">
        <w:rPr>
          <w:rFonts w:ascii="Core Sans C 45 Regular" w:eastAsia="Arial" w:hAnsi="Core Sans C 45 Regular" w:cs="Arial"/>
          <w:b/>
          <w:sz w:val="24"/>
        </w:rPr>
        <w:t>EXCLUSÕES:</w:t>
      </w:r>
    </w:p>
    <w:p w14:paraId="14B85DC2" w14:textId="77777777" w:rsidR="008853DA" w:rsidRPr="006327B7" w:rsidRDefault="008853DA" w:rsidP="002105C6">
      <w:pPr>
        <w:pStyle w:val="PargrafodaLista"/>
        <w:numPr>
          <w:ilvl w:val="1"/>
          <w:numId w:val="14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sz w:val="24"/>
        </w:rPr>
      </w:pPr>
      <w:r w:rsidRPr="006327B7">
        <w:rPr>
          <w:rFonts w:ascii="Core Sans C 45 Regular" w:eastAsia="Arial" w:hAnsi="Core Sans C 45 Regular" w:cs="Arial"/>
          <w:sz w:val="24"/>
        </w:rPr>
        <w:t>Atos de vandalismo, invasão, arrombamento;</w:t>
      </w:r>
    </w:p>
    <w:p w14:paraId="7FF19CE3" w14:textId="77777777" w:rsidR="008853DA" w:rsidRPr="006327B7" w:rsidRDefault="008853DA" w:rsidP="002105C6">
      <w:pPr>
        <w:pStyle w:val="PargrafodaLista"/>
        <w:numPr>
          <w:ilvl w:val="1"/>
          <w:numId w:val="14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sz w:val="24"/>
        </w:rPr>
      </w:pPr>
      <w:r w:rsidRPr="006327B7">
        <w:rPr>
          <w:rFonts w:ascii="Core Sans C 45 Regular" w:eastAsia="Arial" w:hAnsi="Core Sans C 45 Regular" w:cs="Arial"/>
          <w:sz w:val="24"/>
        </w:rPr>
        <w:t>Limpeza de resíduos provocados por atos de vandalismo;</w:t>
      </w:r>
    </w:p>
    <w:p w14:paraId="731CA041" w14:textId="77777777" w:rsidR="008853DA" w:rsidRPr="006327B7" w:rsidRDefault="008853DA" w:rsidP="002105C6">
      <w:pPr>
        <w:pStyle w:val="PargrafodaLista"/>
        <w:numPr>
          <w:ilvl w:val="1"/>
          <w:numId w:val="14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sz w:val="24"/>
        </w:rPr>
      </w:pPr>
      <w:r w:rsidRPr="006327B7">
        <w:rPr>
          <w:rFonts w:ascii="Core Sans C 45 Regular" w:eastAsia="Arial" w:hAnsi="Core Sans C 45 Regular" w:cs="Arial"/>
          <w:sz w:val="24"/>
        </w:rPr>
        <w:t>Serviços de faxina;</w:t>
      </w:r>
    </w:p>
    <w:p w14:paraId="2C3CDE1E" w14:textId="77777777" w:rsidR="008853DA" w:rsidRPr="006327B7" w:rsidRDefault="008853DA" w:rsidP="002105C6">
      <w:pPr>
        <w:pStyle w:val="PargrafodaLista"/>
        <w:numPr>
          <w:ilvl w:val="1"/>
          <w:numId w:val="14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sz w:val="24"/>
        </w:rPr>
      </w:pPr>
      <w:r w:rsidRPr="006327B7">
        <w:rPr>
          <w:rFonts w:ascii="Core Sans C 45 Regular" w:eastAsia="Arial" w:hAnsi="Core Sans C 45 Regular" w:cs="Arial"/>
          <w:sz w:val="24"/>
        </w:rPr>
        <w:t>Limpeza de bens móveis e resíduos que não tenham vínculo com o evento previsto;</w:t>
      </w:r>
    </w:p>
    <w:p w14:paraId="3621EC28" w14:textId="77777777" w:rsidR="008853DA" w:rsidRPr="006327B7" w:rsidRDefault="008853DA" w:rsidP="002105C6">
      <w:pPr>
        <w:pStyle w:val="PargrafodaLista"/>
        <w:numPr>
          <w:ilvl w:val="1"/>
          <w:numId w:val="14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sz w:val="24"/>
        </w:rPr>
      </w:pPr>
      <w:r w:rsidRPr="006327B7">
        <w:rPr>
          <w:rFonts w:ascii="Core Sans C 45 Regular" w:eastAsia="Arial" w:hAnsi="Core Sans C 45 Regular" w:cs="Arial"/>
          <w:sz w:val="24"/>
        </w:rPr>
        <w:t>Despesa com material;</w:t>
      </w:r>
    </w:p>
    <w:p w14:paraId="4E6D8A67" w14:textId="77777777" w:rsidR="008853DA" w:rsidRPr="006327B7" w:rsidRDefault="008853DA" w:rsidP="002105C6">
      <w:pPr>
        <w:pStyle w:val="PargrafodaLista"/>
        <w:numPr>
          <w:ilvl w:val="1"/>
          <w:numId w:val="14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sz w:val="24"/>
        </w:rPr>
      </w:pPr>
      <w:r w:rsidRPr="006327B7">
        <w:rPr>
          <w:rFonts w:ascii="Core Sans C 45 Regular" w:eastAsia="Arial" w:hAnsi="Core Sans C 45 Regular" w:cs="Arial"/>
          <w:sz w:val="24"/>
        </w:rPr>
        <w:t>Custos de execução do serviço que excederem os limites;</w:t>
      </w:r>
    </w:p>
    <w:p w14:paraId="5B638362" w14:textId="77777777" w:rsidR="008853DA" w:rsidRPr="006327B7" w:rsidRDefault="008853DA" w:rsidP="002105C6">
      <w:pPr>
        <w:pStyle w:val="PargrafodaLista"/>
        <w:numPr>
          <w:ilvl w:val="1"/>
          <w:numId w:val="14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sz w:val="24"/>
        </w:rPr>
      </w:pPr>
      <w:r w:rsidRPr="006327B7">
        <w:rPr>
          <w:rFonts w:ascii="Core Sans C 45 Regular" w:eastAsia="Arial" w:hAnsi="Core Sans C 45 Regular" w:cs="Arial"/>
          <w:sz w:val="24"/>
        </w:rPr>
        <w:t>Locação de caçamba para retirada de entulho ou sujeira.</w:t>
      </w:r>
    </w:p>
    <w:p w14:paraId="13B42B02" w14:textId="77777777" w:rsidR="008853DA" w:rsidRPr="00F1506C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color w:val="FF0000"/>
        </w:rPr>
      </w:pPr>
    </w:p>
    <w:p w14:paraId="01E2AE7E" w14:textId="408451E2" w:rsidR="008853DA" w:rsidRPr="005C0358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5C0358">
        <w:rPr>
          <w:rFonts w:ascii="Core Sans C 45 Regular" w:hAnsi="Core Sans C 45 Regular" w:cs="Arial"/>
          <w:b/>
          <w:color w:val="00B9BD"/>
          <w:sz w:val="24"/>
          <w:szCs w:val="26"/>
        </w:rPr>
        <w:t>MUDANÇA DE MÓVEIS</w:t>
      </w:r>
    </w:p>
    <w:p w14:paraId="2CB912EB" w14:textId="4A84B22A" w:rsidR="003A67C5" w:rsidRPr="003A67C5" w:rsidRDefault="003A67C5" w:rsidP="003A67C5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3A67C5">
        <w:rPr>
          <w:rFonts w:ascii="Core Sans C 45 Regular" w:hAnsi="Core Sans C 45 Regular" w:cs="Arial"/>
          <w:sz w:val="24"/>
        </w:rPr>
        <w:t>Em caso de Evento Previsto na Residência Assistida, existindo a necessidade de reparos ou reformas que exijam a transferência de móveis e bens pertencentes à residência, será disponibilizado o serviço até limite contratado.</w:t>
      </w:r>
    </w:p>
    <w:p w14:paraId="53179B49" w14:textId="77777777" w:rsidR="003A67C5" w:rsidRPr="003A67C5" w:rsidRDefault="003A67C5" w:rsidP="003A67C5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4C355266" w14:textId="2D6C4629" w:rsidR="008853DA" w:rsidRDefault="003A67C5" w:rsidP="003A67C5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3A67C5">
        <w:rPr>
          <w:rFonts w:ascii="Core Sans C 45 Regular" w:hAnsi="Core Sans C 45 Regular" w:cs="Arial"/>
          <w:sz w:val="24"/>
        </w:rPr>
        <w:lastRenderedPageBreak/>
        <w:t>Importante: A indicação do local para guarda dos objetos deverá ser fornecida pelo Segurado.</w:t>
      </w:r>
      <w:r>
        <w:rPr>
          <w:rFonts w:ascii="Core Sans C 45 Regular" w:hAnsi="Core Sans C 45 Regular" w:cs="Arial"/>
          <w:sz w:val="24"/>
        </w:rPr>
        <w:t xml:space="preserve"> A embalagem dos móveis será de responsabilidade do segurado.</w:t>
      </w:r>
    </w:p>
    <w:p w14:paraId="0E6D9728" w14:textId="77777777" w:rsidR="003A67C5" w:rsidRPr="005E4D5E" w:rsidRDefault="003A67C5" w:rsidP="003A67C5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1D5FD0AD" w14:textId="55588353" w:rsidR="003A67C5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5E4D5E">
        <w:rPr>
          <w:rFonts w:ascii="Core Sans C 45 Regular" w:hAnsi="Core Sans C 45 Regular" w:cs="Arial"/>
          <w:b/>
          <w:bCs/>
          <w:sz w:val="24"/>
        </w:rPr>
        <w:t>Importante:</w:t>
      </w:r>
      <w:r w:rsidRPr="005E4D5E">
        <w:rPr>
          <w:rFonts w:ascii="Core Sans C 45 Regular" w:hAnsi="Core Sans C 45 Regular" w:cs="Arial"/>
          <w:sz w:val="24"/>
        </w:rPr>
        <w:t xml:space="preserve"> A indicação do local para guarda dos objetos deverá ser fornecida pelo </w:t>
      </w:r>
      <w:r>
        <w:rPr>
          <w:rFonts w:ascii="Core Sans C 45 Regular" w:hAnsi="Core Sans C 45 Regular" w:cs="Arial"/>
          <w:sz w:val="24"/>
        </w:rPr>
        <w:t>segurado</w:t>
      </w:r>
      <w:r w:rsidRPr="005E4D5E">
        <w:rPr>
          <w:rFonts w:ascii="Core Sans C 45 Regular" w:hAnsi="Core Sans C 45 Regular" w:cs="Arial"/>
          <w:sz w:val="24"/>
        </w:rPr>
        <w:t xml:space="preserve">, </w:t>
      </w:r>
      <w:r w:rsidR="003A67C5" w:rsidRPr="005E4D5E">
        <w:rPr>
          <w:rFonts w:ascii="Core Sans C 45 Regular" w:hAnsi="Core Sans C 45 Regular" w:cs="Arial"/>
          <w:sz w:val="24"/>
        </w:rPr>
        <w:t>sendo que</w:t>
      </w:r>
      <w:r w:rsidRPr="005E4D5E">
        <w:rPr>
          <w:rFonts w:ascii="Core Sans C 45 Regular" w:hAnsi="Core Sans C 45 Regular" w:cs="Arial"/>
          <w:sz w:val="24"/>
        </w:rPr>
        <w:t xml:space="preserve"> o limite é de ida e volta.</w:t>
      </w:r>
      <w:r>
        <w:rPr>
          <w:rFonts w:ascii="Core Sans C 45 Regular" w:hAnsi="Core Sans C 45 Regular" w:cs="Arial"/>
          <w:sz w:val="24"/>
        </w:rPr>
        <w:t xml:space="preserve"> </w:t>
      </w:r>
      <w:r w:rsidRPr="005E4D5E">
        <w:rPr>
          <w:rFonts w:ascii="Core Sans C 45 Regular" w:hAnsi="Core Sans C 45 Regular" w:cs="Arial"/>
          <w:sz w:val="24"/>
        </w:rPr>
        <w:t xml:space="preserve">Os custos de execução do serviço que excederem os limites serão de </w:t>
      </w:r>
      <w:r w:rsidR="003A67C5" w:rsidRPr="005E4D5E">
        <w:rPr>
          <w:rFonts w:ascii="Core Sans C 45 Regular" w:hAnsi="Core Sans C 45 Regular" w:cs="Arial"/>
          <w:sz w:val="24"/>
        </w:rPr>
        <w:t>responsabilidade exclusiva</w:t>
      </w:r>
      <w:r w:rsidRPr="005E4D5E">
        <w:rPr>
          <w:rFonts w:ascii="Core Sans C 45 Regular" w:hAnsi="Core Sans C 45 Regular" w:cs="Arial"/>
          <w:sz w:val="24"/>
        </w:rPr>
        <w:t xml:space="preserve"> do </w:t>
      </w:r>
      <w:r>
        <w:rPr>
          <w:rFonts w:ascii="Core Sans C 45 Regular" w:hAnsi="Core Sans C 45 Regular" w:cs="Arial"/>
          <w:sz w:val="24"/>
        </w:rPr>
        <w:t>segurado</w:t>
      </w:r>
      <w:r w:rsidRPr="005E4D5E">
        <w:rPr>
          <w:rFonts w:ascii="Core Sans C 45 Regular" w:hAnsi="Core Sans C 45 Regular" w:cs="Arial"/>
          <w:sz w:val="24"/>
        </w:rPr>
        <w:t>.</w:t>
      </w:r>
    </w:p>
    <w:p w14:paraId="0600D5DD" w14:textId="77777777" w:rsidR="003A67C5" w:rsidRDefault="003A67C5" w:rsidP="003A67C5">
      <w:pPr>
        <w:tabs>
          <w:tab w:val="left" w:pos="142"/>
          <w:tab w:val="left" w:pos="284"/>
        </w:tabs>
        <w:spacing w:line="276" w:lineRule="auto"/>
        <w:jc w:val="both"/>
        <w:rPr>
          <w:rFonts w:ascii="Core Sans C 45 Regular" w:hAnsi="Core Sans C 45 Regular" w:cs="Arial"/>
          <w:b/>
          <w:bCs/>
          <w:sz w:val="24"/>
        </w:rPr>
      </w:pPr>
    </w:p>
    <w:p w14:paraId="34A6F7FC" w14:textId="12C761D5" w:rsidR="008853DA" w:rsidRDefault="008853DA" w:rsidP="003A67C5">
      <w:pPr>
        <w:tabs>
          <w:tab w:val="left" w:pos="142"/>
          <w:tab w:val="left" w:pos="284"/>
        </w:tabs>
        <w:spacing w:line="276" w:lineRule="auto"/>
        <w:jc w:val="both"/>
        <w:rPr>
          <w:rFonts w:ascii="Core Sans C 45 Regular" w:hAnsi="Core Sans C 45 Regular" w:cs="Arial"/>
          <w:sz w:val="24"/>
        </w:rPr>
      </w:pPr>
      <w:r w:rsidRPr="005E4D5E">
        <w:rPr>
          <w:rFonts w:ascii="Core Sans C 45 Regular" w:hAnsi="Core Sans C 45 Regular" w:cs="Arial"/>
          <w:sz w:val="24"/>
        </w:rPr>
        <w:t xml:space="preserve"> Este serviço será oferecido nas capitais e nas cidades com mais de 100.000 habitantes. Para cidades sem infraestrutura consultar a Central de Atendimento.</w:t>
      </w:r>
    </w:p>
    <w:p w14:paraId="04844BBA" w14:textId="77777777" w:rsidR="008853DA" w:rsidRPr="003A67C5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</w:p>
    <w:p w14:paraId="6259D57E" w14:textId="08EF01D7" w:rsidR="008853DA" w:rsidRPr="003A67C5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 w:rsidRPr="003A67C5">
        <w:rPr>
          <w:rFonts w:ascii="Core Sans C 45 Regular" w:hAnsi="Core Sans C 45 Regular" w:cs="Arial"/>
          <w:bCs/>
          <w:sz w:val="24"/>
        </w:rPr>
        <w:t xml:space="preserve">Limite: R$ 400 (quatrocentos reais) para mudança (ida e volta) </w:t>
      </w:r>
      <w:r w:rsidR="003A67C5" w:rsidRPr="003A67C5">
        <w:rPr>
          <w:rFonts w:ascii="Core Sans C 45 Regular" w:hAnsi="Core Sans C 45 Regular" w:cs="Arial"/>
          <w:bCs/>
          <w:sz w:val="24"/>
        </w:rPr>
        <w:t>por utilização</w:t>
      </w:r>
      <w:r w:rsidRPr="003A67C5">
        <w:rPr>
          <w:rFonts w:ascii="Core Sans C 45 Regular" w:hAnsi="Core Sans C 45 Regular" w:cs="Arial"/>
          <w:bCs/>
          <w:sz w:val="24"/>
        </w:rPr>
        <w:t>, limitad</w:t>
      </w:r>
      <w:r w:rsidR="003A67C5" w:rsidRPr="003A67C5">
        <w:rPr>
          <w:rFonts w:ascii="Core Sans C 45 Regular" w:hAnsi="Core Sans C 45 Regular" w:cs="Arial"/>
          <w:bCs/>
          <w:sz w:val="24"/>
        </w:rPr>
        <w:t>o a 02 utilizações por ano de vigência da apólice.</w:t>
      </w:r>
    </w:p>
    <w:p w14:paraId="2B602215" w14:textId="77777777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</w:p>
    <w:p w14:paraId="13657F87" w14:textId="77777777" w:rsidR="00A22A0F" w:rsidRPr="00F1506C" w:rsidRDefault="00A22A0F" w:rsidP="00A22A0F">
      <w:pPr>
        <w:tabs>
          <w:tab w:val="left" w:pos="142"/>
          <w:tab w:val="left" w:pos="284"/>
        </w:tabs>
        <w:spacing w:line="360" w:lineRule="auto"/>
        <w:jc w:val="both"/>
        <w:rPr>
          <w:rFonts w:ascii="Core Sans C 45 Regular" w:eastAsia="Arial" w:hAnsi="Core Sans C 45 Regular" w:cs="Arial"/>
          <w:color w:val="FF0000"/>
        </w:rPr>
      </w:pPr>
    </w:p>
    <w:p w14:paraId="37DA0BAD" w14:textId="2F4621DF" w:rsidR="00A22A0F" w:rsidRPr="005C0358" w:rsidRDefault="00A22A0F" w:rsidP="00A22A0F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5C0358">
        <w:rPr>
          <w:rFonts w:ascii="Core Sans C 45 Regular" w:hAnsi="Core Sans C 45 Regular" w:cs="Arial"/>
          <w:b/>
          <w:color w:val="00B9BD"/>
          <w:sz w:val="24"/>
          <w:szCs w:val="26"/>
        </w:rPr>
        <w:t>GUARDA DE MÓVEIS</w:t>
      </w:r>
    </w:p>
    <w:p w14:paraId="400568AC" w14:textId="77777777" w:rsidR="002A25CC" w:rsidRPr="002A25CC" w:rsidRDefault="002A25CC" w:rsidP="002A25CC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2A25CC">
        <w:rPr>
          <w:rFonts w:ascii="Core Sans C 45 Regular" w:hAnsi="Core Sans C 45 Regular" w:cs="Arial"/>
          <w:sz w:val="24"/>
        </w:rPr>
        <w:t>Em caso de Evento Previsto na Residência Assistida, existindo a necessidade de reparos ou reformas que exijam a guarda de móveis e bens pertencentes à residência, será disponibilizado o serviço até limite contratado.</w:t>
      </w:r>
    </w:p>
    <w:p w14:paraId="2A8D57FE" w14:textId="77777777" w:rsidR="002A25CC" w:rsidRPr="002A25CC" w:rsidRDefault="002A25CC" w:rsidP="002A25CC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40C23BD4" w14:textId="31D790E1" w:rsidR="00A22A0F" w:rsidRDefault="002A25CC" w:rsidP="002A25CC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2A25CC">
        <w:rPr>
          <w:rFonts w:ascii="Core Sans C 45 Regular" w:hAnsi="Core Sans C 45 Regular" w:cs="Arial"/>
          <w:sz w:val="24"/>
        </w:rPr>
        <w:t>Importante: A indicação do local para guarda dos objetos deverá ser fornecida pelo Segurado.</w:t>
      </w:r>
    </w:p>
    <w:p w14:paraId="35DDD105" w14:textId="77777777" w:rsidR="002A25CC" w:rsidRPr="005E4D5E" w:rsidRDefault="002A25CC" w:rsidP="002A25CC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3FD906AE" w14:textId="616817DB" w:rsidR="002A25CC" w:rsidRDefault="00A22A0F" w:rsidP="00A22A0F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5E4D5E">
        <w:rPr>
          <w:rFonts w:ascii="Core Sans C 45 Regular" w:hAnsi="Core Sans C 45 Regular" w:cs="Arial"/>
          <w:b/>
          <w:bCs/>
          <w:sz w:val="24"/>
        </w:rPr>
        <w:t>Importante:</w:t>
      </w:r>
      <w:r w:rsidRPr="005E4D5E">
        <w:rPr>
          <w:rFonts w:ascii="Core Sans C 45 Regular" w:hAnsi="Core Sans C 45 Regular" w:cs="Arial"/>
          <w:sz w:val="24"/>
        </w:rPr>
        <w:t xml:space="preserve"> A indicação do local para guarda dos objetos deverá ser fornecida pelo </w:t>
      </w:r>
      <w:r>
        <w:rPr>
          <w:rFonts w:ascii="Core Sans C 45 Regular" w:hAnsi="Core Sans C 45 Regular" w:cs="Arial"/>
          <w:sz w:val="24"/>
        </w:rPr>
        <w:t>segurado</w:t>
      </w:r>
      <w:r w:rsidRPr="005E4D5E">
        <w:rPr>
          <w:rFonts w:ascii="Core Sans C 45 Regular" w:hAnsi="Core Sans C 45 Regular" w:cs="Arial"/>
          <w:sz w:val="24"/>
        </w:rPr>
        <w:t xml:space="preserve">, </w:t>
      </w:r>
      <w:r w:rsidR="002A25CC" w:rsidRPr="005E4D5E">
        <w:rPr>
          <w:rFonts w:ascii="Core Sans C 45 Regular" w:hAnsi="Core Sans C 45 Regular" w:cs="Arial"/>
          <w:sz w:val="24"/>
        </w:rPr>
        <w:t>sendo que</w:t>
      </w:r>
      <w:r w:rsidRPr="005E4D5E">
        <w:rPr>
          <w:rFonts w:ascii="Core Sans C 45 Regular" w:hAnsi="Core Sans C 45 Regular" w:cs="Arial"/>
          <w:sz w:val="24"/>
        </w:rPr>
        <w:t xml:space="preserve"> o limite é de ida e volta.</w:t>
      </w:r>
      <w:r>
        <w:rPr>
          <w:rFonts w:ascii="Core Sans C 45 Regular" w:hAnsi="Core Sans C 45 Regular" w:cs="Arial"/>
          <w:sz w:val="24"/>
        </w:rPr>
        <w:t xml:space="preserve"> </w:t>
      </w:r>
      <w:r w:rsidRPr="005E4D5E">
        <w:rPr>
          <w:rFonts w:ascii="Core Sans C 45 Regular" w:hAnsi="Core Sans C 45 Regular" w:cs="Arial"/>
          <w:sz w:val="24"/>
        </w:rPr>
        <w:t xml:space="preserve">Os custos de execução do serviço que excederem os limites serão de </w:t>
      </w:r>
      <w:r w:rsidR="002A25CC" w:rsidRPr="005E4D5E">
        <w:rPr>
          <w:rFonts w:ascii="Core Sans C 45 Regular" w:hAnsi="Core Sans C 45 Regular" w:cs="Arial"/>
          <w:sz w:val="24"/>
        </w:rPr>
        <w:t>responsabilidade exclusiva</w:t>
      </w:r>
      <w:r w:rsidRPr="005E4D5E">
        <w:rPr>
          <w:rFonts w:ascii="Core Sans C 45 Regular" w:hAnsi="Core Sans C 45 Regular" w:cs="Arial"/>
          <w:sz w:val="24"/>
        </w:rPr>
        <w:t xml:space="preserve"> do </w:t>
      </w:r>
      <w:r>
        <w:rPr>
          <w:rFonts w:ascii="Core Sans C 45 Regular" w:hAnsi="Core Sans C 45 Regular" w:cs="Arial"/>
          <w:sz w:val="24"/>
        </w:rPr>
        <w:t>segurado</w:t>
      </w:r>
      <w:r w:rsidRPr="005E4D5E">
        <w:rPr>
          <w:rFonts w:ascii="Core Sans C 45 Regular" w:hAnsi="Core Sans C 45 Regular" w:cs="Arial"/>
          <w:sz w:val="24"/>
        </w:rPr>
        <w:t>.</w:t>
      </w:r>
    </w:p>
    <w:p w14:paraId="13C19892" w14:textId="77777777" w:rsidR="002A25CC" w:rsidRDefault="002A25CC" w:rsidP="00A22A0F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767E0B61" w14:textId="03E2180F" w:rsidR="00A22A0F" w:rsidRDefault="00A22A0F" w:rsidP="00A22A0F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5E4D5E">
        <w:rPr>
          <w:rFonts w:ascii="Core Sans C 45 Regular" w:hAnsi="Core Sans C 45 Regular" w:cs="Arial"/>
          <w:sz w:val="24"/>
        </w:rPr>
        <w:t xml:space="preserve"> Este serviço será oferecido nas capitais e nas cidades com mais de 100.000 habitantes. Para cidades sem infraestrutura consultar a Central de Atendimento.</w:t>
      </w:r>
    </w:p>
    <w:p w14:paraId="5C87807F" w14:textId="77777777" w:rsidR="00A22A0F" w:rsidRPr="005C0358" w:rsidRDefault="00A22A0F" w:rsidP="00A22A0F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</w:p>
    <w:p w14:paraId="06B602C0" w14:textId="186E4069" w:rsidR="003A67C5" w:rsidRPr="003A67C5" w:rsidRDefault="00A22A0F" w:rsidP="003A67C5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 w:rsidRPr="005C0358">
        <w:rPr>
          <w:rFonts w:ascii="Core Sans C 45 Regular" w:hAnsi="Core Sans C 45 Regular" w:cs="Arial"/>
          <w:b/>
          <w:sz w:val="24"/>
        </w:rPr>
        <w:t xml:space="preserve">Limite: </w:t>
      </w:r>
      <w:r w:rsidR="003A67C5" w:rsidRPr="003A67C5">
        <w:rPr>
          <w:rFonts w:ascii="Core Sans C 45 Regular" w:hAnsi="Core Sans C 45 Regular" w:cs="Arial"/>
          <w:bCs/>
          <w:sz w:val="24"/>
        </w:rPr>
        <w:t xml:space="preserve">Limite: R$ 400 (quatrocentos reais) para </w:t>
      </w:r>
      <w:r w:rsidR="003A67C5">
        <w:rPr>
          <w:rFonts w:ascii="Core Sans C 45 Regular" w:hAnsi="Core Sans C 45 Regular" w:cs="Arial"/>
          <w:bCs/>
          <w:sz w:val="24"/>
        </w:rPr>
        <w:t>a guarda dos móveis (período total de guarda/ diárias</w:t>
      </w:r>
      <w:r w:rsidR="003A67C5" w:rsidRPr="003A67C5">
        <w:rPr>
          <w:rFonts w:ascii="Core Sans C 45 Regular" w:hAnsi="Core Sans C 45 Regular" w:cs="Arial"/>
          <w:bCs/>
          <w:sz w:val="24"/>
        </w:rPr>
        <w:t>) por utilização, limitado a 02 utilizações por ano de vigência da apólice.</w:t>
      </w:r>
    </w:p>
    <w:p w14:paraId="55597681" w14:textId="0F9444C3" w:rsidR="00A22A0F" w:rsidRDefault="00A22A0F" w:rsidP="00A22A0F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</w:p>
    <w:p w14:paraId="51C1D06B" w14:textId="77777777" w:rsidR="00A22A0F" w:rsidRPr="005C0358" w:rsidRDefault="00A22A0F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</w:p>
    <w:p w14:paraId="35A21F2A" w14:textId="77777777" w:rsidR="008853DA" w:rsidRPr="005C0358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5C0358">
        <w:rPr>
          <w:rFonts w:ascii="Core Sans C 45 Regular" w:hAnsi="Core Sans C 45 Regular" w:cs="Arial"/>
          <w:b/>
          <w:color w:val="00B9BD"/>
          <w:sz w:val="24"/>
          <w:szCs w:val="26"/>
        </w:rPr>
        <w:t>RETORNO ANTECIPADO</w:t>
      </w:r>
    </w:p>
    <w:p w14:paraId="27925178" w14:textId="77777777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w w:val="105"/>
          <w:sz w:val="24"/>
        </w:rPr>
      </w:pPr>
      <w:r w:rsidRPr="00ED24FE">
        <w:rPr>
          <w:rFonts w:ascii="Core Sans C 45 Regular" w:eastAsia="Arial" w:hAnsi="Core Sans C 45 Regular" w:cs="Arial"/>
          <w:w w:val="105"/>
          <w:sz w:val="24"/>
        </w:rPr>
        <w:t>Passagem aérea (classe econômica) ou outro meio de transporte a critério do Seguradora, caso ocorra evento previsto ou problema emergencial na residência e o segurado esteja em viagem, não tendo quem resolva o problema no imóvel.</w:t>
      </w:r>
    </w:p>
    <w:p w14:paraId="334C3FD0" w14:textId="77777777" w:rsidR="008853DA" w:rsidRPr="00ED24FE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w w:val="105"/>
          <w:sz w:val="24"/>
        </w:rPr>
      </w:pPr>
    </w:p>
    <w:p w14:paraId="0F38D287" w14:textId="74C2A3E3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  <w:r w:rsidRPr="005C0358">
        <w:rPr>
          <w:rFonts w:ascii="Core Sans C 45 Regular" w:hAnsi="Core Sans C 45 Regular" w:cs="Arial"/>
          <w:b/>
          <w:sz w:val="24"/>
        </w:rPr>
        <w:lastRenderedPageBreak/>
        <w:t xml:space="preserve">Limite: </w:t>
      </w:r>
      <w:r w:rsidR="002A25CC">
        <w:rPr>
          <w:rFonts w:ascii="Core Sans C 45 Regular" w:hAnsi="Core Sans C 45 Regular" w:cs="Arial"/>
          <w:b/>
          <w:sz w:val="24"/>
        </w:rPr>
        <w:t xml:space="preserve">01 </w:t>
      </w:r>
      <w:r w:rsidRPr="002A25CC">
        <w:rPr>
          <w:rFonts w:ascii="Core Sans C 45 Regular" w:hAnsi="Core Sans C 45 Regular" w:cs="Arial"/>
          <w:bCs/>
          <w:sz w:val="24"/>
        </w:rPr>
        <w:t xml:space="preserve">meio de transporte alternativo </w:t>
      </w:r>
      <w:r w:rsidR="002A25CC">
        <w:rPr>
          <w:rFonts w:ascii="Core Sans C 45 Regular" w:hAnsi="Core Sans C 45 Regular" w:cs="Arial"/>
          <w:bCs/>
          <w:sz w:val="24"/>
        </w:rPr>
        <w:t>indicado pela central de assistência por utilização, limitado a</w:t>
      </w:r>
      <w:r w:rsidRPr="002A25CC">
        <w:rPr>
          <w:rFonts w:ascii="Core Sans C 45 Regular" w:hAnsi="Core Sans C 45 Regular" w:cs="Arial"/>
          <w:bCs/>
          <w:sz w:val="24"/>
        </w:rPr>
        <w:t xml:space="preserve"> 2 </w:t>
      </w:r>
      <w:r w:rsidR="002A25CC">
        <w:rPr>
          <w:rFonts w:ascii="Core Sans C 45 Regular" w:hAnsi="Core Sans C 45 Regular" w:cs="Arial"/>
          <w:bCs/>
          <w:sz w:val="24"/>
        </w:rPr>
        <w:t xml:space="preserve">utilizações </w:t>
      </w:r>
      <w:r w:rsidRPr="002A25CC">
        <w:rPr>
          <w:rFonts w:ascii="Core Sans C 45 Regular" w:hAnsi="Core Sans C 45 Regular" w:cs="Arial"/>
          <w:bCs/>
          <w:sz w:val="24"/>
        </w:rPr>
        <w:t>durante a vigência da apólice.</w:t>
      </w:r>
    </w:p>
    <w:p w14:paraId="11F12EDB" w14:textId="77777777" w:rsidR="008853DA" w:rsidRPr="005C0358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</w:p>
    <w:p w14:paraId="6C9F48AB" w14:textId="77777777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bCs/>
          <w:sz w:val="24"/>
        </w:rPr>
      </w:pPr>
      <w:r w:rsidRPr="0080773A">
        <w:rPr>
          <w:rFonts w:ascii="Core Sans C 45 Regular" w:eastAsia="Arial" w:hAnsi="Core Sans C 45 Regular" w:cs="Arial"/>
          <w:b/>
          <w:bCs/>
          <w:sz w:val="24"/>
        </w:rPr>
        <w:t>Eventos:</w:t>
      </w:r>
      <w:r w:rsidRPr="00ED24FE">
        <w:rPr>
          <w:rFonts w:ascii="Core Sans C 45 Regular" w:eastAsia="Arial" w:hAnsi="Core Sans C 45 Regular" w:cs="Arial"/>
          <w:bCs/>
          <w:sz w:val="24"/>
        </w:rPr>
        <w:t xml:space="preserve"> roubo ou furto qualificado, incêndio, raio, explosão, dano elétrico, desmoronamento, vendaval, granizo, fumaça, alagamento, impacto de veículos, queda de aeronaves ou quebra de vidros.</w:t>
      </w:r>
    </w:p>
    <w:p w14:paraId="35B3C268" w14:textId="77777777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bCs/>
          <w:sz w:val="24"/>
        </w:rPr>
      </w:pPr>
    </w:p>
    <w:p w14:paraId="38DCBC26" w14:textId="77777777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bCs/>
          <w:sz w:val="24"/>
        </w:rPr>
      </w:pPr>
    </w:p>
    <w:p w14:paraId="072ADC71" w14:textId="77777777" w:rsidR="008853DA" w:rsidRPr="0090099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  <w:szCs w:val="22"/>
        </w:rPr>
      </w:pPr>
      <w:r w:rsidRPr="0090099A">
        <w:rPr>
          <w:rFonts w:ascii="Core Sans C 45 Regular" w:eastAsia="Arial" w:hAnsi="Core Sans C 45 Regular" w:cs="Arial"/>
          <w:b/>
          <w:bCs/>
          <w:sz w:val="24"/>
          <w:szCs w:val="22"/>
        </w:rPr>
        <w:t>IMPORTANTE:</w:t>
      </w:r>
      <w:r w:rsidRPr="0090099A">
        <w:rPr>
          <w:rFonts w:ascii="Core Sans C 45 Regular" w:eastAsia="Arial" w:hAnsi="Core Sans C 45 Regular" w:cs="Arial"/>
          <w:sz w:val="24"/>
          <w:szCs w:val="22"/>
        </w:rPr>
        <w:t xml:space="preserve"> </w:t>
      </w:r>
    </w:p>
    <w:p w14:paraId="12579E57" w14:textId="77777777" w:rsidR="008853DA" w:rsidRPr="0090099A" w:rsidRDefault="008853DA" w:rsidP="002105C6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sz w:val="24"/>
          <w:szCs w:val="22"/>
        </w:rPr>
      </w:pPr>
      <w:r w:rsidRPr="0090099A">
        <w:rPr>
          <w:rFonts w:ascii="Core Sans C 45 Regular" w:eastAsia="Arial" w:hAnsi="Core Sans C 45 Regular" w:cs="Arial"/>
          <w:sz w:val="24"/>
          <w:szCs w:val="22"/>
        </w:rPr>
        <w:t xml:space="preserve">Com esta finalidade, </w:t>
      </w:r>
      <w:r w:rsidRPr="0090099A">
        <w:rPr>
          <w:rFonts w:ascii="Core Sans C 45 Regular" w:eastAsia="Arial" w:hAnsi="Core Sans C 45 Regular" w:cs="Arial"/>
          <w:w w:val="110"/>
          <w:sz w:val="24"/>
          <w:szCs w:val="22"/>
        </w:rPr>
        <w:t xml:space="preserve">podemos </w:t>
      </w:r>
      <w:r w:rsidRPr="0090099A">
        <w:rPr>
          <w:rFonts w:ascii="Core Sans C 45 Regular" w:eastAsia="Arial" w:hAnsi="Core Sans C 45 Regular" w:cs="Arial"/>
          <w:sz w:val="24"/>
          <w:szCs w:val="22"/>
        </w:rPr>
        <w:t>usar, negociar, providenciar, compensar</w:t>
      </w:r>
      <w:r w:rsidRPr="0090099A">
        <w:rPr>
          <w:rFonts w:ascii="Core Sans C 45 Regular" w:eastAsia="Arial" w:hAnsi="Core Sans C 45 Regular" w:cs="Arial"/>
          <w:w w:val="105"/>
          <w:sz w:val="24"/>
          <w:szCs w:val="22"/>
        </w:rPr>
        <w:t xml:space="preserve">, </w:t>
      </w:r>
      <w:r w:rsidRPr="0090099A">
        <w:rPr>
          <w:rFonts w:ascii="Core Sans C 45 Regular" w:eastAsia="Arial" w:hAnsi="Core Sans C 45 Regular" w:cs="Arial"/>
          <w:sz w:val="24"/>
          <w:szCs w:val="22"/>
        </w:rPr>
        <w:t xml:space="preserve">junto as companhias aéreas ou agentes de viagens e operadores turísticos, os bilhetes </w:t>
      </w:r>
      <w:r w:rsidRPr="0090099A">
        <w:rPr>
          <w:rFonts w:ascii="Core Sans C 45 Regular" w:eastAsia="Arial" w:hAnsi="Core Sans C 45 Regular" w:cs="Arial"/>
          <w:w w:val="105"/>
          <w:sz w:val="24"/>
          <w:szCs w:val="22"/>
        </w:rPr>
        <w:t xml:space="preserve">de </w:t>
      </w:r>
      <w:r w:rsidRPr="0090099A">
        <w:rPr>
          <w:rFonts w:ascii="Core Sans C 45 Regular" w:eastAsia="Arial" w:hAnsi="Core Sans C 45 Regular" w:cs="Arial"/>
          <w:sz w:val="24"/>
          <w:szCs w:val="22"/>
        </w:rPr>
        <w:t>transporte do Segurado, caso ele tenha utilizado esse tipo de transporte, dentro ou fora do prazo</w:t>
      </w:r>
      <w:r w:rsidRPr="0090099A">
        <w:rPr>
          <w:rFonts w:ascii="Core Sans C 45 Regular" w:eastAsia="Arial" w:hAnsi="Core Sans C 45 Regular" w:cs="Arial"/>
          <w:w w:val="105"/>
          <w:sz w:val="24"/>
          <w:szCs w:val="22"/>
        </w:rPr>
        <w:t xml:space="preserve"> </w:t>
      </w:r>
      <w:r w:rsidRPr="0090099A">
        <w:rPr>
          <w:rFonts w:ascii="Core Sans C 45 Regular" w:eastAsia="Arial" w:hAnsi="Core Sans C 45 Regular" w:cs="Arial"/>
          <w:sz w:val="24"/>
          <w:szCs w:val="22"/>
        </w:rPr>
        <w:t>estipulado, de forma a assegurar o</w:t>
      </w:r>
      <w:r w:rsidRPr="0090099A">
        <w:rPr>
          <w:rFonts w:ascii="Core Sans C 45 Regular" w:hAnsi="Core Sans C 45 Regular" w:cs="Arial"/>
          <w:w w:val="134"/>
          <w:sz w:val="24"/>
          <w:szCs w:val="22"/>
        </w:rPr>
        <w:t xml:space="preserve"> </w:t>
      </w:r>
      <w:r w:rsidRPr="0090099A">
        <w:rPr>
          <w:rFonts w:ascii="Core Sans C 45 Regular" w:eastAsia="Arial" w:hAnsi="Core Sans C 45 Regular" w:cs="Arial"/>
          <w:sz w:val="24"/>
          <w:szCs w:val="22"/>
        </w:rPr>
        <w:t xml:space="preserve">retorno </w:t>
      </w:r>
      <w:proofErr w:type="gramStart"/>
      <w:r w:rsidRPr="0090099A">
        <w:rPr>
          <w:rFonts w:ascii="Core Sans C 45 Regular" w:eastAsia="Arial" w:hAnsi="Core Sans C 45 Regular" w:cs="Arial"/>
          <w:sz w:val="24"/>
          <w:szCs w:val="22"/>
        </w:rPr>
        <w:t xml:space="preserve">do </w:t>
      </w:r>
      <w:r w:rsidRPr="0090099A">
        <w:rPr>
          <w:rFonts w:ascii="Core Sans C 45 Regular" w:eastAsia="Arial" w:hAnsi="Core Sans C 45 Regular" w:cs="Arial"/>
          <w:w w:val="105"/>
          <w:sz w:val="24"/>
          <w:szCs w:val="22"/>
        </w:rPr>
        <w:t>mesmo</w:t>
      </w:r>
      <w:proofErr w:type="gramEnd"/>
      <w:r w:rsidRPr="0090099A">
        <w:rPr>
          <w:rFonts w:ascii="Core Sans C 45 Regular" w:eastAsia="Arial" w:hAnsi="Core Sans C 45 Regular" w:cs="Arial"/>
          <w:w w:val="105"/>
          <w:sz w:val="24"/>
          <w:szCs w:val="22"/>
        </w:rPr>
        <w:t>.</w:t>
      </w:r>
    </w:p>
    <w:p w14:paraId="4662276D" w14:textId="77777777" w:rsidR="008853DA" w:rsidRPr="0090099A" w:rsidRDefault="008853DA" w:rsidP="002105C6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sz w:val="24"/>
          <w:szCs w:val="22"/>
        </w:rPr>
      </w:pPr>
      <w:r w:rsidRPr="0090099A">
        <w:rPr>
          <w:rFonts w:ascii="Core Sans C 45 Regular" w:eastAsia="Arial" w:hAnsi="Core Sans C 45 Regular" w:cs="Arial"/>
          <w:sz w:val="24"/>
          <w:szCs w:val="22"/>
        </w:rPr>
        <w:t>Esse serviço será fornecido desde que o segurado esteja a mais de 300 (</w:t>
      </w:r>
      <w:r w:rsidRPr="0090099A">
        <w:rPr>
          <w:rFonts w:ascii="Core Sans C 45 Regular" w:eastAsia="Arial" w:hAnsi="Core Sans C 45 Regular" w:cs="Arial"/>
          <w:w w:val="105"/>
          <w:sz w:val="24"/>
          <w:szCs w:val="22"/>
        </w:rPr>
        <w:t>trezentos) q</w:t>
      </w:r>
      <w:r w:rsidRPr="0090099A">
        <w:rPr>
          <w:rFonts w:ascii="Core Sans C 45 Regular" w:eastAsia="Arial" w:hAnsi="Core Sans C 45 Regular" w:cs="Arial"/>
          <w:sz w:val="24"/>
          <w:szCs w:val="22"/>
        </w:rPr>
        <w:t>uilômetros do local ou o trajeto por via rodoviária seja superior a 5 (cinco) horas</w:t>
      </w:r>
      <w:r w:rsidRPr="0090099A">
        <w:rPr>
          <w:rFonts w:ascii="Core Sans C 45 Regular" w:eastAsia="Arial" w:hAnsi="Core Sans C 45 Regular" w:cs="Arial"/>
          <w:w w:val="105"/>
          <w:sz w:val="24"/>
          <w:szCs w:val="22"/>
        </w:rPr>
        <w:t>.</w:t>
      </w:r>
    </w:p>
    <w:p w14:paraId="3E8F66CD" w14:textId="77777777" w:rsidR="008853DA" w:rsidRPr="0090099A" w:rsidRDefault="008853DA" w:rsidP="002105C6">
      <w:pPr>
        <w:pStyle w:val="PargrafodaLista"/>
        <w:numPr>
          <w:ilvl w:val="0"/>
          <w:numId w:val="9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ore Sans C 45 Regular" w:eastAsia="Arial" w:hAnsi="Core Sans C 45 Regular" w:cs="Arial"/>
          <w:sz w:val="28"/>
          <w:szCs w:val="24"/>
        </w:rPr>
      </w:pPr>
      <w:r w:rsidRPr="0090099A">
        <w:rPr>
          <w:rFonts w:ascii="Core Sans C 45 Regular" w:eastAsia="Arial" w:hAnsi="Core Sans C 45 Regular" w:cs="Arial"/>
          <w:sz w:val="24"/>
          <w:szCs w:val="22"/>
        </w:rPr>
        <w:t xml:space="preserve">O meio de transporte escolhido será definido a critério da </w:t>
      </w:r>
      <w:r w:rsidRPr="0090099A">
        <w:rPr>
          <w:rFonts w:ascii="Core Sans C 45 Regular" w:eastAsia="Arial" w:hAnsi="Core Sans C 45 Regular" w:cs="Arial"/>
          <w:w w:val="109"/>
          <w:sz w:val="24"/>
          <w:szCs w:val="22"/>
        </w:rPr>
        <w:t>Too Seguros</w:t>
      </w:r>
      <w:r w:rsidRPr="0090099A">
        <w:rPr>
          <w:rFonts w:ascii="Core Sans C 45 Regular" w:eastAsia="Arial" w:hAnsi="Core Sans C 45 Regular" w:cs="Arial"/>
          <w:w w:val="114"/>
          <w:sz w:val="24"/>
          <w:szCs w:val="22"/>
        </w:rPr>
        <w:t>.</w:t>
      </w:r>
    </w:p>
    <w:p w14:paraId="1E679706" w14:textId="77777777" w:rsidR="008853DA" w:rsidRPr="00804905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hAnsi="Core Sans C 45 Regular" w:cs="Arial"/>
        </w:rPr>
      </w:pPr>
    </w:p>
    <w:p w14:paraId="07197EC6" w14:textId="77777777" w:rsidR="008853DA" w:rsidRPr="0090099A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90099A">
        <w:rPr>
          <w:rFonts w:ascii="Core Sans C 45 Regular" w:hAnsi="Core Sans C 45 Regular" w:cs="Arial"/>
          <w:b/>
          <w:color w:val="00B9BD"/>
          <w:sz w:val="24"/>
          <w:szCs w:val="26"/>
        </w:rPr>
        <w:t>RETORNO PARA BUSCA DO VEÍCULO</w:t>
      </w:r>
    </w:p>
    <w:p w14:paraId="7821313E" w14:textId="77777777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  <w:lang w:eastAsia="en-US"/>
        </w:rPr>
      </w:pPr>
      <w:r w:rsidRPr="00804905">
        <w:rPr>
          <w:rFonts w:ascii="Core Sans C 45 Regular" w:eastAsia="Arial" w:hAnsi="Core Sans C 45 Regular" w:cs="Arial"/>
          <w:sz w:val="24"/>
          <w:lang w:eastAsia="en-US"/>
        </w:rPr>
        <w:t>Se o Segurado ou seu cônjuge realizar o retorno antecipado, conforme definido no item anterior "Retorno Antecipado”, colocamos a disposição uma passagem aérea ou rodoviária, de linha comercial, para que posteriormente possa retornar ao local em que se encontrava quando em viagem afim de proceder o retorno com o seu veículo. Est</w:t>
      </w:r>
      <w:r>
        <w:rPr>
          <w:rFonts w:ascii="Core Sans C 45 Regular" w:eastAsia="Arial" w:hAnsi="Core Sans C 45 Regular" w:cs="Arial"/>
          <w:sz w:val="24"/>
          <w:lang w:eastAsia="en-US"/>
        </w:rPr>
        <w:t xml:space="preserve">e serviço </w:t>
      </w:r>
      <w:r w:rsidRPr="00804905">
        <w:rPr>
          <w:rFonts w:ascii="Core Sans C 45 Regular" w:eastAsia="Arial" w:hAnsi="Core Sans C 45 Regular" w:cs="Arial"/>
          <w:sz w:val="24"/>
          <w:lang w:eastAsia="en-US"/>
        </w:rPr>
        <w:t>é responsável pelo custo de uma passagem aérea na classe econômica ou outro meio de transporte viável, para que o veículo possa ser recuperado. O segurado poderá solicitar esse serviço no prazo de 7 (sete) dias corridos após o retorno antecipado a sua residência.</w:t>
      </w:r>
    </w:p>
    <w:p w14:paraId="2C6B0405" w14:textId="77777777" w:rsidR="008853DA" w:rsidRPr="00804905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  <w:lang w:eastAsia="en-US"/>
        </w:rPr>
      </w:pPr>
    </w:p>
    <w:p w14:paraId="3EA79D58" w14:textId="77777777" w:rsidR="002A25CC" w:rsidRDefault="002A25CC" w:rsidP="002A25CC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  <w:r w:rsidRPr="005C0358">
        <w:rPr>
          <w:rFonts w:ascii="Core Sans C 45 Regular" w:hAnsi="Core Sans C 45 Regular" w:cs="Arial"/>
          <w:b/>
          <w:sz w:val="24"/>
        </w:rPr>
        <w:t xml:space="preserve">Limite: </w:t>
      </w:r>
      <w:r>
        <w:rPr>
          <w:rFonts w:ascii="Core Sans C 45 Regular" w:hAnsi="Core Sans C 45 Regular" w:cs="Arial"/>
          <w:b/>
          <w:sz w:val="24"/>
        </w:rPr>
        <w:t xml:space="preserve">01 </w:t>
      </w:r>
      <w:r w:rsidRPr="002A25CC">
        <w:rPr>
          <w:rFonts w:ascii="Core Sans C 45 Regular" w:hAnsi="Core Sans C 45 Regular" w:cs="Arial"/>
          <w:bCs/>
          <w:sz w:val="24"/>
        </w:rPr>
        <w:t xml:space="preserve">meio de transporte alternativo </w:t>
      </w:r>
      <w:r>
        <w:rPr>
          <w:rFonts w:ascii="Core Sans C 45 Regular" w:hAnsi="Core Sans C 45 Regular" w:cs="Arial"/>
          <w:bCs/>
          <w:sz w:val="24"/>
        </w:rPr>
        <w:t>indicado pela central de assistência por utilização, limitado a</w:t>
      </w:r>
      <w:r w:rsidRPr="002A25CC">
        <w:rPr>
          <w:rFonts w:ascii="Core Sans C 45 Regular" w:hAnsi="Core Sans C 45 Regular" w:cs="Arial"/>
          <w:bCs/>
          <w:sz w:val="24"/>
        </w:rPr>
        <w:t xml:space="preserve"> 2 </w:t>
      </w:r>
      <w:r>
        <w:rPr>
          <w:rFonts w:ascii="Core Sans C 45 Regular" w:hAnsi="Core Sans C 45 Regular" w:cs="Arial"/>
          <w:bCs/>
          <w:sz w:val="24"/>
        </w:rPr>
        <w:t xml:space="preserve">utilizações </w:t>
      </w:r>
      <w:r w:rsidRPr="002A25CC">
        <w:rPr>
          <w:rFonts w:ascii="Core Sans C 45 Regular" w:hAnsi="Core Sans C 45 Regular" w:cs="Arial"/>
          <w:bCs/>
          <w:sz w:val="24"/>
        </w:rPr>
        <w:t>durante a vigência da apólice.</w:t>
      </w:r>
    </w:p>
    <w:p w14:paraId="20860E42" w14:textId="3F4C1C53" w:rsidR="008853DA" w:rsidRPr="0090099A" w:rsidRDefault="008853DA" w:rsidP="008853DA">
      <w:pPr>
        <w:tabs>
          <w:tab w:val="left" w:pos="142"/>
          <w:tab w:val="left" w:pos="284"/>
        </w:tabs>
        <w:spacing w:line="360" w:lineRule="auto"/>
        <w:ind w:left="142"/>
        <w:rPr>
          <w:rFonts w:ascii="Core Sans C 45 Regular" w:eastAsia="Arial" w:hAnsi="Core Sans C 45 Regular" w:cs="Arial"/>
          <w:b/>
          <w:bCs/>
          <w:sz w:val="24"/>
          <w:lang w:eastAsia="en-US"/>
        </w:rPr>
      </w:pPr>
    </w:p>
    <w:p w14:paraId="51DDB6AB" w14:textId="77777777" w:rsidR="008853DA" w:rsidRPr="00804905" w:rsidRDefault="008853DA" w:rsidP="008853DA">
      <w:pPr>
        <w:tabs>
          <w:tab w:val="left" w:pos="142"/>
        </w:tabs>
        <w:spacing w:after="160" w:line="276" w:lineRule="auto"/>
        <w:ind w:left="142"/>
        <w:jc w:val="both"/>
        <w:rPr>
          <w:rFonts w:ascii="Core Sans C 45 Regular" w:eastAsia="Arial" w:hAnsi="Core Sans C 45 Regular" w:cs="Arial"/>
          <w:bCs/>
          <w:w w:val="105"/>
          <w:sz w:val="24"/>
        </w:rPr>
      </w:pPr>
      <w:r w:rsidRPr="0080773A">
        <w:rPr>
          <w:rFonts w:ascii="Core Sans C 45 Regular" w:eastAsia="Arial" w:hAnsi="Core Sans C 45 Regular" w:cs="Arial"/>
          <w:b/>
          <w:bCs/>
          <w:sz w:val="24"/>
        </w:rPr>
        <w:t>Eventos:</w:t>
      </w:r>
      <w:r w:rsidRPr="00804905">
        <w:rPr>
          <w:rFonts w:ascii="Core Sans C 45 Regular" w:eastAsia="Arial" w:hAnsi="Core Sans C 45 Regular" w:cs="Arial"/>
          <w:bCs/>
          <w:sz w:val="24"/>
        </w:rPr>
        <w:t xml:space="preserve"> roubo ou furto qualificado, incêndio, raio, explosão, dano elétrico, desmoronamento, vendaval, granizo, fumaça, alagamento, impacto de veículos, queda de aeronaves ou quebra de vidros.</w:t>
      </w:r>
    </w:p>
    <w:p w14:paraId="41B59CE8" w14:textId="77777777" w:rsidR="008853DA" w:rsidRPr="00804905" w:rsidRDefault="008853DA" w:rsidP="008853DA">
      <w:pPr>
        <w:tabs>
          <w:tab w:val="left" w:pos="142"/>
        </w:tabs>
        <w:spacing w:after="160" w:line="259" w:lineRule="auto"/>
        <w:ind w:left="142"/>
        <w:rPr>
          <w:rFonts w:ascii="Core Sans C 45 Regular" w:eastAsia="Arial" w:hAnsi="Core Sans C 45 Regular" w:cs="Arial"/>
          <w:bCs/>
        </w:rPr>
      </w:pPr>
    </w:p>
    <w:p w14:paraId="6F514180" w14:textId="77777777" w:rsidR="008853DA" w:rsidRPr="0090099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90099A">
        <w:rPr>
          <w:rFonts w:ascii="Core Sans C 45 Regular" w:eastAsia="Arial" w:hAnsi="Core Sans C 45 Regular" w:cs="Arial"/>
          <w:b/>
          <w:sz w:val="24"/>
        </w:rPr>
        <w:t>IMPORTANTE:</w:t>
      </w:r>
      <w:r w:rsidRPr="0090099A">
        <w:rPr>
          <w:rFonts w:ascii="Core Sans C 45 Regular" w:eastAsia="Arial" w:hAnsi="Core Sans C 45 Regular" w:cs="Arial"/>
          <w:sz w:val="24"/>
        </w:rPr>
        <w:t xml:space="preserve"> </w:t>
      </w:r>
    </w:p>
    <w:p w14:paraId="1B4AC7CF" w14:textId="77777777" w:rsidR="008853DA" w:rsidRPr="0090099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  <w:szCs w:val="22"/>
        </w:rPr>
      </w:pPr>
      <w:r w:rsidRPr="0090099A">
        <w:rPr>
          <w:rFonts w:ascii="Core Sans C 45 Regular" w:eastAsia="Arial" w:hAnsi="Core Sans C 45 Regular" w:cs="Arial"/>
          <w:sz w:val="24"/>
          <w:szCs w:val="22"/>
        </w:rPr>
        <w:t>O meio de transporte escolhido será definido a critério da Too Seguros</w:t>
      </w:r>
      <w:r w:rsidRPr="0090099A">
        <w:rPr>
          <w:rFonts w:ascii="Core Sans C 45 Regular" w:eastAsia="Arial" w:hAnsi="Core Sans C 45 Regular" w:cs="Arial"/>
          <w:w w:val="112"/>
          <w:sz w:val="24"/>
          <w:szCs w:val="22"/>
        </w:rPr>
        <w:t>.</w:t>
      </w:r>
    </w:p>
    <w:p w14:paraId="1EE010DD" w14:textId="77777777" w:rsidR="008853DA" w:rsidRPr="00804905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hAnsi="Core Sans C 45 Regular" w:cs="Arial"/>
        </w:rPr>
      </w:pPr>
    </w:p>
    <w:p w14:paraId="14F3BEC3" w14:textId="77777777" w:rsidR="008853DA" w:rsidRPr="0090099A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90099A">
        <w:rPr>
          <w:rFonts w:ascii="Core Sans C 45 Regular" w:hAnsi="Core Sans C 45 Regular" w:cs="Arial"/>
          <w:b/>
          <w:color w:val="00B9BD"/>
          <w:sz w:val="24"/>
          <w:szCs w:val="26"/>
        </w:rPr>
        <w:t>GUARDA DE ANIMAL DE ESTIMAÇÃO</w:t>
      </w:r>
    </w:p>
    <w:p w14:paraId="65E9F576" w14:textId="7521C77E" w:rsidR="008853D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941F17">
        <w:rPr>
          <w:rFonts w:ascii="Core Sans C 45 Regular" w:eastAsia="Arial" w:hAnsi="Core Sans C 45 Regular" w:cs="Arial"/>
          <w:sz w:val="24"/>
        </w:rPr>
        <w:t>Pagamento das despesas com guarda de animais domésticos</w:t>
      </w:r>
      <w:r w:rsidR="00C041DD">
        <w:rPr>
          <w:rFonts w:ascii="Core Sans C 45 Regular" w:eastAsia="Arial" w:hAnsi="Core Sans C 45 Regular" w:cs="Arial"/>
          <w:sz w:val="24"/>
        </w:rPr>
        <w:t xml:space="preserve"> em hotel de rede credenciada ou indicada pelo usuário</w:t>
      </w:r>
      <w:r w:rsidRPr="00941F17">
        <w:rPr>
          <w:rFonts w:ascii="Core Sans C 45 Regular" w:eastAsia="Arial" w:hAnsi="Core Sans C 45 Regular" w:cs="Arial"/>
          <w:sz w:val="24"/>
        </w:rPr>
        <w:t>, caso a residência sofra um evento previsto e seja desocupada.</w:t>
      </w:r>
    </w:p>
    <w:p w14:paraId="5B7A99AA" w14:textId="77777777" w:rsidR="008853DA" w:rsidRPr="00941F17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</w:p>
    <w:p w14:paraId="446D1168" w14:textId="0F9BE899" w:rsidR="002A25CC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90099A">
        <w:rPr>
          <w:rFonts w:ascii="Core Sans C 45 Regular" w:eastAsia="Arial" w:hAnsi="Core Sans C 45 Regular" w:cs="Arial"/>
          <w:b/>
        </w:rPr>
        <w:t xml:space="preserve">Limite: </w:t>
      </w:r>
      <w:r w:rsidRPr="002A25CC">
        <w:rPr>
          <w:rFonts w:ascii="Core Sans C 45 Regular" w:eastAsia="Arial" w:hAnsi="Core Sans C 45 Regular" w:cs="Arial"/>
          <w:bCs/>
        </w:rPr>
        <w:t>R$ 30 (trinta reais) por di</w:t>
      </w:r>
      <w:r w:rsidR="002A25CC">
        <w:rPr>
          <w:rFonts w:ascii="Core Sans C 45 Regular" w:eastAsia="Arial" w:hAnsi="Core Sans C 45 Regular" w:cs="Arial"/>
          <w:bCs/>
        </w:rPr>
        <w:t>ária</w:t>
      </w:r>
      <w:r w:rsidRPr="002A25CC">
        <w:rPr>
          <w:rFonts w:ascii="Core Sans C 45 Regular" w:eastAsia="Arial" w:hAnsi="Core Sans C 45 Regular" w:cs="Arial"/>
          <w:bCs/>
        </w:rPr>
        <w:t xml:space="preserve"> (por animal). Máximo de 4 diárias</w:t>
      </w:r>
      <w:r w:rsidR="002A25CC">
        <w:rPr>
          <w:rFonts w:ascii="Core Sans C 45 Regular" w:eastAsia="Arial" w:hAnsi="Core Sans C 45 Regular" w:cs="Arial"/>
          <w:bCs/>
        </w:rPr>
        <w:t xml:space="preserve"> para até</w:t>
      </w:r>
      <w:r w:rsidRPr="002A25CC">
        <w:rPr>
          <w:rFonts w:ascii="Core Sans C 45 Regular" w:eastAsia="Arial" w:hAnsi="Core Sans C 45 Regular" w:cs="Arial"/>
          <w:bCs/>
        </w:rPr>
        <w:t xml:space="preserve"> 4 animais</w:t>
      </w:r>
      <w:r w:rsidR="002A25CC">
        <w:rPr>
          <w:rFonts w:ascii="Core Sans C 45 Regular" w:eastAsia="Arial" w:hAnsi="Core Sans C 45 Regular" w:cs="Arial"/>
          <w:bCs/>
        </w:rPr>
        <w:t xml:space="preserve"> por </w:t>
      </w:r>
      <w:proofErr w:type="gramStart"/>
      <w:r w:rsidR="002A25CC">
        <w:rPr>
          <w:rFonts w:ascii="Core Sans C 45 Regular" w:eastAsia="Arial" w:hAnsi="Core Sans C 45 Regular" w:cs="Arial"/>
          <w:bCs/>
        </w:rPr>
        <w:t>utilização ,</w:t>
      </w:r>
      <w:proofErr w:type="gramEnd"/>
      <w:r w:rsidR="002A25CC">
        <w:rPr>
          <w:rFonts w:ascii="Core Sans C 45 Regular" w:eastAsia="Arial" w:hAnsi="Core Sans C 45 Regular" w:cs="Arial"/>
          <w:bCs/>
        </w:rPr>
        <w:t xml:space="preserve"> limitados a</w:t>
      </w:r>
      <w:r w:rsidRPr="002A25CC">
        <w:rPr>
          <w:rFonts w:ascii="Core Sans C 45 Regular" w:eastAsia="Arial" w:hAnsi="Core Sans C 45 Regular" w:cs="Arial"/>
          <w:bCs/>
        </w:rPr>
        <w:t xml:space="preserve"> 2 utilizações </w:t>
      </w:r>
      <w:r w:rsidR="002A25CC" w:rsidRPr="00650B03">
        <w:rPr>
          <w:rFonts w:ascii="Core Sans C 45 Regular" w:eastAsia="Arial" w:hAnsi="Core Sans C 45 Regular" w:cs="Arial"/>
          <w:sz w:val="24"/>
        </w:rPr>
        <w:t>por</w:t>
      </w:r>
      <w:r w:rsidR="002A25CC">
        <w:rPr>
          <w:rFonts w:ascii="Core Sans C 45 Regular" w:eastAsia="Arial" w:hAnsi="Core Sans C 45 Regular" w:cs="Arial"/>
          <w:sz w:val="24"/>
        </w:rPr>
        <w:t xml:space="preserve"> anos de</w:t>
      </w:r>
      <w:r w:rsidR="002A25CC" w:rsidRPr="00650B03">
        <w:rPr>
          <w:rFonts w:ascii="Core Sans C 45 Regular" w:eastAsia="Arial" w:hAnsi="Core Sans C 45 Regular" w:cs="Arial"/>
          <w:sz w:val="24"/>
        </w:rPr>
        <w:t xml:space="preserve"> vigência da apólice.</w:t>
      </w:r>
    </w:p>
    <w:p w14:paraId="6B36ED67" w14:textId="77777777" w:rsidR="002A25CC" w:rsidRDefault="002A25CC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bCs/>
        </w:rPr>
      </w:pPr>
    </w:p>
    <w:p w14:paraId="0965FAE2" w14:textId="0C416930" w:rsidR="008853DA" w:rsidRPr="002A25CC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bCs/>
          <w:w w:val="105"/>
        </w:rPr>
      </w:pPr>
      <w:r w:rsidRPr="002A25CC">
        <w:rPr>
          <w:rFonts w:ascii="Core Sans C 45 Regular" w:eastAsia="Arial" w:hAnsi="Core Sans C 45 Regular" w:cs="Arial"/>
          <w:bCs/>
        </w:rPr>
        <w:t xml:space="preserve">A </w:t>
      </w:r>
      <w:r w:rsidRPr="002A25CC">
        <w:rPr>
          <w:rFonts w:ascii="Core Sans C 45 Regular" w:eastAsia="Arial" w:hAnsi="Core Sans C 45 Regular" w:cs="Arial"/>
          <w:bCs/>
          <w:w w:val="105"/>
        </w:rPr>
        <w:t>responsabilidade deste serviço</w:t>
      </w:r>
      <w:r w:rsidRPr="002A25CC">
        <w:rPr>
          <w:rFonts w:ascii="Core Sans C 45 Regular" w:eastAsia="Arial" w:hAnsi="Core Sans C 45 Regular" w:cs="Arial"/>
          <w:bCs/>
          <w:w w:val="110"/>
        </w:rPr>
        <w:t xml:space="preserve"> limita</w:t>
      </w:r>
      <w:r w:rsidRPr="002A25CC">
        <w:rPr>
          <w:rFonts w:ascii="Core Sans C 45 Regular" w:eastAsia="Arial" w:hAnsi="Core Sans C 45 Regular" w:cs="Arial"/>
          <w:bCs/>
        </w:rPr>
        <w:t>-se aos custos de estadia do</w:t>
      </w:r>
      <w:r w:rsidRPr="002A25CC">
        <w:rPr>
          <w:rFonts w:ascii="Core Sans C 45 Regular" w:eastAsia="Arial" w:hAnsi="Core Sans C 45 Regular" w:cs="Arial"/>
          <w:bCs/>
          <w:w w:val="105"/>
        </w:rPr>
        <w:t xml:space="preserve"> </w:t>
      </w:r>
      <w:r w:rsidRPr="002A25CC">
        <w:rPr>
          <w:rFonts w:ascii="Core Sans C 45 Regular" w:eastAsia="Arial" w:hAnsi="Core Sans C 45 Regular" w:cs="Arial"/>
          <w:bCs/>
        </w:rPr>
        <w:t xml:space="preserve">animal. Os custos que excederem serão de </w:t>
      </w:r>
      <w:r w:rsidRPr="002A25CC">
        <w:rPr>
          <w:rFonts w:ascii="Core Sans C 45 Regular" w:eastAsia="Arial" w:hAnsi="Core Sans C 45 Regular" w:cs="Arial"/>
          <w:bCs/>
          <w:w w:val="105"/>
        </w:rPr>
        <w:t>responsabilidade do</w:t>
      </w:r>
      <w:r w:rsidRPr="002A25CC">
        <w:rPr>
          <w:rFonts w:ascii="Core Sans C 45 Regular" w:eastAsia="Arial" w:hAnsi="Core Sans C 45 Regular" w:cs="Arial"/>
          <w:bCs/>
        </w:rPr>
        <w:t xml:space="preserve"> </w:t>
      </w:r>
      <w:r w:rsidRPr="002A25CC">
        <w:rPr>
          <w:rFonts w:ascii="Core Sans C 45 Regular" w:eastAsia="Arial" w:hAnsi="Core Sans C 45 Regular" w:cs="Arial"/>
          <w:bCs/>
          <w:w w:val="105"/>
        </w:rPr>
        <w:t>Segurado.</w:t>
      </w:r>
    </w:p>
    <w:p w14:paraId="285667B3" w14:textId="77777777" w:rsidR="008853DA" w:rsidRPr="0090099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b/>
          <w:w w:val="105"/>
        </w:rPr>
      </w:pPr>
    </w:p>
    <w:p w14:paraId="15D50F54" w14:textId="77777777" w:rsidR="008853DA" w:rsidRPr="00941F17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 w:rsidRPr="0080773A">
        <w:rPr>
          <w:rFonts w:ascii="Core Sans C 45 Regular" w:eastAsia="Arial" w:hAnsi="Core Sans C 45 Regular" w:cs="Arial"/>
          <w:b/>
          <w:bCs/>
          <w:sz w:val="24"/>
        </w:rPr>
        <w:t>Eventos:</w:t>
      </w:r>
      <w:r w:rsidRPr="00941F17">
        <w:rPr>
          <w:rFonts w:ascii="Core Sans C 45 Regular" w:eastAsia="Arial" w:hAnsi="Core Sans C 45 Regular" w:cs="Arial"/>
          <w:bCs/>
          <w:sz w:val="24"/>
        </w:rPr>
        <w:t xml:space="preserve"> roubo ou furto qualificado, incêndio, raio, explosão, dano elétrico, desmoronamento, vendaval, granizo, fumaça, alagamento, impacto de veículos, queda de aeronaves ou quebra de vidros.</w:t>
      </w:r>
    </w:p>
    <w:p w14:paraId="29B9C011" w14:textId="2BEF1AFF" w:rsidR="008853D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</w:rPr>
      </w:pPr>
    </w:p>
    <w:p w14:paraId="0EEB639C" w14:textId="73B9D80C" w:rsidR="00C041DD" w:rsidRDefault="00C041DD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</w:rPr>
      </w:pPr>
      <w:r w:rsidRPr="00C041DD">
        <w:rPr>
          <w:rFonts w:ascii="Core Sans C 45 Regular" w:eastAsia="Arial" w:hAnsi="Core Sans C 45 Regular" w:cs="Arial"/>
          <w:b/>
          <w:bCs/>
        </w:rPr>
        <w:t>Importante:</w:t>
      </w:r>
      <w:r>
        <w:rPr>
          <w:rFonts w:ascii="Core Sans C 45 Regular" w:eastAsia="Arial" w:hAnsi="Core Sans C 45 Regular" w:cs="Arial"/>
        </w:rPr>
        <w:t xml:space="preserve"> Estão previstas despesas apenas com a estádia do hotel, </w:t>
      </w:r>
      <w:proofErr w:type="gramStart"/>
      <w:r>
        <w:rPr>
          <w:rFonts w:ascii="Core Sans C 45 Regular" w:eastAsia="Arial" w:hAnsi="Core Sans C 45 Regular" w:cs="Arial"/>
        </w:rPr>
        <w:t>qualquer despesas</w:t>
      </w:r>
      <w:proofErr w:type="gramEnd"/>
      <w:r>
        <w:rPr>
          <w:rFonts w:ascii="Core Sans C 45 Regular" w:eastAsia="Arial" w:hAnsi="Core Sans C 45 Regular" w:cs="Arial"/>
        </w:rPr>
        <w:t xml:space="preserve"> extra como alimentação, banho, transporte até o hotel ou qualquer outra despesa que não esteja prevista, será de responsabilidade do segurado.</w:t>
      </w:r>
    </w:p>
    <w:p w14:paraId="348C0A18" w14:textId="3BA2294A" w:rsidR="00C041DD" w:rsidRDefault="00C041DD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</w:rPr>
      </w:pPr>
    </w:p>
    <w:p w14:paraId="5716C922" w14:textId="77777777" w:rsidR="00C041DD" w:rsidRPr="00650B03" w:rsidRDefault="00C041DD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</w:rPr>
      </w:pPr>
    </w:p>
    <w:p w14:paraId="560A08A4" w14:textId="77777777" w:rsidR="008853DA" w:rsidRPr="0090099A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90099A">
        <w:rPr>
          <w:rFonts w:ascii="Core Sans C 45 Regular" w:hAnsi="Core Sans C 45 Regular" w:cs="Arial"/>
          <w:b/>
          <w:color w:val="00B9BD"/>
          <w:sz w:val="24"/>
          <w:szCs w:val="26"/>
        </w:rPr>
        <w:t>HOSPEDAGEM</w:t>
      </w:r>
    </w:p>
    <w:p w14:paraId="59FA6BD2" w14:textId="3D9324A0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bCs/>
          <w:sz w:val="24"/>
        </w:rPr>
      </w:pPr>
      <w:r w:rsidRPr="00650B03">
        <w:rPr>
          <w:rFonts w:ascii="Core Sans C 45 Regular" w:eastAsia="Arial" w:hAnsi="Core Sans C 45 Regular" w:cs="Arial"/>
          <w:bCs/>
          <w:sz w:val="24"/>
        </w:rPr>
        <w:t xml:space="preserve">Pagamento de hospedagem do </w:t>
      </w:r>
      <w:r w:rsidR="00C041DD">
        <w:rPr>
          <w:rFonts w:ascii="Core Sans C 45 Regular" w:eastAsia="Arial" w:hAnsi="Core Sans C 45 Regular" w:cs="Arial"/>
          <w:bCs/>
          <w:sz w:val="24"/>
        </w:rPr>
        <w:t>segurado</w:t>
      </w:r>
      <w:r w:rsidRPr="00650B03">
        <w:rPr>
          <w:rFonts w:ascii="Core Sans C 45 Regular" w:eastAsia="Arial" w:hAnsi="Core Sans C 45 Regular" w:cs="Arial"/>
          <w:bCs/>
          <w:sz w:val="24"/>
        </w:rPr>
        <w:t xml:space="preserve"> e familiares, caso ocorra um evento previsto que impossibilite a habitação do imóvel.</w:t>
      </w:r>
    </w:p>
    <w:p w14:paraId="770734DF" w14:textId="77777777" w:rsidR="008853DA" w:rsidRPr="00650B03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bCs/>
          <w:sz w:val="24"/>
        </w:rPr>
      </w:pPr>
    </w:p>
    <w:p w14:paraId="6A844A31" w14:textId="09696F92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80773A">
        <w:rPr>
          <w:rFonts w:ascii="Core Sans C 45 Regular" w:eastAsia="Arial" w:hAnsi="Core Sans C 45 Regular" w:cs="Arial"/>
          <w:b/>
          <w:bCs/>
          <w:sz w:val="24"/>
        </w:rPr>
        <w:t>Limite:</w:t>
      </w:r>
      <w:r w:rsidRPr="00650B03">
        <w:rPr>
          <w:rFonts w:ascii="Core Sans C 45 Regular" w:eastAsia="Arial" w:hAnsi="Core Sans C 45 Regular" w:cs="Arial"/>
          <w:bCs/>
          <w:sz w:val="24"/>
        </w:rPr>
        <w:t xml:space="preserve"> R$ 150 (cento e cinquenta reais) por dia, máximo 4 diárias</w:t>
      </w:r>
      <w:r w:rsidR="002A25CC">
        <w:rPr>
          <w:rFonts w:ascii="Core Sans C 45 Regular" w:eastAsia="Arial" w:hAnsi="Core Sans C 45 Regular" w:cs="Arial"/>
          <w:bCs/>
          <w:sz w:val="24"/>
        </w:rPr>
        <w:t xml:space="preserve"> por utilização</w:t>
      </w:r>
      <w:r w:rsidRPr="00650B03">
        <w:rPr>
          <w:rFonts w:ascii="Core Sans C 45 Regular" w:eastAsia="Arial" w:hAnsi="Core Sans C 45 Regular" w:cs="Arial"/>
          <w:bCs/>
          <w:sz w:val="24"/>
        </w:rPr>
        <w:t>,</w:t>
      </w:r>
      <w:r w:rsidRPr="00650B03">
        <w:rPr>
          <w:rFonts w:ascii="Core Sans C 45 Regular" w:eastAsia="Arial" w:hAnsi="Core Sans C 45 Regular" w:cs="Arial"/>
          <w:sz w:val="24"/>
        </w:rPr>
        <w:t xml:space="preserve"> limitado a 02 (duas) utilizações por</w:t>
      </w:r>
      <w:r w:rsidR="002A25CC">
        <w:rPr>
          <w:rFonts w:ascii="Core Sans C 45 Regular" w:eastAsia="Arial" w:hAnsi="Core Sans C 45 Regular" w:cs="Arial"/>
          <w:sz w:val="24"/>
        </w:rPr>
        <w:t xml:space="preserve"> anos de</w:t>
      </w:r>
      <w:r w:rsidRPr="00650B03">
        <w:rPr>
          <w:rFonts w:ascii="Core Sans C 45 Regular" w:eastAsia="Arial" w:hAnsi="Core Sans C 45 Regular" w:cs="Arial"/>
          <w:sz w:val="24"/>
        </w:rPr>
        <w:t xml:space="preserve"> vigência da apólice.</w:t>
      </w:r>
    </w:p>
    <w:p w14:paraId="701F2B51" w14:textId="77777777" w:rsidR="008853DA" w:rsidRPr="00650B03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</w:p>
    <w:p w14:paraId="76CDA361" w14:textId="77777777" w:rsidR="008853DA" w:rsidRPr="00650B03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80773A">
        <w:rPr>
          <w:rFonts w:ascii="Core Sans C 45 Regular" w:eastAsia="Arial" w:hAnsi="Core Sans C 45 Regular" w:cs="Arial"/>
          <w:b/>
          <w:sz w:val="24"/>
        </w:rPr>
        <w:t>Evento:</w:t>
      </w:r>
      <w:r w:rsidRPr="00650B03">
        <w:rPr>
          <w:rFonts w:ascii="Core Sans C 45 Regular" w:eastAsia="Arial" w:hAnsi="Core Sans C 45 Regular" w:cs="Arial"/>
          <w:sz w:val="24"/>
        </w:rPr>
        <w:t xml:space="preserve"> roubo ou furto qualificado, incêndio, raio, explosão, dano elétrico, desmoronamento, vendaval, granizo, fumaça, alagamento, impacto de veículos,</w:t>
      </w:r>
    </w:p>
    <w:p w14:paraId="4A01C23D" w14:textId="77777777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650B03">
        <w:rPr>
          <w:rFonts w:ascii="Core Sans C 45 Regular" w:eastAsia="Arial" w:hAnsi="Core Sans C 45 Regular" w:cs="Arial"/>
          <w:sz w:val="24"/>
        </w:rPr>
        <w:t>queda de aeronaves ou quebra de vidros.</w:t>
      </w:r>
    </w:p>
    <w:p w14:paraId="40857DB2" w14:textId="77777777" w:rsidR="008853DA" w:rsidRPr="00650B03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</w:p>
    <w:p w14:paraId="4419CAC0" w14:textId="353E6E9F" w:rsidR="00C041DD" w:rsidRDefault="00C041DD" w:rsidP="00C041DD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</w:rPr>
      </w:pPr>
      <w:r w:rsidRPr="00C041DD">
        <w:rPr>
          <w:rFonts w:ascii="Core Sans C 45 Regular" w:eastAsia="Arial" w:hAnsi="Core Sans C 45 Regular" w:cs="Arial"/>
          <w:b/>
          <w:bCs/>
        </w:rPr>
        <w:t>Importante:</w:t>
      </w:r>
      <w:r>
        <w:rPr>
          <w:rFonts w:ascii="Core Sans C 45 Regular" w:eastAsia="Arial" w:hAnsi="Core Sans C 45 Regular" w:cs="Arial"/>
        </w:rPr>
        <w:t xml:space="preserve"> Estão previstas despesas apenas com a estádia do hotel, </w:t>
      </w:r>
      <w:proofErr w:type="gramStart"/>
      <w:r>
        <w:rPr>
          <w:rFonts w:ascii="Core Sans C 45 Regular" w:eastAsia="Arial" w:hAnsi="Core Sans C 45 Regular" w:cs="Arial"/>
        </w:rPr>
        <w:t>qualquer despesas</w:t>
      </w:r>
      <w:proofErr w:type="gramEnd"/>
      <w:r>
        <w:rPr>
          <w:rFonts w:ascii="Core Sans C 45 Regular" w:eastAsia="Arial" w:hAnsi="Core Sans C 45 Regular" w:cs="Arial"/>
        </w:rPr>
        <w:t xml:space="preserve"> extra como alimentação, transporte até o hotel ou qualquer outra despesa que não esteja prevista, será de responsabilidade do segurado e familiares.</w:t>
      </w:r>
    </w:p>
    <w:p w14:paraId="37269A4F" w14:textId="77777777" w:rsidR="002A25CC" w:rsidRDefault="002A25CC" w:rsidP="00C041DD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</w:rPr>
      </w:pPr>
    </w:p>
    <w:p w14:paraId="5C33DFD7" w14:textId="77777777" w:rsidR="008853DA" w:rsidRPr="00F1506C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hAnsi="Core Sans C 45 Regular" w:cs="Arial"/>
          <w:color w:val="FF0000"/>
        </w:rPr>
      </w:pPr>
    </w:p>
    <w:p w14:paraId="4D1F3490" w14:textId="77777777" w:rsidR="008853DA" w:rsidRPr="0090099A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90099A">
        <w:rPr>
          <w:rFonts w:ascii="Core Sans C 45 Regular" w:hAnsi="Core Sans C 45 Regular" w:cs="Arial"/>
          <w:b/>
          <w:color w:val="00B9BD"/>
          <w:sz w:val="24"/>
          <w:szCs w:val="26"/>
        </w:rPr>
        <w:lastRenderedPageBreak/>
        <w:t>REMOÇÃO INTER-HOSPITALAR</w:t>
      </w:r>
    </w:p>
    <w:p w14:paraId="41306303" w14:textId="77777777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2F0F2B">
        <w:rPr>
          <w:rFonts w:ascii="Core Sans C 45 Regular" w:eastAsia="Arial" w:hAnsi="Core Sans C 45 Regular" w:cs="Arial"/>
          <w:sz w:val="24"/>
        </w:rPr>
        <w:t xml:space="preserve">Remoção pelo meio de transporte mais adequado, caso o segurado sofra evento previsto na residência e necessite ser transferido para outro hospital </w:t>
      </w:r>
      <w:proofErr w:type="gramStart"/>
      <w:r w:rsidRPr="002F0F2B">
        <w:rPr>
          <w:rFonts w:ascii="Core Sans C 45 Regular" w:eastAsia="Arial" w:hAnsi="Core Sans C 45 Regular" w:cs="Arial"/>
          <w:sz w:val="24"/>
        </w:rPr>
        <w:t>melhor</w:t>
      </w:r>
      <w:proofErr w:type="gramEnd"/>
      <w:r w:rsidRPr="002F0F2B">
        <w:rPr>
          <w:rFonts w:ascii="Core Sans C 45 Regular" w:eastAsia="Arial" w:hAnsi="Core Sans C 45 Regular" w:cs="Arial"/>
          <w:sz w:val="24"/>
        </w:rPr>
        <w:t xml:space="preserve"> estruturado, após avaliação de médico afiliado ao prestador.</w:t>
      </w:r>
    </w:p>
    <w:p w14:paraId="785336BD" w14:textId="77777777" w:rsidR="008853DA" w:rsidRPr="002F0F2B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</w:p>
    <w:p w14:paraId="2B67E9E5" w14:textId="5873B86A" w:rsidR="008853DA" w:rsidRPr="0090099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b/>
        </w:rPr>
      </w:pPr>
      <w:r w:rsidRPr="0090099A">
        <w:rPr>
          <w:rFonts w:ascii="Core Sans C 45 Regular" w:eastAsia="Arial" w:hAnsi="Core Sans C 45 Regular" w:cs="Arial"/>
          <w:b/>
        </w:rPr>
        <w:t xml:space="preserve">Limite: </w:t>
      </w:r>
      <w:r w:rsidRPr="002A25CC">
        <w:rPr>
          <w:rFonts w:ascii="Core Sans C 45 Regular" w:eastAsia="Arial" w:hAnsi="Core Sans C 45 Regular" w:cs="Arial"/>
          <w:bCs/>
        </w:rPr>
        <w:t>R$3.000,00 (três mil reais)</w:t>
      </w:r>
      <w:r w:rsidR="002A25CC" w:rsidRPr="002A25CC">
        <w:rPr>
          <w:rFonts w:ascii="Core Sans C 45 Regular" w:eastAsia="Arial" w:hAnsi="Core Sans C 45 Regular" w:cs="Arial"/>
          <w:bCs/>
        </w:rPr>
        <w:t xml:space="preserve"> por utilização</w:t>
      </w:r>
      <w:r w:rsidRPr="002A25CC">
        <w:rPr>
          <w:rFonts w:ascii="Core Sans C 45 Regular" w:eastAsia="Arial" w:hAnsi="Core Sans C 45 Regular" w:cs="Arial"/>
          <w:bCs/>
        </w:rPr>
        <w:t xml:space="preserve">, </w:t>
      </w:r>
      <w:r w:rsidR="002A25CC" w:rsidRPr="002A25CC">
        <w:rPr>
          <w:rFonts w:ascii="Core Sans C 45 Regular" w:eastAsia="Arial" w:hAnsi="Core Sans C 45 Regular" w:cs="Arial"/>
          <w:bCs/>
        </w:rPr>
        <w:t xml:space="preserve">limitado a 01 </w:t>
      </w:r>
      <w:r w:rsidRPr="002A25CC">
        <w:rPr>
          <w:rFonts w:ascii="Core Sans C 45 Regular" w:eastAsia="Arial" w:hAnsi="Core Sans C 45 Regular" w:cs="Arial"/>
          <w:bCs/>
        </w:rPr>
        <w:t xml:space="preserve">utilização por </w:t>
      </w:r>
      <w:r w:rsidR="002A25CC" w:rsidRPr="002A25CC">
        <w:rPr>
          <w:rFonts w:ascii="Core Sans C 45 Regular" w:eastAsia="Arial" w:hAnsi="Core Sans C 45 Regular" w:cs="Arial"/>
          <w:bCs/>
        </w:rPr>
        <w:t xml:space="preserve">ano de </w:t>
      </w:r>
      <w:r w:rsidRPr="002A25CC">
        <w:rPr>
          <w:rFonts w:ascii="Core Sans C 45 Regular" w:eastAsia="Arial" w:hAnsi="Core Sans C 45 Regular" w:cs="Arial"/>
          <w:bCs/>
        </w:rPr>
        <w:t>vigência da apólice.</w:t>
      </w:r>
    </w:p>
    <w:p w14:paraId="4C84CC22" w14:textId="77777777" w:rsidR="008853DA" w:rsidRPr="002F0F2B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</w:rPr>
      </w:pPr>
    </w:p>
    <w:p w14:paraId="1D981B4E" w14:textId="77777777" w:rsidR="008853DA" w:rsidRPr="002F0F2B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</w:rPr>
      </w:pPr>
      <w:r w:rsidRPr="0080773A">
        <w:rPr>
          <w:rFonts w:ascii="Core Sans C 45 Regular" w:eastAsia="Arial" w:hAnsi="Core Sans C 45 Regular" w:cs="Arial"/>
          <w:b/>
        </w:rPr>
        <w:t>Eventos:</w:t>
      </w:r>
      <w:r w:rsidRPr="002F0F2B">
        <w:rPr>
          <w:rFonts w:ascii="Core Sans C 45 Regular" w:eastAsia="Arial" w:hAnsi="Core Sans C 45 Regular" w:cs="Arial"/>
        </w:rPr>
        <w:t xml:space="preserve"> roubo ou furto qualificado, incêndio, raio, explosão, dano elétrico, desmoronamento, vendaval, granizo, fumaça, alagamento, impacto de veículos, queda de aeronaves ou quebra de vidros.</w:t>
      </w:r>
    </w:p>
    <w:p w14:paraId="6F5C48D7" w14:textId="77777777" w:rsidR="008853DA" w:rsidRPr="002F0F2B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b/>
        </w:rPr>
      </w:pPr>
    </w:p>
    <w:p w14:paraId="42634136" w14:textId="5950FAB1" w:rsidR="008853DA" w:rsidRPr="0090099A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90099A">
        <w:rPr>
          <w:rFonts w:ascii="Core Sans C 45 Regular" w:hAnsi="Core Sans C 45 Regular" w:cs="Arial"/>
          <w:b/>
          <w:color w:val="00B9BD"/>
          <w:sz w:val="24"/>
          <w:szCs w:val="26"/>
        </w:rPr>
        <w:t xml:space="preserve">SERVIÇO </w:t>
      </w:r>
      <w:r w:rsidR="00992D92">
        <w:rPr>
          <w:rFonts w:ascii="Core Sans C 45 Regular" w:hAnsi="Core Sans C 45 Regular" w:cs="Arial"/>
          <w:b/>
          <w:color w:val="00B9BD"/>
          <w:sz w:val="24"/>
          <w:szCs w:val="26"/>
        </w:rPr>
        <w:t>DOMESTICOS PROVISÓRIOS</w:t>
      </w:r>
    </w:p>
    <w:p w14:paraId="74C99E0A" w14:textId="75EDF44A" w:rsidR="008853DA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650B03">
        <w:rPr>
          <w:rFonts w:ascii="Core Sans C 45 Regular" w:eastAsia="Arial" w:hAnsi="Core Sans C 45 Regular" w:cs="Arial"/>
          <w:sz w:val="24"/>
        </w:rPr>
        <w:t>Pagamento de despesas com faxina, caso o segurado sofra danos físicos no imóvel</w:t>
      </w:r>
      <w:r w:rsidR="00992D92">
        <w:rPr>
          <w:rFonts w:ascii="Core Sans C 45 Regular" w:eastAsia="Arial" w:hAnsi="Core Sans C 45 Regular" w:cs="Arial"/>
          <w:sz w:val="24"/>
        </w:rPr>
        <w:t xml:space="preserve"> e desde que comprovados por laudo médico</w:t>
      </w:r>
      <w:r w:rsidRPr="00650B03">
        <w:rPr>
          <w:rFonts w:ascii="Core Sans C 45 Regular" w:eastAsia="Arial" w:hAnsi="Core Sans C 45 Regular" w:cs="Arial"/>
          <w:sz w:val="24"/>
        </w:rPr>
        <w:t xml:space="preserve">, devido a um evento previsto e fique hospitalizado por um período superior a 5 dias. </w:t>
      </w:r>
    </w:p>
    <w:p w14:paraId="75C0D546" w14:textId="77777777" w:rsidR="008853DA" w:rsidRPr="00650B03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</w:p>
    <w:p w14:paraId="01C2D126" w14:textId="7759467E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rPr>
          <w:rFonts w:ascii="Core Sans C 45 Regular" w:eastAsia="Arial" w:hAnsi="Core Sans C 45 Regular" w:cs="Arial"/>
          <w:b/>
          <w:w w:val="111"/>
        </w:rPr>
      </w:pPr>
      <w:r w:rsidRPr="0090099A">
        <w:rPr>
          <w:rFonts w:ascii="Core Sans C 45 Regular" w:eastAsia="Arial" w:hAnsi="Core Sans C 45 Regular" w:cs="Arial"/>
          <w:b/>
          <w:sz w:val="24"/>
        </w:rPr>
        <w:t xml:space="preserve">Limite: </w:t>
      </w:r>
      <w:r w:rsidRPr="002A25CC">
        <w:rPr>
          <w:rFonts w:ascii="Core Sans C 45 Regular" w:eastAsia="Arial" w:hAnsi="Core Sans C 45 Regular" w:cs="Arial"/>
          <w:bCs/>
          <w:sz w:val="24"/>
        </w:rPr>
        <w:t xml:space="preserve">R$ 400 (quatrocentos reais) </w:t>
      </w:r>
      <w:r w:rsidR="002A25CC" w:rsidRPr="002A25CC">
        <w:rPr>
          <w:rFonts w:ascii="Core Sans C 45 Regular" w:eastAsia="Arial" w:hAnsi="Core Sans C 45 Regular" w:cs="Arial"/>
          <w:bCs/>
          <w:sz w:val="24"/>
        </w:rPr>
        <w:t xml:space="preserve">por utilização, limitado a 01 </w:t>
      </w:r>
      <w:r w:rsidRPr="002A25CC">
        <w:rPr>
          <w:rFonts w:ascii="Core Sans C 45 Regular" w:eastAsia="Arial" w:hAnsi="Core Sans C 45 Regular" w:cs="Arial"/>
          <w:bCs/>
          <w:sz w:val="24"/>
        </w:rPr>
        <w:t xml:space="preserve">utilização por </w:t>
      </w:r>
      <w:r w:rsidR="002A25CC" w:rsidRPr="002A25CC">
        <w:rPr>
          <w:rFonts w:ascii="Core Sans C 45 Regular" w:eastAsia="Arial" w:hAnsi="Core Sans C 45 Regular" w:cs="Arial"/>
          <w:bCs/>
          <w:sz w:val="24"/>
        </w:rPr>
        <w:t xml:space="preserve">ano de </w:t>
      </w:r>
      <w:r w:rsidRPr="002A25CC">
        <w:rPr>
          <w:rFonts w:ascii="Core Sans C 45 Regular" w:eastAsia="Arial" w:hAnsi="Core Sans C 45 Regular" w:cs="Arial"/>
          <w:bCs/>
          <w:w w:val="111"/>
          <w:sz w:val="24"/>
        </w:rPr>
        <w:t xml:space="preserve">vigência </w:t>
      </w:r>
      <w:r w:rsidRPr="002A25CC">
        <w:rPr>
          <w:rFonts w:ascii="Core Sans C 45 Regular" w:eastAsia="Arial" w:hAnsi="Core Sans C 45 Regular" w:cs="Arial"/>
          <w:bCs/>
          <w:sz w:val="24"/>
        </w:rPr>
        <w:t xml:space="preserve">da </w:t>
      </w:r>
      <w:r w:rsidRPr="002A25CC">
        <w:rPr>
          <w:rFonts w:ascii="Core Sans C 45 Regular" w:eastAsia="Arial" w:hAnsi="Core Sans C 45 Regular" w:cs="Arial"/>
          <w:bCs/>
          <w:w w:val="111"/>
          <w:sz w:val="24"/>
        </w:rPr>
        <w:t>apólice</w:t>
      </w:r>
      <w:r w:rsidRPr="002A25CC">
        <w:rPr>
          <w:rFonts w:ascii="Core Sans C 45 Regular" w:eastAsia="Arial" w:hAnsi="Core Sans C 45 Regular" w:cs="Arial"/>
          <w:bCs/>
          <w:w w:val="111"/>
        </w:rPr>
        <w:t>.</w:t>
      </w:r>
    </w:p>
    <w:p w14:paraId="36F248C9" w14:textId="77777777" w:rsidR="002A25CC" w:rsidRPr="0090099A" w:rsidRDefault="002A25CC" w:rsidP="008853DA">
      <w:pPr>
        <w:tabs>
          <w:tab w:val="left" w:pos="142"/>
          <w:tab w:val="left" w:pos="284"/>
        </w:tabs>
        <w:spacing w:line="276" w:lineRule="auto"/>
        <w:ind w:left="142"/>
        <w:rPr>
          <w:rFonts w:ascii="Core Sans C 45 Regular" w:eastAsia="Arial" w:hAnsi="Core Sans C 45 Regular" w:cs="Arial"/>
          <w:b/>
          <w:w w:val="111"/>
        </w:rPr>
      </w:pPr>
    </w:p>
    <w:p w14:paraId="29DE55E1" w14:textId="44C1A1FC" w:rsidR="008853DA" w:rsidRDefault="008853DA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80773A">
        <w:rPr>
          <w:rFonts w:ascii="Core Sans C 45 Regular" w:eastAsia="Arial" w:hAnsi="Core Sans C 45 Regular" w:cs="Arial"/>
          <w:b/>
          <w:sz w:val="24"/>
        </w:rPr>
        <w:t>Eventos:</w:t>
      </w:r>
      <w:r w:rsidRPr="00650B03">
        <w:rPr>
          <w:rFonts w:ascii="Core Sans C 45 Regular" w:eastAsia="Arial" w:hAnsi="Core Sans C 45 Regular" w:cs="Arial"/>
          <w:sz w:val="24"/>
        </w:rPr>
        <w:t xml:space="preserve"> roubo ou furto qualificado, incêndio, raio, explosão, dano elétrico, desmoronamento, vendaval, granizo, fumaça, alagamento, impacto de veículos, queda de aeronaves ou quebra de vidros.</w:t>
      </w:r>
    </w:p>
    <w:p w14:paraId="537017FD" w14:textId="0E551DC7" w:rsidR="00992D92" w:rsidRDefault="00992D92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</w:p>
    <w:p w14:paraId="72641F1A" w14:textId="1AD8F8FF" w:rsidR="00992D92" w:rsidRPr="00650B03" w:rsidRDefault="00992D92" w:rsidP="008853DA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eastAsia="Arial" w:hAnsi="Core Sans C 45 Regular" w:cs="Arial"/>
          <w:sz w:val="24"/>
        </w:rPr>
      </w:pPr>
      <w:r w:rsidRPr="00992D92">
        <w:rPr>
          <w:rFonts w:ascii="Core Sans C 45 Regular" w:eastAsia="Arial" w:hAnsi="Core Sans C 45 Regular" w:cs="Arial"/>
          <w:b/>
          <w:bCs/>
          <w:sz w:val="24"/>
        </w:rPr>
        <w:t>Importante:</w:t>
      </w:r>
      <w:r>
        <w:rPr>
          <w:rFonts w:ascii="Core Sans C 45 Regular" w:eastAsia="Arial" w:hAnsi="Core Sans C 45 Regular" w:cs="Arial"/>
          <w:sz w:val="24"/>
        </w:rPr>
        <w:t xml:space="preserve"> Está previsto apenas a mão de obra de um profissional para a limpeza na residência, sendo necessário o segurado disponibilizar todo o material para a realização da limpeza.</w:t>
      </w:r>
    </w:p>
    <w:p w14:paraId="51915F9F" w14:textId="77777777" w:rsidR="008853DA" w:rsidRPr="00280777" w:rsidRDefault="008853DA" w:rsidP="008853DA">
      <w:pPr>
        <w:tabs>
          <w:tab w:val="left" w:pos="142"/>
          <w:tab w:val="left" w:pos="284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</w:rPr>
      </w:pPr>
    </w:p>
    <w:p w14:paraId="510E4129" w14:textId="77777777" w:rsidR="008853DA" w:rsidRPr="0090099A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90099A">
        <w:rPr>
          <w:rFonts w:ascii="Core Sans C 45 Regular" w:hAnsi="Core Sans C 45 Regular" w:cs="Arial"/>
          <w:b/>
          <w:color w:val="00B9BD"/>
          <w:sz w:val="24"/>
          <w:szCs w:val="26"/>
        </w:rPr>
        <w:t>TRANSMISSÃO DE MENSAGENS</w:t>
      </w:r>
    </w:p>
    <w:p w14:paraId="2AE6990A" w14:textId="77777777" w:rsidR="008853DA" w:rsidRDefault="008853DA" w:rsidP="008853DA">
      <w:pPr>
        <w:pStyle w:val="Corpodetexto2"/>
        <w:tabs>
          <w:tab w:val="left" w:pos="142"/>
          <w:tab w:val="left" w:pos="284"/>
        </w:tabs>
        <w:spacing w:after="80" w:line="276" w:lineRule="auto"/>
        <w:ind w:left="142"/>
        <w:rPr>
          <w:rFonts w:ascii="Core Sans C 45 Regular" w:eastAsia="Arial" w:hAnsi="Core Sans C 45 Regular" w:cs="Arial"/>
          <w:color w:val="auto"/>
          <w:lang w:eastAsia="en-US"/>
        </w:rPr>
      </w:pPr>
      <w:r w:rsidRPr="00280777">
        <w:rPr>
          <w:rFonts w:ascii="Core Sans C 45 Regular" w:eastAsia="Arial" w:hAnsi="Core Sans C 45 Regular" w:cs="Arial"/>
          <w:color w:val="auto"/>
          <w:lang w:eastAsia="en-US"/>
        </w:rPr>
        <w:t xml:space="preserve">Na hipótese em que o segurado entender necessário, terá à disposição a Central de </w:t>
      </w:r>
      <w:r>
        <w:rPr>
          <w:rFonts w:ascii="Core Sans C 45 Regular" w:eastAsia="Arial" w:hAnsi="Core Sans C 45 Regular" w:cs="Arial"/>
          <w:color w:val="auto"/>
          <w:lang w:eastAsia="en-US"/>
        </w:rPr>
        <w:t>Serviços</w:t>
      </w:r>
      <w:r w:rsidRPr="00280777">
        <w:rPr>
          <w:rFonts w:ascii="Core Sans C 45 Regular" w:eastAsia="Arial" w:hAnsi="Core Sans C 45 Regular" w:cs="Arial"/>
          <w:color w:val="auto"/>
          <w:lang w:eastAsia="en-US"/>
        </w:rPr>
        <w:t>, para a transmissão de mensagens urgentes a pessoas por ele indicadas (parentes ou empresa em que trabalha), dentro do Território Nacional.</w:t>
      </w:r>
    </w:p>
    <w:p w14:paraId="6B89D19F" w14:textId="77777777" w:rsidR="008853DA" w:rsidRPr="00280777" w:rsidRDefault="008853DA" w:rsidP="008853DA">
      <w:pPr>
        <w:pStyle w:val="Corpodetexto2"/>
        <w:tabs>
          <w:tab w:val="left" w:pos="142"/>
          <w:tab w:val="left" w:pos="284"/>
        </w:tabs>
        <w:spacing w:after="80" w:line="276" w:lineRule="auto"/>
        <w:ind w:left="142"/>
        <w:rPr>
          <w:rFonts w:ascii="Core Sans C 45 Regular" w:eastAsia="Arial" w:hAnsi="Core Sans C 45 Regular" w:cs="Arial"/>
          <w:color w:val="auto"/>
          <w:lang w:eastAsia="en-US"/>
        </w:rPr>
      </w:pPr>
    </w:p>
    <w:p w14:paraId="213BBB6C" w14:textId="77777777" w:rsidR="008853DA" w:rsidRPr="0090099A" w:rsidRDefault="008853DA" w:rsidP="008853DA">
      <w:pPr>
        <w:pStyle w:val="Corpodetexto2"/>
        <w:tabs>
          <w:tab w:val="left" w:pos="142"/>
          <w:tab w:val="left" w:pos="284"/>
        </w:tabs>
        <w:spacing w:after="80" w:line="276" w:lineRule="auto"/>
        <w:ind w:left="142"/>
        <w:rPr>
          <w:rFonts w:ascii="Core Sans C 45 Regular" w:eastAsia="Cambria" w:hAnsi="Core Sans C 45 Regular" w:cs="Arial"/>
          <w:color w:val="auto"/>
          <w:sz w:val="22"/>
          <w:szCs w:val="22"/>
          <w:lang w:eastAsia="en-US"/>
        </w:rPr>
      </w:pPr>
      <w:r w:rsidRPr="0090099A">
        <w:rPr>
          <w:rFonts w:ascii="Core Sans C 45 Regular" w:eastAsia="Cambria" w:hAnsi="Core Sans C 45 Regular" w:cs="Arial"/>
          <w:color w:val="auto"/>
          <w:sz w:val="22"/>
          <w:szCs w:val="22"/>
          <w:lang w:eastAsia="en-US"/>
        </w:rPr>
        <w:t>Limite: ligações no Território Nacional.</w:t>
      </w:r>
    </w:p>
    <w:p w14:paraId="0B91DF0D" w14:textId="77777777" w:rsidR="008853DA" w:rsidRPr="00280777" w:rsidRDefault="008853DA" w:rsidP="008853DA">
      <w:pPr>
        <w:pStyle w:val="Corpodetexto2"/>
        <w:tabs>
          <w:tab w:val="left" w:pos="142"/>
          <w:tab w:val="left" w:pos="284"/>
        </w:tabs>
        <w:spacing w:after="80" w:line="276" w:lineRule="auto"/>
        <w:ind w:left="142"/>
        <w:rPr>
          <w:rFonts w:ascii="Core Sans C 45 Regular" w:eastAsia="Cambria" w:hAnsi="Core Sans C 45 Regular" w:cs="Arial"/>
          <w:color w:val="auto"/>
          <w:sz w:val="22"/>
          <w:szCs w:val="22"/>
          <w:lang w:eastAsia="en-US"/>
        </w:rPr>
      </w:pPr>
    </w:p>
    <w:p w14:paraId="7626ADC4" w14:textId="77777777" w:rsidR="008853DA" w:rsidRPr="00280777" w:rsidRDefault="008853DA" w:rsidP="008853DA">
      <w:pPr>
        <w:tabs>
          <w:tab w:val="left" w:pos="142"/>
          <w:tab w:val="left" w:pos="284"/>
        </w:tabs>
        <w:spacing w:after="80" w:line="276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 w:rsidRPr="00280777">
        <w:rPr>
          <w:rFonts w:ascii="Core Sans C 45 Regular" w:hAnsi="Core Sans C 45 Regular" w:cs="Arial"/>
          <w:bCs/>
          <w:sz w:val="24"/>
        </w:rPr>
        <w:lastRenderedPageBreak/>
        <w:t>Eventos: roubo ou furto qualificado, incêndio, raio, explosão, dano elétrico, desmoronamento, vendaval, granizo, fumaça, alagamento, impacto de veículos, queda de aeronaves ou quebra de vidros.</w:t>
      </w:r>
    </w:p>
    <w:p w14:paraId="44E5334F" w14:textId="77777777" w:rsidR="008853DA" w:rsidRPr="00F1506C" w:rsidRDefault="008853DA" w:rsidP="008853DA">
      <w:pPr>
        <w:tabs>
          <w:tab w:val="left" w:pos="142"/>
          <w:tab w:val="left" w:pos="284"/>
        </w:tabs>
        <w:ind w:left="142"/>
        <w:jc w:val="both"/>
        <w:rPr>
          <w:rFonts w:ascii="Core Sans C 45 Regular" w:hAnsi="Core Sans C 45 Regular" w:cs="Arial"/>
          <w:b/>
          <w:snapToGrid w:val="0"/>
          <w:color w:val="FF0000"/>
        </w:rPr>
      </w:pPr>
    </w:p>
    <w:p w14:paraId="27EE4853" w14:textId="77777777" w:rsidR="008853DA" w:rsidRPr="0090099A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90099A">
        <w:rPr>
          <w:rFonts w:ascii="Core Sans C 45 Regular" w:hAnsi="Core Sans C 45 Regular" w:cs="Arial"/>
          <w:b/>
          <w:color w:val="00B9BD"/>
          <w:sz w:val="24"/>
          <w:szCs w:val="26"/>
        </w:rPr>
        <w:t>SERVIÇO DE INFORMAÇÃO</w:t>
      </w:r>
    </w:p>
    <w:p w14:paraId="7B595DD5" w14:textId="77777777" w:rsidR="008853DA" w:rsidRPr="00280777" w:rsidRDefault="008853DA" w:rsidP="008853DA">
      <w:pPr>
        <w:tabs>
          <w:tab w:val="left" w:pos="142"/>
          <w:tab w:val="left" w:pos="284"/>
        </w:tabs>
        <w:spacing w:after="80" w:line="360" w:lineRule="auto"/>
        <w:ind w:left="142"/>
        <w:jc w:val="both"/>
        <w:rPr>
          <w:rFonts w:ascii="Core Sans C 45 Regular" w:eastAsia="Arial" w:hAnsi="Core Sans C 45 Regular" w:cs="Arial"/>
          <w:sz w:val="24"/>
          <w:lang w:eastAsia="en-US"/>
        </w:rPr>
      </w:pPr>
      <w:r w:rsidRPr="00280777">
        <w:rPr>
          <w:rFonts w:ascii="Core Sans C 45 Regular" w:eastAsia="Arial" w:hAnsi="Core Sans C 45 Regular" w:cs="Arial"/>
          <w:sz w:val="24"/>
          <w:lang w:eastAsia="en-US"/>
        </w:rPr>
        <w:t>Telefones de dedetizadoras, lavanderias e limpeza ou telefones emergenciais como bombeiros, polícia e hospitais. É de responsabilidade do segurado acionar o serviço.</w:t>
      </w:r>
    </w:p>
    <w:p w14:paraId="2E71B1BC" w14:textId="77777777" w:rsidR="008853DA" w:rsidRPr="0090099A" w:rsidRDefault="008853DA" w:rsidP="008853DA">
      <w:pPr>
        <w:pStyle w:val="Corpodetexto2"/>
        <w:tabs>
          <w:tab w:val="left" w:pos="142"/>
          <w:tab w:val="left" w:pos="284"/>
        </w:tabs>
        <w:spacing w:after="80" w:line="360" w:lineRule="auto"/>
        <w:ind w:left="142"/>
        <w:rPr>
          <w:rFonts w:ascii="Core Sans C 45 Regular" w:eastAsia="Cambria" w:hAnsi="Core Sans C 45 Regular" w:cs="Arial"/>
          <w:b/>
          <w:color w:val="auto"/>
          <w:szCs w:val="22"/>
          <w:lang w:eastAsia="en-US"/>
        </w:rPr>
      </w:pPr>
      <w:r w:rsidRPr="0090099A">
        <w:rPr>
          <w:rFonts w:ascii="Core Sans C 45 Regular" w:eastAsia="Cambria" w:hAnsi="Core Sans C 45 Regular" w:cs="Arial"/>
          <w:b/>
          <w:color w:val="auto"/>
          <w:szCs w:val="22"/>
          <w:lang w:eastAsia="en-US"/>
        </w:rPr>
        <w:t>Limite: ligações no Território Nacional.</w:t>
      </w:r>
    </w:p>
    <w:p w14:paraId="5ABC4ECA" w14:textId="77777777" w:rsidR="008853DA" w:rsidRPr="00280777" w:rsidRDefault="008853DA" w:rsidP="008853DA">
      <w:pPr>
        <w:pStyle w:val="Corpodetexto2"/>
        <w:tabs>
          <w:tab w:val="left" w:pos="142"/>
          <w:tab w:val="left" w:pos="284"/>
        </w:tabs>
        <w:spacing w:after="80" w:line="360" w:lineRule="auto"/>
        <w:ind w:left="142"/>
        <w:rPr>
          <w:rFonts w:ascii="Core Sans C 45 Regular" w:eastAsia="Cambria" w:hAnsi="Core Sans C 45 Regular" w:cs="Arial"/>
          <w:b/>
          <w:color w:val="auto"/>
          <w:sz w:val="22"/>
          <w:szCs w:val="22"/>
          <w:lang w:eastAsia="en-US"/>
        </w:rPr>
      </w:pPr>
    </w:p>
    <w:p w14:paraId="05277EE4" w14:textId="77777777" w:rsidR="008853DA" w:rsidRPr="0090099A" w:rsidRDefault="008853DA" w:rsidP="008853DA">
      <w:pPr>
        <w:pStyle w:val="Corpodetexto2"/>
        <w:tabs>
          <w:tab w:val="left" w:pos="142"/>
          <w:tab w:val="left" w:pos="284"/>
        </w:tabs>
        <w:spacing w:after="80" w:line="360" w:lineRule="auto"/>
        <w:ind w:left="142"/>
        <w:rPr>
          <w:rFonts w:ascii="Core Sans C 45 Regular" w:hAnsi="Core Sans C 45 Regular" w:cs="Arial"/>
          <w:iCs/>
          <w:color w:val="auto"/>
          <w:szCs w:val="22"/>
        </w:rPr>
      </w:pPr>
      <w:r w:rsidRPr="0090099A">
        <w:rPr>
          <w:rFonts w:ascii="Core Sans C 45 Regular" w:hAnsi="Core Sans C 45 Regular" w:cs="Arial"/>
          <w:b/>
          <w:iCs/>
          <w:color w:val="auto"/>
          <w:szCs w:val="22"/>
        </w:rPr>
        <w:t>IMPORTANTE</w:t>
      </w:r>
      <w:r w:rsidRPr="0090099A">
        <w:rPr>
          <w:rFonts w:ascii="Core Sans C 45 Regular" w:hAnsi="Core Sans C 45 Regular" w:cs="Arial"/>
          <w:iCs/>
          <w:color w:val="auto"/>
          <w:szCs w:val="22"/>
        </w:rPr>
        <w:t>:</w:t>
      </w:r>
    </w:p>
    <w:p w14:paraId="573BACB2" w14:textId="77777777" w:rsidR="008853DA" w:rsidRPr="0090099A" w:rsidRDefault="008853DA" w:rsidP="002105C6">
      <w:pPr>
        <w:pStyle w:val="Corpodetexto2"/>
        <w:numPr>
          <w:ilvl w:val="0"/>
          <w:numId w:val="21"/>
        </w:numPr>
        <w:tabs>
          <w:tab w:val="left" w:pos="142"/>
          <w:tab w:val="left" w:pos="284"/>
        </w:tabs>
        <w:spacing w:after="80" w:line="276" w:lineRule="auto"/>
        <w:ind w:left="142" w:firstLine="0"/>
        <w:rPr>
          <w:rFonts w:ascii="Core Sans C 45 Regular" w:eastAsia="Cambria" w:hAnsi="Core Sans C 45 Regular" w:cs="Arial"/>
          <w:b/>
          <w:color w:val="auto"/>
          <w:szCs w:val="22"/>
          <w:lang w:eastAsia="en-US"/>
        </w:rPr>
      </w:pPr>
      <w:r w:rsidRPr="0090099A">
        <w:rPr>
          <w:rFonts w:ascii="Core Sans C 45 Regular" w:hAnsi="Core Sans C 45 Regular" w:cs="Arial"/>
          <w:iCs/>
          <w:color w:val="auto"/>
          <w:szCs w:val="22"/>
        </w:rPr>
        <w:t>Não há responsabilidade da Seguradora ou d</w:t>
      </w:r>
      <w:r>
        <w:rPr>
          <w:rFonts w:ascii="Core Sans C 45 Regular" w:hAnsi="Core Sans C 45 Regular" w:cs="Arial"/>
          <w:iCs/>
          <w:color w:val="auto"/>
          <w:szCs w:val="22"/>
        </w:rPr>
        <w:t>o prestador de serviços</w:t>
      </w:r>
      <w:r w:rsidRPr="0090099A">
        <w:rPr>
          <w:rFonts w:ascii="Core Sans C 45 Regular" w:hAnsi="Core Sans C 45 Regular" w:cs="Arial"/>
          <w:iCs/>
          <w:color w:val="auto"/>
          <w:szCs w:val="22"/>
        </w:rPr>
        <w:t xml:space="preserve"> sobre os serviços acionados pelo segurado. Esse serviço de</w:t>
      </w:r>
      <w:r w:rsidRPr="0090099A">
        <w:rPr>
          <w:rFonts w:ascii="Core Sans C 45 Regular" w:hAnsi="Core Sans C 45 Regular" w:cs="Arial"/>
          <w:color w:val="auto"/>
          <w:szCs w:val="22"/>
        </w:rPr>
        <w:t xml:space="preserve"> informação está condicionado à existência de cadastro de prestadores na Rede e/ou à disponibilidade do telefone em registros públicos.</w:t>
      </w:r>
    </w:p>
    <w:p w14:paraId="275D0786" w14:textId="77777777" w:rsidR="008853DA" w:rsidRPr="00280777" w:rsidRDefault="008853DA" w:rsidP="008853DA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hAnsi="Core Sans C 45 Regular" w:cs="Arial"/>
          <w:b/>
          <w:snapToGrid w:val="0"/>
        </w:rPr>
      </w:pPr>
    </w:p>
    <w:p w14:paraId="36F677DF" w14:textId="77777777" w:rsidR="008853DA" w:rsidRPr="0090099A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90099A">
        <w:rPr>
          <w:rFonts w:ascii="Core Sans C 45 Regular" w:hAnsi="Core Sans C 45 Regular" w:cs="Arial"/>
          <w:b/>
          <w:color w:val="00B9BD"/>
          <w:sz w:val="24"/>
          <w:szCs w:val="26"/>
        </w:rPr>
        <w:t>DEDETIZAÇÃO</w:t>
      </w:r>
    </w:p>
    <w:p w14:paraId="286177D6" w14:textId="1F992D57" w:rsidR="008853DA" w:rsidRDefault="008853DA" w:rsidP="008853DA">
      <w:pPr>
        <w:tabs>
          <w:tab w:val="left" w:pos="142"/>
          <w:tab w:val="left" w:pos="284"/>
        </w:tabs>
        <w:autoSpaceDE w:val="0"/>
        <w:autoSpaceDN w:val="0"/>
        <w:adjustRightInd w:val="0"/>
        <w:spacing w:after="80" w:line="276" w:lineRule="auto"/>
        <w:ind w:left="142" w:right="261"/>
        <w:jc w:val="both"/>
        <w:rPr>
          <w:rFonts w:ascii="Core Sans C 45 Regular" w:hAnsi="Core Sans C 45 Regular" w:cs="Arial"/>
          <w:iCs/>
          <w:sz w:val="24"/>
          <w:szCs w:val="28"/>
        </w:rPr>
      </w:pPr>
      <w:r w:rsidRPr="00280777">
        <w:rPr>
          <w:rFonts w:ascii="Core Sans C 45 Regular" w:hAnsi="Core Sans C 45 Regular" w:cs="Arial"/>
          <w:iCs/>
          <w:sz w:val="24"/>
          <w:szCs w:val="28"/>
        </w:rPr>
        <w:t>Será enviado à residência, uma empresa especializada no serviço de dedetização para controle de pragas urbanas (formigas, baratas, insetos, ratos</w:t>
      </w:r>
      <w:r w:rsidR="00223885">
        <w:rPr>
          <w:rFonts w:ascii="Core Sans C 45 Regular" w:hAnsi="Core Sans C 45 Regular" w:cs="Arial"/>
          <w:iCs/>
          <w:sz w:val="24"/>
          <w:szCs w:val="28"/>
        </w:rPr>
        <w:t xml:space="preserve"> e escorpiões</w:t>
      </w:r>
      <w:r w:rsidRPr="00280777">
        <w:rPr>
          <w:rFonts w:ascii="Core Sans C 45 Regular" w:hAnsi="Core Sans C 45 Regular" w:cs="Arial"/>
          <w:iCs/>
          <w:sz w:val="24"/>
          <w:szCs w:val="28"/>
        </w:rPr>
        <w:t xml:space="preserve">) </w:t>
      </w:r>
      <w:r w:rsidR="00223885">
        <w:rPr>
          <w:rFonts w:ascii="Core Sans C 45 Regular" w:hAnsi="Core Sans C 45 Regular" w:cs="Arial"/>
          <w:iCs/>
          <w:sz w:val="24"/>
          <w:szCs w:val="28"/>
        </w:rPr>
        <w:t xml:space="preserve">onde haja foco destas pragas </w:t>
      </w:r>
      <w:r w:rsidR="006B6CFB">
        <w:rPr>
          <w:rFonts w:ascii="Core Sans C 45 Regular" w:hAnsi="Core Sans C 45 Regular" w:cs="Arial"/>
          <w:iCs/>
          <w:sz w:val="24"/>
          <w:szCs w:val="28"/>
        </w:rPr>
        <w:t>no</w:t>
      </w:r>
      <w:r w:rsidRPr="00280777">
        <w:rPr>
          <w:rFonts w:ascii="Core Sans C 45 Regular" w:hAnsi="Core Sans C 45 Regular" w:cs="Arial"/>
          <w:iCs/>
          <w:sz w:val="24"/>
          <w:szCs w:val="28"/>
        </w:rPr>
        <w:t xml:space="preserve"> imóvel, respeitando o limite contratado.</w:t>
      </w:r>
    </w:p>
    <w:p w14:paraId="72B72BE7" w14:textId="781C4390" w:rsidR="00223885" w:rsidRDefault="00223885" w:rsidP="008853DA">
      <w:pPr>
        <w:tabs>
          <w:tab w:val="left" w:pos="142"/>
          <w:tab w:val="left" w:pos="284"/>
        </w:tabs>
        <w:autoSpaceDE w:val="0"/>
        <w:autoSpaceDN w:val="0"/>
        <w:adjustRightInd w:val="0"/>
        <w:spacing w:after="80" w:line="276" w:lineRule="auto"/>
        <w:ind w:left="142" w:right="261"/>
        <w:jc w:val="both"/>
        <w:rPr>
          <w:rFonts w:ascii="Core Sans C 45 Regular" w:hAnsi="Core Sans C 45 Regular" w:cs="Arial"/>
          <w:iCs/>
          <w:sz w:val="24"/>
          <w:szCs w:val="28"/>
        </w:rPr>
      </w:pPr>
    </w:p>
    <w:p w14:paraId="13FD9EBD" w14:textId="34DE98B7" w:rsidR="008853DA" w:rsidRPr="0090099A" w:rsidRDefault="008853DA" w:rsidP="008853DA">
      <w:pPr>
        <w:pStyle w:val="Corpodetexto2"/>
        <w:tabs>
          <w:tab w:val="left" w:pos="142"/>
          <w:tab w:val="left" w:pos="284"/>
        </w:tabs>
        <w:spacing w:line="360" w:lineRule="auto"/>
        <w:ind w:left="142"/>
        <w:rPr>
          <w:rFonts w:ascii="Core Sans C 45 Regular" w:eastAsia="Cambria" w:hAnsi="Core Sans C 45 Regular" w:cs="Arial"/>
          <w:b/>
          <w:color w:val="auto"/>
          <w:lang w:eastAsia="en-US"/>
        </w:rPr>
      </w:pPr>
      <w:r w:rsidRPr="0090099A">
        <w:rPr>
          <w:rFonts w:ascii="Core Sans C 45 Regular" w:eastAsia="Cambria" w:hAnsi="Core Sans C 45 Regular" w:cs="Arial"/>
          <w:b/>
          <w:color w:val="auto"/>
          <w:lang w:eastAsia="en-US"/>
        </w:rPr>
        <w:t xml:space="preserve">Limite: </w:t>
      </w:r>
      <w:r w:rsidRPr="00223885">
        <w:rPr>
          <w:rFonts w:ascii="Core Sans C 45 Regular" w:eastAsia="Cambria" w:hAnsi="Core Sans C 45 Regular" w:cs="Arial"/>
          <w:bCs/>
          <w:color w:val="auto"/>
          <w:lang w:eastAsia="en-US"/>
        </w:rPr>
        <w:t xml:space="preserve">R$ 300,00 </w:t>
      </w:r>
      <w:r w:rsidR="00223885" w:rsidRPr="00223885">
        <w:rPr>
          <w:rFonts w:ascii="Core Sans C 45 Regular" w:eastAsia="Cambria" w:hAnsi="Core Sans C 45 Regular" w:cs="Arial"/>
          <w:bCs/>
          <w:color w:val="auto"/>
          <w:lang w:eastAsia="en-US"/>
        </w:rPr>
        <w:t>para mão de obra e material por utilização, limitado a</w:t>
      </w:r>
      <w:r w:rsidRPr="00223885">
        <w:rPr>
          <w:rFonts w:ascii="Core Sans C 45 Regular" w:eastAsia="Cambria" w:hAnsi="Core Sans C 45 Regular" w:cs="Arial"/>
          <w:bCs/>
          <w:color w:val="auto"/>
          <w:lang w:eastAsia="en-US"/>
        </w:rPr>
        <w:t xml:space="preserve"> 1 (uma) utilização por </w:t>
      </w:r>
      <w:r w:rsidR="00223885" w:rsidRPr="00223885">
        <w:rPr>
          <w:rFonts w:ascii="Core Sans C 45 Regular" w:eastAsia="Cambria" w:hAnsi="Core Sans C 45 Regular" w:cs="Arial"/>
          <w:bCs/>
          <w:color w:val="auto"/>
          <w:lang w:eastAsia="en-US"/>
        </w:rPr>
        <w:t xml:space="preserve">ano de </w:t>
      </w:r>
      <w:r w:rsidRPr="00223885">
        <w:rPr>
          <w:rFonts w:ascii="Core Sans C 45 Regular" w:eastAsia="Cambria" w:hAnsi="Core Sans C 45 Regular" w:cs="Arial"/>
          <w:bCs/>
          <w:color w:val="auto"/>
          <w:lang w:eastAsia="en-US"/>
        </w:rPr>
        <w:t>vigência da apólice.</w:t>
      </w:r>
    </w:p>
    <w:p w14:paraId="03BF852A" w14:textId="77777777" w:rsidR="008853DA" w:rsidRPr="00332F8A" w:rsidRDefault="008853DA" w:rsidP="008853DA">
      <w:pPr>
        <w:tabs>
          <w:tab w:val="left" w:pos="142"/>
          <w:tab w:val="left" w:pos="284"/>
          <w:tab w:val="num" w:pos="720"/>
        </w:tabs>
        <w:spacing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  <w:r w:rsidRPr="0080773A">
        <w:rPr>
          <w:rFonts w:ascii="Core Sans C 45 Regular" w:eastAsia="Cambria" w:hAnsi="Core Sans C 45 Regular" w:cs="Arial"/>
          <w:b/>
          <w:sz w:val="24"/>
          <w:lang w:eastAsia="en-US"/>
        </w:rPr>
        <w:t>Evento:</w:t>
      </w:r>
      <w:r w:rsidRPr="00332F8A">
        <w:rPr>
          <w:rFonts w:ascii="Core Sans C 45 Regular" w:eastAsia="Cambria" w:hAnsi="Core Sans C 45 Regular" w:cs="Arial"/>
          <w:sz w:val="24"/>
          <w:lang w:eastAsia="en-US"/>
        </w:rPr>
        <w:t xml:space="preserve"> dedetização.</w:t>
      </w:r>
    </w:p>
    <w:p w14:paraId="65646131" w14:textId="5445DF4A" w:rsidR="008853DA" w:rsidRDefault="008853DA" w:rsidP="008853DA">
      <w:pPr>
        <w:tabs>
          <w:tab w:val="left" w:pos="142"/>
          <w:tab w:val="left" w:pos="284"/>
          <w:tab w:val="num" w:pos="720"/>
        </w:tabs>
        <w:spacing w:line="360" w:lineRule="auto"/>
        <w:ind w:left="142"/>
        <w:jc w:val="both"/>
        <w:rPr>
          <w:rFonts w:ascii="Core Sans C 45 Regular" w:eastAsia="Cambria" w:hAnsi="Core Sans C 45 Regular" w:cs="Arial"/>
          <w:b/>
          <w:sz w:val="24"/>
          <w:lang w:eastAsia="en-US"/>
        </w:rPr>
      </w:pPr>
      <w:r w:rsidRPr="0090099A">
        <w:rPr>
          <w:rFonts w:ascii="Core Sans C 45 Regular" w:eastAsia="Cambria" w:hAnsi="Core Sans C 45 Regular" w:cs="Arial"/>
          <w:b/>
          <w:sz w:val="24"/>
          <w:lang w:eastAsia="en-US"/>
        </w:rPr>
        <w:t>Horário de atendimento: comercial</w:t>
      </w:r>
    </w:p>
    <w:p w14:paraId="17940329" w14:textId="77777777" w:rsidR="00223885" w:rsidRPr="0090099A" w:rsidRDefault="00223885" w:rsidP="008853DA">
      <w:pPr>
        <w:tabs>
          <w:tab w:val="left" w:pos="142"/>
          <w:tab w:val="left" w:pos="284"/>
          <w:tab w:val="num" w:pos="720"/>
        </w:tabs>
        <w:spacing w:line="360" w:lineRule="auto"/>
        <w:ind w:left="142"/>
        <w:jc w:val="both"/>
        <w:rPr>
          <w:rFonts w:ascii="Core Sans C 45 Regular" w:eastAsia="Cambria" w:hAnsi="Core Sans C 45 Regular" w:cs="Arial"/>
          <w:b/>
          <w:sz w:val="24"/>
          <w:lang w:eastAsia="en-US"/>
        </w:rPr>
      </w:pPr>
    </w:p>
    <w:p w14:paraId="56F172D6" w14:textId="77777777" w:rsidR="008853DA" w:rsidRPr="0090099A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  <w:r w:rsidRPr="0090099A">
        <w:rPr>
          <w:rFonts w:ascii="Core Sans C 45 Regular" w:hAnsi="Core Sans C 45 Regular" w:cs="Arial"/>
          <w:b/>
          <w:sz w:val="24"/>
        </w:rPr>
        <w:t>IMPORTANTE:</w:t>
      </w:r>
    </w:p>
    <w:p w14:paraId="4BA947E5" w14:textId="09F53E3C" w:rsidR="00223885" w:rsidRPr="00223885" w:rsidRDefault="008853DA" w:rsidP="002105C6">
      <w:pPr>
        <w:pStyle w:val="PargrafodaLista"/>
        <w:numPr>
          <w:ilvl w:val="0"/>
          <w:numId w:val="8"/>
        </w:numPr>
        <w:tabs>
          <w:tab w:val="left" w:pos="142"/>
          <w:tab w:val="left" w:pos="284"/>
          <w:tab w:val="num" w:pos="720"/>
        </w:tabs>
        <w:spacing w:after="80" w:line="276" w:lineRule="auto"/>
        <w:ind w:left="142" w:firstLine="0"/>
        <w:jc w:val="both"/>
        <w:rPr>
          <w:rFonts w:ascii="Core Sans C 45 Regular" w:eastAsia="Cambria" w:hAnsi="Core Sans C 45 Regular" w:cs="Arial"/>
          <w:b/>
          <w:sz w:val="24"/>
          <w:szCs w:val="22"/>
        </w:rPr>
      </w:pPr>
      <w:r w:rsidRPr="0090099A">
        <w:rPr>
          <w:rFonts w:ascii="Core Sans C 45 Regular" w:eastAsia="Cambria" w:hAnsi="Core Sans C 45 Regular" w:cs="Arial"/>
          <w:iCs/>
          <w:sz w:val="24"/>
          <w:szCs w:val="22"/>
        </w:rPr>
        <w:t>O prazo de garantia dependerá da avaliação técnica da empresa credenciada, que emitirá um Certificado ou Comprovante de Garantia dos Serviços ou um Check</w:t>
      </w:r>
      <w:r w:rsidR="00223885">
        <w:rPr>
          <w:rFonts w:ascii="Core Sans C 45 Regular" w:eastAsia="Cambria" w:hAnsi="Core Sans C 45 Regular" w:cs="Arial"/>
          <w:iCs/>
          <w:sz w:val="24"/>
          <w:szCs w:val="22"/>
        </w:rPr>
        <w:t>l</w:t>
      </w:r>
      <w:r w:rsidRPr="0090099A">
        <w:rPr>
          <w:rFonts w:ascii="Core Sans C 45 Regular" w:eastAsia="Cambria" w:hAnsi="Core Sans C 45 Regular" w:cs="Arial"/>
          <w:iCs/>
          <w:sz w:val="24"/>
          <w:szCs w:val="22"/>
        </w:rPr>
        <w:t>ist, podendo ser com até 30 dias de validade, conforme previsto em lei</w:t>
      </w:r>
    </w:p>
    <w:p w14:paraId="07CF5403" w14:textId="31FC9BFD" w:rsidR="008853DA" w:rsidRPr="0090099A" w:rsidRDefault="008853DA" w:rsidP="00223885">
      <w:pPr>
        <w:pStyle w:val="PargrafodaLista"/>
        <w:tabs>
          <w:tab w:val="left" w:pos="142"/>
          <w:tab w:val="left" w:pos="284"/>
        </w:tabs>
        <w:spacing w:after="80" w:line="276" w:lineRule="auto"/>
        <w:ind w:left="142"/>
        <w:jc w:val="both"/>
        <w:rPr>
          <w:rFonts w:ascii="Core Sans C 45 Regular" w:eastAsia="Cambria" w:hAnsi="Core Sans C 45 Regular" w:cs="Arial"/>
          <w:b/>
          <w:sz w:val="24"/>
          <w:szCs w:val="22"/>
        </w:rPr>
      </w:pPr>
    </w:p>
    <w:p w14:paraId="37D6A984" w14:textId="2F6DC98F" w:rsidR="008853DA" w:rsidRPr="00223885" w:rsidRDefault="008853DA" w:rsidP="002105C6">
      <w:pPr>
        <w:pStyle w:val="PargrafodaLista"/>
        <w:numPr>
          <w:ilvl w:val="0"/>
          <w:numId w:val="8"/>
        </w:numPr>
        <w:tabs>
          <w:tab w:val="left" w:pos="142"/>
          <w:tab w:val="left" w:pos="284"/>
          <w:tab w:val="num" w:pos="720"/>
        </w:tabs>
        <w:spacing w:after="80" w:line="276" w:lineRule="auto"/>
        <w:ind w:left="142" w:firstLine="0"/>
        <w:jc w:val="both"/>
        <w:rPr>
          <w:rFonts w:ascii="Core Sans C 45 Regular" w:eastAsia="Cambria" w:hAnsi="Core Sans C 45 Regular" w:cs="Arial"/>
          <w:b/>
          <w:sz w:val="24"/>
          <w:szCs w:val="22"/>
        </w:rPr>
      </w:pPr>
      <w:r w:rsidRPr="0090099A">
        <w:rPr>
          <w:rFonts w:ascii="Core Sans C 45 Regular" w:eastAsia="Cambria" w:hAnsi="Core Sans C 45 Regular" w:cs="Arial"/>
          <w:iCs/>
          <w:sz w:val="24"/>
          <w:szCs w:val="22"/>
        </w:rPr>
        <w:t xml:space="preserve">É possível atender as grandes cidades e principais capitais. </w:t>
      </w:r>
      <w:r w:rsidRPr="0090099A">
        <w:rPr>
          <w:rFonts w:ascii="Core Sans C 45 Regular" w:hAnsi="Core Sans C 45 Regular" w:cs="Arial"/>
          <w:sz w:val="24"/>
          <w:szCs w:val="22"/>
        </w:rPr>
        <w:t>Para saber se a sua cidade possui infraestrutura de atendimento, consulte a Central de Atendimento.</w:t>
      </w:r>
    </w:p>
    <w:p w14:paraId="7A7C59B0" w14:textId="77777777" w:rsidR="00E92F92" w:rsidRPr="005C0358" w:rsidRDefault="00E92F92" w:rsidP="00E92F92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eastAsia="Arial" w:hAnsi="Core Sans C 45 Regular" w:cs="Arial"/>
          <w:b/>
          <w:sz w:val="24"/>
        </w:rPr>
      </w:pPr>
      <w:r w:rsidRPr="005C0358">
        <w:rPr>
          <w:rFonts w:ascii="Core Sans C 45 Regular" w:eastAsia="Arial" w:hAnsi="Core Sans C 45 Regular" w:cs="Arial"/>
          <w:b/>
          <w:sz w:val="24"/>
        </w:rPr>
        <w:lastRenderedPageBreak/>
        <w:t>EXCLUSÕES:</w:t>
      </w:r>
    </w:p>
    <w:p w14:paraId="0F899B5E" w14:textId="7C980D58" w:rsidR="00E92F92" w:rsidRPr="00EC4158" w:rsidRDefault="00EC4158" w:rsidP="00EC4158">
      <w:pPr>
        <w:pStyle w:val="PargrafodaLista"/>
        <w:numPr>
          <w:ilvl w:val="0"/>
          <w:numId w:val="29"/>
        </w:numPr>
        <w:tabs>
          <w:tab w:val="left" w:pos="142"/>
          <w:tab w:val="left" w:pos="284"/>
        </w:tabs>
        <w:spacing w:line="360" w:lineRule="auto"/>
        <w:jc w:val="both"/>
        <w:rPr>
          <w:rFonts w:ascii="Core Sans C 45 Regular" w:eastAsia="Arial" w:hAnsi="Core Sans C 45 Regular" w:cs="Arial"/>
          <w:sz w:val="24"/>
        </w:rPr>
      </w:pPr>
      <w:r w:rsidRPr="00EC4158">
        <w:rPr>
          <w:rFonts w:ascii="Core Sans C 45 Regular" w:eastAsia="Arial" w:hAnsi="Core Sans C 45 Regular" w:cs="Arial"/>
          <w:sz w:val="24"/>
        </w:rPr>
        <w:t>Dedetização de cupins;</w:t>
      </w:r>
    </w:p>
    <w:p w14:paraId="2D1A2451" w14:textId="5D1D74A7" w:rsidR="00E92F92" w:rsidRPr="006327B7" w:rsidRDefault="00185F15" w:rsidP="00EC4158">
      <w:pPr>
        <w:pStyle w:val="PargrafodaLista"/>
        <w:numPr>
          <w:ilvl w:val="0"/>
          <w:numId w:val="29"/>
        </w:numPr>
        <w:tabs>
          <w:tab w:val="left" w:pos="142"/>
          <w:tab w:val="left" w:pos="284"/>
        </w:tabs>
        <w:spacing w:line="360" w:lineRule="auto"/>
        <w:jc w:val="both"/>
        <w:rPr>
          <w:rFonts w:ascii="Core Sans C 45 Regular" w:eastAsia="Arial" w:hAnsi="Core Sans C 45 Regular" w:cs="Arial"/>
          <w:sz w:val="24"/>
        </w:rPr>
      </w:pPr>
      <w:r>
        <w:rPr>
          <w:rFonts w:ascii="Core Sans C 45 Regular" w:eastAsia="Arial" w:hAnsi="Core Sans C 45 Regular" w:cs="Arial"/>
          <w:sz w:val="24"/>
        </w:rPr>
        <w:t>Aplicação de serviços na área externa do imóve</w:t>
      </w:r>
      <w:r w:rsidR="0002224E">
        <w:rPr>
          <w:rFonts w:ascii="Core Sans C 45 Regular" w:eastAsia="Arial" w:hAnsi="Core Sans C 45 Regular" w:cs="Arial"/>
          <w:sz w:val="24"/>
        </w:rPr>
        <w:t>l como jardins</w:t>
      </w:r>
      <w:r w:rsidR="006B6CFB">
        <w:rPr>
          <w:rFonts w:ascii="Core Sans C 45 Regular" w:eastAsia="Arial" w:hAnsi="Core Sans C 45 Regular" w:cs="Arial"/>
          <w:sz w:val="24"/>
        </w:rPr>
        <w:t xml:space="preserve"> e quintais.</w:t>
      </w:r>
    </w:p>
    <w:p w14:paraId="21DA4EBD" w14:textId="77777777" w:rsidR="00223885" w:rsidRPr="00223885" w:rsidRDefault="00223885" w:rsidP="00223885">
      <w:pPr>
        <w:tabs>
          <w:tab w:val="left" w:pos="142"/>
          <w:tab w:val="left" w:pos="284"/>
          <w:tab w:val="num" w:pos="720"/>
        </w:tabs>
        <w:spacing w:after="80" w:line="276" w:lineRule="auto"/>
        <w:jc w:val="both"/>
        <w:rPr>
          <w:rFonts w:ascii="Core Sans C 45 Regular" w:eastAsia="Cambria" w:hAnsi="Core Sans C 45 Regular" w:cs="Arial"/>
          <w:b/>
          <w:sz w:val="24"/>
          <w:szCs w:val="22"/>
        </w:rPr>
      </w:pPr>
    </w:p>
    <w:p w14:paraId="41321029" w14:textId="77777777" w:rsidR="008853DA" w:rsidRPr="00F1506C" w:rsidRDefault="008853DA" w:rsidP="008853DA">
      <w:pPr>
        <w:pStyle w:val="PargrafodaLista"/>
        <w:tabs>
          <w:tab w:val="left" w:pos="142"/>
          <w:tab w:val="left" w:pos="284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b/>
          <w:color w:val="FF0000"/>
          <w:sz w:val="22"/>
          <w:szCs w:val="22"/>
        </w:rPr>
      </w:pPr>
    </w:p>
    <w:p w14:paraId="38A2BB41" w14:textId="77777777" w:rsidR="008853DA" w:rsidRPr="0090099A" w:rsidRDefault="008853DA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90099A">
        <w:rPr>
          <w:rFonts w:ascii="Core Sans C 45 Regular" w:hAnsi="Core Sans C 45 Regular" w:cs="Arial"/>
          <w:b/>
          <w:color w:val="00B9BD"/>
          <w:sz w:val="24"/>
          <w:szCs w:val="26"/>
        </w:rPr>
        <w:t>SUBSTITUIÇÃO DE TELHAS</w:t>
      </w:r>
    </w:p>
    <w:p w14:paraId="55F67598" w14:textId="77777777" w:rsidR="008853DA" w:rsidRDefault="008853DA" w:rsidP="008853DA">
      <w:pPr>
        <w:pStyle w:val="Corpodetexto2"/>
        <w:tabs>
          <w:tab w:val="left" w:pos="142"/>
          <w:tab w:val="left" w:pos="284"/>
        </w:tabs>
        <w:spacing w:after="80" w:line="276" w:lineRule="auto"/>
        <w:ind w:left="142"/>
        <w:rPr>
          <w:rFonts w:ascii="Core Sans C 45 Regular" w:hAnsi="Core Sans C 45 Regular" w:cs="Arial"/>
          <w:iCs/>
          <w:color w:val="auto"/>
          <w:szCs w:val="28"/>
        </w:rPr>
      </w:pPr>
      <w:r w:rsidRPr="00332F8A">
        <w:rPr>
          <w:rFonts w:ascii="Core Sans C 45 Regular" w:hAnsi="Core Sans C 45 Regular" w:cs="Arial"/>
          <w:iCs/>
          <w:color w:val="auto"/>
          <w:szCs w:val="28"/>
        </w:rPr>
        <w:t>Envio de profissional para substituição de telha(s) quebrada(s)</w:t>
      </w:r>
      <w:r>
        <w:rPr>
          <w:rFonts w:ascii="Core Sans C 45 Regular" w:hAnsi="Core Sans C 45 Regular" w:cs="Arial"/>
          <w:iCs/>
          <w:color w:val="auto"/>
          <w:szCs w:val="28"/>
        </w:rPr>
        <w:t xml:space="preserve"> </w:t>
      </w:r>
      <w:r w:rsidRPr="000948FB">
        <w:rPr>
          <w:rFonts w:ascii="Core Sans C 45 Regular" w:hAnsi="Core Sans C 45 Regular" w:cs="Arial"/>
          <w:iCs/>
          <w:color w:val="auto"/>
          <w:szCs w:val="28"/>
        </w:rPr>
        <w:t>desde que tecnicamente possível. Estão amparados por esse serviço os seguintes tipos de telhas: cerâmicas (francesa, romana e paulista), cimento e fibrocimento (comprimento máximo de 1,83m cada). Este serviço não será fornecido em caso evento previsto (sinistro)</w:t>
      </w:r>
      <w:r>
        <w:rPr>
          <w:rFonts w:ascii="Core Sans C 45 Regular" w:hAnsi="Core Sans C 45 Regular" w:cs="Arial"/>
          <w:iCs/>
          <w:color w:val="auto"/>
          <w:szCs w:val="28"/>
        </w:rPr>
        <w:t xml:space="preserve"> </w:t>
      </w:r>
      <w:r w:rsidRPr="000948FB">
        <w:rPr>
          <w:rFonts w:ascii="Core Sans C 45 Regular" w:hAnsi="Core Sans C 45 Regular" w:cs="Arial"/>
          <w:iCs/>
          <w:color w:val="auto"/>
          <w:szCs w:val="28"/>
        </w:rPr>
        <w:t>tais como vendaval, vento forte, queda de granizo, entre outros.</w:t>
      </w:r>
    </w:p>
    <w:p w14:paraId="6B0A1EE9" w14:textId="2390FEFF" w:rsidR="008853DA" w:rsidRPr="0090099A" w:rsidRDefault="008853DA" w:rsidP="008853DA">
      <w:pPr>
        <w:pStyle w:val="Corpodetexto2"/>
        <w:tabs>
          <w:tab w:val="left" w:pos="142"/>
          <w:tab w:val="left" w:pos="284"/>
        </w:tabs>
        <w:spacing w:after="80" w:line="276" w:lineRule="auto"/>
        <w:ind w:left="142"/>
        <w:rPr>
          <w:rFonts w:ascii="Core Sans C 45 Regular" w:eastAsia="Cambria" w:hAnsi="Core Sans C 45 Regular" w:cs="Arial"/>
          <w:b/>
          <w:color w:val="auto"/>
          <w:lang w:eastAsia="en-US"/>
        </w:rPr>
      </w:pPr>
      <w:r w:rsidRPr="0090099A">
        <w:rPr>
          <w:rFonts w:ascii="Core Sans C 45 Regular" w:eastAsia="Cambria" w:hAnsi="Core Sans C 45 Regular" w:cs="Arial"/>
          <w:b/>
          <w:color w:val="auto"/>
          <w:lang w:eastAsia="en-US"/>
        </w:rPr>
        <w:t xml:space="preserve">Limite: </w:t>
      </w:r>
      <w:r w:rsidR="006B6CFB">
        <w:rPr>
          <w:rFonts w:ascii="Core Sans C 45 Regular" w:eastAsia="Cambria" w:hAnsi="Core Sans C 45 Regular" w:cs="Arial"/>
          <w:b/>
          <w:color w:val="auto"/>
          <w:lang w:eastAsia="en-US"/>
        </w:rPr>
        <w:t>R</w:t>
      </w:r>
      <w:r w:rsidRPr="006B6CFB">
        <w:rPr>
          <w:rFonts w:ascii="Core Sans C 45 Regular" w:eastAsia="Cambria" w:hAnsi="Core Sans C 45 Regular" w:cs="Arial"/>
          <w:bCs/>
          <w:color w:val="auto"/>
          <w:lang w:eastAsia="en-US"/>
        </w:rPr>
        <w:t>$ 300,00</w:t>
      </w:r>
      <w:r w:rsidR="006B6CFB" w:rsidRPr="006B6CFB">
        <w:rPr>
          <w:rFonts w:ascii="Core Sans C 45 Regular" w:eastAsia="Cambria" w:hAnsi="Core Sans C 45 Regular" w:cs="Arial"/>
          <w:bCs/>
          <w:color w:val="auto"/>
          <w:lang w:eastAsia="en-US"/>
        </w:rPr>
        <w:t xml:space="preserve"> por utilização, limitado a</w:t>
      </w:r>
      <w:r w:rsidRPr="006B6CFB">
        <w:rPr>
          <w:rFonts w:ascii="Core Sans C 45 Regular" w:eastAsia="Cambria" w:hAnsi="Core Sans C 45 Regular" w:cs="Arial"/>
          <w:bCs/>
          <w:color w:val="auto"/>
          <w:lang w:eastAsia="en-US"/>
        </w:rPr>
        <w:t xml:space="preserve"> 2 (duas) utilizaç</w:t>
      </w:r>
      <w:r w:rsidR="006B6CFB" w:rsidRPr="006B6CFB">
        <w:rPr>
          <w:rFonts w:ascii="Core Sans C 45 Regular" w:eastAsia="Cambria" w:hAnsi="Core Sans C 45 Regular" w:cs="Arial"/>
          <w:bCs/>
          <w:color w:val="auto"/>
          <w:lang w:eastAsia="en-US"/>
        </w:rPr>
        <w:t>ões</w:t>
      </w:r>
      <w:r w:rsidRPr="006B6CFB">
        <w:rPr>
          <w:rFonts w:ascii="Core Sans C 45 Regular" w:eastAsia="Cambria" w:hAnsi="Core Sans C 45 Regular" w:cs="Arial"/>
          <w:bCs/>
          <w:color w:val="auto"/>
          <w:lang w:eastAsia="en-US"/>
        </w:rPr>
        <w:t xml:space="preserve"> por </w:t>
      </w:r>
      <w:r w:rsidR="006B6CFB" w:rsidRPr="006B6CFB">
        <w:rPr>
          <w:rFonts w:ascii="Core Sans C 45 Regular" w:eastAsia="Cambria" w:hAnsi="Core Sans C 45 Regular" w:cs="Arial"/>
          <w:bCs/>
          <w:color w:val="auto"/>
          <w:lang w:eastAsia="en-US"/>
        </w:rPr>
        <w:t xml:space="preserve">ano de </w:t>
      </w:r>
      <w:r w:rsidRPr="006B6CFB">
        <w:rPr>
          <w:rFonts w:ascii="Core Sans C 45 Regular" w:eastAsia="Cambria" w:hAnsi="Core Sans C 45 Regular" w:cs="Arial"/>
          <w:bCs/>
          <w:color w:val="auto"/>
          <w:lang w:eastAsia="en-US"/>
        </w:rPr>
        <w:t>vigência da apólice.</w:t>
      </w:r>
    </w:p>
    <w:p w14:paraId="7E50B08D" w14:textId="77777777" w:rsidR="008853DA" w:rsidRDefault="008853DA" w:rsidP="008853DA">
      <w:pPr>
        <w:tabs>
          <w:tab w:val="left" w:pos="142"/>
          <w:tab w:val="left" w:pos="284"/>
          <w:tab w:val="num" w:pos="720"/>
        </w:tabs>
        <w:spacing w:after="80" w:line="276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  <w:r w:rsidRPr="0080773A">
        <w:rPr>
          <w:rFonts w:ascii="Core Sans C 45 Regular" w:eastAsia="Cambria" w:hAnsi="Core Sans C 45 Regular" w:cs="Arial"/>
          <w:b/>
          <w:sz w:val="24"/>
          <w:lang w:eastAsia="en-US"/>
        </w:rPr>
        <w:t>Evento:</w:t>
      </w:r>
      <w:r w:rsidRPr="00332F8A">
        <w:rPr>
          <w:rFonts w:ascii="Core Sans C 45 Regular" w:eastAsia="Cambria" w:hAnsi="Core Sans C 45 Regular" w:cs="Arial"/>
          <w:sz w:val="24"/>
          <w:lang w:eastAsia="en-US"/>
        </w:rPr>
        <w:t xml:space="preserve"> </w:t>
      </w:r>
      <w:r>
        <w:rPr>
          <w:rFonts w:ascii="Core Sans C 45 Regular" w:eastAsia="Cambria" w:hAnsi="Core Sans C 45 Regular" w:cs="Arial"/>
          <w:sz w:val="24"/>
          <w:lang w:eastAsia="en-US"/>
        </w:rPr>
        <w:t>q</w:t>
      </w:r>
      <w:r w:rsidRPr="00332F8A">
        <w:rPr>
          <w:rFonts w:ascii="Core Sans C 45 Regular" w:eastAsia="Cambria" w:hAnsi="Core Sans C 45 Regular" w:cs="Arial"/>
          <w:sz w:val="24"/>
          <w:lang w:eastAsia="en-US"/>
        </w:rPr>
        <w:t>uebra acidental.</w:t>
      </w:r>
    </w:p>
    <w:p w14:paraId="7891FE3D" w14:textId="77777777" w:rsidR="008853DA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</w:p>
    <w:p w14:paraId="13D37574" w14:textId="77777777" w:rsidR="008853DA" w:rsidRPr="000948FB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color w:val="00B9BD"/>
          <w:sz w:val="24"/>
          <w:szCs w:val="26"/>
          <w:lang w:eastAsia="en-US"/>
        </w:rPr>
      </w:pPr>
      <w:r w:rsidRPr="000948FB">
        <w:rPr>
          <w:rFonts w:ascii="Core Sans C 45 Regular" w:hAnsi="Core Sans C 45 Regular" w:cs="Arial"/>
          <w:b/>
          <w:color w:val="00B9BD"/>
          <w:sz w:val="24"/>
          <w:szCs w:val="26"/>
          <w:lang w:eastAsia="en-US"/>
        </w:rPr>
        <w:t>IMPORTANTE:</w:t>
      </w:r>
    </w:p>
    <w:p w14:paraId="324DB065" w14:textId="77777777" w:rsidR="008853DA" w:rsidRPr="000948FB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  <w:r w:rsidRPr="000948FB">
        <w:rPr>
          <w:rFonts w:ascii="Core Sans C 45 Regular" w:eastAsia="Cambria" w:hAnsi="Core Sans C 45 Regular" w:cs="Arial"/>
          <w:sz w:val="24"/>
          <w:lang w:eastAsia="en-US"/>
        </w:rPr>
        <w:t>1) Os custos de execução do serviço que excederem os limites bem como as despesas com o</w:t>
      </w:r>
      <w:r>
        <w:rPr>
          <w:rFonts w:ascii="Core Sans C 45 Regular" w:eastAsia="Cambria" w:hAnsi="Core Sans C 45 Regular" w:cs="Arial"/>
          <w:sz w:val="24"/>
          <w:lang w:eastAsia="en-US"/>
        </w:rPr>
        <w:t xml:space="preserve"> </w:t>
      </w:r>
      <w:r w:rsidRPr="000948FB">
        <w:rPr>
          <w:rFonts w:ascii="Core Sans C 45 Regular" w:eastAsia="Cambria" w:hAnsi="Core Sans C 45 Regular" w:cs="Arial"/>
          <w:sz w:val="24"/>
          <w:lang w:eastAsia="en-US"/>
        </w:rPr>
        <w:t xml:space="preserve">material, serão de responsabilidade exclusiva do </w:t>
      </w:r>
      <w:r>
        <w:rPr>
          <w:rFonts w:ascii="Core Sans C 45 Regular" w:eastAsia="Cambria" w:hAnsi="Core Sans C 45 Regular" w:cs="Arial"/>
          <w:sz w:val="24"/>
          <w:lang w:eastAsia="en-US"/>
        </w:rPr>
        <w:t>segurad</w:t>
      </w:r>
      <w:r w:rsidRPr="000948FB">
        <w:rPr>
          <w:rFonts w:ascii="Core Sans C 45 Regular" w:eastAsia="Cambria" w:hAnsi="Core Sans C 45 Regular" w:cs="Arial"/>
          <w:sz w:val="24"/>
          <w:lang w:eastAsia="en-US"/>
        </w:rPr>
        <w:t xml:space="preserve">o. </w:t>
      </w:r>
    </w:p>
    <w:p w14:paraId="6974D094" w14:textId="77777777" w:rsidR="008853DA" w:rsidRPr="000948FB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  <w:r w:rsidRPr="000948FB">
        <w:rPr>
          <w:rFonts w:ascii="Core Sans C 45 Regular" w:eastAsia="Cambria" w:hAnsi="Core Sans C 45 Regular" w:cs="Arial"/>
          <w:sz w:val="24"/>
          <w:lang w:eastAsia="en-US"/>
        </w:rPr>
        <w:t xml:space="preserve">2) Caso haja a necessidade de utilização de andaime, seja por altura (acima de 7 m), por segurança </w:t>
      </w:r>
    </w:p>
    <w:p w14:paraId="4172BF51" w14:textId="77777777" w:rsidR="008853DA" w:rsidRPr="000948FB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  <w:r w:rsidRPr="000948FB">
        <w:rPr>
          <w:rFonts w:ascii="Core Sans C 45 Regular" w:eastAsia="Cambria" w:hAnsi="Core Sans C 45 Regular" w:cs="Arial"/>
          <w:sz w:val="24"/>
          <w:lang w:eastAsia="en-US"/>
        </w:rPr>
        <w:t xml:space="preserve">ou por possibilidade do agravamento do dano, o pagamento das despesas de locação de andaime </w:t>
      </w:r>
    </w:p>
    <w:p w14:paraId="6A22626F" w14:textId="77777777" w:rsidR="008853DA" w:rsidRPr="000948FB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  <w:r w:rsidRPr="000948FB">
        <w:rPr>
          <w:rFonts w:ascii="Core Sans C 45 Regular" w:eastAsia="Cambria" w:hAnsi="Core Sans C 45 Regular" w:cs="Arial"/>
          <w:sz w:val="24"/>
          <w:lang w:eastAsia="en-US"/>
        </w:rPr>
        <w:t xml:space="preserve">será de responsabilidade do </w:t>
      </w:r>
      <w:r>
        <w:rPr>
          <w:rFonts w:ascii="Core Sans C 45 Regular" w:eastAsia="Cambria" w:hAnsi="Core Sans C 45 Regular" w:cs="Arial"/>
          <w:sz w:val="24"/>
          <w:lang w:eastAsia="en-US"/>
        </w:rPr>
        <w:t>segurado</w:t>
      </w:r>
      <w:r w:rsidRPr="000948FB">
        <w:rPr>
          <w:rFonts w:ascii="Core Sans C 45 Regular" w:eastAsia="Cambria" w:hAnsi="Core Sans C 45 Regular" w:cs="Arial"/>
          <w:sz w:val="24"/>
          <w:lang w:eastAsia="en-US"/>
        </w:rPr>
        <w:t>. Esse serviço não inclui qualquer tipo de reparo no</w:t>
      </w:r>
      <w:r>
        <w:rPr>
          <w:rFonts w:ascii="Core Sans C 45 Regular" w:eastAsia="Cambria" w:hAnsi="Core Sans C 45 Regular" w:cs="Arial"/>
          <w:sz w:val="24"/>
          <w:lang w:eastAsia="en-US"/>
        </w:rPr>
        <w:t xml:space="preserve"> </w:t>
      </w:r>
      <w:r w:rsidRPr="000948FB">
        <w:rPr>
          <w:rFonts w:ascii="Core Sans C 45 Regular" w:eastAsia="Cambria" w:hAnsi="Core Sans C 45 Regular" w:cs="Arial"/>
          <w:sz w:val="24"/>
          <w:lang w:eastAsia="en-US"/>
        </w:rPr>
        <w:t xml:space="preserve">madeiramento ou similar que constitua a estrutura de sustentação do telhado, assim como reparo </w:t>
      </w:r>
    </w:p>
    <w:p w14:paraId="44273EA0" w14:textId="77777777" w:rsidR="008853DA" w:rsidRPr="000948FB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  <w:r w:rsidRPr="000948FB">
        <w:rPr>
          <w:rFonts w:ascii="Core Sans C 45 Regular" w:eastAsia="Cambria" w:hAnsi="Core Sans C 45 Regular" w:cs="Arial"/>
          <w:sz w:val="24"/>
          <w:lang w:eastAsia="en-US"/>
        </w:rPr>
        <w:t xml:space="preserve">em calha, forro e beiral. </w:t>
      </w:r>
    </w:p>
    <w:p w14:paraId="309A5518" w14:textId="77777777" w:rsidR="008853DA" w:rsidRPr="000948FB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  <w:r w:rsidRPr="000948FB">
        <w:rPr>
          <w:rFonts w:ascii="Core Sans C 45 Regular" w:eastAsia="Cambria" w:hAnsi="Core Sans C 45 Regular" w:cs="Arial"/>
          <w:sz w:val="24"/>
          <w:lang w:eastAsia="en-US"/>
        </w:rPr>
        <w:t xml:space="preserve">3) Esse serviço não será fornecido em edifícios ou em imóveis com mais de dois pavimentos a partir </w:t>
      </w:r>
    </w:p>
    <w:p w14:paraId="2BBF52CF" w14:textId="77777777" w:rsidR="008853DA" w:rsidRPr="000948FB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  <w:r w:rsidRPr="000948FB">
        <w:rPr>
          <w:rFonts w:ascii="Core Sans C 45 Regular" w:eastAsia="Cambria" w:hAnsi="Core Sans C 45 Regular" w:cs="Arial"/>
          <w:sz w:val="24"/>
          <w:lang w:eastAsia="en-US"/>
        </w:rPr>
        <w:t xml:space="preserve">do nível da rua, telhados com inclinação superior a 35 graus que ofereça risco de acidente ao </w:t>
      </w:r>
    </w:p>
    <w:p w14:paraId="65D8A7EA" w14:textId="77777777" w:rsidR="008853DA" w:rsidRPr="000948FB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  <w:r w:rsidRPr="000948FB">
        <w:rPr>
          <w:rFonts w:ascii="Core Sans C 45 Regular" w:eastAsia="Cambria" w:hAnsi="Core Sans C 45 Regular" w:cs="Arial"/>
          <w:sz w:val="24"/>
          <w:lang w:eastAsia="en-US"/>
        </w:rPr>
        <w:lastRenderedPageBreak/>
        <w:t xml:space="preserve">prestador. Na impossibilidade da realização do serviço, a </w:t>
      </w:r>
      <w:r>
        <w:rPr>
          <w:rFonts w:ascii="Core Sans C 45 Regular" w:eastAsia="Cambria" w:hAnsi="Core Sans C 45 Regular" w:cs="Arial"/>
          <w:sz w:val="24"/>
          <w:lang w:eastAsia="en-US"/>
        </w:rPr>
        <w:t>Too seguros</w:t>
      </w:r>
      <w:r w:rsidRPr="000948FB">
        <w:rPr>
          <w:rFonts w:ascii="Core Sans C 45 Regular" w:eastAsia="Cambria" w:hAnsi="Core Sans C 45 Regular" w:cs="Arial"/>
          <w:sz w:val="24"/>
          <w:lang w:eastAsia="en-US"/>
        </w:rPr>
        <w:t xml:space="preserve"> disponibilizará o serviço de </w:t>
      </w:r>
    </w:p>
    <w:p w14:paraId="43AE983F" w14:textId="56B6A816" w:rsidR="008853DA" w:rsidRDefault="008853DA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  <w:r w:rsidRPr="000948FB">
        <w:rPr>
          <w:rFonts w:ascii="Core Sans C 45 Regular" w:eastAsia="Cambria" w:hAnsi="Core Sans C 45 Regular" w:cs="Arial"/>
          <w:sz w:val="24"/>
          <w:lang w:eastAsia="en-US"/>
        </w:rPr>
        <w:t>reembolso, respeitando o limite coberto e a assistência será encerrada.</w:t>
      </w:r>
    </w:p>
    <w:p w14:paraId="385B3852" w14:textId="0FF660D3" w:rsidR="006D6550" w:rsidRDefault="006D6550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</w:p>
    <w:p w14:paraId="1CF9A7AC" w14:textId="77777777" w:rsidR="006D6550" w:rsidRDefault="006D6550" w:rsidP="008853DA">
      <w:pPr>
        <w:tabs>
          <w:tab w:val="left" w:pos="142"/>
          <w:tab w:val="left" w:pos="284"/>
          <w:tab w:val="num" w:pos="720"/>
        </w:tabs>
        <w:spacing w:after="80" w:line="360" w:lineRule="auto"/>
        <w:ind w:left="142"/>
        <w:jc w:val="both"/>
        <w:rPr>
          <w:rFonts w:ascii="Core Sans C 45 Regular" w:eastAsia="Cambria" w:hAnsi="Core Sans C 45 Regular" w:cs="Arial"/>
          <w:sz w:val="24"/>
          <w:lang w:eastAsia="en-US"/>
        </w:rPr>
      </w:pPr>
    </w:p>
    <w:p w14:paraId="01AE03EB" w14:textId="3EF41144" w:rsidR="00C513D8" w:rsidRPr="00C513D8" w:rsidRDefault="00C513D8" w:rsidP="002105C6">
      <w:pPr>
        <w:pStyle w:val="PargrafodaLista"/>
        <w:numPr>
          <w:ilvl w:val="0"/>
          <w:numId w:val="2"/>
        </w:numPr>
        <w:tabs>
          <w:tab w:val="left" w:pos="142"/>
        </w:tabs>
        <w:spacing w:before="20" w:after="20" w:line="360" w:lineRule="auto"/>
        <w:ind w:left="0" w:firstLine="0"/>
        <w:jc w:val="both"/>
        <w:outlineLvl w:val="0"/>
        <w:rPr>
          <w:rFonts w:ascii="Core Sans C 45 Regular" w:hAnsi="Core Sans C 45 Regular" w:cs="Arial"/>
          <w:b/>
          <w:sz w:val="26"/>
          <w:szCs w:val="26"/>
        </w:rPr>
      </w:pPr>
      <w:r w:rsidRPr="008338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4474568" wp14:editId="087B66FC">
                <wp:simplePos x="0" y="0"/>
                <wp:positionH relativeFrom="column">
                  <wp:posOffset>-720090</wp:posOffset>
                </wp:positionH>
                <wp:positionV relativeFrom="paragraph">
                  <wp:posOffset>-55880</wp:posOffset>
                </wp:positionV>
                <wp:extent cx="4514850" cy="304800"/>
                <wp:effectExtent l="0" t="0" r="0" b="0"/>
                <wp:wrapNone/>
                <wp:docPr id="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04800"/>
                        </a:xfrm>
                        <a:custGeom>
                          <a:avLst/>
                          <a:gdLst>
                            <a:gd name="connsiteX0" fmla="*/ 0 w 3589655"/>
                            <a:gd name="connsiteY0" fmla="*/ 0 h 304800"/>
                            <a:gd name="connsiteX1" fmla="*/ 3589655 w 3589655"/>
                            <a:gd name="connsiteY1" fmla="*/ 0 h 304800"/>
                            <a:gd name="connsiteX2" fmla="*/ 3589655 w 3589655"/>
                            <a:gd name="connsiteY2" fmla="*/ 304800 h 304800"/>
                            <a:gd name="connsiteX3" fmla="*/ 0 w 3589655"/>
                            <a:gd name="connsiteY3" fmla="*/ 304800 h 304800"/>
                            <a:gd name="connsiteX4" fmla="*/ 0 w 3589655"/>
                            <a:gd name="connsiteY4" fmla="*/ 0 h 304800"/>
                            <a:gd name="connsiteX0" fmla="*/ 0 w 3589655"/>
                            <a:gd name="connsiteY0" fmla="*/ 0 h 304800"/>
                            <a:gd name="connsiteX1" fmla="*/ 3589655 w 3589655"/>
                            <a:gd name="connsiteY1" fmla="*/ 0 h 304800"/>
                            <a:gd name="connsiteX2" fmla="*/ 3454188 w 3589655"/>
                            <a:gd name="connsiteY2" fmla="*/ 304800 h 304800"/>
                            <a:gd name="connsiteX3" fmla="*/ 0 w 3589655"/>
                            <a:gd name="connsiteY3" fmla="*/ 304800 h 304800"/>
                            <a:gd name="connsiteX4" fmla="*/ 0 w 358965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89655" h="304800">
                              <a:moveTo>
                                <a:pt x="0" y="0"/>
                              </a:moveTo>
                              <a:lnTo>
                                <a:pt x="3589655" y="0"/>
                              </a:lnTo>
                              <a:lnTo>
                                <a:pt x="3454188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14F7" id="Retângulo 4" o:spid="_x0000_s1026" style="position:absolute;margin-left:-56.7pt;margin-top:-4.4pt;width:355.5pt;height:24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96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" path="m,l3589655,,3454188,304800,,304800,,xe" fillcolor="#00b9bd" stroked="f" strokeweight="1pt">
                <v:stroke joinstyle="miter"/>
                <v:path arrowok="t" o:connecttype="custom" o:connectlocs="0,0;4514850,0;4344468,304800;0,304800;0,0" o:connectangles="0,0,0,0,0"/>
              </v:shape>
            </w:pict>
          </mc:Fallback>
        </mc:AlternateContent>
      </w:r>
      <w:r w:rsidRPr="00C513D8">
        <w:rPr>
          <w:rFonts w:ascii="Core Sans C 45 Regular" w:hAnsi="Core Sans C 45 Regular" w:cs="Arial"/>
          <w:b/>
          <w:sz w:val="26"/>
          <w:szCs w:val="26"/>
        </w:rPr>
        <w:t xml:space="preserve">ASSISTÊNCIA </w:t>
      </w:r>
      <w:r>
        <w:rPr>
          <w:rFonts w:ascii="Core Sans C 45 Regular" w:hAnsi="Core Sans C 45 Regular" w:cs="Arial"/>
          <w:b/>
          <w:sz w:val="26"/>
          <w:szCs w:val="26"/>
        </w:rPr>
        <w:t>INSPEÇÃO DOMICILIAR</w:t>
      </w:r>
    </w:p>
    <w:p w14:paraId="0BD910D6" w14:textId="77777777" w:rsidR="00C513D8" w:rsidRDefault="00C513D8" w:rsidP="00C513D8">
      <w:pPr>
        <w:tabs>
          <w:tab w:val="left" w:pos="142"/>
        </w:tabs>
        <w:spacing w:after="80" w:line="360" w:lineRule="auto"/>
        <w:ind w:left="142"/>
        <w:rPr>
          <w:rFonts w:ascii="Core Sans C 45 Regular" w:hAnsi="Core Sans C 45 Regular" w:cs="Arial"/>
          <w:sz w:val="24"/>
        </w:rPr>
      </w:pPr>
    </w:p>
    <w:p w14:paraId="216799A5" w14:textId="7EC9CF23" w:rsidR="00C513D8" w:rsidRPr="008338BD" w:rsidRDefault="00C513D8" w:rsidP="00C513D8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sz w:val="24"/>
        </w:rPr>
        <w:t>Fique ligado no descritivo dos serviços de benefício</w:t>
      </w:r>
      <w:r>
        <w:rPr>
          <w:rFonts w:ascii="Core Sans C 45 Regular" w:hAnsi="Core Sans C 45 Regular" w:cs="Arial"/>
          <w:sz w:val="24"/>
        </w:rPr>
        <w:t xml:space="preserve"> do</w:t>
      </w:r>
      <w:r w:rsidRPr="008338BD">
        <w:rPr>
          <w:rFonts w:ascii="Core Sans C 45 Regular" w:hAnsi="Core Sans C 45 Regular" w:cs="Arial"/>
          <w:sz w:val="24"/>
        </w:rPr>
        <w:t xml:space="preserve"> </w:t>
      </w:r>
      <w:r>
        <w:rPr>
          <w:rFonts w:ascii="Core Sans C 45 Regular" w:hAnsi="Core Sans C 45 Regular" w:cs="Arial"/>
          <w:b/>
          <w:bCs/>
          <w:sz w:val="24"/>
        </w:rPr>
        <w:t>Serviço</w:t>
      </w:r>
      <w:r w:rsidRPr="008338BD">
        <w:rPr>
          <w:rFonts w:ascii="Core Sans C 45 Regular" w:hAnsi="Core Sans C 45 Regular" w:cs="Arial"/>
          <w:b/>
          <w:bCs/>
          <w:sz w:val="24"/>
        </w:rPr>
        <w:t xml:space="preserve"> </w:t>
      </w:r>
      <w:r>
        <w:rPr>
          <w:rFonts w:ascii="Core Sans C 45 Regular" w:hAnsi="Core Sans C 45 Regular" w:cs="Arial"/>
          <w:b/>
          <w:bCs/>
          <w:sz w:val="24"/>
        </w:rPr>
        <w:t xml:space="preserve">Assistência de Inspeção Domiciliar. </w:t>
      </w:r>
      <w:r w:rsidRPr="00446378">
        <w:rPr>
          <w:rFonts w:ascii="Core Sans C 45 Regular" w:hAnsi="Core Sans C 45 Regular" w:cs="Arial"/>
          <w:sz w:val="24"/>
        </w:rPr>
        <w:t>V</w:t>
      </w:r>
      <w:r w:rsidRPr="008338BD">
        <w:rPr>
          <w:rFonts w:ascii="Core Sans C 45 Regular" w:hAnsi="Core Sans C 45 Regular" w:cs="Arial"/>
          <w:sz w:val="24"/>
        </w:rPr>
        <w:t xml:space="preserve">ocê pode acionar os serviços quando ocorrer </w:t>
      </w:r>
      <w:r>
        <w:rPr>
          <w:rFonts w:ascii="Core Sans C 45 Regular" w:hAnsi="Core Sans C 45 Regular" w:cs="Arial"/>
          <w:sz w:val="24"/>
        </w:rPr>
        <w:t xml:space="preserve">a necessidade de suporte para computadores, smartfones, periféricos entre outros, que podem acontecer por meio de atendimento remoto ou realidade aumentada. </w:t>
      </w:r>
    </w:p>
    <w:p w14:paraId="1E7E0662" w14:textId="77777777" w:rsidR="00C513D8" w:rsidRDefault="00C513D8" w:rsidP="00C513D8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sz w:val="24"/>
        </w:rPr>
        <w:t xml:space="preserve">Não se preocupe, vamos te explicar e detalhar os serviços e em qual momento </w:t>
      </w:r>
      <w:r w:rsidRPr="008338BD">
        <w:rPr>
          <w:rFonts w:ascii="Core Sans C 45 Regular" w:hAnsi="Core Sans C 45 Regular" w:cs="Arial"/>
          <w:sz w:val="24"/>
        </w:rPr>
        <w:br/>
        <w:t xml:space="preserve">você pode acioná-lo. </w:t>
      </w:r>
    </w:p>
    <w:p w14:paraId="289B7314" w14:textId="6E9AA02D" w:rsidR="002A2303" w:rsidRDefault="002A2303" w:rsidP="002A2303">
      <w:pPr>
        <w:tabs>
          <w:tab w:val="left" w:pos="142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</w:p>
    <w:p w14:paraId="69C89AD2" w14:textId="77777777" w:rsidR="00C513D8" w:rsidRPr="00F60717" w:rsidRDefault="00C513D8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F60717">
        <w:rPr>
          <w:rFonts w:ascii="Core Sans C 45 Regular" w:hAnsi="Core Sans C 45 Regular" w:cs="Arial"/>
          <w:b/>
          <w:color w:val="00B9BD"/>
          <w:sz w:val="24"/>
          <w:szCs w:val="26"/>
        </w:rPr>
        <w:t>INSPEÇÃO DOMICILIAR</w:t>
      </w:r>
    </w:p>
    <w:p w14:paraId="4FE84793" w14:textId="77777777" w:rsidR="00C513D8" w:rsidRDefault="00C513D8" w:rsidP="00C513D8">
      <w:pPr>
        <w:tabs>
          <w:tab w:val="left" w:pos="142"/>
        </w:tabs>
        <w:spacing w:after="80" w:line="276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Você terá direito a mão de obra para realização de serviços preventivos e de manutenção para pequenos reparos, revisões ou instalações, mesmo que não ocorra um problema emergencial ou evento previsto. Abaixo, a relação de serviços disponíveis: </w:t>
      </w:r>
    </w:p>
    <w:p w14:paraId="1D0EB1B7" w14:textId="77777777" w:rsidR="00C513D8" w:rsidRPr="00FE30C6" w:rsidRDefault="00C513D8" w:rsidP="00C513D8">
      <w:pPr>
        <w:tabs>
          <w:tab w:val="left" w:pos="142"/>
        </w:tabs>
        <w:spacing w:after="80" w:line="276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</w:p>
    <w:p w14:paraId="57C46EC1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Revisão de instalação elétrica: identificação de problemas nos dispositivos elétricos e fiações aparentes do imóvel e reaperto de contatos, desde que tecnicamente possível. </w:t>
      </w:r>
    </w:p>
    <w:p w14:paraId="25D9C193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Troca de lâmpadas, tomadas e interruptores: apenas mão de obra gratuita, limitada à troca de até 10 unidades totais, independentemente do item. </w:t>
      </w:r>
    </w:p>
    <w:p w14:paraId="2DE3E79D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Verificação de possíveis vazamentos: em registros, vedantes de torneiras, boia da caixa d’água, caixa acoplada, válvula de descarga, sifões e flexíveis. </w:t>
      </w:r>
    </w:p>
    <w:p w14:paraId="1B394941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Chaveiro: instalação de olho mágico (porta de madeira). </w:t>
      </w:r>
    </w:p>
    <w:p w14:paraId="7FBC0692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Lubrificação de fechaduras e dobradiças: em portas, portões ou janelas de madeira ou ferro. Além de mão de obra, para este serviço, está previsto o fornecimento de materiais e sua realização não contempla desmontagem. </w:t>
      </w:r>
    </w:p>
    <w:p w14:paraId="6B550593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lastRenderedPageBreak/>
        <w:t xml:space="preserve">Limpeza de caixa d’água: serviço exclusivo para casas, limitada a 01 caixa d’água de até 2.000 litros, por residência, estando previsto o fornecimento de material. Coletores de água não estão contemplados. </w:t>
      </w:r>
    </w:p>
    <w:p w14:paraId="37C3C007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Limpeza de calhas: Além da mão de obra, para este serviço está previsto o fornecimento de materiais, para extensão máxima de 10 metros de calha. </w:t>
      </w:r>
    </w:p>
    <w:p w14:paraId="6BAAAE79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Mudança de móveis: remanejamento de móveis dentro da própria residência e desde que no mesmo pavimento. </w:t>
      </w:r>
    </w:p>
    <w:p w14:paraId="0DF4414F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>Serviços gerais: fixação de quadros, prateleiras, persianas, varal de teto,</w:t>
      </w:r>
    </w:p>
    <w:p w14:paraId="6E7A3628" w14:textId="700028DB" w:rsidR="00C513D8" w:rsidRPr="00FE30C6" w:rsidRDefault="00C513D8" w:rsidP="00C513D8">
      <w:pPr>
        <w:pStyle w:val="PargrafodaLista"/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objetos de decoração (relógio de parede, porta casacos, porta papel toalha, porta pano de prato, porta chaves, suporte para plantas, ganchos, </w:t>
      </w:r>
      <w:proofErr w:type="spellStart"/>
      <w:r w:rsidR="00744D7F" w:rsidRPr="00FE30C6">
        <w:rPr>
          <w:rFonts w:ascii="Core Sans C 45 Regular" w:hAnsi="Core Sans C 45 Regular" w:cs="Arial"/>
          <w:bCs/>
          <w:sz w:val="24"/>
        </w:rPr>
        <w:t>penduradores</w:t>
      </w:r>
      <w:proofErr w:type="spellEnd"/>
      <w:r w:rsidRPr="00FE30C6">
        <w:rPr>
          <w:rFonts w:ascii="Core Sans C 45 Regular" w:hAnsi="Core Sans C 45 Regular" w:cs="Arial"/>
          <w:bCs/>
          <w:sz w:val="24"/>
        </w:rPr>
        <w:t xml:space="preserve"> e mensageiros do vento), kit de banheiro e varões de cortina. Limitado a 05 unidades. </w:t>
      </w:r>
    </w:p>
    <w:p w14:paraId="617CA127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>Fixação de antenas: somente fixação de antena de VHF ou UHF, exclusivo para casas, sem responsabilidade de sintonia dos canais e regulagem de imagem.</w:t>
      </w:r>
    </w:p>
    <w:p w14:paraId="053F427E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Troca de vidros: mão de obra para substituição, parcial ou total de até 1 m² de vidro liso, canelado ou martelado de até 4 mm. </w:t>
      </w:r>
    </w:p>
    <w:p w14:paraId="66E68FC6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Limpeza de ralos e sifões: até 04 ralos e/ou sifões. </w:t>
      </w:r>
    </w:p>
    <w:p w14:paraId="36267B04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>Rejuntamento: rejunte branco comum em box, louças, pias e tanques. Até 06 unidades.</w:t>
      </w:r>
    </w:p>
    <w:p w14:paraId="7D4A2B5B" w14:textId="77777777" w:rsidR="00C513D8" w:rsidRPr="00FE30C6" w:rsidRDefault="00C513D8" w:rsidP="002105C6">
      <w:pPr>
        <w:pStyle w:val="PargrafodaLista"/>
        <w:numPr>
          <w:ilvl w:val="0"/>
          <w:numId w:val="1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Substituição de telhas: verificação e substituição de telhas quebradas e/ou avariadas, sendo até 15 telhas (somente mão de obra para romana e barroca). </w:t>
      </w:r>
    </w:p>
    <w:p w14:paraId="1C97E59C" w14:textId="77777777" w:rsidR="00C513D8" w:rsidRPr="00FE30C6" w:rsidRDefault="00C513D8" w:rsidP="00C513D8">
      <w:pPr>
        <w:tabs>
          <w:tab w:val="left" w:pos="142"/>
          <w:tab w:val="left" w:pos="284"/>
        </w:tabs>
        <w:ind w:left="142"/>
        <w:jc w:val="both"/>
        <w:rPr>
          <w:rFonts w:ascii="Core Sans C 45 Regular" w:hAnsi="Core Sans C 45 Regular" w:cs="Arial"/>
          <w:b/>
          <w:szCs w:val="22"/>
        </w:rPr>
      </w:pPr>
      <w:r w:rsidRPr="00F60717">
        <w:rPr>
          <w:rFonts w:ascii="Core Sans C 45 Regular" w:hAnsi="Core Sans C 45 Regular" w:cs="Arial"/>
          <w:b/>
          <w:sz w:val="24"/>
          <w:szCs w:val="22"/>
        </w:rPr>
        <w:t>IMPORTANTE:</w:t>
      </w:r>
      <w:r>
        <w:rPr>
          <w:rFonts w:ascii="Core Sans C 45 Regular" w:hAnsi="Core Sans C 45 Regular" w:cs="Arial"/>
          <w:b/>
          <w:szCs w:val="22"/>
        </w:rPr>
        <w:br/>
      </w:r>
      <w:r w:rsidRPr="00FE30C6">
        <w:rPr>
          <w:rFonts w:ascii="Core Sans C 45 Regular" w:hAnsi="Core Sans C 45 Regular" w:cs="Arial"/>
          <w:b/>
          <w:szCs w:val="22"/>
        </w:rPr>
        <w:t xml:space="preserve"> </w:t>
      </w:r>
    </w:p>
    <w:p w14:paraId="0A504779" w14:textId="77777777" w:rsidR="00C513D8" w:rsidRPr="00FE30C6" w:rsidRDefault="00C513D8" w:rsidP="002105C6">
      <w:pPr>
        <w:pStyle w:val="PargrafodaLista"/>
        <w:numPr>
          <w:ilvl w:val="0"/>
          <w:numId w:val="1"/>
        </w:numPr>
        <w:tabs>
          <w:tab w:val="left" w:pos="142"/>
        </w:tabs>
        <w:spacing w:after="80" w:line="276" w:lineRule="auto"/>
        <w:ind w:left="142" w:firstLine="0"/>
        <w:jc w:val="both"/>
        <w:rPr>
          <w:rFonts w:ascii="Core Sans C 45 Regular" w:hAnsi="Core Sans C 45 Regular" w:cs="Arial"/>
          <w:bCs/>
          <w:sz w:val="24"/>
        </w:rPr>
      </w:pPr>
      <w:r w:rsidRPr="00FE30C6">
        <w:rPr>
          <w:rFonts w:ascii="Core Sans C 45 Regular" w:hAnsi="Core Sans C 45 Regular" w:cs="Arial"/>
          <w:bCs/>
          <w:sz w:val="24"/>
        </w:rPr>
        <w:t xml:space="preserve">O </w:t>
      </w:r>
      <w:r>
        <w:rPr>
          <w:rFonts w:ascii="Core Sans C 45 Regular" w:hAnsi="Core Sans C 45 Regular" w:cs="Arial"/>
          <w:bCs/>
          <w:sz w:val="24"/>
        </w:rPr>
        <w:t>segurado</w:t>
      </w:r>
      <w:r w:rsidRPr="00FE30C6">
        <w:rPr>
          <w:rFonts w:ascii="Core Sans C 45 Regular" w:hAnsi="Core Sans C 45 Regular" w:cs="Arial"/>
          <w:bCs/>
          <w:sz w:val="24"/>
        </w:rPr>
        <w:t xml:space="preserve"> escolherá alguns serviços, respeitando o limite. Todo o material será de responsabilidade do </w:t>
      </w:r>
      <w:r>
        <w:rPr>
          <w:rFonts w:ascii="Core Sans C 45 Regular" w:hAnsi="Core Sans C 45 Regular" w:cs="Arial"/>
          <w:bCs/>
          <w:sz w:val="24"/>
        </w:rPr>
        <w:t>segurado</w:t>
      </w:r>
      <w:r w:rsidRPr="00FE30C6">
        <w:rPr>
          <w:rFonts w:ascii="Core Sans C 45 Regular" w:hAnsi="Core Sans C 45 Regular" w:cs="Arial"/>
          <w:bCs/>
          <w:sz w:val="24"/>
        </w:rPr>
        <w:t>. Excepcionalmente nos casos de limpeza de caixa d’água e calhas bem como lubrificação de fechaduras e dobradiças, o material será fornecido pelo prestador.</w:t>
      </w:r>
    </w:p>
    <w:p w14:paraId="44D2B078" w14:textId="77777777" w:rsidR="00C513D8" w:rsidRPr="00FE30C6" w:rsidRDefault="00C513D8" w:rsidP="00C513D8">
      <w:pPr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61C8B852" w14:textId="77777777" w:rsidR="00C513D8" w:rsidRDefault="00C513D8" w:rsidP="00C513D8">
      <w:pPr>
        <w:tabs>
          <w:tab w:val="left" w:pos="142"/>
          <w:tab w:val="left" w:pos="284"/>
        </w:tabs>
        <w:spacing w:line="276" w:lineRule="auto"/>
        <w:ind w:left="142"/>
        <w:rPr>
          <w:rFonts w:ascii="Core Sans C 45 Regular" w:hAnsi="Core Sans C 45 Regular" w:cs="Arial"/>
          <w:b/>
          <w:szCs w:val="22"/>
        </w:rPr>
      </w:pPr>
      <w:r w:rsidRPr="00F60717">
        <w:rPr>
          <w:rFonts w:ascii="Core Sans C 45 Regular" w:hAnsi="Core Sans C 45 Regular" w:cs="Arial"/>
          <w:b/>
          <w:sz w:val="24"/>
          <w:szCs w:val="22"/>
        </w:rPr>
        <w:t xml:space="preserve">Limite: </w:t>
      </w:r>
      <w:r>
        <w:rPr>
          <w:rFonts w:ascii="Core Sans C 45 Regular" w:hAnsi="Core Sans C 45 Regular" w:cs="Arial"/>
          <w:b/>
          <w:sz w:val="24"/>
          <w:szCs w:val="22"/>
        </w:rPr>
        <w:t>Serviço</w:t>
      </w:r>
      <w:r w:rsidRPr="00F60717">
        <w:rPr>
          <w:rFonts w:ascii="Core Sans C 45 Regular" w:hAnsi="Core Sans C 45 Regular" w:cs="Arial"/>
          <w:b/>
          <w:sz w:val="24"/>
          <w:szCs w:val="22"/>
        </w:rPr>
        <w:t xml:space="preserve"> limitad</w:t>
      </w:r>
      <w:r>
        <w:rPr>
          <w:rFonts w:ascii="Core Sans C 45 Regular" w:hAnsi="Core Sans C 45 Regular" w:cs="Arial"/>
          <w:b/>
          <w:sz w:val="24"/>
          <w:szCs w:val="22"/>
        </w:rPr>
        <w:t>o</w:t>
      </w:r>
      <w:r w:rsidRPr="00F60717">
        <w:rPr>
          <w:rFonts w:ascii="Core Sans C 45 Regular" w:hAnsi="Core Sans C 45 Regular" w:cs="Arial"/>
          <w:b/>
          <w:sz w:val="24"/>
          <w:szCs w:val="22"/>
        </w:rPr>
        <w:t xml:space="preserve"> a 1 utilização por ano, para utilização de </w:t>
      </w:r>
      <w:r>
        <w:rPr>
          <w:rFonts w:ascii="Core Sans C 45 Regular" w:hAnsi="Core Sans C 45 Regular" w:cs="Arial"/>
          <w:b/>
          <w:sz w:val="24"/>
          <w:szCs w:val="22"/>
        </w:rPr>
        <w:t>até</w:t>
      </w:r>
      <w:r w:rsidRPr="00F60717">
        <w:rPr>
          <w:rFonts w:ascii="Core Sans C 45 Regular" w:hAnsi="Core Sans C 45 Regular" w:cs="Arial"/>
          <w:b/>
          <w:sz w:val="24"/>
          <w:szCs w:val="22"/>
        </w:rPr>
        <w:t xml:space="preserve"> 3 serviços</w:t>
      </w:r>
      <w:r>
        <w:rPr>
          <w:rFonts w:ascii="Core Sans C 45 Regular" w:hAnsi="Core Sans C 45 Regular" w:cs="Arial"/>
          <w:b/>
          <w:szCs w:val="22"/>
        </w:rPr>
        <w:t xml:space="preserve"> a serem realizados de uma única vez.</w:t>
      </w:r>
    </w:p>
    <w:p w14:paraId="6C53FBA0" w14:textId="77777777" w:rsidR="00C513D8" w:rsidRPr="001D4B51" w:rsidRDefault="00C513D8" w:rsidP="00C513D8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szCs w:val="22"/>
        </w:rPr>
      </w:pPr>
    </w:p>
    <w:p w14:paraId="6CE92128" w14:textId="77777777" w:rsidR="00C513D8" w:rsidRPr="00F60717" w:rsidRDefault="00C513D8" w:rsidP="00C513D8">
      <w:pPr>
        <w:tabs>
          <w:tab w:val="left" w:pos="142"/>
          <w:tab w:val="left" w:pos="284"/>
        </w:tabs>
        <w:spacing w:line="276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  <w:r w:rsidRPr="00F60717">
        <w:rPr>
          <w:rFonts w:ascii="Core Sans C 45 Regular" w:hAnsi="Core Sans C 45 Regular" w:cs="Arial"/>
          <w:b/>
          <w:sz w:val="24"/>
        </w:rPr>
        <w:t>EXCLUSÕES:</w:t>
      </w:r>
      <w:r>
        <w:rPr>
          <w:rFonts w:ascii="Core Sans C 45 Regular" w:hAnsi="Core Sans C 45 Regular" w:cs="Arial"/>
          <w:b/>
          <w:sz w:val="24"/>
        </w:rPr>
        <w:br/>
      </w:r>
    </w:p>
    <w:p w14:paraId="46A9FB6F" w14:textId="77777777" w:rsidR="00C513D8" w:rsidRPr="00F60717" w:rsidRDefault="00C513D8" w:rsidP="002105C6">
      <w:pPr>
        <w:pStyle w:val="PargrafodaLista"/>
        <w:numPr>
          <w:ilvl w:val="1"/>
          <w:numId w:val="20"/>
        </w:numPr>
        <w:tabs>
          <w:tab w:val="left" w:pos="142"/>
          <w:tab w:val="left" w:pos="284"/>
        </w:tabs>
        <w:spacing w:line="276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60717">
        <w:rPr>
          <w:rFonts w:ascii="Core Sans C 45 Regular" w:hAnsi="Core Sans C 45 Regular" w:cs="Arial"/>
          <w:sz w:val="24"/>
        </w:rPr>
        <w:t>Despesas com materiais;</w:t>
      </w:r>
    </w:p>
    <w:p w14:paraId="021FAD91" w14:textId="77777777" w:rsidR="00C513D8" w:rsidRPr="00F60717" w:rsidRDefault="00C513D8" w:rsidP="002105C6">
      <w:pPr>
        <w:pStyle w:val="PargrafodaLista"/>
        <w:numPr>
          <w:ilvl w:val="1"/>
          <w:numId w:val="20"/>
        </w:numPr>
        <w:tabs>
          <w:tab w:val="left" w:pos="142"/>
          <w:tab w:val="left" w:pos="284"/>
        </w:tabs>
        <w:spacing w:line="276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60717">
        <w:rPr>
          <w:rFonts w:ascii="Core Sans C 45 Regular" w:hAnsi="Core Sans C 45 Regular" w:cs="Arial"/>
          <w:sz w:val="24"/>
        </w:rPr>
        <w:lastRenderedPageBreak/>
        <w:t>Remoção de qualquer bem material, fixado ou não no imóvel, que obstrua o acesso ao local, ou torne inviável a execução normal de qualquer serviço de Inspeção Residencial.</w:t>
      </w:r>
    </w:p>
    <w:p w14:paraId="145237CB" w14:textId="77777777" w:rsidR="00C513D8" w:rsidRPr="00F60717" w:rsidRDefault="00C513D8" w:rsidP="002105C6">
      <w:pPr>
        <w:pStyle w:val="PargrafodaLista"/>
        <w:numPr>
          <w:ilvl w:val="1"/>
          <w:numId w:val="20"/>
        </w:numPr>
        <w:tabs>
          <w:tab w:val="left" w:pos="142"/>
          <w:tab w:val="left" w:pos="284"/>
        </w:tabs>
        <w:spacing w:line="276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60717">
        <w:rPr>
          <w:rFonts w:ascii="Core Sans C 45 Regular" w:hAnsi="Core Sans C 45 Regular" w:cs="Arial"/>
          <w:sz w:val="24"/>
        </w:rPr>
        <w:t>Serviços em edifícios ou em imóveis com mais de dois pavimentos a partir do nível da rua, telhados com inclinação superior a 35 graus que ofereça risco de acidente ao prestador;</w:t>
      </w:r>
    </w:p>
    <w:p w14:paraId="31332F5B" w14:textId="77777777" w:rsidR="00C513D8" w:rsidRPr="00F60717" w:rsidRDefault="00C513D8" w:rsidP="002105C6">
      <w:pPr>
        <w:pStyle w:val="PargrafodaLista"/>
        <w:numPr>
          <w:ilvl w:val="1"/>
          <w:numId w:val="20"/>
        </w:numPr>
        <w:tabs>
          <w:tab w:val="left" w:pos="142"/>
          <w:tab w:val="left" w:pos="284"/>
        </w:tabs>
        <w:spacing w:line="276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60717">
        <w:rPr>
          <w:rFonts w:ascii="Core Sans C 45 Regular" w:hAnsi="Core Sans C 45 Regular" w:cs="Arial"/>
          <w:sz w:val="24"/>
        </w:rPr>
        <w:t>Custos de execução do serviço que excederem os limites acima;</w:t>
      </w:r>
    </w:p>
    <w:p w14:paraId="13AC80EA" w14:textId="512C3CB0" w:rsidR="00C513D8" w:rsidRDefault="00C513D8" w:rsidP="002105C6">
      <w:pPr>
        <w:pStyle w:val="PargrafodaLista"/>
        <w:numPr>
          <w:ilvl w:val="1"/>
          <w:numId w:val="20"/>
        </w:numPr>
        <w:tabs>
          <w:tab w:val="left" w:pos="142"/>
          <w:tab w:val="left" w:pos="284"/>
        </w:tabs>
        <w:spacing w:line="276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60717">
        <w:rPr>
          <w:rFonts w:ascii="Core Sans C 45 Regular" w:hAnsi="Core Sans C 45 Regular" w:cs="Arial"/>
          <w:sz w:val="24"/>
        </w:rPr>
        <w:t>Locação de andaime.</w:t>
      </w:r>
    </w:p>
    <w:p w14:paraId="292111C4" w14:textId="0965B199" w:rsidR="00744D7F" w:rsidRDefault="00744D7F" w:rsidP="00744D7F">
      <w:pPr>
        <w:tabs>
          <w:tab w:val="left" w:pos="142"/>
          <w:tab w:val="left" w:pos="284"/>
        </w:tabs>
        <w:spacing w:line="276" w:lineRule="auto"/>
        <w:jc w:val="both"/>
        <w:rPr>
          <w:rFonts w:ascii="Core Sans C 45 Regular" w:hAnsi="Core Sans C 45 Regular" w:cs="Arial"/>
          <w:sz w:val="24"/>
        </w:rPr>
      </w:pPr>
    </w:p>
    <w:p w14:paraId="1D5AFACC" w14:textId="0DF9DC5E" w:rsidR="00744D7F" w:rsidRDefault="00744D7F" w:rsidP="00744D7F">
      <w:pPr>
        <w:tabs>
          <w:tab w:val="left" w:pos="142"/>
          <w:tab w:val="left" w:pos="284"/>
        </w:tabs>
        <w:spacing w:line="276" w:lineRule="auto"/>
        <w:jc w:val="both"/>
        <w:rPr>
          <w:rFonts w:ascii="Core Sans C 45 Regular" w:hAnsi="Core Sans C 45 Regular" w:cs="Arial"/>
          <w:sz w:val="24"/>
        </w:rPr>
      </w:pPr>
    </w:p>
    <w:p w14:paraId="4587B6AC" w14:textId="18C52A92" w:rsidR="00744D7F" w:rsidRDefault="00744D7F" w:rsidP="00744D7F">
      <w:pPr>
        <w:tabs>
          <w:tab w:val="left" w:pos="142"/>
          <w:tab w:val="left" w:pos="284"/>
        </w:tabs>
        <w:spacing w:line="276" w:lineRule="auto"/>
        <w:jc w:val="both"/>
        <w:rPr>
          <w:rFonts w:ascii="Core Sans C 45 Regular" w:hAnsi="Core Sans C 45 Regular" w:cs="Arial"/>
          <w:sz w:val="24"/>
        </w:rPr>
      </w:pPr>
    </w:p>
    <w:p w14:paraId="5EFED47D" w14:textId="77777777" w:rsidR="00744D7F" w:rsidRPr="00744D7F" w:rsidRDefault="00744D7F" w:rsidP="00744D7F">
      <w:pPr>
        <w:tabs>
          <w:tab w:val="left" w:pos="142"/>
          <w:tab w:val="left" w:pos="284"/>
        </w:tabs>
        <w:spacing w:line="276" w:lineRule="auto"/>
        <w:jc w:val="both"/>
        <w:rPr>
          <w:rFonts w:ascii="Core Sans C 45 Regular" w:hAnsi="Core Sans C 45 Regular" w:cs="Arial"/>
          <w:sz w:val="24"/>
        </w:rPr>
      </w:pPr>
    </w:p>
    <w:bookmarkStart w:id="2" w:name="_Toc82442836"/>
    <w:p w14:paraId="210B7EB4" w14:textId="77777777" w:rsidR="002A2303" w:rsidRPr="008338BD" w:rsidRDefault="002A2303" w:rsidP="002105C6">
      <w:pPr>
        <w:pStyle w:val="PargrafodaLista"/>
        <w:numPr>
          <w:ilvl w:val="0"/>
          <w:numId w:val="2"/>
        </w:numPr>
        <w:tabs>
          <w:tab w:val="left" w:pos="142"/>
        </w:tabs>
        <w:spacing w:before="20" w:after="20" w:line="360" w:lineRule="auto"/>
        <w:ind w:left="142" w:firstLine="0"/>
        <w:jc w:val="both"/>
        <w:outlineLvl w:val="0"/>
        <w:rPr>
          <w:rFonts w:ascii="Core Sans C 45 Regular" w:hAnsi="Core Sans C 45 Regular" w:cs="Arial"/>
          <w:b/>
          <w:sz w:val="26"/>
          <w:szCs w:val="26"/>
        </w:rPr>
      </w:pPr>
      <w:r w:rsidRPr="008338BD">
        <w:rPr>
          <w:rFonts w:ascii="Core Sans C 45 Regular" w:hAnsi="Core Sans C 45 Regular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1C70CBE" wp14:editId="4C407EAF">
                <wp:simplePos x="0" y="0"/>
                <wp:positionH relativeFrom="column">
                  <wp:posOffset>-3565525</wp:posOffset>
                </wp:positionH>
                <wp:positionV relativeFrom="paragraph">
                  <wp:posOffset>-52316</wp:posOffset>
                </wp:positionV>
                <wp:extent cx="7134225" cy="304800"/>
                <wp:effectExtent l="0" t="0" r="9525" b="0"/>
                <wp:wrapNone/>
                <wp:docPr id="253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304800"/>
                        </a:xfrm>
                        <a:custGeom>
                          <a:avLst/>
                          <a:gdLst>
                            <a:gd name="connsiteX0" fmla="*/ 0 w 3589655"/>
                            <a:gd name="connsiteY0" fmla="*/ 0 h 304800"/>
                            <a:gd name="connsiteX1" fmla="*/ 3589655 w 3589655"/>
                            <a:gd name="connsiteY1" fmla="*/ 0 h 304800"/>
                            <a:gd name="connsiteX2" fmla="*/ 3589655 w 3589655"/>
                            <a:gd name="connsiteY2" fmla="*/ 304800 h 304800"/>
                            <a:gd name="connsiteX3" fmla="*/ 0 w 3589655"/>
                            <a:gd name="connsiteY3" fmla="*/ 304800 h 304800"/>
                            <a:gd name="connsiteX4" fmla="*/ 0 w 3589655"/>
                            <a:gd name="connsiteY4" fmla="*/ 0 h 304800"/>
                            <a:gd name="connsiteX0" fmla="*/ 0 w 3589655"/>
                            <a:gd name="connsiteY0" fmla="*/ 0 h 304800"/>
                            <a:gd name="connsiteX1" fmla="*/ 3589655 w 3589655"/>
                            <a:gd name="connsiteY1" fmla="*/ 0 h 304800"/>
                            <a:gd name="connsiteX2" fmla="*/ 3454188 w 3589655"/>
                            <a:gd name="connsiteY2" fmla="*/ 304800 h 304800"/>
                            <a:gd name="connsiteX3" fmla="*/ 0 w 3589655"/>
                            <a:gd name="connsiteY3" fmla="*/ 304800 h 304800"/>
                            <a:gd name="connsiteX4" fmla="*/ 0 w 358965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89655" h="304800">
                              <a:moveTo>
                                <a:pt x="0" y="0"/>
                              </a:moveTo>
                              <a:lnTo>
                                <a:pt x="3589655" y="0"/>
                              </a:lnTo>
                              <a:lnTo>
                                <a:pt x="3454188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D083" id="Retângulo 4" o:spid="_x0000_s1026" style="position:absolute;margin-left:-280.75pt;margin-top:-4.1pt;width:561.75pt;height:24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96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" path="m,l3589655,,3454188,304800,,304800,,xe" fillcolor="#00b9bd" stroked="f" strokeweight="1pt">
                <v:stroke joinstyle="miter"/>
                <v:path arrowok="t" o:connecttype="custom" o:connectlocs="0,0;7134225,0;6864992,304800;0,304800;0,0" o:connectangles="0,0,0,0,0"/>
              </v:shape>
            </w:pict>
          </mc:Fallback>
        </mc:AlternateContent>
      </w:r>
      <w:r>
        <w:rPr>
          <w:rFonts w:ascii="Core Sans C 45 Regular" w:hAnsi="Core Sans C 45 Regular" w:cs="Arial"/>
          <w:b/>
          <w:sz w:val="26"/>
          <w:szCs w:val="26"/>
        </w:rPr>
        <w:t>ASSISTÊNCIA HELP DESK</w:t>
      </w:r>
      <w:bookmarkEnd w:id="2"/>
    </w:p>
    <w:p w14:paraId="556C8D96" w14:textId="77777777" w:rsidR="002A2303" w:rsidRDefault="002A2303" w:rsidP="002A2303">
      <w:pPr>
        <w:tabs>
          <w:tab w:val="left" w:pos="142"/>
        </w:tabs>
        <w:spacing w:after="80" w:line="360" w:lineRule="auto"/>
        <w:ind w:left="142"/>
        <w:rPr>
          <w:rFonts w:ascii="Core Sans C 45 Regular" w:hAnsi="Core Sans C 45 Regular" w:cs="Arial"/>
          <w:sz w:val="24"/>
        </w:rPr>
      </w:pPr>
    </w:p>
    <w:p w14:paraId="40808CBB" w14:textId="77777777" w:rsidR="002A2303" w:rsidRPr="008338BD" w:rsidRDefault="002A2303" w:rsidP="002A2303">
      <w:pPr>
        <w:tabs>
          <w:tab w:val="left" w:pos="142"/>
        </w:tabs>
        <w:spacing w:after="80" w:line="360" w:lineRule="auto"/>
        <w:ind w:left="142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sz w:val="24"/>
        </w:rPr>
        <w:t>Fique ligado no descritivo dos serviços de benefício</w:t>
      </w:r>
      <w:r>
        <w:rPr>
          <w:rFonts w:ascii="Core Sans C 45 Regular" w:hAnsi="Core Sans C 45 Regular" w:cs="Arial"/>
          <w:sz w:val="24"/>
        </w:rPr>
        <w:t xml:space="preserve"> do</w:t>
      </w:r>
      <w:r w:rsidRPr="008338BD">
        <w:rPr>
          <w:rFonts w:ascii="Core Sans C 45 Regular" w:hAnsi="Core Sans C 45 Regular" w:cs="Arial"/>
          <w:sz w:val="24"/>
        </w:rPr>
        <w:t xml:space="preserve"> </w:t>
      </w:r>
      <w:r>
        <w:rPr>
          <w:rFonts w:ascii="Core Sans C 45 Regular" w:hAnsi="Core Sans C 45 Regular" w:cs="Arial"/>
          <w:b/>
          <w:bCs/>
          <w:sz w:val="24"/>
        </w:rPr>
        <w:t>Serviço</w:t>
      </w:r>
      <w:r w:rsidRPr="008338BD">
        <w:rPr>
          <w:rFonts w:ascii="Core Sans C 45 Regular" w:hAnsi="Core Sans C 45 Regular" w:cs="Arial"/>
          <w:b/>
          <w:bCs/>
          <w:sz w:val="24"/>
        </w:rPr>
        <w:t xml:space="preserve"> </w:t>
      </w:r>
      <w:r>
        <w:rPr>
          <w:rFonts w:ascii="Core Sans C 45 Regular" w:hAnsi="Core Sans C 45 Regular" w:cs="Arial"/>
          <w:b/>
          <w:bCs/>
          <w:sz w:val="24"/>
        </w:rPr>
        <w:t xml:space="preserve">Assistência Help Desk. </w:t>
      </w:r>
      <w:r w:rsidRPr="00446378">
        <w:rPr>
          <w:rFonts w:ascii="Core Sans C 45 Regular" w:hAnsi="Core Sans C 45 Regular" w:cs="Arial"/>
          <w:sz w:val="24"/>
        </w:rPr>
        <w:t>V</w:t>
      </w:r>
      <w:r w:rsidRPr="008338BD">
        <w:rPr>
          <w:rFonts w:ascii="Core Sans C 45 Regular" w:hAnsi="Core Sans C 45 Regular" w:cs="Arial"/>
          <w:sz w:val="24"/>
        </w:rPr>
        <w:t xml:space="preserve">ocê pode acionar os serviços quando ocorrer </w:t>
      </w:r>
      <w:r>
        <w:rPr>
          <w:rFonts w:ascii="Core Sans C 45 Regular" w:hAnsi="Core Sans C 45 Regular" w:cs="Arial"/>
          <w:sz w:val="24"/>
        </w:rPr>
        <w:t xml:space="preserve">a necessidade de suporte para computadores, smartfones, periféricos entre outros, que podem acontecer por meio de atendimento remoto ou realidade aumentada. </w:t>
      </w:r>
    </w:p>
    <w:p w14:paraId="1EA3C896" w14:textId="77777777" w:rsidR="002A2303" w:rsidRDefault="002A2303" w:rsidP="002A2303">
      <w:pPr>
        <w:tabs>
          <w:tab w:val="left" w:pos="142"/>
        </w:tabs>
        <w:spacing w:after="80" w:line="360" w:lineRule="auto"/>
        <w:ind w:left="142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sz w:val="24"/>
        </w:rPr>
        <w:t xml:space="preserve">Não se preocupe, vamos te explicar e detalhar os serviços e em qual momento </w:t>
      </w:r>
      <w:r w:rsidRPr="008338BD">
        <w:rPr>
          <w:rFonts w:ascii="Core Sans C 45 Regular" w:hAnsi="Core Sans C 45 Regular" w:cs="Arial"/>
          <w:sz w:val="24"/>
        </w:rPr>
        <w:br/>
        <w:t xml:space="preserve">você pode acioná-lo. </w:t>
      </w:r>
    </w:p>
    <w:p w14:paraId="0C52F67E" w14:textId="77777777" w:rsidR="002A2303" w:rsidRDefault="002A2303" w:rsidP="002A2303">
      <w:pPr>
        <w:tabs>
          <w:tab w:val="left" w:pos="142"/>
        </w:tabs>
        <w:spacing w:after="80" w:line="360" w:lineRule="auto"/>
        <w:ind w:left="142"/>
        <w:rPr>
          <w:rFonts w:ascii="Core Sans C 45 Regular" w:hAnsi="Core Sans C 45 Regular" w:cs="Arial"/>
          <w:sz w:val="24"/>
        </w:rPr>
      </w:pPr>
    </w:p>
    <w:p w14:paraId="65C6E4A3" w14:textId="77777777" w:rsidR="002A2303" w:rsidRDefault="002A2303" w:rsidP="002105C6">
      <w:pPr>
        <w:pStyle w:val="PargrafodaLista"/>
        <w:numPr>
          <w:ilvl w:val="2"/>
          <w:numId w:val="2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b/>
          <w:color w:val="00B9BD"/>
          <w:sz w:val="26"/>
          <w:szCs w:val="26"/>
        </w:rPr>
      </w:pPr>
      <w:r>
        <w:rPr>
          <w:rFonts w:ascii="Core Sans C 45 Regular" w:hAnsi="Core Sans C 45 Regular" w:cs="Arial"/>
          <w:b/>
          <w:color w:val="00B9BD"/>
          <w:sz w:val="26"/>
          <w:szCs w:val="26"/>
        </w:rPr>
        <w:t>DEFINIÇÕES</w:t>
      </w:r>
    </w:p>
    <w:p w14:paraId="1A3E2925" w14:textId="77777777" w:rsidR="002A2303" w:rsidRPr="00E00A85" w:rsidRDefault="002A2303" w:rsidP="002A2303">
      <w:pPr>
        <w:tabs>
          <w:tab w:val="left" w:pos="142"/>
        </w:tabs>
        <w:spacing w:after="160" w:line="259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E00A85">
        <w:rPr>
          <w:rFonts w:ascii="Core Sans C 45 Regular" w:hAnsi="Core Sans C 45 Regular" w:cs="Arial"/>
          <w:sz w:val="24"/>
        </w:rPr>
        <w:t>Para interpretação deste Guia de Assistência</w:t>
      </w:r>
      <w:r>
        <w:rPr>
          <w:rFonts w:ascii="Core Sans C 45 Regular" w:hAnsi="Core Sans C 45 Regular" w:cs="Arial"/>
          <w:sz w:val="24"/>
        </w:rPr>
        <w:t>,</w:t>
      </w:r>
      <w:r w:rsidRPr="00E00A85">
        <w:rPr>
          <w:rFonts w:ascii="Core Sans C 45 Regular" w:hAnsi="Core Sans C 45 Regular" w:cs="Arial"/>
          <w:sz w:val="24"/>
        </w:rPr>
        <w:t xml:space="preserve"> </w:t>
      </w:r>
      <w:r>
        <w:rPr>
          <w:rFonts w:ascii="Core Sans C 45 Regular" w:hAnsi="Core Sans C 45 Regular" w:cs="Arial"/>
          <w:sz w:val="24"/>
        </w:rPr>
        <w:t xml:space="preserve">deve- </w:t>
      </w:r>
      <w:r w:rsidRPr="00E00A85">
        <w:rPr>
          <w:rFonts w:ascii="Core Sans C 45 Regular" w:hAnsi="Core Sans C 45 Regular" w:cs="Arial"/>
          <w:sz w:val="24"/>
        </w:rPr>
        <w:t xml:space="preserve">se </w:t>
      </w:r>
      <w:r>
        <w:rPr>
          <w:rFonts w:ascii="Core Sans C 45 Regular" w:hAnsi="Core Sans C 45 Regular" w:cs="Arial"/>
          <w:sz w:val="24"/>
        </w:rPr>
        <w:t xml:space="preserve">considerar </w:t>
      </w:r>
      <w:r w:rsidRPr="00E00A85">
        <w:rPr>
          <w:rFonts w:ascii="Core Sans C 45 Regular" w:hAnsi="Core Sans C 45 Regular" w:cs="Arial"/>
          <w:sz w:val="24"/>
        </w:rPr>
        <w:t>as definições abaixo</w:t>
      </w:r>
      <w:r>
        <w:rPr>
          <w:rFonts w:ascii="Core Sans C 45 Regular" w:hAnsi="Core Sans C 45 Regular" w:cs="Arial"/>
          <w:sz w:val="24"/>
        </w:rPr>
        <w:t xml:space="preserve">, </w:t>
      </w:r>
      <w:r w:rsidRPr="00E00A85">
        <w:rPr>
          <w:rFonts w:ascii="Core Sans C 45 Regular" w:hAnsi="Core Sans C 45 Regular" w:cs="Arial"/>
          <w:sz w:val="24"/>
        </w:rPr>
        <w:t>para a Assistência</w:t>
      </w:r>
      <w:r>
        <w:rPr>
          <w:rFonts w:ascii="Core Sans C 45 Regular" w:hAnsi="Core Sans C 45 Regular" w:cs="Arial"/>
          <w:sz w:val="24"/>
        </w:rPr>
        <w:t xml:space="preserve"> Help Desk.</w:t>
      </w:r>
      <w:r w:rsidRPr="00E00A85">
        <w:rPr>
          <w:rFonts w:ascii="Core Sans C 45 Regular" w:hAnsi="Core Sans C 45 Regular" w:cs="Arial"/>
          <w:sz w:val="24"/>
        </w:rPr>
        <w:t xml:space="preserve"> </w:t>
      </w:r>
    </w:p>
    <w:p w14:paraId="5DBD2171" w14:textId="77777777" w:rsidR="002A2303" w:rsidRDefault="002A2303" w:rsidP="002A2303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 w:rsidRPr="0035136E">
        <w:rPr>
          <w:rFonts w:ascii="Core Sans C 45 Regular" w:hAnsi="Core Sans C 45 Regular" w:cs="Arial"/>
          <w:b/>
          <w:sz w:val="24"/>
        </w:rPr>
        <w:t>Acesso Remoto</w:t>
      </w:r>
      <w:r>
        <w:rPr>
          <w:rFonts w:ascii="Core Sans C 45 Regular" w:hAnsi="Core Sans C 45 Regular" w:cs="Arial"/>
          <w:b/>
          <w:sz w:val="24"/>
        </w:rPr>
        <w:t xml:space="preserve">: </w:t>
      </w:r>
      <w:r w:rsidRPr="0035136E">
        <w:rPr>
          <w:rFonts w:ascii="Core Sans C 45 Regular" w:hAnsi="Core Sans C 45 Regular" w:cs="Arial"/>
          <w:bCs/>
          <w:sz w:val="24"/>
        </w:rPr>
        <w:t>Entende-se por acesso remoto a Conexão à distância entre um dispositivo isolado (terminal ou micro) e uma rede.</w:t>
      </w:r>
    </w:p>
    <w:p w14:paraId="3BB8E450" w14:textId="77777777" w:rsidR="002A2303" w:rsidRDefault="002A2303" w:rsidP="002A2303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>
        <w:rPr>
          <w:rFonts w:ascii="Core Sans C 45 Regular" w:hAnsi="Core Sans C 45 Regular" w:cs="Arial"/>
          <w:b/>
          <w:sz w:val="24"/>
        </w:rPr>
        <w:t xml:space="preserve">Aplicativos: </w:t>
      </w:r>
      <w:r w:rsidRPr="0035136E">
        <w:rPr>
          <w:rFonts w:ascii="Core Sans C 45 Regular" w:hAnsi="Core Sans C 45 Regular" w:cs="Arial"/>
          <w:bCs/>
          <w:sz w:val="24"/>
        </w:rPr>
        <w:t xml:space="preserve">Entende-se por aplicativo o programa utilizado para exercer atividade no computador, como: Pacote Office (Word, Excel, Power Point, Internet Explorer e Outlook Express) ou em redes sociais: (Instagram, Facebook, Twitter, LinkedIn) e aplicativos de jogos, </w:t>
      </w:r>
      <w:proofErr w:type="gramStart"/>
      <w:r w:rsidRPr="0035136E">
        <w:rPr>
          <w:rFonts w:ascii="Core Sans C 45 Regular" w:hAnsi="Core Sans C 45 Regular" w:cs="Arial"/>
          <w:bCs/>
          <w:sz w:val="24"/>
        </w:rPr>
        <w:t>bem estar</w:t>
      </w:r>
      <w:proofErr w:type="gramEnd"/>
      <w:r w:rsidRPr="0035136E">
        <w:rPr>
          <w:rFonts w:ascii="Core Sans C 45 Regular" w:hAnsi="Core Sans C 45 Regular" w:cs="Arial"/>
          <w:bCs/>
          <w:sz w:val="24"/>
        </w:rPr>
        <w:t>, entre outros. em todas as suas versões.</w:t>
      </w:r>
    </w:p>
    <w:p w14:paraId="3F1B98FE" w14:textId="77777777" w:rsidR="002A2303" w:rsidRDefault="002A2303" w:rsidP="002A2303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  <w:r>
        <w:rPr>
          <w:rFonts w:ascii="Core Sans C 45 Regular" w:hAnsi="Core Sans C 45 Regular" w:cs="Arial"/>
          <w:b/>
          <w:sz w:val="24"/>
        </w:rPr>
        <w:t xml:space="preserve">Periféricos: </w:t>
      </w:r>
      <w:r w:rsidRPr="0035136E">
        <w:rPr>
          <w:rFonts w:ascii="Core Sans C 45 Regular" w:hAnsi="Core Sans C 45 Regular" w:cs="Arial"/>
          <w:bCs/>
          <w:sz w:val="24"/>
        </w:rPr>
        <w:t>Entende-se como Periféricos, impressoras, câmeras digitais, áudios portáteis, HDs externos e outros similares, além da inclusão na rede (com ou sem fio).</w:t>
      </w:r>
    </w:p>
    <w:p w14:paraId="20C93080" w14:textId="77777777" w:rsidR="002A2303" w:rsidRDefault="002A2303" w:rsidP="002A2303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>
        <w:rPr>
          <w:rFonts w:ascii="Core Sans C 45 Regular" w:hAnsi="Core Sans C 45 Regular" w:cs="Arial"/>
          <w:b/>
          <w:sz w:val="24"/>
        </w:rPr>
        <w:lastRenderedPageBreak/>
        <w:t>Residência Habitual:</w:t>
      </w:r>
      <w:r w:rsidRPr="00431515">
        <w:rPr>
          <w:rFonts w:ascii="Core Sans C 45 Regular" w:hAnsi="Core Sans C 45 Regular" w:cs="Arial"/>
          <w:b/>
          <w:sz w:val="24"/>
        </w:rPr>
        <w:t xml:space="preserve"> </w:t>
      </w:r>
      <w:r w:rsidRPr="00431515">
        <w:rPr>
          <w:rFonts w:ascii="Core Sans C 45 Regular" w:hAnsi="Core Sans C 45 Regular" w:cs="Arial"/>
          <w:bCs/>
          <w:sz w:val="24"/>
        </w:rPr>
        <w:t>Local de residência fixa informada pelo Segurado, onde este se estabeleça de forma definitiva, ou seja, aquela de uso diário, desde que em território nacional.</w:t>
      </w:r>
    </w:p>
    <w:p w14:paraId="61566B60" w14:textId="77777777" w:rsidR="002A2303" w:rsidRPr="00431515" w:rsidRDefault="002A2303" w:rsidP="002A2303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>
        <w:rPr>
          <w:rFonts w:ascii="Core Sans C 45 Regular" w:hAnsi="Core Sans C 45 Regular" w:cs="Arial"/>
          <w:b/>
          <w:sz w:val="24"/>
        </w:rPr>
        <w:t>Segurado:</w:t>
      </w:r>
      <w:r>
        <w:rPr>
          <w:rFonts w:ascii="Core Sans C 45 Regular" w:hAnsi="Core Sans C 45 Regular" w:cs="Arial"/>
          <w:bCs/>
          <w:sz w:val="24"/>
        </w:rPr>
        <w:t xml:space="preserve"> </w:t>
      </w:r>
      <w:r w:rsidRPr="0035136E">
        <w:rPr>
          <w:rFonts w:ascii="Core Sans C 45 Regular" w:hAnsi="Core Sans C 45 Regular" w:cs="Arial"/>
          <w:bCs/>
          <w:sz w:val="24"/>
        </w:rPr>
        <w:t xml:space="preserve">Entende-se por </w:t>
      </w:r>
      <w:r>
        <w:rPr>
          <w:rFonts w:ascii="Core Sans C 45 Regular" w:hAnsi="Core Sans C 45 Regular" w:cs="Arial"/>
          <w:bCs/>
          <w:sz w:val="24"/>
        </w:rPr>
        <w:t>Segurado</w:t>
      </w:r>
      <w:r w:rsidRPr="0035136E">
        <w:rPr>
          <w:rFonts w:ascii="Core Sans C 45 Regular" w:hAnsi="Core Sans C 45 Regular" w:cs="Arial"/>
          <w:bCs/>
          <w:sz w:val="24"/>
        </w:rPr>
        <w:t>, o titular do</w:t>
      </w:r>
      <w:r>
        <w:rPr>
          <w:rFonts w:ascii="Core Sans C 45 Regular" w:hAnsi="Core Sans C 45 Regular" w:cs="Arial"/>
          <w:bCs/>
          <w:sz w:val="24"/>
        </w:rPr>
        <w:t xml:space="preserve"> seguro.</w:t>
      </w:r>
    </w:p>
    <w:p w14:paraId="4B6229A6" w14:textId="77777777" w:rsidR="002A2303" w:rsidRPr="008338BD" w:rsidRDefault="002A2303" w:rsidP="002A2303">
      <w:pPr>
        <w:tabs>
          <w:tab w:val="left" w:pos="142"/>
        </w:tabs>
        <w:spacing w:after="80" w:line="360" w:lineRule="auto"/>
        <w:ind w:left="142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sz w:val="24"/>
        </w:rPr>
        <w:br/>
      </w:r>
    </w:p>
    <w:p w14:paraId="0FE4B51A" w14:textId="77777777" w:rsidR="002A2303" w:rsidRPr="008338BD" w:rsidRDefault="002A2303" w:rsidP="002105C6">
      <w:pPr>
        <w:pStyle w:val="PargrafodaLista"/>
        <w:numPr>
          <w:ilvl w:val="1"/>
          <w:numId w:val="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/>
          <w:bCs/>
          <w:sz w:val="28"/>
          <w:szCs w:val="28"/>
        </w:rPr>
      </w:pPr>
      <w:r w:rsidRPr="008338BD">
        <w:rPr>
          <w:rFonts w:ascii="Core Sans C 45 Regular" w:hAnsi="Core Sans C 45 Regular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148D91D" wp14:editId="42BE20B3">
                <wp:simplePos x="0" y="0"/>
                <wp:positionH relativeFrom="page">
                  <wp:posOffset>26146</wp:posOffset>
                </wp:positionH>
                <wp:positionV relativeFrom="paragraph">
                  <wp:posOffset>-63500</wp:posOffset>
                </wp:positionV>
                <wp:extent cx="3419249" cy="456782"/>
                <wp:effectExtent l="0" t="0" r="0" b="635"/>
                <wp:wrapNone/>
                <wp:docPr id="254" name="Retâ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249" cy="4567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9593" id="Retângulo 254" o:spid="_x0000_s1026" style="position:absolute;margin-left:2.05pt;margin-top:-5pt;width:269.25pt;height:35.9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" fillcolor="black [3213]" stroked="f" strokeweight="1pt">
                <w10:wrap anchorx="page"/>
              </v:rect>
            </w:pict>
          </mc:Fallback>
        </mc:AlternateContent>
      </w:r>
      <w:r w:rsidRPr="008338BD">
        <w:rPr>
          <w:rFonts w:ascii="Core Sans C 45 Regular" w:hAnsi="Core Sans C 45 Regular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2F953D6" wp14:editId="0212064C">
                <wp:simplePos x="0" y="0"/>
                <wp:positionH relativeFrom="page">
                  <wp:align>left</wp:align>
                </wp:positionH>
                <wp:positionV relativeFrom="paragraph">
                  <wp:posOffset>-98681</wp:posOffset>
                </wp:positionV>
                <wp:extent cx="3419249" cy="456782"/>
                <wp:effectExtent l="0" t="0" r="0" b="635"/>
                <wp:wrapNone/>
                <wp:docPr id="255" name="Retâ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249" cy="456782"/>
                        </a:xfrm>
                        <a:prstGeom prst="rect">
                          <a:avLst/>
                        </a:prstGeom>
                        <a:solidFill>
                          <a:srgbClr val="00B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5EDC" id="Retângulo 255" o:spid="_x0000_s1026" style="position:absolute;margin-left:0;margin-top:-7.75pt;width:269.25pt;height:35.95pt;z-index:-25162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" fillcolor="#00b9bd" stroked="f" strokeweight="1pt">
                <w10:wrap anchorx="page"/>
              </v:rect>
            </w:pict>
          </mc:Fallback>
        </mc:AlternateContent>
      </w:r>
      <w:r w:rsidRPr="008338BD">
        <w:rPr>
          <w:rFonts w:ascii="Core Sans C 45 Regular" w:hAnsi="Core Sans C 45 Regular" w:cs="Arial"/>
          <w:b/>
          <w:bCs/>
          <w:sz w:val="28"/>
          <w:szCs w:val="28"/>
        </w:rPr>
        <w:t>SERVIÇOS DISPONÍVEIS:</w:t>
      </w:r>
    </w:p>
    <w:p w14:paraId="54045A38" w14:textId="77777777" w:rsidR="002A2303" w:rsidRPr="008338BD" w:rsidRDefault="002A2303" w:rsidP="002A2303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</w:rPr>
      </w:pPr>
    </w:p>
    <w:p w14:paraId="460603E4" w14:textId="1DDE1ED6" w:rsidR="002A2303" w:rsidRPr="002A2303" w:rsidRDefault="002A2303" w:rsidP="002105C6">
      <w:pPr>
        <w:pStyle w:val="PargrafodaLista"/>
        <w:numPr>
          <w:ilvl w:val="2"/>
          <w:numId w:val="19"/>
        </w:numPr>
        <w:tabs>
          <w:tab w:val="left" w:pos="142"/>
        </w:tabs>
        <w:spacing w:after="80" w:line="360" w:lineRule="auto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2A2303">
        <w:rPr>
          <w:rFonts w:ascii="Core Sans C 45 Regular" w:hAnsi="Core Sans C 45 Regular" w:cs="Arial"/>
          <w:b/>
          <w:color w:val="00B9BD"/>
          <w:sz w:val="24"/>
          <w:szCs w:val="26"/>
        </w:rPr>
        <w:t>HELP DESK PARA DESKTOP E NOTEBOOKS:</w:t>
      </w:r>
    </w:p>
    <w:p w14:paraId="6FD00ABB" w14:textId="77777777" w:rsidR="002A2303" w:rsidRDefault="002A2303" w:rsidP="002A2303">
      <w:pPr>
        <w:autoSpaceDE w:val="0"/>
        <w:autoSpaceDN w:val="0"/>
        <w:adjustRightInd w:val="0"/>
        <w:rPr>
          <w:bCs/>
        </w:rPr>
      </w:pPr>
    </w:p>
    <w:p w14:paraId="1B389E06" w14:textId="77777777" w:rsidR="002A2303" w:rsidRPr="0087380E" w:rsidRDefault="002A2303" w:rsidP="002A2303">
      <w:pPr>
        <w:autoSpaceDE w:val="0"/>
        <w:autoSpaceDN w:val="0"/>
        <w:adjustRightInd w:val="0"/>
        <w:rPr>
          <w:rFonts w:ascii="Core Sans C 45 Regular" w:hAnsi="Core Sans C 45 Regular" w:cs="Arial"/>
          <w:bCs/>
          <w:sz w:val="24"/>
        </w:rPr>
      </w:pPr>
      <w:r w:rsidRPr="0087380E">
        <w:rPr>
          <w:rFonts w:ascii="Core Sans C 45 Regular" w:hAnsi="Core Sans C 45 Regular" w:cs="Arial"/>
          <w:bCs/>
          <w:sz w:val="24"/>
        </w:rPr>
        <w:t>Este serviço contempla os seguintes itens:</w:t>
      </w:r>
    </w:p>
    <w:p w14:paraId="661309D8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Configuração de E-mail;</w:t>
      </w:r>
    </w:p>
    <w:p w14:paraId="036D901E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Consultoria para melhoria do computador;</w:t>
      </w:r>
    </w:p>
    <w:p w14:paraId="1D3E90EA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Suporte à softwares</w:t>
      </w:r>
    </w:p>
    <w:p w14:paraId="044A1576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Sistema operacional;</w:t>
      </w:r>
    </w:p>
    <w:p w14:paraId="2926090A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Otimização e Reparo do computador;</w:t>
      </w:r>
    </w:p>
    <w:p w14:paraId="33358ED0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Hardware;</w:t>
      </w:r>
    </w:p>
    <w:p w14:paraId="28B494A9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Suporte ao Usuário;</w:t>
      </w:r>
    </w:p>
    <w:p w14:paraId="32B7DBBB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VPN e FTP;</w:t>
      </w:r>
    </w:p>
    <w:p w14:paraId="52756196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Servidor.</w:t>
      </w:r>
    </w:p>
    <w:p w14:paraId="7C2D8A5C" w14:textId="77777777" w:rsidR="002A2303" w:rsidRPr="00D1296E" w:rsidRDefault="002A2303" w:rsidP="002A2303">
      <w:pPr>
        <w:rPr>
          <w:rFonts w:ascii="Core Sans C 45 Regular" w:hAnsi="Core Sans C 45 Regular" w:cs="Arial"/>
          <w:bCs/>
          <w:sz w:val="24"/>
        </w:rPr>
      </w:pPr>
    </w:p>
    <w:p w14:paraId="7A21E793" w14:textId="77777777" w:rsidR="002A2303" w:rsidRPr="0087380E" w:rsidRDefault="002A2303" w:rsidP="002105C6">
      <w:pPr>
        <w:pStyle w:val="PargrafodaLista"/>
        <w:numPr>
          <w:ilvl w:val="2"/>
          <w:numId w:val="19"/>
        </w:numPr>
        <w:tabs>
          <w:tab w:val="left" w:pos="142"/>
        </w:tabs>
        <w:spacing w:after="80" w:line="360" w:lineRule="auto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D1296E">
        <w:rPr>
          <w:rFonts w:ascii="Core Sans C 45 Regular" w:hAnsi="Core Sans C 45 Regular" w:cs="Arial"/>
          <w:b/>
          <w:color w:val="00B9BD"/>
          <w:sz w:val="24"/>
          <w:szCs w:val="26"/>
        </w:rPr>
        <w:t>HELP DESK PARA EQUIPAMENTOS E PERIFÉRICOS.</w:t>
      </w:r>
    </w:p>
    <w:p w14:paraId="01BDF1DC" w14:textId="77777777" w:rsidR="002A2303" w:rsidRPr="00E532B2" w:rsidRDefault="002A2303" w:rsidP="002A2303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EF43759" w14:textId="77777777" w:rsidR="002A2303" w:rsidRPr="0087380E" w:rsidRDefault="002A2303" w:rsidP="002105C6">
      <w:pPr>
        <w:pStyle w:val="PargrafodaLista"/>
        <w:numPr>
          <w:ilvl w:val="2"/>
          <w:numId w:val="19"/>
        </w:numPr>
        <w:tabs>
          <w:tab w:val="left" w:pos="142"/>
        </w:tabs>
        <w:spacing w:after="80" w:line="360" w:lineRule="auto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87380E">
        <w:rPr>
          <w:rFonts w:ascii="Core Sans C 45 Regular" w:hAnsi="Core Sans C 45 Regular" w:cs="Arial"/>
          <w:b/>
          <w:color w:val="00B9BD"/>
          <w:sz w:val="24"/>
          <w:szCs w:val="26"/>
        </w:rPr>
        <w:t xml:space="preserve"> </w:t>
      </w:r>
      <w:r w:rsidRPr="00D1296E">
        <w:rPr>
          <w:rFonts w:ascii="Core Sans C 45 Regular" w:hAnsi="Core Sans C 45 Regular" w:cs="Arial"/>
          <w:b/>
          <w:color w:val="00B9BD"/>
          <w:sz w:val="24"/>
          <w:szCs w:val="26"/>
        </w:rPr>
        <w:t>HELP DESK PARA SMARTPHONES, TABLETS E DISPOSITIVOS</w:t>
      </w:r>
      <w:r>
        <w:rPr>
          <w:rFonts w:ascii="Core Sans C 45 Regular" w:hAnsi="Core Sans C 45 Regular" w:cs="Arial"/>
          <w:b/>
          <w:color w:val="00B9BD"/>
          <w:sz w:val="24"/>
          <w:szCs w:val="26"/>
        </w:rPr>
        <w:t xml:space="preserve"> MÓVEIS</w:t>
      </w:r>
    </w:p>
    <w:p w14:paraId="29FC348B" w14:textId="77777777" w:rsidR="002A2303" w:rsidRPr="00D1296E" w:rsidRDefault="002A2303" w:rsidP="002A2303">
      <w:pPr>
        <w:pStyle w:val="PargrafodaLista"/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</w:p>
    <w:p w14:paraId="4B786F91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Smartphones e tablets;</w:t>
      </w:r>
    </w:p>
    <w:p w14:paraId="665CFAEB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Smartwatch;</w:t>
      </w:r>
    </w:p>
    <w:p w14:paraId="18130322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Suporte à softwares</w:t>
      </w:r>
      <w:r>
        <w:rPr>
          <w:rFonts w:ascii="Core Sans C 45 Regular" w:hAnsi="Core Sans C 45 Regular" w:cs="Arial"/>
          <w:bCs/>
          <w:sz w:val="24"/>
          <w:szCs w:val="24"/>
          <w:lang w:eastAsia="pt-BR"/>
        </w:rPr>
        <w:t>;</w:t>
      </w:r>
    </w:p>
    <w:p w14:paraId="2C6BE933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Sistema operacional.</w:t>
      </w:r>
    </w:p>
    <w:p w14:paraId="42DE05B2" w14:textId="77777777" w:rsidR="002A2303" w:rsidRDefault="002A2303" w:rsidP="002A2303">
      <w:pPr>
        <w:autoSpaceDE w:val="0"/>
        <w:autoSpaceDN w:val="0"/>
        <w:adjustRightInd w:val="0"/>
        <w:jc w:val="both"/>
      </w:pPr>
    </w:p>
    <w:p w14:paraId="5A8D5208" w14:textId="77777777" w:rsidR="002A2303" w:rsidRPr="00D1296E" w:rsidRDefault="002A2303" w:rsidP="002105C6">
      <w:pPr>
        <w:pStyle w:val="PargrafodaLista"/>
        <w:numPr>
          <w:ilvl w:val="2"/>
          <w:numId w:val="19"/>
        </w:numPr>
        <w:tabs>
          <w:tab w:val="left" w:pos="142"/>
        </w:tabs>
        <w:spacing w:after="80" w:line="360" w:lineRule="auto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D1296E">
        <w:rPr>
          <w:rFonts w:ascii="Core Sans C 45 Regular" w:hAnsi="Core Sans C 45 Regular" w:cs="Arial"/>
          <w:b/>
          <w:color w:val="00B9BD"/>
          <w:sz w:val="24"/>
          <w:szCs w:val="26"/>
        </w:rPr>
        <w:t>HELP DESK PARA VIDEOGAMES:</w:t>
      </w:r>
    </w:p>
    <w:p w14:paraId="7A90EAF9" w14:textId="77777777" w:rsidR="002A2303" w:rsidRPr="0087380E" w:rsidRDefault="002A2303" w:rsidP="002A2303">
      <w:pPr>
        <w:autoSpaceDE w:val="0"/>
        <w:autoSpaceDN w:val="0"/>
        <w:adjustRightInd w:val="0"/>
        <w:rPr>
          <w:rFonts w:ascii="Core Sans C 45 Regular" w:hAnsi="Core Sans C 45 Regular" w:cs="Arial"/>
          <w:bCs/>
          <w:sz w:val="24"/>
        </w:rPr>
      </w:pPr>
      <w:r w:rsidRPr="0087380E">
        <w:rPr>
          <w:rFonts w:ascii="Core Sans C 45 Regular" w:hAnsi="Core Sans C 45 Regular" w:cs="Arial"/>
          <w:bCs/>
          <w:sz w:val="24"/>
        </w:rPr>
        <w:t>Análise técnica com o objetivo de melhorar o desempenho do equipamento como:</w:t>
      </w:r>
    </w:p>
    <w:p w14:paraId="24934C24" w14:textId="77777777" w:rsidR="002A2303" w:rsidRPr="0087380E" w:rsidRDefault="002A2303" w:rsidP="002A2303">
      <w:pPr>
        <w:autoSpaceDE w:val="0"/>
        <w:autoSpaceDN w:val="0"/>
        <w:adjustRightInd w:val="0"/>
        <w:rPr>
          <w:rFonts w:ascii="Core Sans C 45 Regular" w:hAnsi="Core Sans C 45 Regular" w:cs="Arial"/>
          <w:bCs/>
          <w:sz w:val="24"/>
        </w:rPr>
      </w:pPr>
    </w:p>
    <w:p w14:paraId="41DCDA51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Sony: PS3, PS4, </w:t>
      </w:r>
      <w:proofErr w:type="spellStart"/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PSVista</w:t>
      </w:r>
      <w:proofErr w:type="spellEnd"/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;</w:t>
      </w:r>
    </w:p>
    <w:p w14:paraId="50B03C14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Microsoft: XBOX 360 e XBOX </w:t>
      </w:r>
      <w:proofErr w:type="spellStart"/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One</w:t>
      </w:r>
      <w:proofErr w:type="spellEnd"/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;</w:t>
      </w:r>
    </w:p>
    <w:p w14:paraId="13FD9F43" w14:textId="77777777" w:rsidR="002A2303" w:rsidRPr="00D1296E" w:rsidRDefault="002A2303" w:rsidP="002105C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Nintendo: 3Ds, New 3DS, </w:t>
      </w:r>
      <w:proofErr w:type="spellStart"/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>WiiU</w:t>
      </w:r>
      <w:proofErr w:type="spellEnd"/>
      <w:r w:rsidRPr="00D1296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 e Switch.</w:t>
      </w:r>
    </w:p>
    <w:p w14:paraId="03D39892" w14:textId="77777777" w:rsidR="002A2303" w:rsidRPr="00E532B2" w:rsidRDefault="002A2303" w:rsidP="002A2303">
      <w:pPr>
        <w:autoSpaceDE w:val="0"/>
        <w:autoSpaceDN w:val="0"/>
        <w:adjustRightInd w:val="0"/>
        <w:rPr>
          <w:bCs/>
        </w:rPr>
      </w:pPr>
    </w:p>
    <w:p w14:paraId="6790DA99" w14:textId="77777777" w:rsidR="002A2303" w:rsidRDefault="002A2303" w:rsidP="002A2303">
      <w:pPr>
        <w:autoSpaceDE w:val="0"/>
        <w:autoSpaceDN w:val="0"/>
        <w:adjustRightInd w:val="0"/>
        <w:rPr>
          <w:bCs/>
        </w:rPr>
      </w:pPr>
    </w:p>
    <w:p w14:paraId="3B1F1D50" w14:textId="77777777" w:rsidR="002A2303" w:rsidRPr="0087380E" w:rsidRDefault="002A2303" w:rsidP="002105C6">
      <w:pPr>
        <w:pStyle w:val="PargrafodaLista"/>
        <w:numPr>
          <w:ilvl w:val="2"/>
          <w:numId w:val="19"/>
        </w:numPr>
        <w:tabs>
          <w:tab w:val="left" w:pos="142"/>
        </w:tabs>
        <w:spacing w:after="80" w:line="360" w:lineRule="auto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87380E">
        <w:rPr>
          <w:rFonts w:ascii="Core Sans C 45 Regular" w:hAnsi="Core Sans C 45 Regular" w:cs="Arial"/>
          <w:b/>
          <w:color w:val="00B9BD"/>
          <w:sz w:val="24"/>
          <w:szCs w:val="26"/>
        </w:rPr>
        <w:t>SUPORTE TÉCNICO</w:t>
      </w:r>
    </w:p>
    <w:p w14:paraId="33B457F6" w14:textId="77777777" w:rsidR="002A2303" w:rsidRPr="0087380E" w:rsidRDefault="002A2303" w:rsidP="002A2303">
      <w:pPr>
        <w:tabs>
          <w:tab w:val="left" w:pos="2700"/>
        </w:tabs>
        <w:autoSpaceDE w:val="0"/>
        <w:autoSpaceDN w:val="0"/>
        <w:adjustRightInd w:val="0"/>
        <w:rPr>
          <w:rFonts w:ascii="Core Sans C 45 Regular" w:hAnsi="Core Sans C 45 Regular" w:cs="Arial"/>
          <w:bCs/>
          <w:sz w:val="24"/>
        </w:rPr>
      </w:pPr>
      <w:r w:rsidRPr="0087380E">
        <w:rPr>
          <w:rFonts w:ascii="Core Sans C 45 Regular" w:hAnsi="Core Sans C 45 Regular" w:cs="Arial"/>
          <w:bCs/>
          <w:sz w:val="24"/>
        </w:rPr>
        <w:lastRenderedPageBreak/>
        <w:tab/>
      </w:r>
    </w:p>
    <w:p w14:paraId="289F404D" w14:textId="77777777" w:rsidR="002A2303" w:rsidRPr="0087380E" w:rsidRDefault="002A2303" w:rsidP="002A2303">
      <w:pPr>
        <w:tabs>
          <w:tab w:val="left" w:pos="3030"/>
        </w:tabs>
        <w:autoSpaceDE w:val="0"/>
        <w:autoSpaceDN w:val="0"/>
        <w:adjustRightInd w:val="0"/>
        <w:rPr>
          <w:rFonts w:ascii="Core Sans C 45 Regular" w:hAnsi="Core Sans C 45 Regular" w:cs="Arial"/>
          <w:bCs/>
          <w:sz w:val="24"/>
        </w:rPr>
      </w:pPr>
      <w:r w:rsidRPr="0087380E">
        <w:rPr>
          <w:rFonts w:ascii="Core Sans C 45 Regular" w:hAnsi="Core Sans C 45 Regular" w:cs="Arial"/>
          <w:bCs/>
          <w:sz w:val="24"/>
        </w:rPr>
        <w:t>Serão disponibilizados os seguintes serviços:</w:t>
      </w:r>
    </w:p>
    <w:p w14:paraId="00728BD7" w14:textId="77777777" w:rsidR="002A2303" w:rsidRPr="0087380E" w:rsidRDefault="002A2303" w:rsidP="002A2303">
      <w:pPr>
        <w:tabs>
          <w:tab w:val="left" w:pos="2700"/>
        </w:tabs>
        <w:autoSpaceDE w:val="0"/>
        <w:autoSpaceDN w:val="0"/>
        <w:adjustRightInd w:val="0"/>
        <w:rPr>
          <w:rFonts w:ascii="Core Sans C 45 Regular" w:hAnsi="Core Sans C 45 Regular" w:cs="Arial"/>
          <w:bCs/>
          <w:sz w:val="24"/>
        </w:rPr>
      </w:pPr>
    </w:p>
    <w:p w14:paraId="456B5D9E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Diagnóstico e reparo de Sistemas Operacionais;</w:t>
      </w:r>
    </w:p>
    <w:p w14:paraId="42F35E2D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Atualizações de segurança de Sistemas Operacionais;</w:t>
      </w:r>
    </w:p>
    <w:p w14:paraId="0D70B93F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Diagnóstico de problemas de hardware;</w:t>
      </w:r>
    </w:p>
    <w:p w14:paraId="387F51A5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Diagnóstico, solução de problemas e esclarecimentos básicos dos softwares instalados;</w:t>
      </w:r>
    </w:p>
    <w:p w14:paraId="076C03C8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Configuração dos programas para iniciarem apenas quando acionados e não automaticamente;</w:t>
      </w:r>
    </w:p>
    <w:p w14:paraId="55D9C527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Limpeza de arquivos temporários como cookies para melhorar a utilização do equipamento;</w:t>
      </w:r>
    </w:p>
    <w:p w14:paraId="1E6D5D89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Remoção de arquivos desnecessários acumulados no disco rígido;</w:t>
      </w:r>
    </w:p>
    <w:p w14:paraId="64AA079D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Formatação do computador, restauração e recuperação de Sistemas Operacionais (dúvidas e esclarecimentos inclusos);</w:t>
      </w:r>
    </w:p>
    <w:p w14:paraId="69F310BD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Testes da velocidade de processamento e memória para garantir um melhor desempenho;</w:t>
      </w:r>
    </w:p>
    <w:p w14:paraId="2CD6026C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Verificação de vírus, </w:t>
      </w:r>
      <w:proofErr w:type="spellStart"/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spywares</w:t>
      </w:r>
      <w:proofErr w:type="spellEnd"/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 e malwares nos Sistemas Operacionais;</w:t>
      </w:r>
    </w:p>
    <w:p w14:paraId="2927A1F5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Limpeza de disco;</w:t>
      </w:r>
    </w:p>
    <w:p w14:paraId="707CFABC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Desfragmentação de disco;</w:t>
      </w:r>
    </w:p>
    <w:p w14:paraId="05ABEA1F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Utilização de ferramentas para a maximização dos Sistemas Operacionais </w:t>
      </w:r>
    </w:p>
    <w:p w14:paraId="2F41696D" w14:textId="77777777" w:rsidR="002A2303" w:rsidRPr="0087380E" w:rsidRDefault="002A2303" w:rsidP="00744D7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Formatação dos Sistemas Operacionais;</w:t>
      </w:r>
    </w:p>
    <w:p w14:paraId="7B763CFB" w14:textId="77777777" w:rsidR="002A2303" w:rsidRPr="0087380E" w:rsidRDefault="002A2303" w:rsidP="00744D7F">
      <w:pPr>
        <w:pStyle w:val="PargrafodaLista1"/>
        <w:numPr>
          <w:ilvl w:val="0"/>
          <w:numId w:val="26"/>
        </w:numPr>
        <w:spacing w:line="360" w:lineRule="auto"/>
        <w:jc w:val="both"/>
        <w:rPr>
          <w:rFonts w:ascii="Core Sans C 45 Regular" w:hAnsi="Core Sans C 45 Regular"/>
          <w:bCs/>
          <w:szCs w:val="24"/>
          <w:lang w:eastAsia="pt-BR"/>
        </w:rPr>
      </w:pPr>
      <w:r w:rsidRPr="0087380E">
        <w:rPr>
          <w:rFonts w:ascii="Core Sans C 45 Regular" w:hAnsi="Core Sans C 45 Regular"/>
          <w:bCs/>
          <w:szCs w:val="24"/>
          <w:lang w:eastAsia="pt-BR"/>
        </w:rPr>
        <w:t>Diagnósticos e soluções de problemas relacionados a vírus, utilizando-se ferramentas de software fornecidas pelo Usuário. (Ex.: atualizações de antivírus, limpeza de discos);</w:t>
      </w:r>
    </w:p>
    <w:p w14:paraId="020E66D8" w14:textId="77777777" w:rsidR="002A2303" w:rsidRPr="0087380E" w:rsidRDefault="002A2303" w:rsidP="00744D7F">
      <w:pPr>
        <w:pStyle w:val="PargrafodaLista1"/>
        <w:numPr>
          <w:ilvl w:val="0"/>
          <w:numId w:val="26"/>
        </w:numPr>
        <w:spacing w:line="360" w:lineRule="auto"/>
        <w:jc w:val="both"/>
        <w:rPr>
          <w:rFonts w:ascii="Core Sans C 45 Regular" w:hAnsi="Core Sans C 45 Regular"/>
          <w:bCs/>
          <w:szCs w:val="24"/>
          <w:lang w:eastAsia="pt-BR"/>
        </w:rPr>
      </w:pPr>
      <w:r w:rsidRPr="0087380E">
        <w:rPr>
          <w:rFonts w:ascii="Core Sans C 45 Regular" w:hAnsi="Core Sans C 45 Regular"/>
          <w:bCs/>
          <w:szCs w:val="24"/>
          <w:lang w:eastAsia="pt-BR"/>
        </w:rPr>
        <w:t>Orientação para utilização de aplicativos; e</w:t>
      </w:r>
    </w:p>
    <w:p w14:paraId="7D8C111B" w14:textId="25F09065" w:rsidR="002A2303" w:rsidRDefault="002A2303" w:rsidP="00744D7F">
      <w:pPr>
        <w:pStyle w:val="PargrafodaLista1"/>
        <w:numPr>
          <w:ilvl w:val="0"/>
          <w:numId w:val="26"/>
        </w:numPr>
        <w:spacing w:line="360" w:lineRule="auto"/>
        <w:jc w:val="both"/>
        <w:rPr>
          <w:rFonts w:ascii="Core Sans C 45 Regular" w:hAnsi="Core Sans C 45 Regular"/>
          <w:bCs/>
          <w:szCs w:val="24"/>
          <w:lang w:eastAsia="pt-BR"/>
        </w:rPr>
      </w:pPr>
      <w:r w:rsidRPr="0087380E">
        <w:rPr>
          <w:rFonts w:ascii="Core Sans C 45 Regular" w:hAnsi="Core Sans C 45 Regular"/>
          <w:bCs/>
          <w:szCs w:val="24"/>
          <w:lang w:eastAsia="pt-BR"/>
        </w:rPr>
        <w:t>Orientação e diagnóstico sobre problemas de lentidão, instabilidade, recepção de sinal e acesso.</w:t>
      </w:r>
    </w:p>
    <w:p w14:paraId="18E04A49" w14:textId="6F8E92F5" w:rsidR="00744D7F" w:rsidRDefault="00744D7F" w:rsidP="00744D7F">
      <w:pPr>
        <w:pStyle w:val="PargrafodaLista1"/>
        <w:spacing w:line="360" w:lineRule="auto"/>
        <w:jc w:val="both"/>
        <w:rPr>
          <w:rFonts w:ascii="Core Sans C 45 Regular" w:hAnsi="Core Sans C 45 Regular"/>
          <w:bCs/>
          <w:szCs w:val="24"/>
          <w:lang w:eastAsia="pt-BR"/>
        </w:rPr>
      </w:pPr>
    </w:p>
    <w:p w14:paraId="4BA8A2EF" w14:textId="1F7F9440" w:rsidR="00744D7F" w:rsidRDefault="00744D7F" w:rsidP="00744D7F">
      <w:pPr>
        <w:pStyle w:val="PargrafodaLista1"/>
        <w:spacing w:line="360" w:lineRule="auto"/>
        <w:jc w:val="both"/>
        <w:rPr>
          <w:rFonts w:ascii="Core Sans C 45 Regular" w:hAnsi="Core Sans C 45 Regular"/>
          <w:bCs/>
          <w:szCs w:val="24"/>
          <w:lang w:eastAsia="pt-BR"/>
        </w:rPr>
      </w:pPr>
    </w:p>
    <w:p w14:paraId="7C672487" w14:textId="1BF1419C" w:rsidR="00744D7F" w:rsidRDefault="00744D7F" w:rsidP="00744D7F">
      <w:pPr>
        <w:pStyle w:val="PargrafodaLista1"/>
        <w:spacing w:line="360" w:lineRule="auto"/>
        <w:jc w:val="both"/>
        <w:rPr>
          <w:rFonts w:ascii="Core Sans C 45 Regular" w:hAnsi="Core Sans C 45 Regular"/>
          <w:bCs/>
          <w:szCs w:val="24"/>
          <w:lang w:eastAsia="pt-BR"/>
        </w:rPr>
      </w:pPr>
    </w:p>
    <w:p w14:paraId="116ECD2D" w14:textId="77777777" w:rsidR="00744D7F" w:rsidRPr="0087380E" w:rsidRDefault="00744D7F" w:rsidP="00744D7F">
      <w:pPr>
        <w:pStyle w:val="PargrafodaLista1"/>
        <w:spacing w:line="360" w:lineRule="auto"/>
        <w:jc w:val="both"/>
        <w:rPr>
          <w:rFonts w:ascii="Core Sans C 45 Regular" w:hAnsi="Core Sans C 45 Regular"/>
          <w:bCs/>
          <w:szCs w:val="24"/>
          <w:lang w:eastAsia="pt-BR"/>
        </w:rPr>
      </w:pPr>
    </w:p>
    <w:p w14:paraId="01793233" w14:textId="77777777" w:rsidR="002A2303" w:rsidRDefault="002A2303" w:rsidP="002A2303">
      <w:pPr>
        <w:autoSpaceDE w:val="0"/>
        <w:autoSpaceDN w:val="0"/>
        <w:adjustRightInd w:val="0"/>
        <w:rPr>
          <w:b/>
          <w:bCs/>
        </w:rPr>
      </w:pPr>
    </w:p>
    <w:p w14:paraId="21877C9C" w14:textId="77777777" w:rsidR="002A2303" w:rsidRPr="0087380E" w:rsidRDefault="002A2303" w:rsidP="002105C6">
      <w:pPr>
        <w:pStyle w:val="PargrafodaLista"/>
        <w:numPr>
          <w:ilvl w:val="2"/>
          <w:numId w:val="19"/>
        </w:numPr>
        <w:tabs>
          <w:tab w:val="left" w:pos="142"/>
        </w:tabs>
        <w:spacing w:after="80" w:line="360" w:lineRule="auto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87380E">
        <w:rPr>
          <w:rFonts w:ascii="Core Sans C 45 Regular" w:hAnsi="Core Sans C 45 Regular" w:cs="Arial"/>
          <w:b/>
          <w:color w:val="00B9BD"/>
          <w:sz w:val="24"/>
          <w:szCs w:val="26"/>
        </w:rPr>
        <w:lastRenderedPageBreak/>
        <w:t>ORIENTAÇÃO INTERNET</w:t>
      </w:r>
    </w:p>
    <w:p w14:paraId="65C43B59" w14:textId="77777777" w:rsidR="002A2303" w:rsidRDefault="002A2303" w:rsidP="002A2303">
      <w:pPr>
        <w:autoSpaceDE w:val="0"/>
        <w:autoSpaceDN w:val="0"/>
        <w:adjustRightInd w:val="0"/>
        <w:rPr>
          <w:b/>
          <w:bCs/>
        </w:rPr>
      </w:pPr>
    </w:p>
    <w:p w14:paraId="3425A009" w14:textId="77777777" w:rsidR="002A2303" w:rsidRPr="0087380E" w:rsidRDefault="002A2303" w:rsidP="00744D7F">
      <w:pPr>
        <w:pStyle w:val="PargrafodaLista1"/>
        <w:numPr>
          <w:ilvl w:val="0"/>
          <w:numId w:val="26"/>
        </w:numPr>
        <w:spacing w:line="360" w:lineRule="auto"/>
        <w:jc w:val="both"/>
        <w:rPr>
          <w:rFonts w:ascii="Core Sans C 45 Regular" w:hAnsi="Core Sans C 45 Regular"/>
          <w:bCs/>
          <w:szCs w:val="24"/>
          <w:lang w:eastAsia="pt-BR"/>
        </w:rPr>
      </w:pPr>
      <w:r w:rsidRPr="0087380E">
        <w:rPr>
          <w:rFonts w:ascii="Core Sans C 45 Regular" w:hAnsi="Core Sans C 45 Regular"/>
          <w:bCs/>
          <w:szCs w:val="24"/>
          <w:lang w:eastAsia="pt-BR"/>
        </w:rPr>
        <w:t>Avaliação dos equipamentos disponíveis como o modem banda larga ou discado, roteador Wi-Fi, placa ou dispositivo de interface Wi-Fi no computador, computador, hot spot e outros equipamentos;</w:t>
      </w:r>
    </w:p>
    <w:p w14:paraId="22793B35" w14:textId="77777777" w:rsidR="002A2303" w:rsidRPr="0087380E" w:rsidRDefault="002A2303" w:rsidP="00744D7F">
      <w:pPr>
        <w:pStyle w:val="PargrafodaLista1"/>
        <w:numPr>
          <w:ilvl w:val="0"/>
          <w:numId w:val="26"/>
        </w:numPr>
        <w:spacing w:line="360" w:lineRule="auto"/>
        <w:jc w:val="both"/>
        <w:rPr>
          <w:rFonts w:ascii="Core Sans C 45 Regular" w:hAnsi="Core Sans C 45 Regular"/>
          <w:bCs/>
          <w:szCs w:val="24"/>
          <w:lang w:eastAsia="pt-BR"/>
        </w:rPr>
      </w:pPr>
      <w:r w:rsidRPr="0087380E">
        <w:rPr>
          <w:rFonts w:ascii="Core Sans C 45 Regular" w:hAnsi="Core Sans C 45 Regular"/>
          <w:bCs/>
          <w:szCs w:val="24"/>
          <w:lang w:eastAsia="pt-BR"/>
        </w:rPr>
        <w:t>Instalação, configuração e soluções para o funcionamento da internet banda larga, roteador, acesso à rede (com ou sem fio), provedor, navegadores, compartilhamentos entre computadores e internet 4G</w:t>
      </w:r>
      <w:r>
        <w:rPr>
          <w:rFonts w:ascii="Core Sans C 45 Regular" w:hAnsi="Core Sans C 45 Regular"/>
          <w:bCs/>
          <w:szCs w:val="24"/>
          <w:lang w:eastAsia="pt-BR"/>
        </w:rPr>
        <w:t xml:space="preserve"> / 5G</w:t>
      </w:r>
      <w:r w:rsidRPr="0087380E">
        <w:rPr>
          <w:rFonts w:ascii="Core Sans C 45 Regular" w:hAnsi="Core Sans C 45 Regular"/>
          <w:bCs/>
          <w:szCs w:val="24"/>
          <w:lang w:eastAsia="pt-BR"/>
        </w:rPr>
        <w:t>; e</w:t>
      </w:r>
    </w:p>
    <w:p w14:paraId="1FE1341A" w14:textId="77777777" w:rsidR="002A2303" w:rsidRPr="0087380E" w:rsidRDefault="002A2303" w:rsidP="00744D7F">
      <w:pPr>
        <w:pStyle w:val="PargrafodaLista1"/>
        <w:numPr>
          <w:ilvl w:val="0"/>
          <w:numId w:val="26"/>
        </w:numPr>
        <w:spacing w:line="360" w:lineRule="auto"/>
        <w:jc w:val="both"/>
        <w:rPr>
          <w:rFonts w:ascii="Core Sans C 45 Regular" w:hAnsi="Core Sans C 45 Regular"/>
          <w:bCs/>
          <w:szCs w:val="24"/>
          <w:lang w:eastAsia="pt-BR"/>
        </w:rPr>
      </w:pPr>
      <w:r w:rsidRPr="0087380E">
        <w:rPr>
          <w:rFonts w:ascii="Core Sans C 45 Regular" w:hAnsi="Core Sans C 45 Regular"/>
          <w:bCs/>
          <w:szCs w:val="24"/>
          <w:lang w:eastAsia="pt-BR"/>
        </w:rPr>
        <w:t>Orientação e diagnóstico sobre problemas de lentidão, instabilidade, recepção de sinal e acesso.</w:t>
      </w:r>
    </w:p>
    <w:p w14:paraId="1D9886BD" w14:textId="77777777" w:rsidR="002A2303" w:rsidRPr="0087380E" w:rsidRDefault="002A2303" w:rsidP="002A2303">
      <w:pPr>
        <w:pStyle w:val="PargrafodaLista"/>
        <w:tabs>
          <w:tab w:val="left" w:pos="142"/>
        </w:tabs>
        <w:spacing w:after="80" w:line="360" w:lineRule="auto"/>
        <w:ind w:left="142"/>
        <w:rPr>
          <w:rFonts w:ascii="Core Sans C 45 Regular" w:hAnsi="Core Sans C 45 Regular" w:cs="Arial"/>
          <w:b/>
          <w:color w:val="00B9BD"/>
          <w:sz w:val="24"/>
          <w:szCs w:val="26"/>
        </w:rPr>
      </w:pPr>
    </w:p>
    <w:p w14:paraId="7F75CA76" w14:textId="77777777" w:rsidR="002A2303" w:rsidRPr="0087380E" w:rsidRDefault="002A2303" w:rsidP="002105C6">
      <w:pPr>
        <w:pStyle w:val="PargrafodaLista"/>
        <w:numPr>
          <w:ilvl w:val="2"/>
          <w:numId w:val="19"/>
        </w:numPr>
        <w:tabs>
          <w:tab w:val="left" w:pos="142"/>
        </w:tabs>
        <w:spacing w:after="80" w:line="360" w:lineRule="auto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87380E">
        <w:rPr>
          <w:rFonts w:ascii="Core Sans C 45 Regular" w:hAnsi="Core Sans C 45 Regular" w:cs="Arial"/>
          <w:b/>
          <w:color w:val="00B9BD"/>
          <w:sz w:val="24"/>
          <w:szCs w:val="26"/>
        </w:rPr>
        <w:t>CONFIGURAÇÃO DE REDE SEM FIO</w:t>
      </w:r>
    </w:p>
    <w:p w14:paraId="64E50DD8" w14:textId="77777777" w:rsidR="002A2303" w:rsidRDefault="002A2303" w:rsidP="002A2303">
      <w:pPr>
        <w:pStyle w:val="PargrafodaLista1"/>
        <w:ind w:left="0"/>
        <w:jc w:val="both"/>
        <w:rPr>
          <w:b/>
          <w:bCs/>
          <w:szCs w:val="24"/>
        </w:rPr>
      </w:pPr>
    </w:p>
    <w:p w14:paraId="425116C6" w14:textId="77777777" w:rsidR="002A2303" w:rsidRPr="0087380E" w:rsidRDefault="002A2303" w:rsidP="002A2303">
      <w:pPr>
        <w:tabs>
          <w:tab w:val="left" w:pos="3030"/>
        </w:tabs>
        <w:autoSpaceDE w:val="0"/>
        <w:autoSpaceDN w:val="0"/>
        <w:adjustRightInd w:val="0"/>
        <w:rPr>
          <w:rFonts w:ascii="Core Sans C 45 Regular" w:hAnsi="Core Sans C 45 Regular" w:cs="Arial"/>
          <w:bCs/>
          <w:sz w:val="24"/>
        </w:rPr>
      </w:pPr>
      <w:r w:rsidRPr="0087380E">
        <w:rPr>
          <w:rFonts w:ascii="Core Sans C 45 Regular" w:hAnsi="Core Sans C 45 Regular" w:cs="Arial"/>
          <w:bCs/>
          <w:sz w:val="24"/>
        </w:rPr>
        <w:t>Serão disponibilizados os seguintes serviços:</w:t>
      </w:r>
    </w:p>
    <w:p w14:paraId="3BE374B5" w14:textId="77777777" w:rsidR="002A2303" w:rsidRPr="0087380E" w:rsidRDefault="002A2303" w:rsidP="002A2303">
      <w:pPr>
        <w:pStyle w:val="PargrafodaLista1"/>
        <w:ind w:left="0"/>
        <w:jc w:val="both"/>
        <w:rPr>
          <w:rFonts w:ascii="Core Sans C 45 Regular" w:hAnsi="Core Sans C 45 Regular"/>
          <w:bCs/>
          <w:szCs w:val="24"/>
          <w:lang w:eastAsia="pt-BR"/>
        </w:rPr>
      </w:pPr>
    </w:p>
    <w:p w14:paraId="2001283C" w14:textId="77777777" w:rsidR="002A2303" w:rsidRPr="0087380E" w:rsidRDefault="002A2303" w:rsidP="00744D7F">
      <w:pPr>
        <w:pStyle w:val="PargrafodaLista1"/>
        <w:numPr>
          <w:ilvl w:val="0"/>
          <w:numId w:val="27"/>
        </w:numPr>
        <w:spacing w:line="360" w:lineRule="auto"/>
        <w:jc w:val="both"/>
        <w:rPr>
          <w:rFonts w:ascii="Core Sans C 45 Regular" w:hAnsi="Core Sans C 45 Regular"/>
          <w:bCs/>
          <w:szCs w:val="24"/>
          <w:lang w:eastAsia="pt-BR"/>
        </w:rPr>
      </w:pPr>
      <w:r w:rsidRPr="0087380E">
        <w:rPr>
          <w:rFonts w:ascii="Core Sans C 45 Regular" w:hAnsi="Core Sans C 45 Regular"/>
          <w:bCs/>
          <w:szCs w:val="24"/>
          <w:lang w:eastAsia="pt-BR"/>
        </w:rPr>
        <w:t>Avaliação e indicação de configurações necessárias para montagem de uma rede sem fio (Wireless);</w:t>
      </w:r>
    </w:p>
    <w:p w14:paraId="67714F86" w14:textId="77777777" w:rsidR="002A2303" w:rsidRPr="0087380E" w:rsidRDefault="002A2303" w:rsidP="00744D7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Configuração do </w:t>
      </w:r>
      <w:proofErr w:type="spellStart"/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access</w:t>
      </w:r>
      <w:proofErr w:type="spellEnd"/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 point/roteador;</w:t>
      </w:r>
    </w:p>
    <w:p w14:paraId="0104BDB2" w14:textId="77777777" w:rsidR="002A2303" w:rsidRPr="0087380E" w:rsidRDefault="002A2303" w:rsidP="00744D7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Configuração de segurança do </w:t>
      </w:r>
      <w:proofErr w:type="spellStart"/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access</w:t>
      </w:r>
      <w:proofErr w:type="spellEnd"/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 point/roteador;</w:t>
      </w:r>
    </w:p>
    <w:p w14:paraId="2DEE0C5D" w14:textId="77777777" w:rsidR="002A2303" w:rsidRPr="0087380E" w:rsidRDefault="002A2303" w:rsidP="00744D7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Configuração de equipamentos na rede (microcomputador, impressora de rede, câmera digital wireless, webcam wireless); e</w:t>
      </w:r>
    </w:p>
    <w:p w14:paraId="205D1631" w14:textId="77777777" w:rsidR="002A2303" w:rsidRPr="0087380E" w:rsidRDefault="002A2303" w:rsidP="00744D7F">
      <w:pPr>
        <w:pStyle w:val="PargrafodaLista1"/>
        <w:numPr>
          <w:ilvl w:val="0"/>
          <w:numId w:val="27"/>
        </w:numPr>
        <w:spacing w:line="360" w:lineRule="auto"/>
        <w:jc w:val="both"/>
        <w:rPr>
          <w:rFonts w:ascii="Core Sans C 45 Regular" w:hAnsi="Core Sans C 45 Regular"/>
          <w:bCs/>
          <w:szCs w:val="24"/>
          <w:lang w:eastAsia="pt-BR"/>
        </w:rPr>
      </w:pPr>
      <w:r w:rsidRPr="0087380E">
        <w:rPr>
          <w:rFonts w:ascii="Core Sans C 45 Regular" w:hAnsi="Core Sans C 45 Regular"/>
          <w:bCs/>
          <w:szCs w:val="24"/>
          <w:lang w:eastAsia="pt-BR"/>
        </w:rPr>
        <w:t>Compartilhamento de arquivos e impressoras nos equipamentos configurados.</w:t>
      </w:r>
    </w:p>
    <w:p w14:paraId="2E2922F1" w14:textId="77777777" w:rsidR="002A2303" w:rsidRDefault="002A2303" w:rsidP="002A2303">
      <w:pPr>
        <w:tabs>
          <w:tab w:val="left" w:pos="1545"/>
        </w:tabs>
        <w:autoSpaceDE w:val="0"/>
        <w:autoSpaceDN w:val="0"/>
        <w:adjustRightInd w:val="0"/>
        <w:rPr>
          <w:b/>
          <w:bCs/>
        </w:rPr>
      </w:pPr>
    </w:p>
    <w:p w14:paraId="7B2E3E2B" w14:textId="77777777" w:rsidR="002A2303" w:rsidRPr="0087380E" w:rsidRDefault="002A2303" w:rsidP="002105C6">
      <w:pPr>
        <w:pStyle w:val="PargrafodaLista"/>
        <w:numPr>
          <w:ilvl w:val="2"/>
          <w:numId w:val="19"/>
        </w:numPr>
        <w:tabs>
          <w:tab w:val="left" w:pos="142"/>
        </w:tabs>
        <w:spacing w:after="80" w:line="360" w:lineRule="auto"/>
        <w:rPr>
          <w:rFonts w:ascii="Core Sans C 45 Regular" w:hAnsi="Core Sans C 45 Regular" w:cs="Arial"/>
          <w:b/>
          <w:color w:val="00B9BD"/>
          <w:sz w:val="24"/>
          <w:szCs w:val="26"/>
        </w:rPr>
      </w:pPr>
      <w:r w:rsidRPr="0087380E">
        <w:rPr>
          <w:rFonts w:ascii="Core Sans C 45 Regular" w:hAnsi="Core Sans C 45 Regular" w:cs="Arial"/>
          <w:b/>
          <w:color w:val="00B9BD"/>
          <w:sz w:val="24"/>
          <w:szCs w:val="26"/>
        </w:rPr>
        <w:t>ORIENTAÇÃO PARA CRIAÇÃO E CONFIGURAÇÃO DE E-MAILS (CORREIO ELETRÔNICO) E REDES SOCIAIS</w:t>
      </w:r>
    </w:p>
    <w:p w14:paraId="3813EC2C" w14:textId="77777777" w:rsidR="002A2303" w:rsidRDefault="002A2303" w:rsidP="002A2303">
      <w:pPr>
        <w:tabs>
          <w:tab w:val="left" w:pos="303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14:paraId="6F582F78" w14:textId="77777777" w:rsidR="002A2303" w:rsidRPr="0087380E" w:rsidRDefault="002A2303" w:rsidP="002A2303">
      <w:pPr>
        <w:autoSpaceDE w:val="0"/>
        <w:autoSpaceDN w:val="0"/>
        <w:adjustRightInd w:val="0"/>
        <w:rPr>
          <w:rFonts w:ascii="Core Sans C 45 Regular" w:hAnsi="Core Sans C 45 Regular" w:cs="Arial"/>
          <w:bCs/>
          <w:sz w:val="24"/>
        </w:rPr>
      </w:pPr>
      <w:r w:rsidRPr="0087380E">
        <w:rPr>
          <w:rFonts w:ascii="Core Sans C 45 Regular" w:hAnsi="Core Sans C 45 Regular" w:cs="Arial"/>
          <w:bCs/>
          <w:sz w:val="24"/>
        </w:rPr>
        <w:t>Serão disponibilizados os seguintes serviços:</w:t>
      </w:r>
    </w:p>
    <w:p w14:paraId="2522067B" w14:textId="77777777" w:rsidR="002A2303" w:rsidRPr="0087380E" w:rsidRDefault="002A2303" w:rsidP="002A2303">
      <w:pPr>
        <w:pStyle w:val="PargrafodaLista"/>
        <w:autoSpaceDE w:val="0"/>
        <w:autoSpaceDN w:val="0"/>
        <w:adjustRightInd w:val="0"/>
        <w:rPr>
          <w:rFonts w:ascii="Core Sans C 45 Regular" w:hAnsi="Core Sans C 45 Regular" w:cs="Arial"/>
          <w:bCs/>
          <w:sz w:val="24"/>
          <w:szCs w:val="24"/>
          <w:lang w:eastAsia="pt-BR"/>
        </w:rPr>
      </w:pPr>
    </w:p>
    <w:p w14:paraId="255F6823" w14:textId="77777777" w:rsidR="002A2303" w:rsidRPr="0087380E" w:rsidRDefault="002A2303" w:rsidP="00744D7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Configuração da internet (banda larga, conexão wireless);</w:t>
      </w:r>
    </w:p>
    <w:p w14:paraId="582ADD2E" w14:textId="77777777" w:rsidR="002A2303" w:rsidRPr="0087380E" w:rsidRDefault="002A2303" w:rsidP="00744D7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Orientações para criação de contas de e-mail, redes sociais (Facebook, Orkut; Twitter, </w:t>
      </w:r>
      <w:proofErr w:type="spellStart"/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Linkedln</w:t>
      </w:r>
      <w:proofErr w:type="spellEnd"/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, MySpace, Flickr e Youtube), blogs (</w:t>
      </w:r>
      <w:proofErr w:type="spellStart"/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Wordpress</w:t>
      </w:r>
      <w:proofErr w:type="spellEnd"/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 e Blogger) e álbuns virtuais (Ex. </w:t>
      </w:r>
      <w:proofErr w:type="spellStart"/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Picasa</w:t>
      </w:r>
      <w:proofErr w:type="spellEnd"/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 e Hotmail);</w:t>
      </w:r>
    </w:p>
    <w:p w14:paraId="7F741F13" w14:textId="77777777" w:rsidR="002A2303" w:rsidRPr="0087380E" w:rsidRDefault="002A2303" w:rsidP="00744D7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Após a criação das contas, haverá auxílio para criação de Fanpages, troca de fotos, criação de álbuns, busca de amigos, inserção de filtros de </w:t>
      </w: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lastRenderedPageBreak/>
        <w:t>privacidade, exclusão de amigos e postagens, postagens de textos/fotos e vídeos, atualização de dados pessoais, gerenciamento de filtros, regras, redirecionamentos e respostas automáticas;</w:t>
      </w:r>
    </w:p>
    <w:p w14:paraId="24D9154A" w14:textId="77777777" w:rsidR="002A2303" w:rsidRPr="0087380E" w:rsidRDefault="002A2303" w:rsidP="00744D7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Configuração para direcionar os e-mails do provedor para Outlook Express ou Microsoft Outlook;</w:t>
      </w:r>
    </w:p>
    <w:p w14:paraId="37127540" w14:textId="77777777" w:rsidR="002A2303" w:rsidRPr="0087380E" w:rsidRDefault="002A2303" w:rsidP="00744D7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ore Sans C 45 Regular" w:hAnsi="Core Sans C 45 Regular" w:cs="Arial"/>
          <w:bCs/>
          <w:sz w:val="24"/>
          <w:szCs w:val="24"/>
          <w:lang w:eastAsia="pt-BR"/>
        </w:rPr>
      </w:pP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Diagnósticos e soluções de problemas de acesso ao correio eletrônico (Outlook, Outlook</w:t>
      </w:r>
      <w:r>
        <w:rPr>
          <w:rFonts w:ascii="Core Sans C 45 Regular" w:hAnsi="Core Sans C 45 Regular" w:cs="Arial"/>
          <w:bCs/>
          <w:sz w:val="24"/>
          <w:szCs w:val="24"/>
          <w:lang w:eastAsia="pt-BR"/>
        </w:rPr>
        <w:t xml:space="preserve"> </w:t>
      </w:r>
      <w:r w:rsidRPr="0087380E">
        <w:rPr>
          <w:rFonts w:ascii="Core Sans C 45 Regular" w:hAnsi="Core Sans C 45 Regular" w:cs="Arial"/>
          <w:bCs/>
          <w:sz w:val="24"/>
          <w:szCs w:val="24"/>
          <w:lang w:eastAsia="pt-BR"/>
        </w:rPr>
        <w:t>Express).</w:t>
      </w:r>
    </w:p>
    <w:p w14:paraId="5A28E905" w14:textId="77777777" w:rsidR="002A2303" w:rsidRDefault="002A2303" w:rsidP="002A2303">
      <w:pPr>
        <w:tabs>
          <w:tab w:val="left" w:pos="142"/>
        </w:tabs>
        <w:spacing w:after="80" w:line="360" w:lineRule="auto"/>
        <w:jc w:val="both"/>
        <w:rPr>
          <w:rFonts w:ascii="Core Sans C 45 Regular" w:hAnsi="Core Sans C 45 Regular" w:cs="Arial"/>
          <w:b/>
        </w:rPr>
      </w:pPr>
    </w:p>
    <w:p w14:paraId="6E805DAC" w14:textId="77777777" w:rsidR="002A2303" w:rsidRDefault="002A2303" w:rsidP="002A2303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  <w:r w:rsidRPr="00765EC3">
        <w:rPr>
          <w:rFonts w:ascii="Core Sans C 45 Regular" w:hAnsi="Core Sans C 45 Regular" w:cs="Arial"/>
          <w:b/>
          <w:sz w:val="24"/>
        </w:rPr>
        <w:t xml:space="preserve">Limite: </w:t>
      </w:r>
      <w:r>
        <w:rPr>
          <w:rFonts w:ascii="Core Sans C 45 Regular" w:hAnsi="Core Sans C 45 Regular" w:cs="Arial"/>
          <w:bCs/>
          <w:sz w:val="24"/>
        </w:rPr>
        <w:t xml:space="preserve">Sem limite monetário e de utilização durante o período de vigência para os serviços de Help Desk </w:t>
      </w:r>
    </w:p>
    <w:p w14:paraId="4D968F29" w14:textId="77777777" w:rsidR="002A2303" w:rsidRDefault="002A2303" w:rsidP="002A2303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bCs/>
          <w:sz w:val="24"/>
        </w:rPr>
      </w:pPr>
      <w:r>
        <w:rPr>
          <w:rFonts w:ascii="Core Sans C 45 Regular" w:hAnsi="Core Sans C 45 Regular" w:cs="Arial"/>
          <w:b/>
          <w:sz w:val="24"/>
        </w:rPr>
        <w:t xml:space="preserve">Horário de Atendimento e Prestação dos serviços: </w:t>
      </w:r>
      <w:r w:rsidRPr="007F2DB3">
        <w:rPr>
          <w:rFonts w:ascii="Core Sans C 45 Regular" w:hAnsi="Core Sans C 45 Regular" w:cs="Arial"/>
          <w:bCs/>
          <w:sz w:val="24"/>
        </w:rPr>
        <w:t>Todos os dias, 24h por dia</w:t>
      </w:r>
    </w:p>
    <w:p w14:paraId="23FF0584" w14:textId="77777777" w:rsidR="002A2303" w:rsidRPr="00983700" w:rsidRDefault="002A2303" w:rsidP="002A2303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  <w:r>
        <w:rPr>
          <w:rFonts w:ascii="Core Sans C 45 Regular" w:hAnsi="Core Sans C 45 Regular" w:cs="Arial"/>
          <w:b/>
          <w:sz w:val="24"/>
        </w:rPr>
        <w:t>Evento:</w:t>
      </w:r>
      <w:r w:rsidRPr="007F2DB3">
        <w:rPr>
          <w:rFonts w:ascii="Core Sans C 45 Regular" w:hAnsi="Core Sans C 45 Regular" w:cs="Arial"/>
          <w:bCs/>
          <w:sz w:val="24"/>
        </w:rPr>
        <w:t xml:space="preserve"> </w:t>
      </w:r>
      <w:r>
        <w:rPr>
          <w:rFonts w:ascii="Core Sans C 45 Regular" w:hAnsi="Core Sans C 45 Regular" w:cs="Arial"/>
          <w:bCs/>
          <w:sz w:val="24"/>
        </w:rPr>
        <w:t>Conveniência</w:t>
      </w:r>
    </w:p>
    <w:p w14:paraId="098368D5" w14:textId="77777777" w:rsidR="002A2303" w:rsidRDefault="002A2303" w:rsidP="002A2303">
      <w:pPr>
        <w:tabs>
          <w:tab w:val="left" w:pos="142"/>
          <w:tab w:val="num" w:pos="720"/>
        </w:tabs>
        <w:spacing w:after="80" w:line="360" w:lineRule="auto"/>
        <w:ind w:left="142"/>
        <w:jc w:val="both"/>
        <w:rPr>
          <w:rFonts w:ascii="Core Sans C 45 Regular" w:hAnsi="Core Sans C 45 Regular" w:cs="Arial"/>
          <w:bCs/>
        </w:rPr>
      </w:pPr>
    </w:p>
    <w:p w14:paraId="1159589F" w14:textId="77777777" w:rsidR="002A2303" w:rsidRPr="0069108D" w:rsidRDefault="002A2303" w:rsidP="002105C6">
      <w:pPr>
        <w:pStyle w:val="PargrafodaLista"/>
        <w:numPr>
          <w:ilvl w:val="1"/>
          <w:numId w:val="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/>
          <w:bCs/>
          <w:color w:val="00B9BD"/>
          <w:sz w:val="24"/>
          <w:szCs w:val="24"/>
        </w:rPr>
      </w:pPr>
      <w:r w:rsidRPr="0069108D">
        <w:rPr>
          <w:rFonts w:ascii="Core Sans C 45 Regular" w:hAnsi="Core Sans C 45 Regular" w:cs="Arial"/>
          <w:b/>
          <w:bCs/>
          <w:color w:val="00B9BD"/>
          <w:sz w:val="24"/>
          <w:szCs w:val="24"/>
        </w:rPr>
        <w:t>ABRANGÊNCIA DE ATENDIMENTO</w:t>
      </w:r>
    </w:p>
    <w:p w14:paraId="2BA989CE" w14:textId="77777777" w:rsidR="002A2303" w:rsidRPr="008338BD" w:rsidRDefault="002A2303" w:rsidP="002A2303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sz w:val="24"/>
        </w:rPr>
        <w:t>Os serviços são atendidos em todo o território brasileiro.</w:t>
      </w:r>
    </w:p>
    <w:p w14:paraId="22186699" w14:textId="77777777" w:rsidR="002A2303" w:rsidRDefault="002A2303" w:rsidP="002A2303">
      <w:pPr>
        <w:tabs>
          <w:tab w:val="left" w:pos="142"/>
        </w:tabs>
        <w:spacing w:after="80" w:line="360" w:lineRule="auto"/>
        <w:ind w:left="142"/>
        <w:jc w:val="both"/>
        <w:rPr>
          <w:rFonts w:ascii="Core Sans C 45 Regular" w:hAnsi="Core Sans C 45 Regular" w:cs="Arial"/>
          <w:snapToGrid w:val="0"/>
          <w:sz w:val="24"/>
        </w:rPr>
      </w:pPr>
    </w:p>
    <w:p w14:paraId="1D24CF5B" w14:textId="77777777" w:rsidR="002A2303" w:rsidRPr="0069108D" w:rsidRDefault="002A2303" w:rsidP="002105C6">
      <w:pPr>
        <w:pStyle w:val="PargrafodaLista"/>
        <w:numPr>
          <w:ilvl w:val="1"/>
          <w:numId w:val="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/>
          <w:bCs/>
          <w:color w:val="00B9BD"/>
          <w:sz w:val="24"/>
          <w:szCs w:val="24"/>
        </w:rPr>
      </w:pPr>
      <w:r w:rsidRPr="0069108D">
        <w:rPr>
          <w:rFonts w:ascii="Core Sans C 45 Regular" w:hAnsi="Core Sans C 45 Regular" w:cs="Arial"/>
          <w:b/>
          <w:bCs/>
          <w:color w:val="00B9BD"/>
          <w:sz w:val="24"/>
          <w:szCs w:val="24"/>
        </w:rPr>
        <w:t>É IMPORTANTE SABER</w:t>
      </w:r>
    </w:p>
    <w:p w14:paraId="28338C62" w14:textId="77777777" w:rsidR="002A2303" w:rsidRPr="008338BD" w:rsidRDefault="002A2303" w:rsidP="002105C6">
      <w:pPr>
        <w:pStyle w:val="PargrafodaLista"/>
        <w:numPr>
          <w:ilvl w:val="0"/>
          <w:numId w:val="7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snapToGrid w:val="0"/>
          <w:sz w:val="24"/>
          <w:szCs w:val="24"/>
        </w:rPr>
      </w:pPr>
      <w:r w:rsidRPr="008338BD">
        <w:rPr>
          <w:rFonts w:ascii="Core Sans C 45 Regular" w:hAnsi="Core Sans C 45 Regular" w:cs="Arial"/>
          <w:snapToGrid w:val="0"/>
          <w:sz w:val="24"/>
          <w:szCs w:val="24"/>
        </w:rPr>
        <w:t>A prestação do serviço é realizada quando o pagamento do custo do seguro está em dia.</w:t>
      </w:r>
    </w:p>
    <w:p w14:paraId="5C9D5987" w14:textId="77777777" w:rsidR="002A2303" w:rsidRPr="00B64DA2" w:rsidRDefault="002A2303" w:rsidP="002A2303">
      <w:pPr>
        <w:jc w:val="both"/>
        <w:rPr>
          <w:rFonts w:ascii="Core Sans C 45 Regular" w:hAnsi="Core Sans C 45 Regular" w:cs="Arial"/>
          <w:snapToGrid w:val="0"/>
          <w:sz w:val="24"/>
          <w:lang w:eastAsia="en-US"/>
        </w:rPr>
      </w:pPr>
      <w:r w:rsidRPr="00B64DA2">
        <w:rPr>
          <w:rFonts w:ascii="Core Sans C 45 Regular" w:hAnsi="Core Sans C 45 Regular" w:cs="Arial"/>
          <w:snapToGrid w:val="0"/>
          <w:sz w:val="24"/>
          <w:lang w:eastAsia="en-US"/>
        </w:rPr>
        <w:t xml:space="preserve">O atendimento por Acesso Remoto somente será fornecido com o acompanhamento do </w:t>
      </w:r>
      <w:r>
        <w:rPr>
          <w:rFonts w:ascii="Core Sans C 45 Regular" w:hAnsi="Core Sans C 45 Regular" w:cs="Arial"/>
          <w:snapToGrid w:val="0"/>
          <w:sz w:val="24"/>
          <w:lang w:eastAsia="en-US"/>
        </w:rPr>
        <w:t>Segurado</w:t>
      </w:r>
      <w:r w:rsidRPr="00B64DA2">
        <w:rPr>
          <w:rFonts w:ascii="Core Sans C 45 Regular" w:hAnsi="Core Sans C 45 Regular" w:cs="Arial"/>
          <w:snapToGrid w:val="0"/>
          <w:sz w:val="24"/>
          <w:lang w:eastAsia="en-US"/>
        </w:rPr>
        <w:t xml:space="preserve"> durante toda a conexão, sendo o </w:t>
      </w:r>
      <w:r>
        <w:rPr>
          <w:rFonts w:ascii="Core Sans C 45 Regular" w:hAnsi="Core Sans C 45 Regular" w:cs="Arial"/>
          <w:snapToGrid w:val="0"/>
          <w:sz w:val="24"/>
          <w:lang w:eastAsia="en-US"/>
        </w:rPr>
        <w:t>Segurado será</w:t>
      </w:r>
      <w:r w:rsidRPr="00B64DA2">
        <w:rPr>
          <w:rFonts w:ascii="Core Sans C 45 Regular" w:hAnsi="Core Sans C 45 Regular" w:cs="Arial"/>
          <w:snapToGrid w:val="0"/>
          <w:sz w:val="24"/>
          <w:lang w:eastAsia="en-US"/>
        </w:rPr>
        <w:t xml:space="preserve"> responsável também por desabilitar o Acesso Remoto ao término do atendimento.</w:t>
      </w:r>
    </w:p>
    <w:p w14:paraId="1B80664A" w14:textId="77777777" w:rsidR="002A2303" w:rsidRPr="00B64DA2" w:rsidRDefault="002A2303" w:rsidP="002A2303">
      <w:pPr>
        <w:pStyle w:val="PargrafodaLista"/>
        <w:rPr>
          <w:rFonts w:ascii="Core Sans C 45 Regular" w:hAnsi="Core Sans C 45 Regular" w:cs="Arial"/>
          <w:snapToGrid w:val="0"/>
          <w:sz w:val="24"/>
          <w:szCs w:val="24"/>
        </w:rPr>
      </w:pPr>
    </w:p>
    <w:p w14:paraId="27E0DAFC" w14:textId="77777777" w:rsidR="002A2303" w:rsidRPr="00B64DA2" w:rsidRDefault="002A2303" w:rsidP="002A2303">
      <w:pPr>
        <w:jc w:val="both"/>
        <w:rPr>
          <w:rFonts w:ascii="Core Sans C 45 Regular" w:hAnsi="Core Sans C 45 Regular" w:cs="Arial"/>
          <w:snapToGrid w:val="0"/>
          <w:sz w:val="24"/>
        </w:rPr>
      </w:pPr>
      <w:r w:rsidRPr="00B64DA2">
        <w:rPr>
          <w:rFonts w:ascii="Core Sans C 45 Regular" w:hAnsi="Core Sans C 45 Regular" w:cs="Arial"/>
          <w:snapToGrid w:val="0"/>
          <w:sz w:val="24"/>
        </w:rPr>
        <w:t>O atendimento é restrito aos conceitos e aplicações básicas do software. Não são oferecidos atendimentos sobre módulo e/ou funções avançadas.</w:t>
      </w:r>
    </w:p>
    <w:p w14:paraId="783DAE90" w14:textId="77777777" w:rsidR="002A2303" w:rsidRPr="00B64DA2" w:rsidRDefault="002A2303" w:rsidP="002A2303">
      <w:pPr>
        <w:pStyle w:val="PargrafodaLista"/>
        <w:rPr>
          <w:rFonts w:ascii="Core Sans C 45 Regular" w:hAnsi="Core Sans C 45 Regular" w:cs="Arial"/>
          <w:snapToGrid w:val="0"/>
          <w:sz w:val="24"/>
          <w:szCs w:val="24"/>
        </w:rPr>
      </w:pPr>
    </w:p>
    <w:p w14:paraId="715ED347" w14:textId="77777777" w:rsidR="002A2303" w:rsidRPr="00B64DA2" w:rsidRDefault="002A2303" w:rsidP="002A2303">
      <w:pPr>
        <w:tabs>
          <w:tab w:val="left" w:pos="142"/>
        </w:tabs>
        <w:spacing w:after="80" w:line="360" w:lineRule="auto"/>
        <w:jc w:val="both"/>
        <w:rPr>
          <w:rFonts w:ascii="Core Sans C 45 Regular" w:hAnsi="Core Sans C 45 Regular" w:cs="Arial"/>
          <w:snapToGrid w:val="0"/>
          <w:sz w:val="24"/>
        </w:rPr>
      </w:pPr>
      <w:r w:rsidRPr="00B64DA2">
        <w:rPr>
          <w:rFonts w:ascii="Core Sans C 45 Regular" w:hAnsi="Core Sans C 45 Regular" w:cs="Arial"/>
          <w:snapToGrid w:val="0"/>
          <w:sz w:val="24"/>
        </w:rPr>
        <w:t xml:space="preserve">O </w:t>
      </w:r>
      <w:r>
        <w:rPr>
          <w:rFonts w:ascii="Core Sans C 45 Regular" w:hAnsi="Core Sans C 45 Regular" w:cs="Arial"/>
          <w:snapToGrid w:val="0"/>
          <w:sz w:val="24"/>
        </w:rPr>
        <w:t>Segurado</w:t>
      </w:r>
      <w:r w:rsidRPr="00B64DA2">
        <w:rPr>
          <w:rFonts w:ascii="Core Sans C 45 Regular" w:hAnsi="Core Sans C 45 Regular" w:cs="Arial"/>
          <w:snapToGrid w:val="0"/>
          <w:sz w:val="24"/>
        </w:rPr>
        <w:t xml:space="preserve"> será responsável pela integridade dos dados armazenados em seu computador e pela realização de back-up desses dados.</w:t>
      </w:r>
    </w:p>
    <w:p w14:paraId="5DDC4C7E" w14:textId="67DE9ED7" w:rsidR="002A2303" w:rsidRDefault="002A2303" w:rsidP="002A2303">
      <w:pPr>
        <w:tabs>
          <w:tab w:val="left" w:pos="142"/>
        </w:tabs>
        <w:spacing w:after="80" w:line="360" w:lineRule="auto"/>
        <w:jc w:val="both"/>
        <w:rPr>
          <w:rFonts w:ascii="Core Sans C 45 Regular" w:hAnsi="Core Sans C 45 Regular" w:cs="Arial"/>
          <w:snapToGrid w:val="0"/>
          <w:sz w:val="24"/>
        </w:rPr>
      </w:pPr>
    </w:p>
    <w:p w14:paraId="62807E63" w14:textId="655D56A4" w:rsidR="002A2303" w:rsidRDefault="002A2303" w:rsidP="002A2303">
      <w:pPr>
        <w:tabs>
          <w:tab w:val="left" w:pos="142"/>
        </w:tabs>
        <w:spacing w:after="80" w:line="360" w:lineRule="auto"/>
        <w:jc w:val="both"/>
        <w:rPr>
          <w:rFonts w:ascii="Core Sans C 45 Regular" w:hAnsi="Core Sans C 45 Regular" w:cs="Arial"/>
          <w:snapToGrid w:val="0"/>
          <w:sz w:val="24"/>
        </w:rPr>
      </w:pPr>
    </w:p>
    <w:p w14:paraId="48D1D12E" w14:textId="77777777" w:rsidR="002105C6" w:rsidRPr="00B64DA2" w:rsidRDefault="002105C6" w:rsidP="002A2303">
      <w:pPr>
        <w:tabs>
          <w:tab w:val="left" w:pos="142"/>
        </w:tabs>
        <w:spacing w:after="80" w:line="360" w:lineRule="auto"/>
        <w:jc w:val="both"/>
        <w:rPr>
          <w:rFonts w:ascii="Core Sans C 45 Regular" w:hAnsi="Core Sans C 45 Regular" w:cs="Arial"/>
          <w:snapToGrid w:val="0"/>
          <w:sz w:val="24"/>
        </w:rPr>
      </w:pPr>
    </w:p>
    <w:p w14:paraId="676F67CB" w14:textId="77777777" w:rsidR="002A2303" w:rsidRPr="0069108D" w:rsidRDefault="002A2303" w:rsidP="002105C6">
      <w:pPr>
        <w:pStyle w:val="PargrafodaLista"/>
        <w:numPr>
          <w:ilvl w:val="1"/>
          <w:numId w:val="2"/>
        </w:numPr>
        <w:tabs>
          <w:tab w:val="left" w:pos="142"/>
        </w:tabs>
        <w:spacing w:after="80" w:line="360" w:lineRule="auto"/>
        <w:ind w:left="142" w:firstLine="0"/>
        <w:jc w:val="both"/>
        <w:rPr>
          <w:rFonts w:ascii="Core Sans C 45 Regular" w:hAnsi="Core Sans C 45 Regular" w:cs="Arial"/>
          <w:bCs/>
          <w:color w:val="00B9BD"/>
          <w:sz w:val="24"/>
          <w:szCs w:val="24"/>
        </w:rPr>
      </w:pPr>
      <w:r w:rsidRPr="0069108D">
        <w:rPr>
          <w:rFonts w:ascii="Core Sans C 45 Regular" w:hAnsi="Core Sans C 45 Regular" w:cs="Arial"/>
          <w:bCs/>
          <w:color w:val="00B9BD"/>
          <w:sz w:val="24"/>
          <w:szCs w:val="24"/>
        </w:rPr>
        <w:t>EXCLUSÕES GERAIS</w:t>
      </w:r>
    </w:p>
    <w:p w14:paraId="37EDD7C6" w14:textId="77777777" w:rsidR="002A2303" w:rsidRPr="00B64DA2" w:rsidRDefault="002A2303" w:rsidP="002A2303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8338BD">
        <w:rPr>
          <w:rFonts w:ascii="Core Sans C 45 Regular" w:hAnsi="Core Sans C 45 Regular" w:cs="Arial"/>
          <w:sz w:val="24"/>
        </w:rPr>
        <w:lastRenderedPageBreak/>
        <w:t xml:space="preserve">Não estão cobertos por </w:t>
      </w:r>
      <w:r>
        <w:rPr>
          <w:rFonts w:ascii="Core Sans C 45 Regular" w:hAnsi="Core Sans C 45 Regular" w:cs="Arial"/>
          <w:sz w:val="24"/>
        </w:rPr>
        <w:t>este serviço</w:t>
      </w:r>
      <w:r w:rsidRPr="008338BD">
        <w:rPr>
          <w:rFonts w:ascii="Core Sans C 45 Regular" w:hAnsi="Core Sans C 45 Regular" w:cs="Arial"/>
          <w:sz w:val="24"/>
        </w:rPr>
        <w:t>:</w:t>
      </w:r>
    </w:p>
    <w:p w14:paraId="3A7B9887" w14:textId="77777777" w:rsidR="002A2303" w:rsidRDefault="002A2303" w:rsidP="002105C6">
      <w:pPr>
        <w:pStyle w:val="PargrafodaLista"/>
        <w:numPr>
          <w:ilvl w:val="0"/>
          <w:numId w:val="28"/>
        </w:numPr>
        <w:tabs>
          <w:tab w:val="left" w:pos="142"/>
          <w:tab w:val="left" w:pos="284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>O</w:t>
      </w:r>
      <w:r w:rsidRPr="00B64DA2">
        <w:rPr>
          <w:rFonts w:ascii="Core Sans C 45 Regular" w:hAnsi="Core Sans C 45 Regular" w:cs="Arial"/>
          <w:sz w:val="24"/>
        </w:rPr>
        <w:t xml:space="preserve"> pagamento e/ou reembolso de quaisquer serviços providenciados diretamente pelo </w:t>
      </w:r>
      <w:r>
        <w:rPr>
          <w:rFonts w:ascii="Core Sans C 45 Regular" w:hAnsi="Core Sans C 45 Regular" w:cs="Arial"/>
          <w:sz w:val="24"/>
        </w:rPr>
        <w:t>Segurado</w:t>
      </w:r>
      <w:r w:rsidRPr="00B64DA2">
        <w:rPr>
          <w:rFonts w:ascii="Core Sans C 45 Regular" w:hAnsi="Core Sans C 45 Regular" w:cs="Arial"/>
          <w:sz w:val="24"/>
        </w:rPr>
        <w:t>;</w:t>
      </w:r>
    </w:p>
    <w:p w14:paraId="32974577" w14:textId="77777777" w:rsidR="002A2303" w:rsidRPr="00B64DA2" w:rsidRDefault="002A2303" w:rsidP="002105C6">
      <w:pPr>
        <w:pStyle w:val="PargrafodaLista"/>
        <w:numPr>
          <w:ilvl w:val="0"/>
          <w:numId w:val="28"/>
        </w:numPr>
        <w:tabs>
          <w:tab w:val="left" w:pos="142"/>
          <w:tab w:val="left" w:pos="284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>Visita técnica;</w:t>
      </w:r>
    </w:p>
    <w:p w14:paraId="7050B893" w14:textId="77777777" w:rsidR="002A2303" w:rsidRPr="00B64DA2" w:rsidRDefault="002A2303" w:rsidP="002105C6">
      <w:pPr>
        <w:pStyle w:val="PargrafodaLista"/>
        <w:numPr>
          <w:ilvl w:val="0"/>
          <w:numId w:val="28"/>
        </w:numPr>
        <w:tabs>
          <w:tab w:val="left" w:pos="142"/>
          <w:tab w:val="left" w:pos="284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>A</w:t>
      </w:r>
      <w:r w:rsidRPr="00B64DA2">
        <w:rPr>
          <w:rFonts w:ascii="Core Sans C 45 Regular" w:hAnsi="Core Sans C 45 Regular" w:cs="Arial"/>
          <w:sz w:val="24"/>
        </w:rPr>
        <w:t xml:space="preserve"> prestação dos serviços quando não houver cooperação por parte do </w:t>
      </w:r>
      <w:r>
        <w:rPr>
          <w:rFonts w:ascii="Core Sans C 45 Regular" w:hAnsi="Core Sans C 45 Regular" w:cs="Arial"/>
          <w:sz w:val="24"/>
        </w:rPr>
        <w:t>Segurado</w:t>
      </w:r>
      <w:r w:rsidRPr="00B64DA2">
        <w:rPr>
          <w:rFonts w:ascii="Core Sans C 45 Regular" w:hAnsi="Core Sans C 45 Regular" w:cs="Arial"/>
          <w:sz w:val="24"/>
        </w:rPr>
        <w:t>, no que se refere às informações requisitadas pelo canal de atendimento de assistência (por exemplo, o fornecimento de dados imprescindíveis ao atendimento);</w:t>
      </w:r>
    </w:p>
    <w:p w14:paraId="63C5D124" w14:textId="77777777" w:rsidR="002A2303" w:rsidRPr="00B64DA2" w:rsidRDefault="002A2303" w:rsidP="002105C6">
      <w:pPr>
        <w:pStyle w:val="PargrafodaLista"/>
        <w:numPr>
          <w:ilvl w:val="0"/>
          <w:numId w:val="28"/>
        </w:numPr>
        <w:tabs>
          <w:tab w:val="left" w:pos="142"/>
          <w:tab w:val="left" w:pos="284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>D</w:t>
      </w:r>
      <w:r w:rsidRPr="00B64DA2">
        <w:rPr>
          <w:rFonts w:ascii="Core Sans C 45 Regular" w:hAnsi="Core Sans C 45 Regular" w:cs="Arial"/>
          <w:sz w:val="24"/>
        </w:rPr>
        <w:t>espesas com peças de reposição ou para reparos;</w:t>
      </w:r>
    </w:p>
    <w:p w14:paraId="36F54817" w14:textId="77777777" w:rsidR="002A2303" w:rsidRPr="00B64DA2" w:rsidRDefault="002A2303" w:rsidP="002105C6">
      <w:pPr>
        <w:pStyle w:val="PargrafodaLista"/>
        <w:numPr>
          <w:ilvl w:val="0"/>
          <w:numId w:val="28"/>
        </w:numPr>
        <w:tabs>
          <w:tab w:val="left" w:pos="142"/>
          <w:tab w:val="left" w:pos="284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>S</w:t>
      </w:r>
      <w:r w:rsidRPr="00B64DA2">
        <w:rPr>
          <w:rFonts w:ascii="Core Sans C 45 Regular" w:hAnsi="Core Sans C 45 Regular" w:cs="Arial"/>
          <w:sz w:val="24"/>
        </w:rPr>
        <w:t xml:space="preserve">erviços solicitados diretamente pelo </w:t>
      </w:r>
      <w:r>
        <w:rPr>
          <w:rFonts w:ascii="Core Sans C 45 Regular" w:hAnsi="Core Sans C 45 Regular" w:cs="Arial"/>
          <w:sz w:val="24"/>
        </w:rPr>
        <w:t>Segurado</w:t>
      </w:r>
      <w:r w:rsidRPr="00B64DA2">
        <w:rPr>
          <w:rFonts w:ascii="Core Sans C 45 Regular" w:hAnsi="Core Sans C 45 Regular" w:cs="Arial"/>
          <w:sz w:val="24"/>
        </w:rPr>
        <w:t xml:space="preserve">, sem prévio consentimento da </w:t>
      </w:r>
      <w:r>
        <w:rPr>
          <w:rFonts w:ascii="Core Sans C 45 Regular" w:hAnsi="Core Sans C 45 Regular" w:cs="Arial"/>
          <w:sz w:val="24"/>
        </w:rPr>
        <w:t>Too Seguros</w:t>
      </w:r>
      <w:r w:rsidRPr="00B64DA2">
        <w:rPr>
          <w:rFonts w:ascii="Core Sans C 45 Regular" w:hAnsi="Core Sans C 45 Regular" w:cs="Arial"/>
          <w:sz w:val="24"/>
        </w:rPr>
        <w:t>;</w:t>
      </w:r>
    </w:p>
    <w:p w14:paraId="7ADB776A" w14:textId="77777777" w:rsidR="002A2303" w:rsidRPr="00B64DA2" w:rsidRDefault="002A2303" w:rsidP="002105C6">
      <w:pPr>
        <w:pStyle w:val="PargrafodaLista"/>
        <w:numPr>
          <w:ilvl w:val="0"/>
          <w:numId w:val="28"/>
        </w:numPr>
        <w:tabs>
          <w:tab w:val="left" w:pos="142"/>
          <w:tab w:val="left" w:pos="284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>A</w:t>
      </w:r>
      <w:r w:rsidRPr="00B64DA2">
        <w:rPr>
          <w:rFonts w:ascii="Core Sans C 45 Regular" w:hAnsi="Core Sans C 45 Regular" w:cs="Arial"/>
          <w:sz w:val="24"/>
        </w:rPr>
        <w:t>cessórios e softwares não licenciados (piratas);</w:t>
      </w:r>
    </w:p>
    <w:p w14:paraId="50810E46" w14:textId="77777777" w:rsidR="002A2303" w:rsidRPr="00B64DA2" w:rsidRDefault="002A2303" w:rsidP="002105C6">
      <w:pPr>
        <w:pStyle w:val="PargrafodaLista"/>
        <w:numPr>
          <w:ilvl w:val="0"/>
          <w:numId w:val="28"/>
        </w:numPr>
        <w:tabs>
          <w:tab w:val="left" w:pos="142"/>
          <w:tab w:val="left" w:pos="284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>S</w:t>
      </w:r>
      <w:r w:rsidRPr="00B64DA2">
        <w:rPr>
          <w:rFonts w:ascii="Core Sans C 45 Regular" w:hAnsi="Core Sans C 45 Regular" w:cs="Arial"/>
          <w:sz w:val="24"/>
        </w:rPr>
        <w:t>oftwares de aplicação específica, tais como: programas financeiros, engenharia, gráficos, médicos, ou quaisquer outros que não estejam relacionados neste regulamento de assistência;</w:t>
      </w:r>
    </w:p>
    <w:p w14:paraId="020D7B82" w14:textId="77777777" w:rsidR="002A2303" w:rsidRPr="00B64DA2" w:rsidRDefault="002A2303" w:rsidP="002105C6">
      <w:pPr>
        <w:pStyle w:val="PargrafodaLista"/>
        <w:numPr>
          <w:ilvl w:val="0"/>
          <w:numId w:val="28"/>
        </w:numPr>
        <w:tabs>
          <w:tab w:val="left" w:pos="142"/>
          <w:tab w:val="left" w:pos="284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>S</w:t>
      </w:r>
      <w:r w:rsidRPr="00B64DA2">
        <w:rPr>
          <w:rFonts w:ascii="Core Sans C 45 Regular" w:hAnsi="Core Sans C 45 Regular" w:cs="Arial"/>
          <w:sz w:val="24"/>
        </w:rPr>
        <w:t xml:space="preserve">erviços solicitados para reparo em outros aparelhos diferentes dos especificados neste </w:t>
      </w:r>
      <w:r>
        <w:rPr>
          <w:rFonts w:ascii="Core Sans C 45 Regular" w:hAnsi="Core Sans C 45 Regular" w:cs="Arial"/>
          <w:sz w:val="24"/>
        </w:rPr>
        <w:t>Guia de Assistência</w:t>
      </w:r>
      <w:r w:rsidRPr="00B64DA2">
        <w:rPr>
          <w:rFonts w:ascii="Core Sans C 45 Regular" w:hAnsi="Core Sans C 45 Regular" w:cs="Arial"/>
          <w:sz w:val="24"/>
        </w:rPr>
        <w:t>;</w:t>
      </w:r>
    </w:p>
    <w:p w14:paraId="5A47E92A" w14:textId="77777777" w:rsidR="002A2303" w:rsidRPr="00B64DA2" w:rsidRDefault="002A2303" w:rsidP="002105C6">
      <w:pPr>
        <w:pStyle w:val="PargrafodaLista"/>
        <w:numPr>
          <w:ilvl w:val="0"/>
          <w:numId w:val="28"/>
        </w:numPr>
        <w:tabs>
          <w:tab w:val="left" w:pos="142"/>
          <w:tab w:val="left" w:pos="284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>S</w:t>
      </w:r>
      <w:r w:rsidRPr="00B64DA2">
        <w:rPr>
          <w:rFonts w:ascii="Core Sans C 45 Regular" w:hAnsi="Core Sans C 45 Regular" w:cs="Arial"/>
          <w:sz w:val="24"/>
        </w:rPr>
        <w:t>erviços em equipamentos que estejam fora de linha, isto é, que não seja possível encontrar peças novas à venda no mercado.</w:t>
      </w:r>
    </w:p>
    <w:p w14:paraId="13C8E048" w14:textId="77777777" w:rsidR="002A2303" w:rsidRPr="00B64DA2" w:rsidRDefault="002A2303" w:rsidP="002105C6">
      <w:pPr>
        <w:pStyle w:val="PargrafodaLista"/>
        <w:numPr>
          <w:ilvl w:val="0"/>
          <w:numId w:val="28"/>
        </w:numPr>
        <w:tabs>
          <w:tab w:val="left" w:pos="142"/>
          <w:tab w:val="left" w:pos="284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>S</w:t>
      </w:r>
      <w:r w:rsidRPr="00B64DA2">
        <w:rPr>
          <w:rFonts w:ascii="Core Sans C 45 Regular" w:hAnsi="Core Sans C 45 Regular" w:cs="Arial"/>
          <w:sz w:val="24"/>
        </w:rPr>
        <w:t xml:space="preserve">erviços em equipamentos e/ou produtos importados e que não possuam assistência técnica no </w:t>
      </w:r>
      <w:r>
        <w:rPr>
          <w:rFonts w:ascii="Core Sans C 45 Regular" w:hAnsi="Core Sans C 45 Regular" w:cs="Arial"/>
          <w:sz w:val="24"/>
        </w:rPr>
        <w:t>B</w:t>
      </w:r>
      <w:r w:rsidRPr="00B64DA2">
        <w:rPr>
          <w:rFonts w:ascii="Core Sans C 45 Regular" w:hAnsi="Core Sans C 45 Regular" w:cs="Arial"/>
          <w:sz w:val="24"/>
        </w:rPr>
        <w:t>rasil.</w:t>
      </w:r>
    </w:p>
    <w:p w14:paraId="1C50E37B" w14:textId="77777777" w:rsidR="002A2303" w:rsidRPr="00B64DA2" w:rsidRDefault="002A2303" w:rsidP="002105C6">
      <w:pPr>
        <w:pStyle w:val="PargrafodaLista"/>
        <w:numPr>
          <w:ilvl w:val="0"/>
          <w:numId w:val="28"/>
        </w:numPr>
        <w:tabs>
          <w:tab w:val="left" w:pos="142"/>
          <w:tab w:val="left" w:pos="284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>F</w:t>
      </w:r>
      <w:r w:rsidRPr="00B64DA2">
        <w:rPr>
          <w:rFonts w:ascii="Core Sans C 45 Regular" w:hAnsi="Core Sans C 45 Regular" w:cs="Arial"/>
          <w:sz w:val="24"/>
        </w:rPr>
        <w:t>ornecimento de todo e qualquer tipo de software</w:t>
      </w:r>
      <w:r>
        <w:rPr>
          <w:rFonts w:ascii="Core Sans C 45 Regular" w:hAnsi="Core Sans C 45 Regular" w:cs="Arial"/>
          <w:sz w:val="24"/>
        </w:rPr>
        <w:t>.</w:t>
      </w:r>
    </w:p>
    <w:p w14:paraId="6633976F" w14:textId="77777777" w:rsidR="002A2303" w:rsidRDefault="002A2303" w:rsidP="002A2303">
      <w:pPr>
        <w:tabs>
          <w:tab w:val="left" w:pos="142"/>
        </w:tabs>
        <w:spacing w:after="160" w:line="259" w:lineRule="auto"/>
        <w:ind w:left="142"/>
        <w:rPr>
          <w:rFonts w:ascii="Core Sans C 45 Regular" w:hAnsi="Core Sans C 45 Regular"/>
        </w:rPr>
      </w:pPr>
    </w:p>
    <w:p w14:paraId="64456E8A" w14:textId="77777777" w:rsidR="002A2303" w:rsidRDefault="002A2303" w:rsidP="002A2303">
      <w:pPr>
        <w:tabs>
          <w:tab w:val="left" w:pos="142"/>
        </w:tabs>
        <w:spacing w:after="160" w:line="259" w:lineRule="auto"/>
        <w:ind w:left="142"/>
        <w:rPr>
          <w:rFonts w:ascii="Core Sans C 45 Regular" w:hAnsi="Core Sans C 45 Regular"/>
        </w:rPr>
      </w:pPr>
    </w:p>
    <w:p w14:paraId="56AE8F94" w14:textId="77777777" w:rsidR="002A2303" w:rsidRDefault="002A2303" w:rsidP="002A2303">
      <w:pPr>
        <w:tabs>
          <w:tab w:val="left" w:pos="142"/>
        </w:tabs>
        <w:spacing w:after="160" w:line="259" w:lineRule="auto"/>
        <w:rPr>
          <w:rFonts w:ascii="Core Sans C 45 Regular" w:hAnsi="Core Sans C 45 Regular"/>
        </w:rPr>
      </w:pPr>
    </w:p>
    <w:p w14:paraId="1B320F32" w14:textId="77777777" w:rsidR="002A2303" w:rsidRDefault="002A2303" w:rsidP="002A2303">
      <w:pPr>
        <w:tabs>
          <w:tab w:val="left" w:pos="142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</w:p>
    <w:p w14:paraId="72C16D3D" w14:textId="77777777" w:rsidR="008853DA" w:rsidRDefault="008853DA" w:rsidP="008853DA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16566E2C" w14:textId="3D1F3B31" w:rsidR="008853DA" w:rsidRPr="008313B2" w:rsidRDefault="008853DA" w:rsidP="008313B2">
      <w:pPr>
        <w:tabs>
          <w:tab w:val="left" w:pos="142"/>
        </w:tabs>
        <w:rPr>
          <w:rFonts w:ascii="Core Sans C 45 Regular" w:hAnsi="Core Sans C 45 Regular" w:cs="Arial"/>
          <w:b/>
          <w:sz w:val="26"/>
          <w:szCs w:val="26"/>
          <w:lang w:eastAsia="en-US"/>
        </w:rPr>
      </w:pPr>
    </w:p>
    <w:sectPr w:rsidR="008853DA" w:rsidRPr="008313B2" w:rsidSect="00DB54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851" w:bottom="1134" w:left="1134" w:header="284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FF472" w14:textId="77777777" w:rsidR="002D052D" w:rsidRDefault="002D052D" w:rsidP="000806A8">
      <w:r>
        <w:separator/>
      </w:r>
    </w:p>
  </w:endnote>
  <w:endnote w:type="continuationSeparator" w:id="0">
    <w:p w14:paraId="036525FE" w14:textId="77777777" w:rsidR="002D052D" w:rsidRDefault="002D052D" w:rsidP="000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C 45 Regular">
    <w:panose1 w:val="020B0603030302020204"/>
    <w:charset w:val="00"/>
    <w:family w:val="swiss"/>
    <w:notTrueType/>
    <w:pitch w:val="variable"/>
    <w:sig w:usb0="A00002E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C 65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4A90C" w14:textId="29F615DD" w:rsidR="007D6E54" w:rsidRDefault="007D6E5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B1880A" wp14:editId="7B1C136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7" name="Caixa de Texto 7" descr="Too Seguros -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ECAFF" w14:textId="52AE61B1" w:rsidR="007D6E54" w:rsidRPr="007D6E54" w:rsidRDefault="007D6E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6E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oo Seguros -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1880A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Too Seguros - Interno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EAECAFF" w14:textId="52AE61B1" w:rsidR="007D6E54" w:rsidRPr="007D6E54" w:rsidRDefault="007D6E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6E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oo Seguros -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0066A" w14:textId="64ECD7E2" w:rsidR="006E60BC" w:rsidRPr="007131D9" w:rsidRDefault="007D6E54" w:rsidP="00B96E87">
    <w:pPr>
      <w:autoSpaceDE w:val="0"/>
      <w:autoSpaceDN w:val="0"/>
      <w:adjustRightInd w:val="0"/>
      <w:rPr>
        <w:rFonts w:ascii="Calibri" w:hAnsi="Calibri" w:cs="Calibri"/>
        <w:b/>
        <w:color w:val="1F3864"/>
        <w:sz w:val="20"/>
        <w:szCs w:val="20"/>
      </w:rPr>
    </w:pPr>
    <w:r>
      <w:rPr>
        <w:rFonts w:ascii="Core Sans C 45 Regular" w:hAnsi="Core Sans C 45 Regular" w:cs="Calibri"/>
        <w:b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D22E213" wp14:editId="7E9F00A9">
              <wp:simplePos x="723900" y="101727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8" name="Caixa de Texto 8" descr="Too Seguros -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1EB57" w14:textId="662E4CDC" w:rsidR="007D6E54" w:rsidRPr="007D6E54" w:rsidRDefault="007D6E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6E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oo Seguros -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2E213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8" type="#_x0000_t202" alt="Too Seguros - Interno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F81EB57" w14:textId="662E4CDC" w:rsidR="007D6E54" w:rsidRPr="007D6E54" w:rsidRDefault="007D6E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6E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oo Seguros -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E60BC" w:rsidRPr="00B96E87">
      <w:rPr>
        <w:rFonts w:ascii="Core Sans C 45 Regular" w:hAnsi="Core Sans C 45 Regular" w:cs="Calibri"/>
        <w:bCs/>
        <w:sz w:val="16"/>
        <w:szCs w:val="16"/>
      </w:rPr>
      <w:t xml:space="preserve">Versão </w:t>
    </w:r>
    <w:r w:rsidR="006E60BC">
      <w:rPr>
        <w:rFonts w:ascii="Core Sans C 45 Regular" w:hAnsi="Core Sans C 45 Regular" w:cs="Calibri"/>
        <w:bCs/>
        <w:sz w:val="16"/>
        <w:szCs w:val="16"/>
      </w:rPr>
      <w:t>6</w:t>
    </w:r>
    <w:r w:rsidR="006E60BC">
      <w:rPr>
        <w:rFonts w:ascii="Core Sans C 45 Regular" w:hAnsi="Core Sans C 45 Regular" w:cs="Calibri"/>
        <w:bCs/>
        <w:sz w:val="16"/>
        <w:szCs w:val="16"/>
      </w:rPr>
      <w:tab/>
      <w:t xml:space="preserve">        </w:t>
    </w:r>
    <w:r w:rsidR="006E60BC" w:rsidRPr="00B96E87">
      <w:rPr>
        <w:rFonts w:ascii="Core Sans C 45 Regular" w:hAnsi="Core Sans C 45 Regular" w:cs="Calibri"/>
        <w:bCs/>
        <w:sz w:val="16"/>
        <w:szCs w:val="16"/>
      </w:rPr>
      <w:tab/>
    </w:r>
    <w:r w:rsidR="006E60BC">
      <w:rPr>
        <w:rFonts w:ascii="Core Sans C 45 Regular" w:hAnsi="Core Sans C 45 Regular" w:cs="Calibri"/>
        <w:bCs/>
        <w:sz w:val="16"/>
        <w:szCs w:val="16"/>
      </w:rPr>
      <w:t xml:space="preserve">                                 </w:t>
    </w:r>
    <w:r w:rsidR="006E60BC" w:rsidRPr="00B96E87">
      <w:rPr>
        <w:rFonts w:ascii="Core Sans C 45 Regular" w:hAnsi="Core Sans C 45 Regular" w:cs="Calibri"/>
        <w:bCs/>
        <w:sz w:val="16"/>
        <w:szCs w:val="16"/>
      </w:rPr>
      <w:tab/>
    </w:r>
    <w:r w:rsidR="006E60BC" w:rsidRPr="00B96E87">
      <w:rPr>
        <w:rFonts w:ascii="Core Sans C 45 Regular" w:hAnsi="Core Sans C 45 Regular" w:cs="Calibri"/>
        <w:bCs/>
        <w:sz w:val="16"/>
        <w:szCs w:val="16"/>
      </w:rPr>
      <w:tab/>
    </w:r>
    <w:r w:rsidR="006E60BC" w:rsidRPr="00B96E87">
      <w:rPr>
        <w:rFonts w:ascii="Core Sans C 45 Regular" w:hAnsi="Core Sans C 45 Regular" w:cs="Calibri"/>
        <w:bCs/>
        <w:sz w:val="16"/>
        <w:szCs w:val="16"/>
      </w:rPr>
      <w:tab/>
    </w:r>
    <w:r w:rsidR="006E60BC" w:rsidRPr="00B96E87">
      <w:rPr>
        <w:rFonts w:ascii="Core Sans C 45 Regular" w:hAnsi="Core Sans C 45 Regular" w:cs="Calibri"/>
        <w:bCs/>
        <w:sz w:val="16"/>
        <w:szCs w:val="16"/>
      </w:rPr>
      <w:tab/>
    </w:r>
    <w:r w:rsidR="006E60BC" w:rsidRPr="00B96E87">
      <w:rPr>
        <w:rFonts w:ascii="Core Sans C 45 Regular" w:hAnsi="Core Sans C 45 Regular" w:cs="Calibri"/>
        <w:bCs/>
        <w:sz w:val="16"/>
        <w:szCs w:val="16"/>
      </w:rPr>
      <w:tab/>
    </w:r>
    <w:r w:rsidR="006E60BC" w:rsidRPr="00B96E87">
      <w:rPr>
        <w:rFonts w:ascii="Core Sans C 45 Regular" w:hAnsi="Core Sans C 45 Regular" w:cs="Calibri"/>
        <w:bCs/>
        <w:sz w:val="16"/>
        <w:szCs w:val="16"/>
      </w:rPr>
      <w:tab/>
    </w:r>
    <w:r w:rsidR="006E60BC" w:rsidRPr="00B96E87">
      <w:rPr>
        <w:rFonts w:ascii="Core Sans C 45 Regular" w:hAnsi="Core Sans C 45 Regular" w:cs="Calibri"/>
        <w:bCs/>
        <w:sz w:val="16"/>
        <w:szCs w:val="16"/>
      </w:rPr>
      <w:tab/>
    </w:r>
    <w:r w:rsidR="006E60BC" w:rsidRPr="00B96E87">
      <w:rPr>
        <w:rFonts w:ascii="Core Sans C 45 Regular" w:hAnsi="Core Sans C 45 Regular" w:cs="Calibri"/>
        <w:bCs/>
        <w:sz w:val="16"/>
        <w:szCs w:val="16"/>
      </w:rPr>
      <w:tab/>
      <w:t xml:space="preserve">             </w:t>
    </w:r>
    <w:r w:rsidR="006E60BC">
      <w:rPr>
        <w:rFonts w:ascii="Core Sans C 45 Regular" w:hAnsi="Core Sans C 45 Regular" w:cs="Calibri"/>
        <w:bCs/>
        <w:sz w:val="16"/>
        <w:szCs w:val="16"/>
      </w:rPr>
      <w:t xml:space="preserve">           </w:t>
    </w:r>
    <w:r w:rsidR="006E60BC" w:rsidRPr="00B96E87">
      <w:rPr>
        <w:rFonts w:ascii="Core Sans C 45 Regular" w:hAnsi="Core Sans C 45 Regular" w:cs="Calibri"/>
        <w:bCs/>
        <w:sz w:val="16"/>
        <w:szCs w:val="16"/>
      </w:rPr>
      <w:fldChar w:fldCharType="begin"/>
    </w:r>
    <w:r w:rsidR="006E60BC" w:rsidRPr="00B96E87">
      <w:rPr>
        <w:rFonts w:ascii="Core Sans C 45 Regular" w:hAnsi="Core Sans C 45 Regular" w:cs="Calibri"/>
        <w:bCs/>
        <w:sz w:val="16"/>
        <w:szCs w:val="16"/>
      </w:rPr>
      <w:instrText>PAGE   \* MERGEFORMAT</w:instrText>
    </w:r>
    <w:r w:rsidR="006E60BC" w:rsidRPr="00B96E87">
      <w:rPr>
        <w:rFonts w:ascii="Core Sans C 45 Regular" w:hAnsi="Core Sans C 45 Regular" w:cs="Calibri"/>
        <w:bCs/>
        <w:sz w:val="16"/>
        <w:szCs w:val="16"/>
      </w:rPr>
      <w:fldChar w:fldCharType="separate"/>
    </w:r>
    <w:r w:rsidR="006E60BC" w:rsidRPr="00B96E87">
      <w:rPr>
        <w:rFonts w:ascii="Core Sans C 45 Regular" w:hAnsi="Core Sans C 45 Regular" w:cs="Calibri"/>
        <w:bCs/>
        <w:sz w:val="16"/>
        <w:szCs w:val="16"/>
      </w:rPr>
      <w:t>1</w:t>
    </w:r>
    <w:r w:rsidR="006E60BC" w:rsidRPr="00B96E87">
      <w:rPr>
        <w:rFonts w:ascii="Core Sans C 45 Regular" w:hAnsi="Core Sans C 45 Regular" w:cs="Calibr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26496" w14:textId="6A8DE356" w:rsidR="007D6E54" w:rsidRDefault="007D6E5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574550" wp14:editId="4E71A4D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3" name="Caixa de Texto 3" descr="Too Seguros -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0B6A6" w14:textId="571BC5B6" w:rsidR="007D6E54" w:rsidRPr="007D6E54" w:rsidRDefault="007D6E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6E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oo Seguros -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7455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alt="Too Seguros - Interno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870B6A6" w14:textId="571BC5B6" w:rsidR="007D6E54" w:rsidRPr="007D6E54" w:rsidRDefault="007D6E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6E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oo Seguros -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6AC60" w14:textId="77777777" w:rsidR="002D052D" w:rsidRDefault="002D052D" w:rsidP="000806A8">
      <w:r>
        <w:separator/>
      </w:r>
    </w:p>
  </w:footnote>
  <w:footnote w:type="continuationSeparator" w:id="0">
    <w:p w14:paraId="5788D2CA" w14:textId="77777777" w:rsidR="002D052D" w:rsidRDefault="002D052D" w:rsidP="0008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6C1E6" w14:textId="77777777" w:rsidR="006E60BC" w:rsidRDefault="00000000">
    <w:pPr>
      <w:pStyle w:val="Cabealho"/>
    </w:pPr>
    <w:r>
      <w:rPr>
        <w:noProof/>
      </w:rPr>
      <w:pict w14:anchorId="43E51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1027" type="#_x0000_t75" style="position:absolute;margin-left:0;margin-top:0;width:595.7pt;height:511.7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66B03" w14:textId="201F1B34" w:rsidR="006E60BC" w:rsidRDefault="006E60BC" w:rsidP="002B10BE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6360B2" wp14:editId="58F297E2">
              <wp:simplePos x="0" y="0"/>
              <wp:positionH relativeFrom="margin">
                <wp:posOffset>-135467</wp:posOffset>
              </wp:positionH>
              <wp:positionV relativeFrom="paragraph">
                <wp:posOffset>292876</wp:posOffset>
              </wp:positionV>
              <wp:extent cx="2554605" cy="3492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460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45A9B" w14:textId="749DAA37" w:rsidR="006E60BC" w:rsidRPr="007C1332" w:rsidRDefault="006E60BC" w:rsidP="007C1332">
                          <w:pPr>
                            <w:rPr>
                              <w:rFonts w:ascii="Core Sans C 45 Regular" w:hAnsi="Core Sans C 45 Regular"/>
                              <w:szCs w:val="22"/>
                            </w:rPr>
                          </w:pPr>
                          <w:r w:rsidRPr="007C1332">
                            <w:rPr>
                              <w:rFonts w:ascii="Core Sans C 45 Regular" w:hAnsi="Core Sans C 45 Regular"/>
                              <w:szCs w:val="22"/>
                            </w:rPr>
                            <w:t xml:space="preserve">Guia de </w:t>
                          </w:r>
                          <w:r>
                            <w:rPr>
                              <w:rFonts w:ascii="Core Sans C 45 Regular" w:hAnsi="Core Sans C 45 Regular"/>
                              <w:szCs w:val="22"/>
                            </w:rPr>
                            <w:t>Serviços</w:t>
                          </w:r>
                        </w:p>
                        <w:p w14:paraId="2A7B00FB" w14:textId="7D8E5E4B" w:rsidR="006E60BC" w:rsidRDefault="006E60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360B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0.65pt;margin-top:23.05pt;width:201.15pt;height: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mWDQIAAPYDAAAOAAAAZHJzL2Uyb0RvYy54bWysU9tu2zAMfR+wfxD0vtjJ4q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" stroked="f">
              <v:textbox>
                <w:txbxContent>
                  <w:p w14:paraId="59C45A9B" w14:textId="749DAA37" w:rsidR="006E60BC" w:rsidRPr="007C1332" w:rsidRDefault="006E60BC" w:rsidP="007C1332">
                    <w:pPr>
                      <w:rPr>
                        <w:rFonts w:ascii="Core Sans C 45 Regular" w:hAnsi="Core Sans C 45 Regular"/>
                        <w:szCs w:val="22"/>
                      </w:rPr>
                    </w:pPr>
                    <w:r w:rsidRPr="007C1332">
                      <w:rPr>
                        <w:rFonts w:ascii="Core Sans C 45 Regular" w:hAnsi="Core Sans C 45 Regular"/>
                        <w:szCs w:val="22"/>
                      </w:rPr>
                      <w:t xml:space="preserve">Guia de </w:t>
                    </w:r>
                    <w:r>
                      <w:rPr>
                        <w:rFonts w:ascii="Core Sans C 45 Regular" w:hAnsi="Core Sans C 45 Regular"/>
                        <w:szCs w:val="22"/>
                      </w:rPr>
                      <w:t>Serviços</w:t>
                    </w:r>
                  </w:p>
                  <w:p w14:paraId="2A7B00FB" w14:textId="7D8E5E4B" w:rsidR="006E60BC" w:rsidRDefault="006E60BC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6E2D329" wp14:editId="1632C5F6">
          <wp:extent cx="1143000" cy="828675"/>
          <wp:effectExtent l="0" t="0" r="0" b="0"/>
          <wp:docPr id="216" name="Imagem 216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A970E" w14:textId="77777777" w:rsidR="006E60BC" w:rsidRDefault="00000000">
    <w:pPr>
      <w:pStyle w:val="Cabealho"/>
    </w:pPr>
    <w:r>
      <w:rPr>
        <w:noProof/>
      </w:rPr>
      <w:pict w14:anchorId="4F231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1026" type="#_x0000_t75" style="position:absolute;margin-left:0;margin-top:0;width:595.7pt;height:511.7pt;z-index:-251659264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52EA1"/>
    <w:multiLevelType w:val="hybridMultilevel"/>
    <w:tmpl w:val="0792DEF4"/>
    <w:lvl w:ilvl="0" w:tplc="2E9A16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2BA4"/>
    <w:multiLevelType w:val="hybridMultilevel"/>
    <w:tmpl w:val="FF04F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7ABB"/>
    <w:multiLevelType w:val="hybridMultilevel"/>
    <w:tmpl w:val="78609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EF0"/>
    <w:multiLevelType w:val="hybridMultilevel"/>
    <w:tmpl w:val="DAA0EB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6978AFA0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3621"/>
    <w:multiLevelType w:val="hybridMultilevel"/>
    <w:tmpl w:val="77940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7CAB"/>
    <w:multiLevelType w:val="hybridMultilevel"/>
    <w:tmpl w:val="F83CB208"/>
    <w:lvl w:ilvl="0" w:tplc="8280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5FF4"/>
    <w:multiLevelType w:val="hybridMultilevel"/>
    <w:tmpl w:val="D7B27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06E6"/>
    <w:multiLevelType w:val="hybridMultilevel"/>
    <w:tmpl w:val="B44E8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72753C">
      <w:numFmt w:val="bullet"/>
      <w:lvlText w:val="•"/>
      <w:lvlJc w:val="left"/>
      <w:pPr>
        <w:ind w:left="1440" w:hanging="360"/>
      </w:pPr>
      <w:rPr>
        <w:rFonts w:ascii="Core Sans C 45 Regular" w:eastAsia="Times New Roman" w:hAnsi="Core Sans C 45 Regular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E5D"/>
    <w:multiLevelType w:val="hybridMultilevel"/>
    <w:tmpl w:val="691CA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8A6"/>
    <w:multiLevelType w:val="hybridMultilevel"/>
    <w:tmpl w:val="D87A7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4D0F"/>
    <w:multiLevelType w:val="hybridMultilevel"/>
    <w:tmpl w:val="232214A2"/>
    <w:lvl w:ilvl="0" w:tplc="D38C38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D0608B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0E06"/>
    <w:multiLevelType w:val="hybridMultilevel"/>
    <w:tmpl w:val="5D0AD6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C0768"/>
    <w:multiLevelType w:val="hybridMultilevel"/>
    <w:tmpl w:val="BB02E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62B1"/>
    <w:multiLevelType w:val="hybridMultilevel"/>
    <w:tmpl w:val="C8C0E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72BA6"/>
    <w:multiLevelType w:val="hybridMultilevel"/>
    <w:tmpl w:val="4F1414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E08E8"/>
    <w:multiLevelType w:val="hybridMultilevel"/>
    <w:tmpl w:val="AEB4C9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57BC3"/>
    <w:multiLevelType w:val="hybridMultilevel"/>
    <w:tmpl w:val="6BB8F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3870"/>
    <w:multiLevelType w:val="hybridMultilevel"/>
    <w:tmpl w:val="A3F67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B0813"/>
    <w:multiLevelType w:val="hybridMultilevel"/>
    <w:tmpl w:val="C4849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2F90"/>
    <w:multiLevelType w:val="hybridMultilevel"/>
    <w:tmpl w:val="DF205BE0"/>
    <w:lvl w:ilvl="0" w:tplc="535C7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31300"/>
    <w:multiLevelType w:val="hybridMultilevel"/>
    <w:tmpl w:val="15ACD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83BDE"/>
    <w:multiLevelType w:val="hybridMultilevel"/>
    <w:tmpl w:val="6B96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E9A1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E6EA1"/>
    <w:multiLevelType w:val="hybridMultilevel"/>
    <w:tmpl w:val="9BF47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60AE3"/>
    <w:multiLevelType w:val="hybridMultilevel"/>
    <w:tmpl w:val="9D94C5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7201B"/>
    <w:multiLevelType w:val="hybridMultilevel"/>
    <w:tmpl w:val="ED02E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A5995"/>
    <w:multiLevelType w:val="hybridMultilevel"/>
    <w:tmpl w:val="514896E0"/>
    <w:lvl w:ilvl="0" w:tplc="926CA93E">
      <w:start w:val="1"/>
      <w:numFmt w:val="lowerLetter"/>
      <w:lvlText w:val="%1)"/>
      <w:lvlJc w:val="left"/>
      <w:pPr>
        <w:ind w:left="720" w:hanging="360"/>
      </w:pPr>
      <w:rPr>
        <w:rFonts w:ascii="Core Sans C 45 Regular" w:eastAsia="Arial" w:hAnsi="Core Sans C 45 Regular" w:cs="Arial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5BE855F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265AC"/>
    <w:multiLevelType w:val="hybridMultilevel"/>
    <w:tmpl w:val="6AA22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C5780"/>
    <w:multiLevelType w:val="hybridMultilevel"/>
    <w:tmpl w:val="327ACB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9F1D5E"/>
    <w:multiLevelType w:val="multilevel"/>
    <w:tmpl w:val="EA44C9F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 w16cid:durableId="1892954880">
    <w:abstractNumId w:val="21"/>
  </w:num>
  <w:num w:numId="2" w16cid:durableId="708145816">
    <w:abstractNumId w:val="28"/>
  </w:num>
  <w:num w:numId="3" w16cid:durableId="747919637">
    <w:abstractNumId w:val="4"/>
  </w:num>
  <w:num w:numId="4" w16cid:durableId="1873222999">
    <w:abstractNumId w:val="12"/>
  </w:num>
  <w:num w:numId="5" w16cid:durableId="2106656169">
    <w:abstractNumId w:val="1"/>
  </w:num>
  <w:num w:numId="6" w16cid:durableId="612176738">
    <w:abstractNumId w:val="18"/>
  </w:num>
  <w:num w:numId="7" w16cid:durableId="1797488370">
    <w:abstractNumId w:val="8"/>
  </w:num>
  <w:num w:numId="8" w16cid:durableId="683627537">
    <w:abstractNumId w:val="9"/>
  </w:num>
  <w:num w:numId="9" w16cid:durableId="772435838">
    <w:abstractNumId w:val="13"/>
  </w:num>
  <w:num w:numId="10" w16cid:durableId="1265652085">
    <w:abstractNumId w:val="5"/>
  </w:num>
  <w:num w:numId="11" w16cid:durableId="2124497592">
    <w:abstractNumId w:val="22"/>
  </w:num>
  <w:num w:numId="12" w16cid:durableId="920875870">
    <w:abstractNumId w:val="27"/>
  </w:num>
  <w:num w:numId="13" w16cid:durableId="205530436">
    <w:abstractNumId w:val="19"/>
  </w:num>
  <w:num w:numId="14" w16cid:durableId="2072730603">
    <w:abstractNumId w:val="25"/>
  </w:num>
  <w:num w:numId="15" w16cid:durableId="325866067">
    <w:abstractNumId w:val="17"/>
  </w:num>
  <w:num w:numId="16" w16cid:durableId="52119794">
    <w:abstractNumId w:val="15"/>
  </w:num>
  <w:num w:numId="17" w16cid:durableId="2142068670">
    <w:abstractNumId w:val="16"/>
  </w:num>
  <w:num w:numId="18" w16cid:durableId="2017027186">
    <w:abstractNumId w:val="2"/>
  </w:num>
  <w:num w:numId="19" w16cid:durableId="521867042">
    <w:abstractNumId w:val="3"/>
  </w:num>
  <w:num w:numId="20" w16cid:durableId="309099399">
    <w:abstractNumId w:val="6"/>
  </w:num>
  <w:num w:numId="21" w16cid:durableId="694313144">
    <w:abstractNumId w:val="20"/>
  </w:num>
  <w:num w:numId="22" w16cid:durableId="324284157">
    <w:abstractNumId w:val="0"/>
  </w:num>
  <w:num w:numId="23" w16cid:durableId="1402368575">
    <w:abstractNumId w:val="10"/>
  </w:num>
  <w:num w:numId="24" w16cid:durableId="369379321">
    <w:abstractNumId w:val="11"/>
  </w:num>
  <w:num w:numId="25" w16cid:durableId="2059470706">
    <w:abstractNumId w:val="14"/>
  </w:num>
  <w:num w:numId="26" w16cid:durableId="1001856613">
    <w:abstractNumId w:val="24"/>
  </w:num>
  <w:num w:numId="27" w16cid:durableId="709574157">
    <w:abstractNumId w:val="26"/>
  </w:num>
  <w:num w:numId="28" w16cid:durableId="1946647198">
    <w:abstractNumId w:val="7"/>
  </w:num>
  <w:num w:numId="29" w16cid:durableId="186130907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B5"/>
    <w:rsid w:val="000052CA"/>
    <w:rsid w:val="000171CD"/>
    <w:rsid w:val="0002224E"/>
    <w:rsid w:val="000235D5"/>
    <w:rsid w:val="00026596"/>
    <w:rsid w:val="00027BD8"/>
    <w:rsid w:val="00030463"/>
    <w:rsid w:val="000329EF"/>
    <w:rsid w:val="00033723"/>
    <w:rsid w:val="000341D6"/>
    <w:rsid w:val="00035341"/>
    <w:rsid w:val="0004391C"/>
    <w:rsid w:val="00044005"/>
    <w:rsid w:val="000444BD"/>
    <w:rsid w:val="00054CAF"/>
    <w:rsid w:val="00057CEE"/>
    <w:rsid w:val="00062588"/>
    <w:rsid w:val="00067E69"/>
    <w:rsid w:val="00070338"/>
    <w:rsid w:val="00073137"/>
    <w:rsid w:val="0007640B"/>
    <w:rsid w:val="0008034E"/>
    <w:rsid w:val="000806A8"/>
    <w:rsid w:val="000829DD"/>
    <w:rsid w:val="000935C9"/>
    <w:rsid w:val="0009433E"/>
    <w:rsid w:val="000948FB"/>
    <w:rsid w:val="000A70AA"/>
    <w:rsid w:val="000B09CF"/>
    <w:rsid w:val="000B7B8C"/>
    <w:rsid w:val="000C3A31"/>
    <w:rsid w:val="000C4151"/>
    <w:rsid w:val="000C6282"/>
    <w:rsid w:val="000C6AF6"/>
    <w:rsid w:val="000D011A"/>
    <w:rsid w:val="000D2810"/>
    <w:rsid w:val="000E29BA"/>
    <w:rsid w:val="00100CAF"/>
    <w:rsid w:val="00103171"/>
    <w:rsid w:val="00103673"/>
    <w:rsid w:val="00103798"/>
    <w:rsid w:val="00104A56"/>
    <w:rsid w:val="0010781C"/>
    <w:rsid w:val="00110EDB"/>
    <w:rsid w:val="00111468"/>
    <w:rsid w:val="00123E0D"/>
    <w:rsid w:val="00126EA8"/>
    <w:rsid w:val="001278C5"/>
    <w:rsid w:val="00130C36"/>
    <w:rsid w:val="00130F54"/>
    <w:rsid w:val="001326E2"/>
    <w:rsid w:val="00142432"/>
    <w:rsid w:val="001474F2"/>
    <w:rsid w:val="00151193"/>
    <w:rsid w:val="001548A5"/>
    <w:rsid w:val="001550B9"/>
    <w:rsid w:val="00155BB1"/>
    <w:rsid w:val="00162F98"/>
    <w:rsid w:val="00164C9C"/>
    <w:rsid w:val="001727FB"/>
    <w:rsid w:val="00172891"/>
    <w:rsid w:val="001732F5"/>
    <w:rsid w:val="0018111A"/>
    <w:rsid w:val="00181537"/>
    <w:rsid w:val="00181821"/>
    <w:rsid w:val="00185F15"/>
    <w:rsid w:val="00190903"/>
    <w:rsid w:val="00195904"/>
    <w:rsid w:val="00197722"/>
    <w:rsid w:val="001B353E"/>
    <w:rsid w:val="001B66FA"/>
    <w:rsid w:val="001C0CFB"/>
    <w:rsid w:val="001D0C13"/>
    <w:rsid w:val="001D141E"/>
    <w:rsid w:val="001D3CDD"/>
    <w:rsid w:val="001D4322"/>
    <w:rsid w:val="001D4B51"/>
    <w:rsid w:val="001D771C"/>
    <w:rsid w:val="001E5AFC"/>
    <w:rsid w:val="001F4CD9"/>
    <w:rsid w:val="001F66E5"/>
    <w:rsid w:val="00200595"/>
    <w:rsid w:val="00201B23"/>
    <w:rsid w:val="002047F8"/>
    <w:rsid w:val="002105C6"/>
    <w:rsid w:val="00217DE4"/>
    <w:rsid w:val="00220FAD"/>
    <w:rsid w:val="00223885"/>
    <w:rsid w:val="00227D00"/>
    <w:rsid w:val="00257C30"/>
    <w:rsid w:val="002657D7"/>
    <w:rsid w:val="00275F25"/>
    <w:rsid w:val="0028002D"/>
    <w:rsid w:val="0028056D"/>
    <w:rsid w:val="00280777"/>
    <w:rsid w:val="00280D2F"/>
    <w:rsid w:val="00281272"/>
    <w:rsid w:val="00286CC3"/>
    <w:rsid w:val="0029001F"/>
    <w:rsid w:val="0029145E"/>
    <w:rsid w:val="002969D6"/>
    <w:rsid w:val="00297800"/>
    <w:rsid w:val="002A13DC"/>
    <w:rsid w:val="002A2303"/>
    <w:rsid w:val="002A25CC"/>
    <w:rsid w:val="002A6129"/>
    <w:rsid w:val="002A64B6"/>
    <w:rsid w:val="002A6F3F"/>
    <w:rsid w:val="002B10BE"/>
    <w:rsid w:val="002B25E6"/>
    <w:rsid w:val="002B5497"/>
    <w:rsid w:val="002B6310"/>
    <w:rsid w:val="002B7D7C"/>
    <w:rsid w:val="002D052D"/>
    <w:rsid w:val="002D36C9"/>
    <w:rsid w:val="002E3C81"/>
    <w:rsid w:val="002E496F"/>
    <w:rsid w:val="002E7F6B"/>
    <w:rsid w:val="002F0F2B"/>
    <w:rsid w:val="002F2738"/>
    <w:rsid w:val="00301A12"/>
    <w:rsid w:val="00303AEB"/>
    <w:rsid w:val="00304060"/>
    <w:rsid w:val="00306844"/>
    <w:rsid w:val="0031293E"/>
    <w:rsid w:val="003135A9"/>
    <w:rsid w:val="00313AA0"/>
    <w:rsid w:val="003215B7"/>
    <w:rsid w:val="00323A28"/>
    <w:rsid w:val="00324B17"/>
    <w:rsid w:val="00332F8A"/>
    <w:rsid w:val="0033618F"/>
    <w:rsid w:val="00336F2D"/>
    <w:rsid w:val="00351F8C"/>
    <w:rsid w:val="003565E0"/>
    <w:rsid w:val="003611A4"/>
    <w:rsid w:val="00364F69"/>
    <w:rsid w:val="003735F1"/>
    <w:rsid w:val="003819C1"/>
    <w:rsid w:val="00384741"/>
    <w:rsid w:val="003863C6"/>
    <w:rsid w:val="003944DF"/>
    <w:rsid w:val="00397933"/>
    <w:rsid w:val="003A214D"/>
    <w:rsid w:val="003A42D6"/>
    <w:rsid w:val="003A55E2"/>
    <w:rsid w:val="003A67C5"/>
    <w:rsid w:val="003B4D2F"/>
    <w:rsid w:val="003C52C3"/>
    <w:rsid w:val="003C6B64"/>
    <w:rsid w:val="003D2676"/>
    <w:rsid w:val="003E092A"/>
    <w:rsid w:val="003E099F"/>
    <w:rsid w:val="003E1CC8"/>
    <w:rsid w:val="003F0EB5"/>
    <w:rsid w:val="00400472"/>
    <w:rsid w:val="004033AC"/>
    <w:rsid w:val="00403E89"/>
    <w:rsid w:val="00411F19"/>
    <w:rsid w:val="004239B8"/>
    <w:rsid w:val="0042600A"/>
    <w:rsid w:val="00433DB0"/>
    <w:rsid w:val="00442DA7"/>
    <w:rsid w:val="00444EEF"/>
    <w:rsid w:val="00446378"/>
    <w:rsid w:val="004510C8"/>
    <w:rsid w:val="00452015"/>
    <w:rsid w:val="00452E14"/>
    <w:rsid w:val="00453A52"/>
    <w:rsid w:val="004628FB"/>
    <w:rsid w:val="004647BE"/>
    <w:rsid w:val="004753E0"/>
    <w:rsid w:val="00477F8E"/>
    <w:rsid w:val="00483F8B"/>
    <w:rsid w:val="0048780B"/>
    <w:rsid w:val="00490FA9"/>
    <w:rsid w:val="004A2981"/>
    <w:rsid w:val="004A2C08"/>
    <w:rsid w:val="004B6696"/>
    <w:rsid w:val="004D31AD"/>
    <w:rsid w:val="004D32DA"/>
    <w:rsid w:val="004D6EC4"/>
    <w:rsid w:val="004E39BD"/>
    <w:rsid w:val="004E52DE"/>
    <w:rsid w:val="005002DE"/>
    <w:rsid w:val="00500BE8"/>
    <w:rsid w:val="0051660C"/>
    <w:rsid w:val="00521AD4"/>
    <w:rsid w:val="0053188A"/>
    <w:rsid w:val="00544B63"/>
    <w:rsid w:val="0054681E"/>
    <w:rsid w:val="00552864"/>
    <w:rsid w:val="00556D10"/>
    <w:rsid w:val="00557109"/>
    <w:rsid w:val="0056595B"/>
    <w:rsid w:val="00567665"/>
    <w:rsid w:val="00574825"/>
    <w:rsid w:val="00576406"/>
    <w:rsid w:val="00576436"/>
    <w:rsid w:val="005818A1"/>
    <w:rsid w:val="00584072"/>
    <w:rsid w:val="00592231"/>
    <w:rsid w:val="005A0483"/>
    <w:rsid w:val="005A5228"/>
    <w:rsid w:val="005B7486"/>
    <w:rsid w:val="005C0358"/>
    <w:rsid w:val="005C0E0F"/>
    <w:rsid w:val="005C6125"/>
    <w:rsid w:val="005C614F"/>
    <w:rsid w:val="005D26A9"/>
    <w:rsid w:val="005D2860"/>
    <w:rsid w:val="005D3189"/>
    <w:rsid w:val="005D6CB5"/>
    <w:rsid w:val="005E4D5E"/>
    <w:rsid w:val="005E715A"/>
    <w:rsid w:val="00611CAA"/>
    <w:rsid w:val="00616AA5"/>
    <w:rsid w:val="00616BDA"/>
    <w:rsid w:val="00624AC4"/>
    <w:rsid w:val="00626FB0"/>
    <w:rsid w:val="006327B7"/>
    <w:rsid w:val="00632BAB"/>
    <w:rsid w:val="00636E9C"/>
    <w:rsid w:val="00640899"/>
    <w:rsid w:val="006414AE"/>
    <w:rsid w:val="00647E08"/>
    <w:rsid w:val="00650B03"/>
    <w:rsid w:val="00656236"/>
    <w:rsid w:val="00665E03"/>
    <w:rsid w:val="00665F34"/>
    <w:rsid w:val="0066672D"/>
    <w:rsid w:val="00666C0E"/>
    <w:rsid w:val="00670737"/>
    <w:rsid w:val="0067298E"/>
    <w:rsid w:val="00672A87"/>
    <w:rsid w:val="00672B6D"/>
    <w:rsid w:val="00673339"/>
    <w:rsid w:val="00674960"/>
    <w:rsid w:val="00681A32"/>
    <w:rsid w:val="0069108D"/>
    <w:rsid w:val="006913C6"/>
    <w:rsid w:val="006932E0"/>
    <w:rsid w:val="00696135"/>
    <w:rsid w:val="006A3BCD"/>
    <w:rsid w:val="006A47F4"/>
    <w:rsid w:val="006A7754"/>
    <w:rsid w:val="006B2DED"/>
    <w:rsid w:val="006B6CFB"/>
    <w:rsid w:val="006C6343"/>
    <w:rsid w:val="006D64E9"/>
    <w:rsid w:val="006D6550"/>
    <w:rsid w:val="006E60BC"/>
    <w:rsid w:val="006E65D0"/>
    <w:rsid w:val="006F0760"/>
    <w:rsid w:val="006F36CE"/>
    <w:rsid w:val="006F38DD"/>
    <w:rsid w:val="00700A8D"/>
    <w:rsid w:val="0070378E"/>
    <w:rsid w:val="007131D9"/>
    <w:rsid w:val="00714DBB"/>
    <w:rsid w:val="00715AD1"/>
    <w:rsid w:val="00720F0E"/>
    <w:rsid w:val="007213F8"/>
    <w:rsid w:val="0072520A"/>
    <w:rsid w:val="007274CA"/>
    <w:rsid w:val="00731AF4"/>
    <w:rsid w:val="007339D1"/>
    <w:rsid w:val="007346BE"/>
    <w:rsid w:val="007407CA"/>
    <w:rsid w:val="00743CF7"/>
    <w:rsid w:val="00744D7F"/>
    <w:rsid w:val="00751530"/>
    <w:rsid w:val="00752CC7"/>
    <w:rsid w:val="00760F01"/>
    <w:rsid w:val="00765EC3"/>
    <w:rsid w:val="0076605C"/>
    <w:rsid w:val="007673AA"/>
    <w:rsid w:val="0077029B"/>
    <w:rsid w:val="007740EE"/>
    <w:rsid w:val="007765F6"/>
    <w:rsid w:val="007810AB"/>
    <w:rsid w:val="00784BB7"/>
    <w:rsid w:val="00785103"/>
    <w:rsid w:val="007900C1"/>
    <w:rsid w:val="00790A20"/>
    <w:rsid w:val="00791C0B"/>
    <w:rsid w:val="007A3A0C"/>
    <w:rsid w:val="007A7259"/>
    <w:rsid w:val="007A7C64"/>
    <w:rsid w:val="007B3A6D"/>
    <w:rsid w:val="007B3C1B"/>
    <w:rsid w:val="007B7E44"/>
    <w:rsid w:val="007C10D2"/>
    <w:rsid w:val="007C1332"/>
    <w:rsid w:val="007C1B4D"/>
    <w:rsid w:val="007C491E"/>
    <w:rsid w:val="007C4DEC"/>
    <w:rsid w:val="007D15F9"/>
    <w:rsid w:val="007D1BC9"/>
    <w:rsid w:val="007D6E54"/>
    <w:rsid w:val="007F4D5A"/>
    <w:rsid w:val="007F758C"/>
    <w:rsid w:val="008047DD"/>
    <w:rsid w:val="00804905"/>
    <w:rsid w:val="00806D3B"/>
    <w:rsid w:val="0080773A"/>
    <w:rsid w:val="00807966"/>
    <w:rsid w:val="00824501"/>
    <w:rsid w:val="008313B2"/>
    <w:rsid w:val="008338BD"/>
    <w:rsid w:val="00837692"/>
    <w:rsid w:val="00840780"/>
    <w:rsid w:val="008438E4"/>
    <w:rsid w:val="00846D2E"/>
    <w:rsid w:val="00865CFF"/>
    <w:rsid w:val="008703BC"/>
    <w:rsid w:val="008708BE"/>
    <w:rsid w:val="00875E31"/>
    <w:rsid w:val="00876D1D"/>
    <w:rsid w:val="00880AB4"/>
    <w:rsid w:val="008853DA"/>
    <w:rsid w:val="00885B07"/>
    <w:rsid w:val="008860CC"/>
    <w:rsid w:val="008922C6"/>
    <w:rsid w:val="00897941"/>
    <w:rsid w:val="008A252B"/>
    <w:rsid w:val="008B4878"/>
    <w:rsid w:val="008C2E66"/>
    <w:rsid w:val="008C4529"/>
    <w:rsid w:val="008D160C"/>
    <w:rsid w:val="008D57CF"/>
    <w:rsid w:val="008E6631"/>
    <w:rsid w:val="008E7CAB"/>
    <w:rsid w:val="0090099A"/>
    <w:rsid w:val="009034C5"/>
    <w:rsid w:val="009058C0"/>
    <w:rsid w:val="009072E4"/>
    <w:rsid w:val="0091079E"/>
    <w:rsid w:val="00914446"/>
    <w:rsid w:val="00934BF5"/>
    <w:rsid w:val="00936372"/>
    <w:rsid w:val="00941E24"/>
    <w:rsid w:val="00941F17"/>
    <w:rsid w:val="00942D2A"/>
    <w:rsid w:val="00942DAA"/>
    <w:rsid w:val="00944D70"/>
    <w:rsid w:val="00945D5C"/>
    <w:rsid w:val="0095192A"/>
    <w:rsid w:val="0095449B"/>
    <w:rsid w:val="00957792"/>
    <w:rsid w:val="00966A12"/>
    <w:rsid w:val="00966DD2"/>
    <w:rsid w:val="00970A02"/>
    <w:rsid w:val="00980F01"/>
    <w:rsid w:val="00983700"/>
    <w:rsid w:val="009848D1"/>
    <w:rsid w:val="009877C3"/>
    <w:rsid w:val="00992D92"/>
    <w:rsid w:val="00996D5C"/>
    <w:rsid w:val="00997353"/>
    <w:rsid w:val="00997460"/>
    <w:rsid w:val="009A25F4"/>
    <w:rsid w:val="009A7056"/>
    <w:rsid w:val="009B1A2E"/>
    <w:rsid w:val="009B314C"/>
    <w:rsid w:val="009B6D30"/>
    <w:rsid w:val="009C1603"/>
    <w:rsid w:val="009C3380"/>
    <w:rsid w:val="009D0A42"/>
    <w:rsid w:val="009D58E7"/>
    <w:rsid w:val="009E4593"/>
    <w:rsid w:val="009F3FCE"/>
    <w:rsid w:val="009F4E8B"/>
    <w:rsid w:val="009F5B54"/>
    <w:rsid w:val="009F71BA"/>
    <w:rsid w:val="00A01460"/>
    <w:rsid w:val="00A019FE"/>
    <w:rsid w:val="00A02E65"/>
    <w:rsid w:val="00A151E7"/>
    <w:rsid w:val="00A15EFC"/>
    <w:rsid w:val="00A22A0F"/>
    <w:rsid w:val="00A267A3"/>
    <w:rsid w:val="00A26E79"/>
    <w:rsid w:val="00A274E4"/>
    <w:rsid w:val="00A32438"/>
    <w:rsid w:val="00A361E3"/>
    <w:rsid w:val="00A44B03"/>
    <w:rsid w:val="00A47931"/>
    <w:rsid w:val="00A51F58"/>
    <w:rsid w:val="00A663F4"/>
    <w:rsid w:val="00A6643C"/>
    <w:rsid w:val="00A6682C"/>
    <w:rsid w:val="00A731C1"/>
    <w:rsid w:val="00A747B9"/>
    <w:rsid w:val="00A74A1C"/>
    <w:rsid w:val="00A8244B"/>
    <w:rsid w:val="00A82593"/>
    <w:rsid w:val="00A850FC"/>
    <w:rsid w:val="00A97C87"/>
    <w:rsid w:val="00A97E3E"/>
    <w:rsid w:val="00AA2195"/>
    <w:rsid w:val="00AC1E7A"/>
    <w:rsid w:val="00AC37CD"/>
    <w:rsid w:val="00AC53FC"/>
    <w:rsid w:val="00AD659C"/>
    <w:rsid w:val="00AE069B"/>
    <w:rsid w:val="00AE6646"/>
    <w:rsid w:val="00B05AC5"/>
    <w:rsid w:val="00B062B3"/>
    <w:rsid w:val="00B13F04"/>
    <w:rsid w:val="00B26E61"/>
    <w:rsid w:val="00B27261"/>
    <w:rsid w:val="00B300B6"/>
    <w:rsid w:val="00B30EBE"/>
    <w:rsid w:val="00B35763"/>
    <w:rsid w:val="00B543DE"/>
    <w:rsid w:val="00B548F9"/>
    <w:rsid w:val="00B5630D"/>
    <w:rsid w:val="00B62AEF"/>
    <w:rsid w:val="00B715A6"/>
    <w:rsid w:val="00B8367D"/>
    <w:rsid w:val="00B87F42"/>
    <w:rsid w:val="00B91599"/>
    <w:rsid w:val="00B96E87"/>
    <w:rsid w:val="00BA4375"/>
    <w:rsid w:val="00BB0B02"/>
    <w:rsid w:val="00BB7355"/>
    <w:rsid w:val="00BD4FD3"/>
    <w:rsid w:val="00BD51DA"/>
    <w:rsid w:val="00BD778E"/>
    <w:rsid w:val="00BE121C"/>
    <w:rsid w:val="00BE71D1"/>
    <w:rsid w:val="00BF278D"/>
    <w:rsid w:val="00BF7C8A"/>
    <w:rsid w:val="00C041DD"/>
    <w:rsid w:val="00C10E47"/>
    <w:rsid w:val="00C14B55"/>
    <w:rsid w:val="00C15DFA"/>
    <w:rsid w:val="00C24899"/>
    <w:rsid w:val="00C331CD"/>
    <w:rsid w:val="00C35627"/>
    <w:rsid w:val="00C3625E"/>
    <w:rsid w:val="00C4370F"/>
    <w:rsid w:val="00C513D8"/>
    <w:rsid w:val="00C550B2"/>
    <w:rsid w:val="00C555C7"/>
    <w:rsid w:val="00C615A0"/>
    <w:rsid w:val="00C62D0C"/>
    <w:rsid w:val="00C63771"/>
    <w:rsid w:val="00C7457F"/>
    <w:rsid w:val="00C74E13"/>
    <w:rsid w:val="00C75CF2"/>
    <w:rsid w:val="00C80750"/>
    <w:rsid w:val="00C85BEE"/>
    <w:rsid w:val="00C862E1"/>
    <w:rsid w:val="00C92086"/>
    <w:rsid w:val="00C94B59"/>
    <w:rsid w:val="00C94E13"/>
    <w:rsid w:val="00C96F0A"/>
    <w:rsid w:val="00CA0387"/>
    <w:rsid w:val="00CB1012"/>
    <w:rsid w:val="00CB10B9"/>
    <w:rsid w:val="00CB4551"/>
    <w:rsid w:val="00CB464E"/>
    <w:rsid w:val="00CC420F"/>
    <w:rsid w:val="00CC500A"/>
    <w:rsid w:val="00CD0220"/>
    <w:rsid w:val="00CD4C87"/>
    <w:rsid w:val="00CD77BC"/>
    <w:rsid w:val="00CE1F94"/>
    <w:rsid w:val="00CE3F64"/>
    <w:rsid w:val="00CE45DD"/>
    <w:rsid w:val="00CF04C4"/>
    <w:rsid w:val="00CF622B"/>
    <w:rsid w:val="00D02709"/>
    <w:rsid w:val="00D05C43"/>
    <w:rsid w:val="00D06FDC"/>
    <w:rsid w:val="00D073BF"/>
    <w:rsid w:val="00D10559"/>
    <w:rsid w:val="00D136E6"/>
    <w:rsid w:val="00D14E17"/>
    <w:rsid w:val="00D2461F"/>
    <w:rsid w:val="00D35E34"/>
    <w:rsid w:val="00D36A4F"/>
    <w:rsid w:val="00D41C39"/>
    <w:rsid w:val="00D45B40"/>
    <w:rsid w:val="00D45EF2"/>
    <w:rsid w:val="00D5014F"/>
    <w:rsid w:val="00D54B7D"/>
    <w:rsid w:val="00D62350"/>
    <w:rsid w:val="00D70830"/>
    <w:rsid w:val="00D82A30"/>
    <w:rsid w:val="00D866C8"/>
    <w:rsid w:val="00D87672"/>
    <w:rsid w:val="00D91A57"/>
    <w:rsid w:val="00D9382E"/>
    <w:rsid w:val="00DA2555"/>
    <w:rsid w:val="00DA5330"/>
    <w:rsid w:val="00DA7695"/>
    <w:rsid w:val="00DB316A"/>
    <w:rsid w:val="00DB541D"/>
    <w:rsid w:val="00DC2629"/>
    <w:rsid w:val="00DC7EB6"/>
    <w:rsid w:val="00DD098F"/>
    <w:rsid w:val="00DD379D"/>
    <w:rsid w:val="00DE0505"/>
    <w:rsid w:val="00DE2243"/>
    <w:rsid w:val="00DE26A9"/>
    <w:rsid w:val="00DF1F66"/>
    <w:rsid w:val="00DF44BB"/>
    <w:rsid w:val="00DF4FB1"/>
    <w:rsid w:val="00DF6690"/>
    <w:rsid w:val="00E00A85"/>
    <w:rsid w:val="00E024B3"/>
    <w:rsid w:val="00E07C34"/>
    <w:rsid w:val="00E106DD"/>
    <w:rsid w:val="00E10B50"/>
    <w:rsid w:val="00E1131B"/>
    <w:rsid w:val="00E13D33"/>
    <w:rsid w:val="00E17BEB"/>
    <w:rsid w:val="00E25675"/>
    <w:rsid w:val="00E27B39"/>
    <w:rsid w:val="00E44521"/>
    <w:rsid w:val="00E52438"/>
    <w:rsid w:val="00E63BC1"/>
    <w:rsid w:val="00E65C9B"/>
    <w:rsid w:val="00E71333"/>
    <w:rsid w:val="00E71F3E"/>
    <w:rsid w:val="00E72BDF"/>
    <w:rsid w:val="00E74190"/>
    <w:rsid w:val="00E811F4"/>
    <w:rsid w:val="00E81C9A"/>
    <w:rsid w:val="00E8298C"/>
    <w:rsid w:val="00E86575"/>
    <w:rsid w:val="00E86A6C"/>
    <w:rsid w:val="00E92A40"/>
    <w:rsid w:val="00E92E88"/>
    <w:rsid w:val="00E92F92"/>
    <w:rsid w:val="00EA3854"/>
    <w:rsid w:val="00EA435D"/>
    <w:rsid w:val="00EA5752"/>
    <w:rsid w:val="00EB1DC4"/>
    <w:rsid w:val="00EC4158"/>
    <w:rsid w:val="00EC4EAB"/>
    <w:rsid w:val="00EC5F99"/>
    <w:rsid w:val="00ED0EF9"/>
    <w:rsid w:val="00ED24FE"/>
    <w:rsid w:val="00ED3CB5"/>
    <w:rsid w:val="00EE1CE8"/>
    <w:rsid w:val="00EE5C20"/>
    <w:rsid w:val="00EF3A78"/>
    <w:rsid w:val="00EF5A99"/>
    <w:rsid w:val="00F06D18"/>
    <w:rsid w:val="00F07DAD"/>
    <w:rsid w:val="00F1506C"/>
    <w:rsid w:val="00F20CAC"/>
    <w:rsid w:val="00F230A1"/>
    <w:rsid w:val="00F277BB"/>
    <w:rsid w:val="00F60717"/>
    <w:rsid w:val="00F64F37"/>
    <w:rsid w:val="00F7000F"/>
    <w:rsid w:val="00F8345A"/>
    <w:rsid w:val="00F84A7E"/>
    <w:rsid w:val="00F947BA"/>
    <w:rsid w:val="00F97BE7"/>
    <w:rsid w:val="00FB69A7"/>
    <w:rsid w:val="00FC362F"/>
    <w:rsid w:val="00FD69F4"/>
    <w:rsid w:val="00FE0CCD"/>
    <w:rsid w:val="00FE1DBC"/>
    <w:rsid w:val="00FE30C6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5885372"/>
  <w15:chartTrackingRefBased/>
  <w15:docId w15:val="{E9D9D037-1BD0-4257-9CB7-202DBC04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uiPriority="39"/>
    <w:lsdException w:name="toc 2" w:uiPriority="39"/>
    <w:lsdException w:name="toc 3" w:uiPriority="39"/>
    <w:lsdException w:name="annotation text" w:uiPriority="99"/>
    <w:lsdException w:name="header" w:locked="0"/>
    <w:lsdException w:name="footer" w:locked="0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locked="0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HTML Variable" w:semiHidden="1" w:unhideWhenUsed="1"/>
    <w:lsdException w:name="Normal Table" w:locked="0" w:semiHidden="1" w:unhideWhenUsed="1"/>
    <w:lsdException w:name="annotation subject" w:uiPriority="99"/>
    <w:lsdException w:name="No List" w:locked="0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lock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672A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uiPriority w:val="39"/>
    <w:locked/>
    <w:rsid w:val="00D06FDC"/>
    <w:pPr>
      <w:tabs>
        <w:tab w:val="left" w:pos="851"/>
      </w:tabs>
      <w:suppressAutoHyphens/>
      <w:spacing w:before="60" w:after="60"/>
      <w:ind w:left="397"/>
    </w:pPr>
    <w:rPr>
      <w:rFonts w:ascii="Core Sans C 45 Regular" w:hAnsi="Core Sans C 45 Regular"/>
      <w:b/>
      <w:szCs w:val="20"/>
    </w:rPr>
  </w:style>
  <w:style w:type="paragraph" w:styleId="Cabealho">
    <w:name w:val="header"/>
    <w:aliases w:val="ho,header odd,hd"/>
    <w:basedOn w:val="Normal"/>
    <w:link w:val="CabealhoChar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o Char,header odd Char,hd Char"/>
    <w:link w:val="Cabealho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806A8"/>
    <w:rPr>
      <w:rFonts w:ascii="Tahoma" w:hAnsi="Tahoma" w:cs="Tahoma"/>
      <w:sz w:val="16"/>
      <w:szCs w:val="16"/>
    </w:rPr>
  </w:style>
  <w:style w:type="character" w:styleId="nfase">
    <w:name w:val="Emphasis"/>
    <w:qFormat/>
    <w:locked/>
    <w:rsid w:val="00E10B50"/>
    <w:rPr>
      <w:i/>
      <w:iCs/>
    </w:rPr>
  </w:style>
  <w:style w:type="character" w:styleId="nfaseIntensa">
    <w:name w:val="Intense Emphasis"/>
    <w:uiPriority w:val="21"/>
    <w:qFormat/>
    <w:locked/>
    <w:rsid w:val="00E10B50"/>
    <w:rPr>
      <w:i/>
      <w:iCs/>
      <w:color w:val="4472C4"/>
    </w:rPr>
  </w:style>
  <w:style w:type="paragraph" w:styleId="Citao">
    <w:name w:val="Quote"/>
    <w:basedOn w:val="Normal"/>
    <w:next w:val="Normal"/>
    <w:link w:val="CitaoChar"/>
    <w:uiPriority w:val="29"/>
    <w:qFormat/>
    <w:locked/>
    <w:rsid w:val="00E10B5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E10B50"/>
    <w:rPr>
      <w:rFonts w:ascii="Arial" w:hAnsi="Arial"/>
      <w:i/>
      <w:iCs/>
      <w:color w:val="404040"/>
      <w:sz w:val="22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locked/>
    <w:rsid w:val="007C133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yperlink">
    <w:name w:val="Hyperlink"/>
    <w:basedOn w:val="Fontepargpadro"/>
    <w:uiPriority w:val="99"/>
    <w:unhideWhenUsed/>
    <w:locked/>
    <w:rsid w:val="007C1332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72A8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paragraph" w:styleId="PargrafodaLista">
    <w:name w:val="List Paragraph"/>
    <w:basedOn w:val="Normal"/>
    <w:uiPriority w:val="34"/>
    <w:qFormat/>
    <w:locked/>
    <w:rsid w:val="00672A87"/>
    <w:pPr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locked/>
    <w:rsid w:val="00672A87"/>
    <w:rPr>
      <w:rFonts w:ascii="Times New Roman" w:hAnsi="Times New Roman"/>
      <w:sz w:val="16"/>
    </w:rPr>
  </w:style>
  <w:style w:type="character" w:customStyle="1" w:styleId="CorpodetextoChar">
    <w:name w:val="Corpo de texto Char"/>
    <w:basedOn w:val="Fontepargpadro"/>
    <w:link w:val="Corpodetexto"/>
    <w:rsid w:val="00672A87"/>
    <w:rPr>
      <w:sz w:val="16"/>
      <w:szCs w:val="24"/>
    </w:rPr>
  </w:style>
  <w:style w:type="paragraph" w:styleId="Corpodetexto2">
    <w:name w:val="Body Text 2"/>
    <w:basedOn w:val="Normal"/>
    <w:link w:val="Corpodetexto2Char"/>
    <w:locked/>
    <w:rsid w:val="00672A87"/>
    <w:pPr>
      <w:jc w:val="both"/>
    </w:pPr>
    <w:rPr>
      <w:rFonts w:ascii="Tahoma" w:hAnsi="Tahoma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rsid w:val="00672A87"/>
    <w:rPr>
      <w:rFonts w:ascii="Tahoma" w:hAnsi="Tahom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locked/>
    <w:rsid w:val="00672A87"/>
    <w:pPr>
      <w:spacing w:after="120" w:line="480" w:lineRule="auto"/>
      <w:ind w:left="283"/>
    </w:pPr>
    <w:rPr>
      <w:rFonts w:ascii="Cambria" w:eastAsia="Cambria" w:hAnsi="Cambria"/>
      <w:sz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2A87"/>
    <w:rPr>
      <w:rFonts w:ascii="Cambria" w:eastAsia="Cambria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locked/>
    <w:rsid w:val="00672A8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SemEspaamento">
    <w:name w:val="No Spacing"/>
    <w:uiPriority w:val="1"/>
    <w:qFormat/>
    <w:locked/>
    <w:rsid w:val="00672A87"/>
    <w:rPr>
      <w:lang w:val="en-US"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locked/>
    <w:rsid w:val="00672A87"/>
    <w:pPr>
      <w:spacing w:after="120"/>
      <w:ind w:left="283"/>
    </w:pPr>
    <w:rPr>
      <w:rFonts w:ascii="Cambria" w:eastAsia="Cambria" w:hAnsi="Cambria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72A87"/>
    <w:rPr>
      <w:rFonts w:ascii="Cambria" w:eastAsia="Cambria" w:hAnsi="Cambri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unhideWhenUsed/>
    <w:locked/>
    <w:rsid w:val="00672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672A87"/>
    <w:rPr>
      <w:rFonts w:ascii="Cambria" w:eastAsia="Cambria" w:hAnsi="Cambri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2A87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locked/>
    <w:rsid w:val="00672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72A87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72A87"/>
    <w:rPr>
      <w:rFonts w:ascii="Arial" w:hAnsi="Arial" w:cs="Arial"/>
      <w:b/>
      <w:bCs/>
      <w:kern w:val="32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locked/>
    <w:rsid w:val="002F2738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locked/>
    <w:rsid w:val="002F2738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table" w:styleId="Tabelacomgrade">
    <w:name w:val="Table Grid"/>
    <w:basedOn w:val="Tabelanormal"/>
    <w:uiPriority w:val="39"/>
    <w:locked/>
    <w:rsid w:val="006A77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6D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6D30"/>
    <w:pPr>
      <w:widowControl w:val="0"/>
      <w:autoSpaceDE w:val="0"/>
      <w:autoSpaceDN w:val="0"/>
    </w:pPr>
    <w:rPr>
      <w:rFonts w:eastAsia="Arial" w:cs="Arial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657D7"/>
    <w:rPr>
      <w:color w:val="605E5C"/>
      <w:shd w:val="clear" w:color="auto" w:fill="E1DFDD"/>
    </w:rPr>
  </w:style>
  <w:style w:type="paragraph" w:customStyle="1" w:styleId="PargrafodaLista1">
    <w:name w:val="Parágrafo da Lista1"/>
    <w:basedOn w:val="Normal"/>
    <w:rsid w:val="002A2303"/>
    <w:pPr>
      <w:suppressAutoHyphens/>
      <w:ind w:left="720"/>
    </w:pPr>
    <w:rPr>
      <w:rFonts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4c00f-ca03-4c0e-a0f7-d246b6831877">
      <Terms xmlns="http://schemas.microsoft.com/office/infopath/2007/PartnerControls"/>
    </lcf76f155ced4ddcb4097134ff3c332f>
    <TaxCatchAll xmlns="a9e8b091-90c8-4fb0-bdcd-08ea5c94af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5D228EC55104EB7F72B1D889B01C3" ma:contentTypeVersion="16" ma:contentTypeDescription="Crie um novo documento." ma:contentTypeScope="" ma:versionID="f0f81f5d3e958ca4f570ffdeca1296f7">
  <xsd:schema xmlns:xsd="http://www.w3.org/2001/XMLSchema" xmlns:xs="http://www.w3.org/2001/XMLSchema" xmlns:p="http://schemas.microsoft.com/office/2006/metadata/properties" xmlns:ns2="4164c00f-ca03-4c0e-a0f7-d246b6831877" xmlns:ns3="a9e8b091-90c8-4fb0-bdcd-08ea5c94af71" targetNamespace="http://schemas.microsoft.com/office/2006/metadata/properties" ma:root="true" ma:fieldsID="3df2a784dc9a4bd37a458ad6757f023c" ns2:_="" ns3:_="">
    <xsd:import namespace="4164c00f-ca03-4c0e-a0f7-d246b6831877"/>
    <xsd:import namespace="a9e8b091-90c8-4fb0-bdcd-08ea5c94a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4c00f-ca03-4c0e-a0f7-d246b6831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5a64f8-c984-420c-bb11-abfba17f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8b091-90c8-4fb0-bdcd-08ea5c94af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be8d28-390e-432d-82b6-7ad162157cc1}" ma:internalName="TaxCatchAll" ma:showField="CatchAllData" ma:web="a9e8b091-90c8-4fb0-bdcd-08ea5c94a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B83B9-E982-45DA-9DF7-DC8540C2B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264A3-F0AC-4195-A05F-8A01187EAD9D}">
  <ds:schemaRefs>
    <ds:schemaRef ds:uri="http://schemas.microsoft.com/office/2006/metadata/properties"/>
    <ds:schemaRef ds:uri="http://schemas.microsoft.com/office/infopath/2007/PartnerControls"/>
    <ds:schemaRef ds:uri="4164c00f-ca03-4c0e-a0f7-d246b6831877"/>
    <ds:schemaRef ds:uri="a9e8b091-90c8-4fb0-bdcd-08ea5c94af71"/>
  </ds:schemaRefs>
</ds:datastoreItem>
</file>

<file path=customXml/itemProps3.xml><?xml version="1.0" encoding="utf-8"?>
<ds:datastoreItem xmlns:ds="http://schemas.openxmlformats.org/officeDocument/2006/customXml" ds:itemID="{DF4D005C-2C3B-4C32-BBC6-51B29CF2F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DFFB1-F3C7-471C-8B53-E4BBE2628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8</Pages>
  <Words>5797</Words>
  <Characters>31307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3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Jessica Paiva Perleto</cp:lastModifiedBy>
  <cp:revision>50</cp:revision>
  <cp:lastPrinted>2024-07-08T17:26:00Z</cp:lastPrinted>
  <dcterms:created xsi:type="dcterms:W3CDTF">2022-08-18T13:06:00Z</dcterms:created>
  <dcterms:modified xsi:type="dcterms:W3CDTF">2024-07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5D228EC55104EB7F72B1D889B01C3</vt:lpwstr>
  </property>
  <property fmtid="{D5CDD505-2E9C-101B-9397-08002B2CF9AE}" pid="3" name="Order">
    <vt:r8>17588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3,7,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Too Seguros - Interno</vt:lpwstr>
  </property>
  <property fmtid="{D5CDD505-2E9C-101B-9397-08002B2CF9AE}" pid="8" name="MSIP_Label_e4442548-d31e-4b86-8e3b-cf69b6a934a4_Enabled">
    <vt:lpwstr>true</vt:lpwstr>
  </property>
  <property fmtid="{D5CDD505-2E9C-101B-9397-08002B2CF9AE}" pid="9" name="MSIP_Label_e4442548-d31e-4b86-8e3b-cf69b6a934a4_SetDate">
    <vt:lpwstr>2022-10-03T18:42:01Z</vt:lpwstr>
  </property>
  <property fmtid="{D5CDD505-2E9C-101B-9397-08002B2CF9AE}" pid="10" name="MSIP_Label_e4442548-d31e-4b86-8e3b-cf69b6a934a4_Method">
    <vt:lpwstr>Privileged</vt:lpwstr>
  </property>
  <property fmtid="{D5CDD505-2E9C-101B-9397-08002B2CF9AE}" pid="11" name="MSIP_Label_e4442548-d31e-4b86-8e3b-cf69b6a934a4_Name">
    <vt:lpwstr>Too-Interno</vt:lpwstr>
  </property>
  <property fmtid="{D5CDD505-2E9C-101B-9397-08002B2CF9AE}" pid="12" name="MSIP_Label_e4442548-d31e-4b86-8e3b-cf69b6a934a4_SiteId">
    <vt:lpwstr>270f5c8c-abd7-4c79-a111-0592ef5ca39f</vt:lpwstr>
  </property>
  <property fmtid="{D5CDD505-2E9C-101B-9397-08002B2CF9AE}" pid="13" name="MSIP_Label_e4442548-d31e-4b86-8e3b-cf69b6a934a4_ActionId">
    <vt:lpwstr>7a0ded27-8b8f-450c-a238-5d9f73a3ffd3</vt:lpwstr>
  </property>
  <property fmtid="{D5CDD505-2E9C-101B-9397-08002B2CF9AE}" pid="14" name="MSIP_Label_e4442548-d31e-4b86-8e3b-cf69b6a934a4_ContentBits">
    <vt:lpwstr>2</vt:lpwstr>
  </property>
</Properties>
</file>